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4B" w:rsidRDefault="008E6D4B" w:rsidP="006E4ABB">
      <w:pPr>
        <w:jc w:val="center"/>
        <w:rPr>
          <w:b/>
          <w:sz w:val="28"/>
        </w:rPr>
      </w:pPr>
    </w:p>
    <w:p w:rsidR="008E6D4B" w:rsidRDefault="008E6D4B" w:rsidP="006E4ABB">
      <w:pPr>
        <w:jc w:val="center"/>
        <w:rPr>
          <w:b/>
          <w:sz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0"/>
      </w:tblGrid>
      <w:tr w:rsidR="008E6D4B" w:rsidRPr="00A2302E" w:rsidTr="008E6D4B">
        <w:tc>
          <w:tcPr>
            <w:tcW w:w="4818" w:type="dxa"/>
          </w:tcPr>
          <w:p w:rsidR="008E6D4B" w:rsidRPr="00A2302E" w:rsidRDefault="008E6D4B" w:rsidP="008E6D4B">
            <w:pPr>
              <w:pStyle w:val="aff2"/>
              <w:rPr>
                <w:b/>
                <w:sz w:val="28"/>
                <w:szCs w:val="28"/>
              </w:rPr>
            </w:pPr>
          </w:p>
          <w:p w:rsidR="008E6D4B" w:rsidRPr="00A2302E" w:rsidRDefault="008E6D4B" w:rsidP="008E6D4B">
            <w:pPr>
              <w:pStyle w:val="aff2"/>
              <w:jc w:val="center"/>
              <w:rPr>
                <w:b/>
                <w:sz w:val="28"/>
                <w:szCs w:val="28"/>
              </w:rPr>
            </w:pPr>
            <w:r w:rsidRPr="00A2302E">
              <w:rPr>
                <w:b/>
                <w:sz w:val="28"/>
                <w:szCs w:val="28"/>
              </w:rPr>
              <w:t>РОССИЙ ФЕДЕРАЦИЙ</w:t>
            </w:r>
          </w:p>
          <w:p w:rsidR="008E6D4B" w:rsidRPr="00A2302E" w:rsidRDefault="008E6D4B" w:rsidP="008E6D4B">
            <w:pPr>
              <w:pStyle w:val="aff2"/>
              <w:jc w:val="center"/>
              <w:rPr>
                <w:b/>
                <w:sz w:val="28"/>
                <w:szCs w:val="28"/>
              </w:rPr>
            </w:pPr>
            <w:r w:rsidRPr="00A2302E">
              <w:rPr>
                <w:b/>
                <w:sz w:val="28"/>
                <w:szCs w:val="28"/>
              </w:rPr>
              <w:t>МАРИЙ ЭЛ РЕСПУБЛИК</w:t>
            </w:r>
          </w:p>
          <w:p w:rsidR="008E6D4B" w:rsidRPr="00A2302E" w:rsidRDefault="008E6D4B" w:rsidP="008E6D4B">
            <w:pPr>
              <w:pStyle w:val="aff2"/>
              <w:jc w:val="center"/>
              <w:rPr>
                <w:b/>
                <w:sz w:val="28"/>
                <w:szCs w:val="28"/>
              </w:rPr>
            </w:pPr>
            <w:r w:rsidRPr="00A2302E">
              <w:rPr>
                <w:b/>
                <w:sz w:val="28"/>
                <w:szCs w:val="28"/>
              </w:rPr>
              <w:t>ШЕРНУР МУНИЦИПАЛ РАЙОН</w:t>
            </w:r>
          </w:p>
          <w:p w:rsidR="008E6D4B" w:rsidRPr="00A2302E" w:rsidRDefault="008E6D4B" w:rsidP="008E6D4B">
            <w:pPr>
              <w:pStyle w:val="aff2"/>
              <w:jc w:val="center"/>
              <w:rPr>
                <w:b/>
                <w:sz w:val="28"/>
                <w:szCs w:val="28"/>
              </w:rPr>
            </w:pPr>
            <w:r w:rsidRPr="00A2302E">
              <w:rPr>
                <w:b/>
                <w:sz w:val="28"/>
                <w:szCs w:val="28"/>
              </w:rPr>
              <w:t>КУКНУР ЯЛ КУНДЕМЫН</w:t>
            </w:r>
          </w:p>
          <w:p w:rsidR="008E6D4B" w:rsidRPr="00A2302E" w:rsidRDefault="008E6D4B" w:rsidP="008E6D4B">
            <w:pPr>
              <w:pStyle w:val="aff2"/>
              <w:jc w:val="center"/>
              <w:rPr>
                <w:b/>
                <w:sz w:val="28"/>
                <w:szCs w:val="28"/>
              </w:rPr>
            </w:pPr>
            <w:r w:rsidRPr="00A2302E">
              <w:rPr>
                <w:b/>
                <w:sz w:val="28"/>
                <w:szCs w:val="28"/>
              </w:rPr>
              <w:t>АДМИНИСТРАЦИЙЖЕ</w:t>
            </w:r>
          </w:p>
          <w:p w:rsidR="008E6D4B" w:rsidRPr="00A2302E" w:rsidRDefault="008E6D4B" w:rsidP="008E6D4B">
            <w:pPr>
              <w:pStyle w:val="aff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8E6D4B" w:rsidRPr="00A2302E" w:rsidRDefault="008E6D4B" w:rsidP="008E6D4B">
            <w:pPr>
              <w:pStyle w:val="aff2"/>
              <w:rPr>
                <w:b/>
                <w:sz w:val="28"/>
                <w:szCs w:val="28"/>
              </w:rPr>
            </w:pPr>
          </w:p>
          <w:p w:rsidR="008E6D4B" w:rsidRPr="00A2302E" w:rsidRDefault="008E6D4B" w:rsidP="008E6D4B">
            <w:pPr>
              <w:pStyle w:val="aff2"/>
              <w:jc w:val="center"/>
              <w:rPr>
                <w:b/>
                <w:sz w:val="28"/>
                <w:szCs w:val="28"/>
              </w:rPr>
            </w:pPr>
            <w:r w:rsidRPr="00A2302E">
              <w:rPr>
                <w:b/>
                <w:sz w:val="28"/>
                <w:szCs w:val="28"/>
              </w:rPr>
              <w:t>РОССИЙСКАЯ ФЕДЕРАЦИЯ</w:t>
            </w:r>
          </w:p>
          <w:p w:rsidR="008E6D4B" w:rsidRPr="00A2302E" w:rsidRDefault="008E6D4B" w:rsidP="008E6D4B">
            <w:pPr>
              <w:pStyle w:val="aff2"/>
              <w:jc w:val="center"/>
              <w:rPr>
                <w:b/>
                <w:sz w:val="28"/>
                <w:szCs w:val="28"/>
              </w:rPr>
            </w:pPr>
            <w:r w:rsidRPr="00A2302E">
              <w:rPr>
                <w:b/>
                <w:sz w:val="28"/>
                <w:szCs w:val="28"/>
              </w:rPr>
              <w:t>РЕСПУБЛИКА МАРИЙ ЭЛ</w:t>
            </w:r>
          </w:p>
          <w:p w:rsidR="008E6D4B" w:rsidRPr="00A2302E" w:rsidRDefault="008E6D4B" w:rsidP="008E6D4B">
            <w:pPr>
              <w:pStyle w:val="aff2"/>
              <w:jc w:val="center"/>
              <w:rPr>
                <w:b/>
                <w:sz w:val="28"/>
                <w:szCs w:val="28"/>
              </w:rPr>
            </w:pPr>
            <w:r w:rsidRPr="00A2302E">
              <w:rPr>
                <w:b/>
                <w:sz w:val="28"/>
                <w:szCs w:val="28"/>
              </w:rPr>
              <w:t>СЕРНУРСКИЙ МУНИЦИПАЛЬНЫЙ РАЙОН</w:t>
            </w:r>
          </w:p>
          <w:p w:rsidR="008E6D4B" w:rsidRPr="00A2302E" w:rsidRDefault="008E6D4B" w:rsidP="008E6D4B">
            <w:pPr>
              <w:pStyle w:val="aff2"/>
              <w:jc w:val="center"/>
              <w:rPr>
                <w:b/>
                <w:sz w:val="28"/>
                <w:szCs w:val="28"/>
              </w:rPr>
            </w:pPr>
            <w:r w:rsidRPr="00A2302E">
              <w:rPr>
                <w:b/>
                <w:sz w:val="28"/>
                <w:szCs w:val="28"/>
              </w:rPr>
              <w:t>КУКНУРСКАЯ СЕЛЬСКАЯ</w:t>
            </w:r>
          </w:p>
          <w:p w:rsidR="008E6D4B" w:rsidRPr="00A2302E" w:rsidRDefault="008E6D4B" w:rsidP="008E6D4B">
            <w:pPr>
              <w:pStyle w:val="aff2"/>
              <w:jc w:val="center"/>
              <w:rPr>
                <w:b/>
                <w:sz w:val="28"/>
                <w:szCs w:val="28"/>
              </w:rPr>
            </w:pPr>
            <w:r w:rsidRPr="00A2302E">
              <w:rPr>
                <w:b/>
                <w:sz w:val="28"/>
                <w:szCs w:val="28"/>
              </w:rPr>
              <w:t>АДМИНИСТРАЦИЯ</w:t>
            </w:r>
          </w:p>
          <w:p w:rsidR="008E6D4B" w:rsidRPr="00A2302E" w:rsidRDefault="008E6D4B" w:rsidP="008E6D4B">
            <w:pPr>
              <w:pStyle w:val="aff2"/>
              <w:rPr>
                <w:b/>
                <w:bCs/>
                <w:sz w:val="28"/>
                <w:szCs w:val="28"/>
              </w:rPr>
            </w:pPr>
          </w:p>
        </w:tc>
      </w:tr>
    </w:tbl>
    <w:p w:rsidR="008E6D4B" w:rsidRPr="00A2302E" w:rsidRDefault="008E6D4B" w:rsidP="008E6D4B">
      <w:pPr>
        <w:jc w:val="center"/>
        <w:rPr>
          <w:b/>
          <w:bCs/>
          <w:sz w:val="28"/>
          <w:szCs w:val="28"/>
        </w:rPr>
      </w:pPr>
    </w:p>
    <w:p w:rsidR="008E6D4B" w:rsidRPr="00A2302E" w:rsidRDefault="008E6D4B" w:rsidP="008E6D4B">
      <w:pPr>
        <w:jc w:val="both"/>
        <w:rPr>
          <w:b/>
          <w:bCs/>
          <w:sz w:val="28"/>
          <w:szCs w:val="28"/>
        </w:rPr>
      </w:pPr>
      <w:r w:rsidRPr="00A230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</w:t>
      </w:r>
      <w:r w:rsidRPr="00A2302E">
        <w:rPr>
          <w:b/>
          <w:bCs/>
          <w:sz w:val="28"/>
          <w:szCs w:val="28"/>
        </w:rPr>
        <w:t xml:space="preserve"> ПУНЧАЛ                                        ПОСТАНОВЛЕНИ</w:t>
      </w:r>
      <w:r>
        <w:rPr>
          <w:b/>
          <w:bCs/>
          <w:sz w:val="28"/>
          <w:szCs w:val="28"/>
        </w:rPr>
        <w:t>Е</w:t>
      </w:r>
    </w:p>
    <w:p w:rsidR="008E6D4B" w:rsidRPr="00A2302E" w:rsidRDefault="008E6D4B" w:rsidP="008E6D4B">
      <w:pPr>
        <w:jc w:val="both"/>
        <w:rPr>
          <w:b/>
          <w:bCs/>
          <w:sz w:val="28"/>
          <w:szCs w:val="28"/>
        </w:rPr>
      </w:pPr>
    </w:p>
    <w:p w:rsidR="008E6D4B" w:rsidRPr="00A2302E" w:rsidRDefault="008E6D4B" w:rsidP="008E6D4B">
      <w:pPr>
        <w:shd w:val="clear" w:color="auto" w:fill="FFFFFF"/>
        <w:jc w:val="center"/>
        <w:rPr>
          <w:sz w:val="28"/>
          <w:szCs w:val="28"/>
        </w:rPr>
      </w:pPr>
      <w:r w:rsidRPr="00A2302E">
        <w:rPr>
          <w:sz w:val="28"/>
          <w:szCs w:val="28"/>
        </w:rPr>
        <w:t xml:space="preserve">от </w:t>
      </w:r>
      <w:r>
        <w:rPr>
          <w:sz w:val="28"/>
          <w:szCs w:val="28"/>
        </w:rPr>
        <w:t>02 мая</w:t>
      </w:r>
      <w:r w:rsidRPr="00A2302E">
        <w:rPr>
          <w:sz w:val="28"/>
          <w:szCs w:val="28"/>
        </w:rPr>
        <w:t xml:space="preserve"> 2023 года №  </w:t>
      </w:r>
      <w:r>
        <w:rPr>
          <w:sz w:val="28"/>
          <w:szCs w:val="28"/>
        </w:rPr>
        <w:t>28</w:t>
      </w:r>
    </w:p>
    <w:p w:rsidR="008E6D4B" w:rsidRDefault="008E6D4B" w:rsidP="008E6D4B">
      <w:pPr>
        <w:jc w:val="center"/>
        <w:rPr>
          <w:rFonts w:cs="Calibri"/>
          <w:b/>
          <w:sz w:val="28"/>
          <w:szCs w:val="28"/>
        </w:rPr>
      </w:pPr>
    </w:p>
    <w:p w:rsidR="008E6D4B" w:rsidRDefault="008E6D4B" w:rsidP="008E6D4B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</w:t>
      </w:r>
    </w:p>
    <w:p w:rsidR="008E6D4B" w:rsidRDefault="008E6D4B" w:rsidP="008E6D4B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 УТВЕРЖДЕНИИ ПОЛОЖЕНИЯ</w:t>
      </w:r>
    </w:p>
    <w:p w:rsidR="008E6D4B" w:rsidRPr="008E6D4B" w:rsidRDefault="008E6D4B" w:rsidP="008E6D4B">
      <w:pPr>
        <w:spacing w:after="240"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 xml:space="preserve"> </w:t>
      </w:r>
      <w:r w:rsidRPr="008E6D4B">
        <w:rPr>
          <w:b/>
          <w:sz w:val="28"/>
          <w:szCs w:val="28"/>
          <w:lang w:eastAsia="ar-SA"/>
        </w:rPr>
        <w:t xml:space="preserve">ПО ИДЕНТИФИКАЦИИ ОПАСНОСТЕЙ И ОЦЕНКЕ УРОВНЕЙ ПРОФЕССИОНАЛЬНЫХ РИСКОВ </w:t>
      </w:r>
    </w:p>
    <w:p w:rsidR="008E6D4B" w:rsidRDefault="008E6D4B" w:rsidP="008E6D4B">
      <w:pPr>
        <w:spacing w:line="240" w:lineRule="exact"/>
        <w:jc w:val="center"/>
        <w:rPr>
          <w:b/>
          <w:bCs/>
          <w:sz w:val="28"/>
          <w:szCs w:val="28"/>
        </w:rPr>
      </w:pPr>
    </w:p>
    <w:p w:rsidR="008E6D4B" w:rsidRPr="00211B29" w:rsidRDefault="008E6D4B" w:rsidP="008E6D4B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sz w:val="28"/>
          <w:szCs w:val="28"/>
        </w:rPr>
      </w:pPr>
      <w:r w:rsidRPr="00211B29">
        <w:rPr>
          <w:sz w:val="28"/>
          <w:szCs w:val="28"/>
        </w:rPr>
        <w:t>В соответствии с Федеральным законом от 0</w:t>
      </w:r>
      <w:r>
        <w:rPr>
          <w:sz w:val="28"/>
          <w:szCs w:val="28"/>
        </w:rPr>
        <w:t>6.10.2003 № 131-Ф</w:t>
      </w:r>
      <w:r w:rsidRPr="00211B2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8E6D4B">
        <w:rPr>
          <w:sz w:val="28"/>
          <w:szCs w:val="28"/>
        </w:rPr>
        <w:t>Федеральный закон Российской Федерации от 30.12.2001 № 197-ФЗ "Трудов</w:t>
      </w:r>
      <w:r>
        <w:rPr>
          <w:sz w:val="28"/>
          <w:szCs w:val="28"/>
        </w:rPr>
        <w:t xml:space="preserve">ой кодекс Российской Федерации", </w:t>
      </w:r>
      <w:r w:rsidRPr="00211B29">
        <w:rPr>
          <w:sz w:val="28"/>
          <w:szCs w:val="28"/>
        </w:rPr>
        <w:t>постановляет:</w:t>
      </w:r>
    </w:p>
    <w:p w:rsidR="008E6D4B" w:rsidRPr="00211B29" w:rsidRDefault="008E6D4B" w:rsidP="008E6D4B">
      <w:pPr>
        <w:ind w:firstLine="708"/>
        <w:jc w:val="both"/>
        <w:rPr>
          <w:sz w:val="28"/>
          <w:szCs w:val="28"/>
        </w:rPr>
      </w:pPr>
    </w:p>
    <w:p w:rsidR="008E6D4B" w:rsidRPr="00211B29" w:rsidRDefault="00886D06" w:rsidP="008E6D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</w:t>
      </w:r>
      <w:r w:rsidR="00852A0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дентификации опасностей и оценке уровней профессиональных рисков </w:t>
      </w:r>
      <w:r w:rsidR="008E6D4B">
        <w:rPr>
          <w:sz w:val="28"/>
          <w:szCs w:val="28"/>
        </w:rPr>
        <w:t>Кукнурского сельского поселения</w:t>
      </w:r>
      <w:r w:rsidR="008E6D4B" w:rsidRPr="00211B29">
        <w:rPr>
          <w:sz w:val="28"/>
          <w:szCs w:val="28"/>
        </w:rPr>
        <w:t xml:space="preserve"> (прилагается).</w:t>
      </w:r>
    </w:p>
    <w:p w:rsidR="008E6D4B" w:rsidRPr="00211B29" w:rsidRDefault="008E6D4B" w:rsidP="008E6D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11B29">
        <w:rPr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8E6D4B" w:rsidRDefault="008E6D4B" w:rsidP="008E6D4B">
      <w:pPr>
        <w:ind w:left="5664" w:firstLine="708"/>
        <w:jc w:val="both"/>
        <w:rPr>
          <w:sz w:val="28"/>
          <w:szCs w:val="28"/>
        </w:rPr>
      </w:pPr>
    </w:p>
    <w:p w:rsidR="008E6D4B" w:rsidRDefault="008E6D4B" w:rsidP="008E6D4B">
      <w:pPr>
        <w:jc w:val="both"/>
        <w:rPr>
          <w:sz w:val="28"/>
          <w:szCs w:val="28"/>
        </w:rPr>
      </w:pPr>
    </w:p>
    <w:p w:rsidR="008E6D4B" w:rsidRDefault="008E6D4B" w:rsidP="008E6D4B">
      <w:pPr>
        <w:jc w:val="both"/>
        <w:rPr>
          <w:sz w:val="28"/>
          <w:szCs w:val="28"/>
        </w:rPr>
      </w:pPr>
    </w:p>
    <w:p w:rsidR="008E6D4B" w:rsidRDefault="008E6D4B" w:rsidP="008E6D4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укнурской сельской администрации                                 Л.С. Долгушев</w:t>
      </w:r>
    </w:p>
    <w:p w:rsidR="008E6D4B" w:rsidRDefault="008E6D4B" w:rsidP="008E6D4B">
      <w:pPr>
        <w:jc w:val="both"/>
        <w:rPr>
          <w:sz w:val="28"/>
          <w:szCs w:val="28"/>
        </w:rPr>
      </w:pPr>
    </w:p>
    <w:p w:rsidR="008E6D4B" w:rsidRDefault="008E6D4B" w:rsidP="008E6D4B">
      <w:pPr>
        <w:jc w:val="both"/>
        <w:rPr>
          <w:sz w:val="28"/>
          <w:szCs w:val="28"/>
        </w:rPr>
      </w:pPr>
    </w:p>
    <w:p w:rsidR="008E6D4B" w:rsidRDefault="008E6D4B" w:rsidP="008E6D4B">
      <w:pPr>
        <w:jc w:val="both"/>
        <w:rPr>
          <w:sz w:val="28"/>
          <w:szCs w:val="28"/>
        </w:rPr>
      </w:pPr>
    </w:p>
    <w:p w:rsidR="008E6D4B" w:rsidRDefault="008E6D4B" w:rsidP="008E6D4B">
      <w:pPr>
        <w:jc w:val="both"/>
        <w:rPr>
          <w:sz w:val="28"/>
          <w:szCs w:val="28"/>
        </w:rPr>
      </w:pPr>
    </w:p>
    <w:p w:rsidR="008E6D4B" w:rsidRDefault="008E6D4B" w:rsidP="008E6D4B">
      <w:pPr>
        <w:jc w:val="both"/>
        <w:rPr>
          <w:sz w:val="28"/>
          <w:szCs w:val="28"/>
        </w:rPr>
      </w:pPr>
    </w:p>
    <w:p w:rsidR="008E6D4B" w:rsidRDefault="008E6D4B" w:rsidP="008E6D4B">
      <w:pPr>
        <w:rPr>
          <w:b/>
          <w:sz w:val="28"/>
        </w:rPr>
      </w:pPr>
    </w:p>
    <w:p w:rsidR="008E6D4B" w:rsidRDefault="008E6D4B" w:rsidP="006E4ABB">
      <w:pPr>
        <w:jc w:val="center"/>
        <w:rPr>
          <w:b/>
          <w:sz w:val="28"/>
        </w:rPr>
      </w:pPr>
    </w:p>
    <w:p w:rsidR="00886D06" w:rsidRDefault="00886D06" w:rsidP="006E4ABB">
      <w:pPr>
        <w:jc w:val="center"/>
        <w:rPr>
          <w:b/>
          <w:sz w:val="28"/>
        </w:rPr>
      </w:pPr>
    </w:p>
    <w:p w:rsidR="00886D06" w:rsidRDefault="00886D06" w:rsidP="006E4ABB">
      <w:pPr>
        <w:jc w:val="center"/>
        <w:rPr>
          <w:b/>
          <w:sz w:val="28"/>
        </w:rPr>
      </w:pPr>
    </w:p>
    <w:p w:rsidR="008E6D4B" w:rsidRDefault="008E6D4B" w:rsidP="006E4ABB">
      <w:pPr>
        <w:jc w:val="center"/>
        <w:rPr>
          <w:b/>
          <w:sz w:val="28"/>
        </w:rPr>
      </w:pPr>
    </w:p>
    <w:p w:rsidR="006E4ABB" w:rsidRPr="005B0B0D" w:rsidRDefault="00C766CB" w:rsidP="006E4ABB">
      <w:pPr>
        <w:jc w:val="center"/>
        <w:rPr>
          <w:b/>
          <w:sz w:val="36"/>
          <w:szCs w:val="28"/>
        </w:rPr>
      </w:pPr>
      <w:r>
        <w:rPr>
          <w:b/>
          <w:sz w:val="28"/>
        </w:rPr>
        <w:t>Кукнурская сельская администрация</w:t>
      </w:r>
    </w:p>
    <w:p w:rsidR="006E4ABB" w:rsidRPr="00B21121" w:rsidRDefault="006E4ABB" w:rsidP="006E4ABB">
      <w:pPr>
        <w:contextualSpacing/>
        <w:rPr>
          <w:sz w:val="28"/>
        </w:rPr>
      </w:pPr>
      <w:r w:rsidRPr="00B21121">
        <w:rPr>
          <w:rFonts w:ascii="Calibri" w:hAnsi="Calibri"/>
          <w:sz w:val="28"/>
        </w:rPr>
        <w:t>_______________________________________________________________</w:t>
      </w:r>
    </w:p>
    <w:p w:rsidR="006E4ABB" w:rsidRPr="00B21121" w:rsidRDefault="006E4ABB" w:rsidP="006E4ABB">
      <w:pPr>
        <w:contextualSpacing/>
        <w:jc w:val="right"/>
        <w:rPr>
          <w:sz w:val="28"/>
        </w:rPr>
      </w:pPr>
    </w:p>
    <w:tbl>
      <w:tblPr>
        <w:tblpPr w:leftFromText="180" w:rightFromText="180" w:vertAnchor="text" w:horzAnchor="margin" w:tblpXSpec="right" w:tblpY="142"/>
        <w:tblW w:w="4644" w:type="dxa"/>
        <w:tblLook w:val="04A0"/>
      </w:tblPr>
      <w:tblGrid>
        <w:gridCol w:w="4644"/>
      </w:tblGrid>
      <w:tr w:rsidR="00B21121" w:rsidRPr="00B21121" w:rsidTr="008E6D4B">
        <w:tc>
          <w:tcPr>
            <w:tcW w:w="4644" w:type="dxa"/>
            <w:hideMark/>
          </w:tcPr>
          <w:p w:rsidR="006E4ABB" w:rsidRPr="00B21121" w:rsidRDefault="006E4ABB" w:rsidP="006E3DC2">
            <w:pPr>
              <w:ind w:hanging="7"/>
              <w:jc w:val="right"/>
            </w:pPr>
            <w:r w:rsidRPr="00B21121">
              <w:t>УТВЕРЖДАЮ</w:t>
            </w:r>
          </w:p>
        </w:tc>
      </w:tr>
      <w:tr w:rsidR="00B21121" w:rsidRPr="00B21121" w:rsidTr="008E6D4B">
        <w:tc>
          <w:tcPr>
            <w:tcW w:w="4644" w:type="dxa"/>
            <w:hideMark/>
          </w:tcPr>
          <w:p w:rsidR="008E6D4B" w:rsidRDefault="008E6D4B" w:rsidP="006E3DC2">
            <w:pPr>
              <w:jc w:val="right"/>
            </w:pPr>
            <w:r>
              <w:t xml:space="preserve">Глава Кукнурской </w:t>
            </w:r>
          </w:p>
          <w:p w:rsidR="006E4ABB" w:rsidRDefault="008E6D4B" w:rsidP="006E3DC2">
            <w:pPr>
              <w:jc w:val="right"/>
            </w:pPr>
            <w:r>
              <w:t>сельской администрации</w:t>
            </w:r>
          </w:p>
          <w:p w:rsidR="008E6D4B" w:rsidRPr="00B21121" w:rsidRDefault="008E6D4B" w:rsidP="008E6D4B"/>
        </w:tc>
      </w:tr>
      <w:tr w:rsidR="00B21121" w:rsidRPr="00B21121" w:rsidTr="008E6D4B">
        <w:tc>
          <w:tcPr>
            <w:tcW w:w="4644" w:type="dxa"/>
            <w:hideMark/>
          </w:tcPr>
          <w:p w:rsidR="006E4ABB" w:rsidRPr="00B21121" w:rsidRDefault="008E6D4B" w:rsidP="00EA0ADD">
            <w:pPr>
              <w:jc w:val="right"/>
            </w:pPr>
            <w:r>
              <w:t>Л.С. Долгушев</w:t>
            </w:r>
          </w:p>
        </w:tc>
      </w:tr>
      <w:tr w:rsidR="00B21121" w:rsidRPr="00B21121" w:rsidTr="008E6D4B">
        <w:tc>
          <w:tcPr>
            <w:tcW w:w="4644" w:type="dxa"/>
            <w:hideMark/>
          </w:tcPr>
          <w:p w:rsidR="006E4ABB" w:rsidRPr="00B21121" w:rsidRDefault="00EA0ADD" w:rsidP="00EA0ADD">
            <w:pPr>
              <w:jc w:val="right"/>
            </w:pPr>
            <w:r w:rsidRPr="00B21121">
              <w:t>___________</w:t>
            </w:r>
            <w:r w:rsidR="006E4ABB" w:rsidRPr="00B21121">
              <w:t xml:space="preserve">_  </w:t>
            </w:r>
            <w:r w:rsidRPr="00B21121">
              <w:rPr>
                <w:lang w:val="en-US"/>
              </w:rPr>
              <w:t>/</w:t>
            </w:r>
            <w:r w:rsidRPr="00B21121">
              <w:t xml:space="preserve"> ________</w:t>
            </w:r>
          </w:p>
        </w:tc>
      </w:tr>
      <w:tr w:rsidR="00B21121" w:rsidRPr="00B21121" w:rsidTr="008E6D4B">
        <w:tc>
          <w:tcPr>
            <w:tcW w:w="4644" w:type="dxa"/>
            <w:hideMark/>
          </w:tcPr>
          <w:p w:rsidR="006E4ABB" w:rsidRPr="00B21121" w:rsidRDefault="008E6D4B" w:rsidP="008E6D4B">
            <w:r>
              <w:t xml:space="preserve">       </w:t>
            </w:r>
            <w:r w:rsidR="00A24E87">
              <w:t xml:space="preserve">                          </w:t>
            </w:r>
            <w:r>
              <w:t xml:space="preserve"> </w:t>
            </w:r>
            <w:r w:rsidR="00A24E87">
              <w:t>от</w:t>
            </w:r>
            <w:r>
              <w:t xml:space="preserve"> </w:t>
            </w:r>
            <w:r w:rsidR="00A24E87">
              <w:t>02</w:t>
            </w:r>
            <w:r>
              <w:t xml:space="preserve"> мая</w:t>
            </w:r>
            <w:r w:rsidR="006E4ABB" w:rsidRPr="00B21121">
              <w:t xml:space="preserve"> 20</w:t>
            </w:r>
            <w:r w:rsidR="00EA0ADD" w:rsidRPr="00B21121">
              <w:t>2</w:t>
            </w:r>
            <w:r w:rsidR="00333D7C">
              <w:t>3</w:t>
            </w:r>
            <w:r w:rsidR="006E4ABB" w:rsidRPr="00B21121">
              <w:t>г.</w:t>
            </w:r>
            <w:r w:rsidR="00A24E87">
              <w:t xml:space="preserve"> № 28</w:t>
            </w:r>
          </w:p>
        </w:tc>
      </w:tr>
    </w:tbl>
    <w:p w:rsidR="004F7B58" w:rsidRPr="00B21121" w:rsidRDefault="004F7B58" w:rsidP="00E410B5">
      <w:pPr>
        <w:spacing w:line="276" w:lineRule="auto"/>
        <w:ind w:firstLine="284"/>
        <w:jc w:val="both"/>
        <w:rPr>
          <w:b/>
          <w:sz w:val="28"/>
          <w:szCs w:val="28"/>
          <w:lang w:eastAsia="ar-SA"/>
        </w:rPr>
      </w:pPr>
    </w:p>
    <w:p w:rsidR="005F29E8" w:rsidRPr="00B21121" w:rsidRDefault="005F29E8" w:rsidP="00E410B5">
      <w:pPr>
        <w:spacing w:after="240" w:line="276" w:lineRule="auto"/>
        <w:ind w:firstLine="284"/>
        <w:jc w:val="both"/>
        <w:rPr>
          <w:b/>
          <w:sz w:val="28"/>
          <w:szCs w:val="28"/>
          <w:lang w:eastAsia="ar-SA"/>
        </w:rPr>
      </w:pPr>
    </w:p>
    <w:p w:rsidR="005F29E8" w:rsidRPr="00B21121" w:rsidRDefault="005F29E8" w:rsidP="00E410B5">
      <w:pPr>
        <w:spacing w:after="240" w:line="276" w:lineRule="auto"/>
        <w:ind w:firstLine="284"/>
        <w:jc w:val="both"/>
        <w:rPr>
          <w:b/>
          <w:sz w:val="28"/>
          <w:szCs w:val="28"/>
          <w:lang w:eastAsia="ar-SA"/>
        </w:rPr>
      </w:pPr>
    </w:p>
    <w:p w:rsidR="005F29E8" w:rsidRPr="00B21121" w:rsidRDefault="005F29E8" w:rsidP="00E410B5">
      <w:pPr>
        <w:spacing w:after="240" w:line="276" w:lineRule="auto"/>
        <w:ind w:firstLine="284"/>
        <w:jc w:val="both"/>
        <w:rPr>
          <w:b/>
          <w:sz w:val="28"/>
          <w:szCs w:val="28"/>
          <w:lang w:eastAsia="ar-SA"/>
        </w:rPr>
      </w:pPr>
    </w:p>
    <w:p w:rsidR="005F29E8" w:rsidRPr="00B21121" w:rsidRDefault="005F29E8" w:rsidP="00E410B5">
      <w:pPr>
        <w:spacing w:after="240" w:line="276" w:lineRule="auto"/>
        <w:ind w:firstLine="284"/>
        <w:jc w:val="both"/>
      </w:pPr>
    </w:p>
    <w:p w:rsidR="004F7B58" w:rsidRPr="00B21121" w:rsidRDefault="004F7B58" w:rsidP="00E410B5">
      <w:pPr>
        <w:spacing w:after="240" w:line="276" w:lineRule="auto"/>
        <w:ind w:firstLine="284"/>
        <w:jc w:val="both"/>
        <w:rPr>
          <w:szCs w:val="32"/>
        </w:rPr>
      </w:pPr>
    </w:p>
    <w:p w:rsidR="004F7B58" w:rsidRPr="00B21121" w:rsidRDefault="004F7B58" w:rsidP="00E410B5">
      <w:pPr>
        <w:spacing w:after="240" w:line="276" w:lineRule="auto"/>
        <w:ind w:firstLine="284"/>
        <w:jc w:val="both"/>
        <w:rPr>
          <w:szCs w:val="32"/>
        </w:rPr>
      </w:pPr>
    </w:p>
    <w:p w:rsidR="00636E8E" w:rsidRPr="00A24E87" w:rsidRDefault="00FC77D8" w:rsidP="00276C34">
      <w:pPr>
        <w:spacing w:after="240" w:line="276" w:lineRule="auto"/>
        <w:jc w:val="center"/>
        <w:rPr>
          <w:b/>
          <w:sz w:val="40"/>
          <w:szCs w:val="40"/>
          <w:lang w:eastAsia="ar-SA"/>
        </w:rPr>
      </w:pPr>
      <w:bookmarkStart w:id="0" w:name="_Hlk97708098"/>
      <w:r w:rsidRPr="00A24E87">
        <w:rPr>
          <w:b/>
          <w:sz w:val="40"/>
          <w:szCs w:val="40"/>
          <w:lang w:eastAsia="ar-SA"/>
        </w:rPr>
        <w:t xml:space="preserve">ПОЛОЖЕНИЕ ПО </w:t>
      </w:r>
      <w:r w:rsidR="002B2DB6" w:rsidRPr="00A24E87">
        <w:rPr>
          <w:b/>
          <w:sz w:val="40"/>
          <w:szCs w:val="40"/>
          <w:lang w:eastAsia="ar-SA"/>
        </w:rPr>
        <w:t>ИДЕНТИФ</w:t>
      </w:r>
      <w:r w:rsidR="00983FC7" w:rsidRPr="00A24E87">
        <w:rPr>
          <w:b/>
          <w:sz w:val="40"/>
          <w:szCs w:val="40"/>
          <w:lang w:eastAsia="ar-SA"/>
        </w:rPr>
        <w:t xml:space="preserve">ИКАЦИИ ОПАСНОСТЕЙ И </w:t>
      </w:r>
      <w:r w:rsidR="008E4DB5" w:rsidRPr="00A24E87">
        <w:rPr>
          <w:b/>
          <w:sz w:val="40"/>
          <w:szCs w:val="40"/>
          <w:lang w:eastAsia="ar-SA"/>
        </w:rPr>
        <w:t>ОЦЕНКЕ</w:t>
      </w:r>
      <w:r w:rsidR="00983FC7" w:rsidRPr="00A24E87">
        <w:rPr>
          <w:b/>
          <w:sz w:val="40"/>
          <w:szCs w:val="40"/>
          <w:lang w:eastAsia="ar-SA"/>
        </w:rPr>
        <w:t xml:space="preserve"> </w:t>
      </w:r>
      <w:r w:rsidR="002B2DB6" w:rsidRPr="00A24E87">
        <w:rPr>
          <w:b/>
          <w:sz w:val="40"/>
          <w:szCs w:val="40"/>
          <w:lang w:eastAsia="ar-SA"/>
        </w:rPr>
        <w:t>УРОВН</w:t>
      </w:r>
      <w:r w:rsidR="007E1D3C" w:rsidRPr="00A24E87">
        <w:rPr>
          <w:b/>
          <w:sz w:val="40"/>
          <w:szCs w:val="40"/>
          <w:lang w:eastAsia="ar-SA"/>
        </w:rPr>
        <w:t>ЕЙ</w:t>
      </w:r>
      <w:r w:rsidR="00E6611C" w:rsidRPr="00A24E87">
        <w:rPr>
          <w:b/>
          <w:sz w:val="40"/>
          <w:szCs w:val="40"/>
          <w:lang w:eastAsia="ar-SA"/>
        </w:rPr>
        <w:t xml:space="preserve"> ПРОФЕССИОНАЛЬНЫХ</w:t>
      </w:r>
      <w:r w:rsidR="00276C34" w:rsidRPr="00A24E87">
        <w:rPr>
          <w:b/>
          <w:sz w:val="40"/>
          <w:szCs w:val="40"/>
          <w:lang w:eastAsia="ar-SA"/>
        </w:rPr>
        <w:t xml:space="preserve"> </w:t>
      </w:r>
      <w:r w:rsidR="002B2DB6" w:rsidRPr="00A24E87">
        <w:rPr>
          <w:b/>
          <w:sz w:val="40"/>
          <w:szCs w:val="40"/>
          <w:lang w:eastAsia="ar-SA"/>
        </w:rPr>
        <w:t>РИСКОВ</w:t>
      </w:r>
      <w:bookmarkEnd w:id="0"/>
      <w:r w:rsidR="00983FC7" w:rsidRPr="00A24E87">
        <w:rPr>
          <w:b/>
          <w:sz w:val="40"/>
          <w:szCs w:val="40"/>
          <w:lang w:eastAsia="ar-SA"/>
        </w:rPr>
        <w:t xml:space="preserve"> </w:t>
      </w:r>
    </w:p>
    <w:p w:rsidR="00276C34" w:rsidRPr="00B21121" w:rsidRDefault="00276C34" w:rsidP="00276C34">
      <w:pPr>
        <w:spacing w:after="240" w:line="276" w:lineRule="auto"/>
        <w:jc w:val="center"/>
        <w:rPr>
          <w:b/>
          <w:sz w:val="48"/>
          <w:szCs w:val="48"/>
          <w:lang w:eastAsia="ar-SA"/>
        </w:rPr>
      </w:pPr>
    </w:p>
    <w:p w:rsidR="00276C34" w:rsidRPr="00B21121" w:rsidRDefault="00276C34" w:rsidP="00E410B5">
      <w:pPr>
        <w:spacing w:after="240" w:line="276" w:lineRule="auto"/>
        <w:ind w:firstLine="284"/>
        <w:jc w:val="center"/>
        <w:rPr>
          <w:b/>
          <w:sz w:val="48"/>
          <w:szCs w:val="48"/>
          <w:lang w:eastAsia="ar-SA"/>
        </w:rPr>
      </w:pPr>
    </w:p>
    <w:p w:rsidR="004F7B58" w:rsidRPr="00B21121" w:rsidRDefault="004F7B58" w:rsidP="00E410B5">
      <w:pPr>
        <w:spacing w:after="240" w:line="276" w:lineRule="auto"/>
        <w:ind w:firstLine="284"/>
        <w:jc w:val="both"/>
      </w:pPr>
    </w:p>
    <w:p w:rsidR="004F7B58" w:rsidRPr="00B21121" w:rsidRDefault="004F7B58" w:rsidP="00E410B5">
      <w:pPr>
        <w:spacing w:after="240" w:line="276" w:lineRule="auto"/>
        <w:ind w:firstLine="284"/>
        <w:jc w:val="both"/>
      </w:pPr>
    </w:p>
    <w:p w:rsidR="004F7B58" w:rsidRPr="00B21121" w:rsidRDefault="004F7B58" w:rsidP="00E410B5">
      <w:pPr>
        <w:spacing w:after="240" w:line="276" w:lineRule="auto"/>
        <w:ind w:firstLine="284"/>
        <w:jc w:val="both"/>
      </w:pPr>
    </w:p>
    <w:p w:rsidR="00FD7D4B" w:rsidRPr="00B21121" w:rsidRDefault="00FD7D4B" w:rsidP="00E410B5">
      <w:pPr>
        <w:spacing w:after="240" w:line="276" w:lineRule="auto"/>
        <w:ind w:firstLine="284"/>
        <w:jc w:val="both"/>
        <w:rPr>
          <w:noProof/>
        </w:rPr>
      </w:pPr>
    </w:p>
    <w:p w:rsidR="00FD7D4B" w:rsidRPr="00B21121" w:rsidRDefault="00FD7D4B" w:rsidP="00E410B5">
      <w:pPr>
        <w:spacing w:after="240" w:line="276" w:lineRule="auto"/>
        <w:ind w:firstLine="284"/>
        <w:jc w:val="both"/>
        <w:rPr>
          <w:noProof/>
        </w:rPr>
      </w:pPr>
    </w:p>
    <w:p w:rsidR="00FD7D4B" w:rsidRPr="00B21121" w:rsidRDefault="00FD7D4B" w:rsidP="00E410B5">
      <w:pPr>
        <w:spacing w:after="240" w:line="276" w:lineRule="auto"/>
        <w:ind w:firstLine="284"/>
        <w:jc w:val="both"/>
        <w:rPr>
          <w:noProof/>
        </w:rPr>
      </w:pPr>
    </w:p>
    <w:p w:rsidR="00C31211" w:rsidRPr="00B21121" w:rsidRDefault="00C31211" w:rsidP="00E410B5">
      <w:pPr>
        <w:spacing w:after="240" w:line="276" w:lineRule="auto"/>
        <w:ind w:firstLine="284"/>
        <w:jc w:val="both"/>
        <w:rPr>
          <w:sz w:val="28"/>
          <w:szCs w:val="28"/>
        </w:rPr>
      </w:pPr>
    </w:p>
    <w:p w:rsidR="005F29E8" w:rsidRPr="00B21121" w:rsidRDefault="005F29E8" w:rsidP="00E410B5">
      <w:pPr>
        <w:spacing w:after="240" w:line="276" w:lineRule="auto"/>
        <w:ind w:firstLine="284"/>
        <w:jc w:val="both"/>
        <w:rPr>
          <w:sz w:val="28"/>
          <w:szCs w:val="28"/>
        </w:rPr>
      </w:pPr>
    </w:p>
    <w:p w:rsidR="005F29E8" w:rsidRPr="00B21121" w:rsidRDefault="005F29E8" w:rsidP="00E410B5">
      <w:pPr>
        <w:spacing w:after="240" w:line="276" w:lineRule="auto"/>
        <w:ind w:firstLine="284"/>
        <w:jc w:val="both"/>
        <w:rPr>
          <w:sz w:val="28"/>
          <w:szCs w:val="28"/>
        </w:rPr>
      </w:pPr>
    </w:p>
    <w:p w:rsidR="00612509" w:rsidRPr="00612509" w:rsidRDefault="00612509" w:rsidP="00612509">
      <w:pPr>
        <w:keepNext/>
        <w:keepLines/>
        <w:numPr>
          <w:ilvl w:val="0"/>
          <w:numId w:val="17"/>
        </w:numPr>
        <w:tabs>
          <w:tab w:val="num" w:pos="0"/>
          <w:tab w:val="num" w:pos="142"/>
        </w:tabs>
        <w:spacing w:after="240" w:line="276" w:lineRule="auto"/>
        <w:ind w:left="0"/>
        <w:jc w:val="both"/>
        <w:outlineLvl w:val="0"/>
        <w:rPr>
          <w:b/>
          <w:bCs/>
        </w:rPr>
      </w:pPr>
      <w:bookmarkStart w:id="1" w:name="_Toc457460673"/>
      <w:bookmarkStart w:id="2" w:name="_Toc399400182"/>
      <w:bookmarkStart w:id="3" w:name="_Toc364333709"/>
      <w:r w:rsidRPr="00612509">
        <w:rPr>
          <w:b/>
          <w:bCs/>
        </w:rPr>
        <w:lastRenderedPageBreak/>
        <w:t>Н</w:t>
      </w:r>
      <w:bookmarkEnd w:id="1"/>
      <w:bookmarkEnd w:id="2"/>
      <w:r w:rsidRPr="00612509">
        <w:rPr>
          <w:b/>
          <w:bCs/>
        </w:rPr>
        <w:t>АЗНАЧЕНИЕ</w:t>
      </w:r>
    </w:p>
    <w:p w:rsidR="00612509" w:rsidRPr="00612509" w:rsidRDefault="00612509" w:rsidP="00612509">
      <w:pPr>
        <w:numPr>
          <w:ilvl w:val="1"/>
          <w:numId w:val="17"/>
        </w:numPr>
        <w:tabs>
          <w:tab w:val="num" w:pos="0"/>
          <w:tab w:val="num" w:pos="142"/>
        </w:tabs>
        <w:spacing w:after="240" w:line="276" w:lineRule="auto"/>
        <w:ind w:left="-426" w:firstLine="0"/>
        <w:contextualSpacing/>
        <w:jc w:val="both"/>
      </w:pPr>
      <w:r w:rsidRPr="00612509">
        <w:t xml:space="preserve">Целью настоящего документа является </w:t>
      </w:r>
      <w:bookmarkStart w:id="4" w:name="_Область_применения"/>
      <w:bookmarkStart w:id="5" w:name="_Toc457460674"/>
      <w:bookmarkEnd w:id="4"/>
      <w:r w:rsidRPr="00612509">
        <w:t>создание и организация процедуры управле</w:t>
      </w:r>
      <w:r w:rsidR="000E01EC">
        <w:t xml:space="preserve">ния профессиональными рисками в </w:t>
      </w:r>
      <w:r w:rsidR="00C766CB">
        <w:t>Кукнурской сельской администрации</w:t>
      </w:r>
      <w:r w:rsidR="002815B5">
        <w:t>.</w:t>
      </w:r>
    </w:p>
    <w:p w:rsidR="00612509" w:rsidRPr="00612509" w:rsidRDefault="00612509" w:rsidP="00612509">
      <w:pPr>
        <w:keepNext/>
        <w:keepLines/>
        <w:numPr>
          <w:ilvl w:val="0"/>
          <w:numId w:val="17"/>
        </w:numPr>
        <w:tabs>
          <w:tab w:val="num" w:pos="0"/>
          <w:tab w:val="num" w:pos="142"/>
        </w:tabs>
        <w:spacing w:after="240" w:line="276" w:lineRule="auto"/>
        <w:ind w:left="0"/>
        <w:jc w:val="both"/>
        <w:outlineLvl w:val="0"/>
        <w:rPr>
          <w:b/>
          <w:bCs/>
        </w:rPr>
      </w:pPr>
      <w:bookmarkStart w:id="6" w:name="_Toc399400183"/>
      <w:r w:rsidRPr="00612509">
        <w:rPr>
          <w:b/>
          <w:bCs/>
        </w:rPr>
        <w:t>О</w:t>
      </w:r>
      <w:bookmarkEnd w:id="5"/>
      <w:bookmarkEnd w:id="6"/>
      <w:r w:rsidRPr="00612509">
        <w:rPr>
          <w:b/>
          <w:bCs/>
        </w:rPr>
        <w:t>БЛАСТЬ ПРИМЕНЕНИЯ</w:t>
      </w:r>
    </w:p>
    <w:p w:rsidR="00612509" w:rsidRPr="00612509" w:rsidRDefault="00612509" w:rsidP="00612509">
      <w:pPr>
        <w:numPr>
          <w:ilvl w:val="1"/>
          <w:numId w:val="18"/>
        </w:numPr>
        <w:tabs>
          <w:tab w:val="num" w:pos="-426"/>
          <w:tab w:val="num" w:pos="142"/>
        </w:tabs>
        <w:spacing w:before="240" w:after="240" w:line="276" w:lineRule="auto"/>
        <w:ind w:left="-426" w:firstLine="0"/>
        <w:contextualSpacing/>
        <w:jc w:val="both"/>
      </w:pPr>
      <w:r w:rsidRPr="00612509">
        <w:t>Владельце</w:t>
      </w:r>
      <w:r w:rsidR="000E01EC">
        <w:t xml:space="preserve">м настоящего документа является </w:t>
      </w:r>
      <w:r w:rsidR="00C766CB">
        <w:t>Кукнурская сельская администрация</w:t>
      </w:r>
      <w:r w:rsidR="002179AD">
        <w:t>.</w:t>
      </w:r>
    </w:p>
    <w:p w:rsidR="00612509" w:rsidRPr="00612509" w:rsidRDefault="00612509" w:rsidP="00612509">
      <w:pPr>
        <w:spacing w:before="360" w:after="120" w:line="276" w:lineRule="auto"/>
        <w:ind w:left="-426"/>
        <w:contextualSpacing/>
        <w:jc w:val="both"/>
        <w:rPr>
          <w:b/>
          <w:bCs/>
        </w:rPr>
      </w:pPr>
    </w:p>
    <w:p w:rsidR="00612509" w:rsidRPr="00612509" w:rsidRDefault="00612509" w:rsidP="00612509">
      <w:pPr>
        <w:numPr>
          <w:ilvl w:val="1"/>
          <w:numId w:val="18"/>
        </w:numPr>
        <w:tabs>
          <w:tab w:val="num" w:pos="-284"/>
          <w:tab w:val="num" w:pos="142"/>
        </w:tabs>
        <w:spacing w:before="360" w:after="120" w:line="276" w:lineRule="auto"/>
        <w:ind w:left="-426" w:firstLine="0"/>
        <w:contextualSpacing/>
        <w:jc w:val="both"/>
        <w:rPr>
          <w:b/>
          <w:bCs/>
        </w:rPr>
      </w:pPr>
      <w:r w:rsidRPr="00612509">
        <w:t xml:space="preserve">Настоящее положение устанавливает требования к построению системы управления профессиональными рисками </w:t>
      </w:r>
      <w:r w:rsidR="00C766CB">
        <w:t>Кукнурская сельская администрация</w:t>
      </w:r>
      <w:r w:rsidR="002815B5" w:rsidRPr="00612509">
        <w:t xml:space="preserve"> </w:t>
      </w:r>
      <w:r w:rsidRPr="00612509">
        <w:t>и процедурам управления профессиональными рисками.</w:t>
      </w:r>
    </w:p>
    <w:p w:rsidR="00612509" w:rsidRPr="00612509" w:rsidRDefault="00612509" w:rsidP="00612509">
      <w:pPr>
        <w:keepNext/>
        <w:keepLines/>
        <w:numPr>
          <w:ilvl w:val="0"/>
          <w:numId w:val="17"/>
        </w:numPr>
        <w:tabs>
          <w:tab w:val="num" w:pos="0"/>
          <w:tab w:val="num" w:pos="142"/>
        </w:tabs>
        <w:spacing w:after="240" w:line="276" w:lineRule="auto"/>
        <w:ind w:left="0"/>
        <w:jc w:val="both"/>
        <w:outlineLvl w:val="0"/>
        <w:rPr>
          <w:b/>
          <w:bCs/>
        </w:rPr>
      </w:pPr>
      <w:bookmarkStart w:id="7" w:name="_Toc457460675"/>
      <w:bookmarkStart w:id="8" w:name="_Toc399142347"/>
      <w:bookmarkStart w:id="9" w:name="_Toc399400184"/>
      <w:r w:rsidRPr="00612509">
        <w:rPr>
          <w:b/>
          <w:bCs/>
        </w:rPr>
        <w:t>Н</w:t>
      </w:r>
      <w:bookmarkEnd w:id="7"/>
      <w:bookmarkEnd w:id="8"/>
      <w:bookmarkEnd w:id="9"/>
      <w:r w:rsidRPr="00612509">
        <w:rPr>
          <w:b/>
          <w:bCs/>
        </w:rPr>
        <w:t>ОРМАТИВНЫЕ ССЫЛКИ</w:t>
      </w:r>
    </w:p>
    <w:p w:rsid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3.1. Федеральный закон Российской Федерации от 30.12.2001 № 197-ФЗ "Трудовой кодекс Российской Федерации"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3.2. Приказ Министерства труда и социальной защиты РФ от 29 октября 2021 г. № 773н</w:t>
      </w:r>
      <w:r w:rsidRPr="00612509">
        <w:br/>
        <w:t>"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"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3.3. Приказ Минтруда России от 29.10.2021 № 776н "Об утверждении Примерного положения о системе управления охраной труда"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3.4. Приказ Минтруда России от 28.12.2021 № 926 "Об утверждении Рекомендаций по выбору методов оценки уровней профессиональных рисков и по снижению уровней таких рисков"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3.5. Приказ Минтруда России от 31.01.2022 № 36 "Об утверждении Рекомендаций по классификации, обнаружению, распознаванию и описанию опасностей"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  <w:rPr>
          <w:highlight w:val="yellow"/>
        </w:rPr>
      </w:pPr>
      <w:r w:rsidRPr="00612509">
        <w:t>3.6. ГОСТ Р 58771-2019. Менеджмент риска. Технологии оценки риска.</w:t>
      </w:r>
    </w:p>
    <w:p w:rsidR="00612509" w:rsidRPr="00612509" w:rsidRDefault="00612509" w:rsidP="00612509">
      <w:pPr>
        <w:keepNext/>
        <w:keepLines/>
        <w:numPr>
          <w:ilvl w:val="0"/>
          <w:numId w:val="17"/>
        </w:numPr>
        <w:tabs>
          <w:tab w:val="num" w:pos="0"/>
          <w:tab w:val="num" w:pos="142"/>
        </w:tabs>
        <w:spacing w:after="240" w:line="276" w:lineRule="auto"/>
        <w:ind w:left="0"/>
        <w:jc w:val="both"/>
        <w:outlineLvl w:val="0"/>
        <w:rPr>
          <w:b/>
          <w:bCs/>
        </w:rPr>
      </w:pPr>
      <w:r w:rsidRPr="00612509">
        <w:rPr>
          <w:b/>
          <w:bCs/>
        </w:rPr>
        <w:t>ОБЩИЕ ПОЛОЖЕНИЯ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4.1. Система управления профессиональными рисками является частью системы управления охраной труда в </w:t>
      </w:r>
      <w:r w:rsidR="00C766CB">
        <w:t>Кукнурской сельской администрации</w:t>
      </w:r>
      <w:r w:rsidR="00F63BF5">
        <w:rPr>
          <w:sz w:val="22"/>
        </w:rPr>
        <w:t>.</w:t>
      </w:r>
      <w:r w:rsidR="00333D7C" w:rsidRPr="00DB5C3A">
        <w:rPr>
          <w:sz w:val="22"/>
        </w:rPr>
        <w:t xml:space="preserve">      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4.2. Настоящее положение разработано с целью определения способов для выявления, оценки и управления профессиональными рисками. </w:t>
      </w:r>
    </w:p>
    <w:bookmarkEnd w:id="3"/>
    <w:p w:rsidR="00612509" w:rsidRPr="00612509" w:rsidRDefault="00612509" w:rsidP="00612509">
      <w:pPr>
        <w:keepNext/>
        <w:keepLines/>
        <w:numPr>
          <w:ilvl w:val="0"/>
          <w:numId w:val="17"/>
        </w:numPr>
        <w:tabs>
          <w:tab w:val="num" w:pos="0"/>
          <w:tab w:val="num" w:pos="142"/>
        </w:tabs>
        <w:spacing w:after="240" w:line="276" w:lineRule="auto"/>
        <w:ind w:left="0"/>
        <w:jc w:val="both"/>
        <w:outlineLvl w:val="0"/>
        <w:rPr>
          <w:b/>
          <w:bCs/>
        </w:rPr>
      </w:pPr>
      <w:r w:rsidRPr="00612509">
        <w:rPr>
          <w:b/>
          <w:bCs/>
        </w:rPr>
        <w:t xml:space="preserve">ТЕРМИНЫ, ОПРЕДЕЛЕНИЯ И СОКРАЩЕНИЯ 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5.1. В настоящем Положении применены термины с соответствующими определениями и сокращениями: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bookmarkStart w:id="10" w:name="sub_20914"/>
      <w:r w:rsidRPr="00612509">
        <w:rPr>
          <w:b/>
        </w:rPr>
        <w:t>Профессиональный риск:</w:t>
      </w:r>
      <w:r w:rsidRPr="00612509">
        <w:t xml:space="preserve"> вероятность причинения вреда жизни и (или) здоровью работника в результате воздействия на него вредного и (или) опасного производственного фактора при исполнении им своей трудовой функции с учетом возможной тяжести повреждения здоровья.</w:t>
      </w:r>
    </w:p>
    <w:bookmarkEnd w:id="10"/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rPr>
          <w:b/>
        </w:rPr>
        <w:lastRenderedPageBreak/>
        <w:t>Управление профессиональными рисками:</w:t>
      </w:r>
      <w:r w:rsidRPr="00612509">
        <w:t xml:space="preserve"> комплекс взаимосвязанных мероприятий и процедур, являющихся элементами системы управления охраной труда и включающих в себя выявление опасностей, оценку профессиональных рисков и применение мер по снижению уровней профессиональных рисков или недопущению повышения их уровней, мониторинг и пересмотр выявленных профессиональных рисков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rPr>
          <w:b/>
        </w:rPr>
        <w:t>Идентификация опасности:</w:t>
      </w:r>
      <w:r w:rsidRPr="00612509">
        <w:t xml:space="preserve"> Процесс распознания существования опасности и определения её характеристик. 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bookmarkStart w:id="11" w:name="sub_2096"/>
      <w:r w:rsidRPr="00612509">
        <w:rPr>
          <w:b/>
        </w:rPr>
        <w:t>Опасность</w:t>
      </w:r>
      <w:r w:rsidRPr="00612509">
        <w:t>: потенциальный источник нанесения вреда, представляющий угрозу жизни и (или) здоровью работника в процессе трудовой деятельности.</w:t>
      </w:r>
    </w:p>
    <w:bookmarkEnd w:id="11"/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rPr>
          <w:b/>
        </w:rPr>
        <w:t>Оценка риска:</w:t>
      </w:r>
      <w:r w:rsidRPr="00612509">
        <w:t xml:space="preserve"> Процесс оценки риска(-ов), происходящего от опасности, с учетом адекватности существующих мер управления, а также принятие решения, допустим ли риск или нет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rPr>
          <w:b/>
          <w:bCs/>
        </w:rPr>
        <w:t>Объект возникновения опасностей</w:t>
      </w:r>
      <w:r w:rsidRPr="00612509">
        <w:t>: объект или деятельность производственного процесса, которая самостоятельно или в комбинации, обуславливает своими характеристиками возможность воздействия вредных и опасных производственных факторов на работника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rPr>
          <w:b/>
          <w:bCs/>
        </w:rPr>
        <w:t>Объект исследования</w:t>
      </w:r>
      <w:r w:rsidRPr="00612509">
        <w:t>: деятельность, место осуществления деятельности, нештатная или аварийная ситуация, вызывающие возможность воздействия источников опасности на работника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rPr>
          <w:b/>
        </w:rPr>
        <w:t xml:space="preserve">Профессиональное заболевание – </w:t>
      </w:r>
      <w:r w:rsidRPr="00612509">
        <w:t>острое или хроническое заболевание работающего, являющееся результатом воздействия на него вредного(ых) производственного(ых) фактора(ов) при выполнении им трудовых обязанностей и повлекшее временную или стойкую утрату им профессиональной трудоспособности, официально расследованное, диагностированное, входящее в специальный нормативно установленный перечень профессиональных заболеваний, подлежащее учету и компенсации (ГОСТ 12.0.002-2014)</w:t>
      </w:r>
      <w:bookmarkStart w:id="12" w:name="_Toc364333711"/>
      <w:bookmarkStart w:id="13" w:name="_Toc364333717"/>
      <w:r w:rsidRPr="00612509">
        <w:t>.</w:t>
      </w:r>
    </w:p>
    <w:p w:rsidR="00612509" w:rsidRPr="00612509" w:rsidRDefault="00612509" w:rsidP="00612509">
      <w:pPr>
        <w:keepNext/>
        <w:keepLines/>
        <w:numPr>
          <w:ilvl w:val="0"/>
          <w:numId w:val="17"/>
        </w:numPr>
        <w:tabs>
          <w:tab w:val="num" w:pos="0"/>
          <w:tab w:val="num" w:pos="142"/>
        </w:tabs>
        <w:spacing w:after="240" w:line="276" w:lineRule="auto"/>
        <w:ind w:left="0"/>
        <w:jc w:val="both"/>
        <w:outlineLvl w:val="0"/>
        <w:rPr>
          <w:b/>
          <w:bCs/>
        </w:rPr>
      </w:pPr>
      <w:r w:rsidRPr="00612509">
        <w:rPr>
          <w:b/>
          <w:bCs/>
        </w:rPr>
        <w:t xml:space="preserve">ОРГАНИЗАЦИЯ ИДЕНТИФИКАЦИИ ОПАСНОСТЕЙ И ОЦЕНКИ РИСКА </w:t>
      </w:r>
      <w:bookmarkEnd w:id="12"/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6.1. Работу по идентификации опасностей и оценке рисков, разработке мер управления рисками в </w:t>
      </w:r>
      <w:r w:rsidR="00333D7C">
        <w:t xml:space="preserve"> </w:t>
      </w:r>
      <w:r w:rsidR="00C766CB">
        <w:t>Кукнурская сельская администрация</w:t>
      </w:r>
      <w:r w:rsidR="002815B5" w:rsidRPr="00DB5C3A">
        <w:rPr>
          <w:sz w:val="22"/>
        </w:rPr>
        <w:t xml:space="preserve"> </w:t>
      </w:r>
      <w:r w:rsidR="002815B5" w:rsidRPr="002C4F74">
        <w:t>возглавляет руководитель организации</w:t>
      </w:r>
      <w:r w:rsidRPr="00612509">
        <w:t>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6.2. </w:t>
      </w:r>
      <w:r w:rsidR="002815B5">
        <w:t>Руководитель организации</w:t>
      </w:r>
      <w:r w:rsidR="00DB5C3A">
        <w:t xml:space="preserve"> </w:t>
      </w:r>
      <w:r w:rsidR="00C766CB">
        <w:t>Кукнурской сельской администрации</w:t>
      </w:r>
      <w:r w:rsidR="00C766CB" w:rsidRPr="00612509">
        <w:t xml:space="preserve"> </w:t>
      </w:r>
      <w:r w:rsidRPr="00612509">
        <w:t>осуществляет координацию деятельности по организации и проведению идентификации опасностей, оценки рисков, документирования результатов оценки рисков и последующей разработки мероприятий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6.3. Для полноты оценки профессиональных рисков к работе могут быть привлечены подрядные организации или специалисты, обладающие достаточным опытом и компетенцией для выполнения данной работы. 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6.4. Лица, проводящие оценку профессиональных рисков, должны знать опасности, присущие оцениваемой деятельности и применяемые меры по их управлению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lastRenderedPageBreak/>
        <w:t>6.5. </w:t>
      </w:r>
      <w:r w:rsidR="002815B5" w:rsidRPr="002C4F74">
        <w:t>Ответственный</w:t>
      </w:r>
      <w:r w:rsidRPr="002C4F74">
        <w:t xml:space="preserve"> по охране труда</w:t>
      </w:r>
      <w:r w:rsidRPr="00612509">
        <w:t xml:space="preserve"> </w:t>
      </w:r>
      <w:r w:rsidR="00C766CB">
        <w:t>Кукнурской сельской администрации</w:t>
      </w:r>
      <w:r w:rsidR="00C766CB" w:rsidRPr="00612509">
        <w:t xml:space="preserve"> </w:t>
      </w:r>
      <w:r w:rsidRPr="00612509">
        <w:t>осуществляют информирование работников о результатах оценки рисков, связанных с выполняемой ими деятельностью, включая работников подрядных организаций, выполняющих работы на объектах организации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6.6. Информирование работников о фактических и возможных последствиях для здоровья и безопасности выполняемой ими работы осуществляется в соответствии с Приказом Министерства труда и социальной защиты РФ от 29 октября 2021 г. № 773н</w:t>
      </w:r>
      <w:r w:rsidRPr="00612509">
        <w:br/>
        <w:t xml:space="preserve">"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". Включая, но не ограничиваясь: </w:t>
      </w:r>
    </w:p>
    <w:p w:rsidR="00612509" w:rsidRPr="00612509" w:rsidRDefault="00612509" w:rsidP="00612509">
      <w:pPr>
        <w:numPr>
          <w:ilvl w:val="0"/>
          <w:numId w:val="25"/>
        </w:numPr>
        <w:tabs>
          <w:tab w:val="num" w:pos="142"/>
        </w:tabs>
        <w:spacing w:after="240" w:line="276" w:lineRule="auto"/>
        <w:ind w:left="0" w:hanging="142"/>
        <w:contextualSpacing/>
        <w:jc w:val="both"/>
      </w:pPr>
      <w:r w:rsidRPr="00612509">
        <w:t>ознакомление работника при приеме на работу с условиями трудового договора, заключаемого с работодателем, в котором указываются трудовые права работника и информация об условиях труда;</w:t>
      </w:r>
    </w:p>
    <w:p w:rsidR="00612509" w:rsidRPr="00612509" w:rsidRDefault="00612509" w:rsidP="00612509">
      <w:pPr>
        <w:numPr>
          <w:ilvl w:val="0"/>
          <w:numId w:val="25"/>
        </w:numPr>
        <w:tabs>
          <w:tab w:val="num" w:pos="142"/>
        </w:tabs>
        <w:spacing w:after="240" w:line="276" w:lineRule="auto"/>
        <w:ind w:left="0" w:hanging="142"/>
        <w:contextualSpacing/>
        <w:jc w:val="both"/>
      </w:pPr>
      <w:r w:rsidRPr="00612509">
        <w:t>ознакомление работников с результатами специальной оценки условий труда на их рабочих местах;</w:t>
      </w:r>
    </w:p>
    <w:p w:rsidR="00612509" w:rsidRPr="00612509" w:rsidRDefault="00612509" w:rsidP="00612509">
      <w:pPr>
        <w:numPr>
          <w:ilvl w:val="0"/>
          <w:numId w:val="25"/>
        </w:numPr>
        <w:tabs>
          <w:tab w:val="num" w:pos="142"/>
        </w:tabs>
        <w:spacing w:after="240" w:line="276" w:lineRule="auto"/>
        <w:ind w:hanging="436"/>
        <w:contextualSpacing/>
        <w:jc w:val="both"/>
      </w:pPr>
      <w:r w:rsidRPr="00612509">
        <w:t>ознакомление работника с картами оценки рисков;</w:t>
      </w:r>
    </w:p>
    <w:p w:rsidR="00612509" w:rsidRPr="00612509" w:rsidRDefault="00612509" w:rsidP="00612509">
      <w:pPr>
        <w:numPr>
          <w:ilvl w:val="0"/>
          <w:numId w:val="25"/>
        </w:numPr>
        <w:tabs>
          <w:tab w:val="num" w:pos="142"/>
        </w:tabs>
        <w:spacing w:after="240" w:line="276" w:lineRule="auto"/>
        <w:ind w:hanging="436"/>
        <w:contextualSpacing/>
        <w:jc w:val="both"/>
      </w:pPr>
      <w:r w:rsidRPr="00612509">
        <w:t>ознакомление работника с требованиями инструкций по охране труда;</w:t>
      </w:r>
    </w:p>
    <w:p w:rsidR="00612509" w:rsidRPr="00612509" w:rsidRDefault="00612509" w:rsidP="00612509">
      <w:pPr>
        <w:numPr>
          <w:ilvl w:val="0"/>
          <w:numId w:val="25"/>
        </w:numPr>
        <w:tabs>
          <w:tab w:val="num" w:pos="142"/>
        </w:tabs>
        <w:spacing w:after="240" w:line="276" w:lineRule="auto"/>
        <w:ind w:hanging="436"/>
        <w:contextualSpacing/>
        <w:jc w:val="both"/>
      </w:pPr>
      <w:r w:rsidRPr="00612509">
        <w:t>информировании о произошедших несчастных случаях, авариях и инцидентах;</w:t>
      </w:r>
    </w:p>
    <w:p w:rsidR="00612509" w:rsidRPr="00612509" w:rsidRDefault="00612509" w:rsidP="00612509">
      <w:pPr>
        <w:numPr>
          <w:ilvl w:val="0"/>
          <w:numId w:val="25"/>
        </w:numPr>
        <w:tabs>
          <w:tab w:val="num" w:pos="142"/>
        </w:tabs>
        <w:spacing w:after="240" w:line="276" w:lineRule="auto"/>
        <w:ind w:hanging="436"/>
        <w:contextualSpacing/>
        <w:jc w:val="both"/>
      </w:pPr>
      <w:r w:rsidRPr="00612509">
        <w:t>размещение плакатов и листовок.</w:t>
      </w:r>
    </w:p>
    <w:p w:rsidR="00612509" w:rsidRPr="00612509" w:rsidRDefault="00612509" w:rsidP="00612509">
      <w:pPr>
        <w:keepNext/>
        <w:keepLines/>
        <w:numPr>
          <w:ilvl w:val="0"/>
          <w:numId w:val="17"/>
        </w:numPr>
        <w:tabs>
          <w:tab w:val="num" w:pos="0"/>
          <w:tab w:val="num" w:pos="142"/>
        </w:tabs>
        <w:spacing w:after="240" w:line="276" w:lineRule="auto"/>
        <w:ind w:left="0"/>
        <w:jc w:val="both"/>
        <w:outlineLvl w:val="0"/>
        <w:rPr>
          <w:b/>
          <w:bCs/>
        </w:rPr>
      </w:pPr>
      <w:r w:rsidRPr="00612509">
        <w:rPr>
          <w:b/>
          <w:bCs/>
        </w:rPr>
        <w:t xml:space="preserve">ИДЕНТИФИКАЦИЯ ОПАСНОСТЕЙ И ОЦЕНКА РИСКОВ </w:t>
      </w:r>
      <w:bookmarkEnd w:id="13"/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7.1. Идентификация опасностей проводится в соответствии с рекомендациями, утвержденными Приказом Минтруда России от 31.01.2022 № 36 "Об утверждении Рекомендаций по классификации, обнаружению, распознаванию и описанию опасностей"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Цель идентификации – выявить все опасности, исходящие от технологического процесса, опасных веществ, выполняемых работ, оборудования, инструмента и других объектах возникновения опасностей, участвующих в технологическом процессе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7.2. Процесс идентификации опасностей начинается со сбора исходной информации. Исходная информация включает в себя:</w:t>
      </w:r>
    </w:p>
    <w:p w:rsidR="00612509" w:rsidRPr="00612509" w:rsidRDefault="00612509" w:rsidP="00612509">
      <w:pPr>
        <w:numPr>
          <w:ilvl w:val="0"/>
          <w:numId w:val="26"/>
        </w:numPr>
        <w:tabs>
          <w:tab w:val="num" w:pos="142"/>
        </w:tabs>
        <w:spacing w:after="240" w:line="276" w:lineRule="auto"/>
        <w:ind w:left="0" w:hanging="142"/>
        <w:contextualSpacing/>
        <w:jc w:val="both"/>
      </w:pPr>
      <w:r w:rsidRPr="00612509">
        <w:t>виды выполняемых работ, сведения о зданиях, сооружениях, о территориях, оборудовании, технологических процессах, применяемых инструментах, сырье и материалах;</w:t>
      </w:r>
    </w:p>
    <w:p w:rsidR="00612509" w:rsidRPr="00612509" w:rsidRDefault="00612509" w:rsidP="00612509">
      <w:pPr>
        <w:numPr>
          <w:ilvl w:val="0"/>
          <w:numId w:val="26"/>
        </w:numPr>
        <w:tabs>
          <w:tab w:val="num" w:pos="0"/>
          <w:tab w:val="num" w:pos="142"/>
        </w:tabs>
        <w:spacing w:after="240" w:line="276" w:lineRule="auto"/>
        <w:ind w:left="0" w:hanging="142"/>
        <w:contextualSpacing/>
        <w:jc w:val="both"/>
      </w:pPr>
      <w:r w:rsidRPr="00612509">
        <w:t>перечни нормативных правовых актов, содержащих государственные нормативные требования по охране труда, иные требования, связанные с безопасностью (локальные нормативные акты, правила и инструкции по эксплуатации оборудования, стандарты на оборудование, здания и сооружения и т.д.) (при наличии);</w:t>
      </w:r>
    </w:p>
    <w:p w:rsidR="00612509" w:rsidRPr="00612509" w:rsidRDefault="00612509" w:rsidP="00612509">
      <w:pPr>
        <w:numPr>
          <w:ilvl w:val="0"/>
          <w:numId w:val="26"/>
        </w:numPr>
        <w:tabs>
          <w:tab w:val="num" w:pos="0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сведения об условиях труда: результатах специальной оценки условий труда и (или) производственного контроля условий труда у работодателя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7.3. Источниками информации для выявления (идентификации) опасностей являются: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lastRenderedPageBreak/>
        <w:t>требования нормативных правовых актов, технических регламентов, технологической (эксплуатационной) документации на машины, механизмы, оборудование, инструменты, документов и технических требований на сырье, материалы, процессы, локальных нормативных актов, должностных инструкций, а также сведения из справочной и научно-технической литературы и др.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перечень видов выполняемых работ, мест пребывания работника при выполнении работ, нештатных и аварийных ситуаций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примерный перечень объектов возникновения опасностей: используемое оборудование, инструменты и приспособления, материалы и сырье, помещения и объекты зданий, сооружений, территории, на которых осуществляется выполнение работ, приведенный в приложении № 3 к Рекомендациям по классификации, обнаружению, распознаванию и описанию опасностей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сведения, содержащиеся в протоколах исследований, предписаниях, актах, справках и других документах органов государственного контроля (надзора)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результаты проведения производственного контроля условий труда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результаты проведения специальной оценки условий труда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предписания специалистов по охране труда, представления уполномоченных лиц по охране труда профсоюзов, предложения комитета (комиссии) по охране труда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результаты наблюдения за технологическим процессом, средой, рабочими местами, деятельностью привлекаемых работодателем подрядных организаций на территории работодателя, внешними факторами, способными оказать влияние на производственный (технологический) процесс (состояние дорог и иных подъездных путей, организация питания, климатические условия и др.)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материалы расследований несчастных случаев и профессиональных заболеваний, а также микроповреждений (микротравм)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сведения об оказании работникам и иным лицам первой медицинской помощи на территории работодателя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сведения об использовании аптечек первой помощи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жалобы и обращения работников по поводу имеющихся на их рабочих местах (рабочих зонах) факторов опасности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результаты анализа анкет, бланков, опросных листов и пр.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опыт практической деятельности работодателя, включая статистические данные;</w:t>
      </w:r>
    </w:p>
    <w:p w:rsidR="00612509" w:rsidRPr="00612509" w:rsidRDefault="00612509" w:rsidP="00612509">
      <w:pPr>
        <w:numPr>
          <w:ilvl w:val="0"/>
          <w:numId w:val="27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результаты ступенчатого контроля за условиями и охраной труда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7.4. Информация о технологическом процессе собирается и анализируется с учетом не только штатных условий своей деятельности, но и случаев отклонения в работе, в том числе связанных с возможными авариями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contextualSpacing/>
        <w:jc w:val="both"/>
      </w:pPr>
      <w:r w:rsidRPr="00612509">
        <w:t>7.5. На основании собранных данных определяются объекты возникновения опасностей, факторы, обуславливающие возможность возникновения опасностей и опасных событий, а также опасные события в привязке к исследуемым объектам, которыми являются:</w:t>
      </w:r>
    </w:p>
    <w:p w:rsidR="00612509" w:rsidRPr="00612509" w:rsidRDefault="00612509" w:rsidP="00612509">
      <w:pPr>
        <w:numPr>
          <w:ilvl w:val="0"/>
          <w:numId w:val="28"/>
        </w:numPr>
        <w:tabs>
          <w:tab w:val="num" w:pos="142"/>
        </w:tabs>
        <w:spacing w:after="240" w:line="276" w:lineRule="auto"/>
        <w:contextualSpacing/>
        <w:jc w:val="both"/>
      </w:pPr>
      <w:r w:rsidRPr="00612509">
        <w:t>выполняемые работы;</w:t>
      </w:r>
    </w:p>
    <w:p w:rsidR="00612509" w:rsidRPr="00612509" w:rsidRDefault="00612509" w:rsidP="00612509">
      <w:pPr>
        <w:numPr>
          <w:ilvl w:val="0"/>
          <w:numId w:val="28"/>
        </w:numPr>
        <w:tabs>
          <w:tab w:val="num" w:pos="142"/>
        </w:tabs>
        <w:spacing w:after="240" w:line="276" w:lineRule="auto"/>
        <w:contextualSpacing/>
        <w:jc w:val="both"/>
      </w:pPr>
      <w:r w:rsidRPr="00612509">
        <w:t>места пребывания работников при выполнении работ;</w:t>
      </w:r>
    </w:p>
    <w:p w:rsidR="00612509" w:rsidRPr="00612509" w:rsidRDefault="00612509" w:rsidP="00612509">
      <w:pPr>
        <w:numPr>
          <w:ilvl w:val="0"/>
          <w:numId w:val="28"/>
        </w:numPr>
        <w:tabs>
          <w:tab w:val="num" w:pos="142"/>
        </w:tabs>
        <w:spacing w:after="240" w:line="276" w:lineRule="auto"/>
        <w:contextualSpacing/>
        <w:jc w:val="both"/>
      </w:pPr>
      <w:r w:rsidRPr="00612509">
        <w:t>нештатные и аварийные ситуации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lastRenderedPageBreak/>
        <w:t xml:space="preserve">7.6. Работы по идентификации опасностей осуществляются с привлечением службы (специалиста) охраны труда, комитета (комиссии) по охране труда, работников или уполномоченных ими представительных органов. 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Присутствие и участие работников при обследовании рабочих мест обеспечивает руководитель данного структурного подразделения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7.7. Осмотр мест пребывания работников при выполнении работ проводится с целью подтверждения наличия объектов и факторов возникновения опасностей, установления не выявленных при документарном анализе объектов исследования объектов и факторов возникновения опасностей, а также уточнения мер по управлению опасностями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Обследование рабочих мест в структурном подразделении включает:</w:t>
      </w:r>
    </w:p>
    <w:p w:rsidR="00612509" w:rsidRPr="00612509" w:rsidRDefault="00612509" w:rsidP="00612509">
      <w:pPr>
        <w:numPr>
          <w:ilvl w:val="0"/>
          <w:numId w:val="16"/>
        </w:numPr>
        <w:tabs>
          <w:tab w:val="num" w:pos="142"/>
          <w:tab w:val="num" w:pos="284"/>
        </w:tabs>
        <w:spacing w:after="240" w:line="276" w:lineRule="auto"/>
        <w:ind w:left="284" w:hanging="142"/>
        <w:contextualSpacing/>
        <w:jc w:val="both"/>
      </w:pPr>
      <w:r w:rsidRPr="00612509">
        <w:t>обход рабочих мест и иных объектов исследования с осмотром территории, производственных зданий, сооружений, маршрутов проходов на рабочие места, места выполнения работ и путей эвакуации;</w:t>
      </w:r>
    </w:p>
    <w:p w:rsidR="00612509" w:rsidRPr="00612509" w:rsidRDefault="00612509" w:rsidP="00612509">
      <w:pPr>
        <w:numPr>
          <w:ilvl w:val="0"/>
          <w:numId w:val="16"/>
        </w:numPr>
        <w:tabs>
          <w:tab w:val="num" w:pos="142"/>
          <w:tab w:val="num" w:pos="284"/>
        </w:tabs>
        <w:spacing w:after="240" w:line="276" w:lineRule="auto"/>
        <w:ind w:left="284" w:hanging="142"/>
        <w:contextualSpacing/>
        <w:jc w:val="both"/>
      </w:pPr>
      <w:r w:rsidRPr="00612509">
        <w:t>наблюдение за выполнением работниками порученной им работы и их действиями;</w:t>
      </w:r>
    </w:p>
    <w:p w:rsidR="00612509" w:rsidRPr="00612509" w:rsidRDefault="00612509" w:rsidP="00612509">
      <w:pPr>
        <w:numPr>
          <w:ilvl w:val="0"/>
          <w:numId w:val="16"/>
        </w:numPr>
        <w:tabs>
          <w:tab w:val="num" w:pos="142"/>
          <w:tab w:val="num" w:pos="284"/>
        </w:tabs>
        <w:spacing w:after="240" w:line="276" w:lineRule="auto"/>
        <w:ind w:left="284" w:hanging="142"/>
        <w:contextualSpacing/>
        <w:jc w:val="both"/>
      </w:pPr>
      <w:r w:rsidRPr="00612509">
        <w:t>опрос работников, специалистов и непосредственных руководителей работ;</w:t>
      </w:r>
    </w:p>
    <w:p w:rsidR="00612509" w:rsidRPr="00612509" w:rsidRDefault="00612509" w:rsidP="00612509">
      <w:pPr>
        <w:numPr>
          <w:ilvl w:val="0"/>
          <w:numId w:val="16"/>
        </w:numPr>
        <w:tabs>
          <w:tab w:val="num" w:pos="142"/>
          <w:tab w:val="num" w:pos="284"/>
        </w:tabs>
        <w:spacing w:after="240" w:line="276" w:lineRule="auto"/>
        <w:ind w:left="284" w:hanging="142"/>
        <w:contextualSpacing/>
        <w:jc w:val="both"/>
      </w:pPr>
      <w:r w:rsidRPr="00612509">
        <w:t>выявление источников опасностей и (или) опасных ситуаций (инициирующих событий), связанных с выполняемыми работами и иных аналогичных действий;</w:t>
      </w:r>
    </w:p>
    <w:p w:rsidR="00612509" w:rsidRPr="00612509" w:rsidRDefault="00612509" w:rsidP="00612509">
      <w:pPr>
        <w:numPr>
          <w:ilvl w:val="0"/>
          <w:numId w:val="16"/>
        </w:numPr>
        <w:tabs>
          <w:tab w:val="num" w:pos="142"/>
          <w:tab w:val="num" w:pos="284"/>
        </w:tabs>
        <w:spacing w:after="240" w:line="276" w:lineRule="auto"/>
        <w:ind w:left="284" w:hanging="142"/>
        <w:contextualSpacing/>
        <w:jc w:val="both"/>
      </w:pPr>
      <w:r w:rsidRPr="00612509">
        <w:t>оценку исправности и режимов работы оборудования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При обследовании рабочих мест учитываются редко выполняемые работы (уборка территории, внеплановая остановка оборудования, критические погодные условия и т.п.), в том числе действия персонала в аварийных ситуациях (авария, пожар, взрыв, отключение электроэнергии и др.)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7.8. В целях уточнения полученных сведений при визуальном осмотре мест пребывания работников при выполнении работ может проводиться опрос указанных работников, а также руководителей и специалистов о возможных угрозах жизни и здоровью на объекте исследования с целью:</w:t>
      </w:r>
    </w:p>
    <w:p w:rsidR="00612509" w:rsidRPr="00612509" w:rsidRDefault="00612509" w:rsidP="00612509">
      <w:pPr>
        <w:numPr>
          <w:ilvl w:val="0"/>
          <w:numId w:val="32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уточнения мест пребывания работников в течение рабочего дня (смены);</w:t>
      </w:r>
    </w:p>
    <w:p w:rsidR="00612509" w:rsidRPr="00612509" w:rsidRDefault="00612509" w:rsidP="00612509">
      <w:pPr>
        <w:numPr>
          <w:ilvl w:val="0"/>
          <w:numId w:val="32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выявления непостоянных объектов и факторов возникновения опасностей;</w:t>
      </w:r>
    </w:p>
    <w:p w:rsidR="00612509" w:rsidRPr="00612509" w:rsidRDefault="00612509" w:rsidP="00612509">
      <w:pPr>
        <w:numPr>
          <w:ilvl w:val="0"/>
          <w:numId w:val="32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уточнения состава выявленных объектов и факторов возникновения опасностей;</w:t>
      </w:r>
    </w:p>
    <w:p w:rsidR="00612509" w:rsidRPr="00612509" w:rsidRDefault="00612509" w:rsidP="00612509">
      <w:pPr>
        <w:numPr>
          <w:ilvl w:val="0"/>
          <w:numId w:val="32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уточнения нештатных и аварийных ситуаций, которые происходили или могли бы произойти;</w:t>
      </w:r>
    </w:p>
    <w:p w:rsidR="00612509" w:rsidRPr="00612509" w:rsidRDefault="00612509" w:rsidP="00612509">
      <w:pPr>
        <w:numPr>
          <w:ilvl w:val="0"/>
          <w:numId w:val="32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применения мер управления профессиональными рисками, определенных нормативными требованиями;</w:t>
      </w:r>
    </w:p>
    <w:p w:rsidR="00612509" w:rsidRPr="00612509" w:rsidRDefault="00612509" w:rsidP="00612509">
      <w:pPr>
        <w:numPr>
          <w:ilvl w:val="0"/>
          <w:numId w:val="32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применения мер управления профессиональными рисками, не выявленных на этапе анализа требований в соответствии с пунктом 15 Рекомендаций;</w:t>
      </w:r>
    </w:p>
    <w:p w:rsidR="00612509" w:rsidRPr="00612509" w:rsidRDefault="00612509" w:rsidP="00612509">
      <w:pPr>
        <w:numPr>
          <w:ilvl w:val="0"/>
          <w:numId w:val="32"/>
        </w:numPr>
        <w:tabs>
          <w:tab w:val="num" w:pos="-142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сбора предложений по снижению уровней профессиональных рисков.</w:t>
      </w:r>
    </w:p>
    <w:p w:rsidR="00AB0C01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7.9. </w:t>
      </w:r>
      <w:r w:rsidR="00AB0C01">
        <w:t xml:space="preserve">В соответствии </w:t>
      </w:r>
      <w:r w:rsidR="006029B6">
        <w:t xml:space="preserve">с </w:t>
      </w:r>
      <w:r w:rsidR="00AB0C01">
        <w:t>Приказом Минтруда России от 31.01.2022 №36 «</w:t>
      </w:r>
      <w:r w:rsidR="00AB0C01" w:rsidRPr="00AB0C01">
        <w:t>Об утверждении Рекомендаций по классификации, обнаружению, распознаванию и описанию опасностей</w:t>
      </w:r>
      <w:r w:rsidR="00AB0C01">
        <w:t>»</w:t>
      </w:r>
      <w:r w:rsidR="006029B6">
        <w:t xml:space="preserve"> п.2</w:t>
      </w:r>
      <w:r w:rsidR="00AB0C01">
        <w:t xml:space="preserve">, рекомендующим использовать классификацию опасностей для эффективного выявления </w:t>
      </w:r>
      <w:r w:rsidR="00AB0C01">
        <w:lastRenderedPageBreak/>
        <w:t>(идентификации) опасностей</w:t>
      </w:r>
      <w:r w:rsidR="006029B6">
        <w:t>,</w:t>
      </w:r>
      <w:r w:rsidR="00AB0C01">
        <w:t xml:space="preserve"> разработан </w:t>
      </w:r>
      <w:r w:rsidR="006029B6">
        <w:t>Перечень (к</w:t>
      </w:r>
      <w:r w:rsidR="00AB0C01">
        <w:t>лассификатор</w:t>
      </w:r>
      <w:r w:rsidR="006029B6">
        <w:t>)</w:t>
      </w:r>
      <w:r w:rsidR="00AB0C01">
        <w:t xml:space="preserve"> опасностей</w:t>
      </w:r>
      <w:r w:rsidR="006029B6">
        <w:t>, который приведен в Приложении 1.</w:t>
      </w:r>
    </w:p>
    <w:p w:rsidR="00612509" w:rsidRPr="00612509" w:rsidRDefault="006029B6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>
        <w:t>Перечень (к</w:t>
      </w:r>
      <w:r w:rsidR="00612509" w:rsidRPr="00612509">
        <w:t>лассификатор</w:t>
      </w:r>
      <w:r>
        <w:t>)</w:t>
      </w:r>
      <w:r w:rsidR="00AB0C01">
        <w:t xml:space="preserve"> опасностей</w:t>
      </w:r>
      <w:r w:rsidR="00612509" w:rsidRPr="00612509">
        <w:t xml:space="preserve"> разработан с учетом </w:t>
      </w:r>
      <w:r>
        <w:t>«Примерного перечня опасностей и мер по управлению ими в рамках СУОТ»</w:t>
      </w:r>
      <w:r w:rsidR="00612509" w:rsidRPr="00612509">
        <w:t xml:space="preserve"> Приказа Минтруда России от 29.10.2021 № 776н "Об утверждении Примерного положения о системе управления охраной труда" и анализа лучших практик проведения оценки профессиональных рисков отечественных и зарубежных компаний. 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В соответствии с п. 27 Приказа Минтруда № 776н, в примерный перечень внесены изменения и включены дополнительные опасности. Внесенные в перечень изменения приведены в Таблице соответствий. Приложение 2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7.10. После сопоставления результатов обследования с перечнем (классификатором) опасностей составляется перечень идентифицированных опасностей и оцененных рисков на рабочем месте (профессии, должности)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7.11. Для идентифицированных опасностей определяются существующие меры управления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7.12. Опасности, связанные с вредными факторами, которые могут привести к возникновению профессиональных заболеваний, а также результаты оценки, которые относятся к таким опасностям, должны быть представлены в материалах специальной оценки условий труда. 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Дополнительно следует учитывать присущие рабочему месту опасности возникновения профессиональных заболеваний, которые по каким-либо причинам отсутствуют в карте специальной оценки условий труда.</w:t>
      </w:r>
    </w:p>
    <w:p w:rsidR="00612509" w:rsidRPr="00612509" w:rsidRDefault="00612509" w:rsidP="00612509">
      <w:pPr>
        <w:keepNext/>
        <w:keepLines/>
        <w:numPr>
          <w:ilvl w:val="0"/>
          <w:numId w:val="17"/>
        </w:numPr>
        <w:tabs>
          <w:tab w:val="num" w:pos="0"/>
          <w:tab w:val="num" w:pos="142"/>
        </w:tabs>
        <w:spacing w:after="240" w:line="276" w:lineRule="auto"/>
        <w:ind w:left="0"/>
        <w:jc w:val="both"/>
        <w:outlineLvl w:val="0"/>
        <w:rPr>
          <w:b/>
          <w:bCs/>
        </w:rPr>
      </w:pPr>
      <w:r w:rsidRPr="00612509">
        <w:rPr>
          <w:b/>
          <w:bCs/>
        </w:rPr>
        <w:t>ОПРЕДЕЛЕНИЕ УРОВНЯ РИСКА</w:t>
      </w:r>
    </w:p>
    <w:p w:rsidR="00612509" w:rsidRDefault="00612509" w:rsidP="007119CA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8.1. Для оценки уровня профессионального риска используется метод «</w:t>
      </w:r>
      <w:r w:rsidR="007119CA" w:rsidRPr="007119CA">
        <w:t>Б.9.3 Матрица последствий/вероятности (матрица рисков или тепловая карта)</w:t>
      </w:r>
      <w:r w:rsidRPr="00612509">
        <w:t>» по ГОСТ Р 58771-2019</w:t>
      </w:r>
      <w:r w:rsidR="007119CA">
        <w:t xml:space="preserve"> «Менеджмент риска. Технологии оценки риска»</w:t>
      </w:r>
      <w:r w:rsidRPr="00612509">
        <w:t>.</w:t>
      </w:r>
    </w:p>
    <w:p w:rsidR="001D5E1E" w:rsidRPr="00612509" w:rsidRDefault="007119CA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>
        <w:t xml:space="preserve">Метод используется в редакции изложенной в п. </w:t>
      </w:r>
      <w:r w:rsidR="001D5E1E">
        <w:t xml:space="preserve">4.2.1 </w:t>
      </w:r>
      <w:r>
        <w:t>«</w:t>
      </w:r>
      <w:r w:rsidR="001D5E1E">
        <w:t>Матричный метод на основе балльной оценки</w:t>
      </w:r>
      <w:r>
        <w:t>» на основе М</w:t>
      </w:r>
      <w:r w:rsidRPr="00612509">
        <w:t>атрица</w:t>
      </w:r>
      <w:r w:rsidRPr="00E36A1A">
        <w:t xml:space="preserve"> </w:t>
      </w:r>
      <w:r>
        <w:t xml:space="preserve">«5х5» </w:t>
      </w:r>
      <w:r>
        <w:rPr>
          <w:lang w:val="en-US"/>
        </w:rPr>
        <w:t>N</w:t>
      </w:r>
      <w:r w:rsidRPr="00E36A1A">
        <w:t xml:space="preserve"> 2</w:t>
      </w:r>
      <w:r>
        <w:t xml:space="preserve">, рекомендуемой </w:t>
      </w:r>
      <w:r w:rsidRPr="007119CA">
        <w:t>Приказом Минтруда России от 28.12.2021 № 926 «Об утверждении Рекомендаций по выбору методов оценки уровней профессиональных рисков и по снижению уровней таких рисков». Приложение 14. Матрица «5х5» N 2.</w:t>
      </w:r>
      <w:r w:rsidR="00E83856">
        <w:t xml:space="preserve"> Матрица оценки уровня профессионального риска представлена в </w:t>
      </w:r>
      <w:r w:rsidR="00EE3322">
        <w:fldChar w:fldCharType="begin"/>
      </w:r>
      <w:r w:rsidR="008C47A9">
        <w:instrText xml:space="preserve"> REF _Ref104380472 \h </w:instrText>
      </w:r>
      <w:r w:rsidR="00EE3322">
        <w:fldChar w:fldCharType="separate"/>
      </w:r>
      <w:r w:rsidR="00E066FA">
        <w:t>т</w:t>
      </w:r>
      <w:r w:rsidR="008C47A9" w:rsidRPr="008C47A9">
        <w:t>аблиц</w:t>
      </w:r>
      <w:r w:rsidR="00991FC5">
        <w:t>е</w:t>
      </w:r>
      <w:r w:rsidR="008C47A9" w:rsidRPr="008C47A9">
        <w:t xml:space="preserve"> </w:t>
      </w:r>
      <w:r w:rsidR="008C47A9" w:rsidRPr="008C47A9">
        <w:rPr>
          <w:noProof/>
        </w:rPr>
        <w:t>1</w:t>
      </w:r>
      <w:r w:rsidR="00EE3322">
        <w:fldChar w:fldCharType="end"/>
      </w:r>
      <w:r w:rsidR="00E83856">
        <w:t>.</w:t>
      </w:r>
    </w:p>
    <w:p w:rsidR="008C47A9" w:rsidRPr="008C47A9" w:rsidRDefault="008C47A9" w:rsidP="008C47A9">
      <w:pPr>
        <w:pStyle w:val="aff1"/>
        <w:keepNext/>
        <w:ind w:left="-426"/>
        <w:rPr>
          <w:color w:val="auto"/>
        </w:rPr>
      </w:pPr>
      <w:bookmarkStart w:id="14" w:name="_Ref104380472"/>
      <w:r w:rsidRPr="008C47A9">
        <w:rPr>
          <w:color w:val="auto"/>
        </w:rPr>
        <w:t xml:space="preserve">Таблица </w:t>
      </w:r>
      <w:r w:rsidR="00EE3322" w:rsidRPr="008C47A9">
        <w:rPr>
          <w:color w:val="auto"/>
        </w:rPr>
        <w:fldChar w:fldCharType="begin"/>
      </w:r>
      <w:r w:rsidRPr="008C47A9">
        <w:rPr>
          <w:color w:val="auto"/>
        </w:rPr>
        <w:instrText xml:space="preserve"> SEQ Таблица \* ARABIC </w:instrText>
      </w:r>
      <w:r w:rsidR="00EE3322" w:rsidRPr="008C47A9">
        <w:rPr>
          <w:color w:val="auto"/>
        </w:rPr>
        <w:fldChar w:fldCharType="separate"/>
      </w:r>
      <w:r w:rsidRPr="008C47A9">
        <w:rPr>
          <w:noProof/>
          <w:color w:val="auto"/>
        </w:rPr>
        <w:t>1</w:t>
      </w:r>
      <w:r w:rsidR="00EE3322" w:rsidRPr="008C47A9">
        <w:rPr>
          <w:color w:val="auto"/>
        </w:rPr>
        <w:fldChar w:fldCharType="end"/>
      </w:r>
      <w:bookmarkEnd w:id="14"/>
      <w:r w:rsidRPr="008C47A9">
        <w:rPr>
          <w:color w:val="auto"/>
        </w:rPr>
        <w:t xml:space="preserve"> Матрица оценки уровня профессионального риска</w:t>
      </w: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1592"/>
        <w:gridCol w:w="1820"/>
        <w:gridCol w:w="1207"/>
        <w:gridCol w:w="1367"/>
        <w:gridCol w:w="1417"/>
      </w:tblGrid>
      <w:tr w:rsidR="00CE6EFD" w:rsidRPr="002244CA" w:rsidTr="002244CA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FD" w:rsidRPr="002244CA" w:rsidRDefault="00CE6EFD" w:rsidP="00CE6EFD">
            <w:pPr>
              <w:pStyle w:val="aff"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Вероятность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FD" w:rsidRPr="002244CA" w:rsidRDefault="00CE6EFD" w:rsidP="00CE6EFD">
            <w:pPr>
              <w:pStyle w:val="aff"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Очень редк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FD" w:rsidRPr="002244CA" w:rsidRDefault="00CE6EFD" w:rsidP="00CE6EFD">
            <w:pPr>
              <w:pStyle w:val="aff"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Маловероятно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FD" w:rsidRPr="002244CA" w:rsidRDefault="00CE6EFD" w:rsidP="00CE6EFD">
            <w:pPr>
              <w:pStyle w:val="aff"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Может бы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FD" w:rsidRPr="002244CA" w:rsidRDefault="00CE6EFD" w:rsidP="00CE6EFD">
            <w:pPr>
              <w:pStyle w:val="aff"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Вероя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EFD" w:rsidRPr="002244CA" w:rsidRDefault="00CE6EFD" w:rsidP="00CE6EFD">
            <w:pPr>
              <w:pStyle w:val="aff"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Почти наверняка</w:t>
            </w:r>
          </w:p>
        </w:tc>
      </w:tr>
      <w:tr w:rsidR="00CE6EFD" w:rsidTr="002244CA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0"/>
            </w:pPr>
            <w:r>
              <w:t>Тяжесть последств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(1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(2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(3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(5)</w:t>
            </w:r>
          </w:p>
        </w:tc>
      </w:tr>
      <w:tr w:rsidR="00CE6EFD" w:rsidTr="002244CA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0"/>
            </w:pPr>
            <w:r>
              <w:t>Катастрофическая (5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25</w:t>
            </w:r>
          </w:p>
        </w:tc>
      </w:tr>
      <w:tr w:rsidR="00CE6EFD" w:rsidTr="002244CA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0"/>
            </w:pPr>
            <w:r>
              <w:t>Значительная (4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20</w:t>
            </w:r>
          </w:p>
        </w:tc>
      </w:tr>
      <w:tr w:rsidR="00CE6EFD" w:rsidTr="002244CA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0"/>
            </w:pPr>
            <w:r>
              <w:t>Средняя (3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15</w:t>
            </w:r>
          </w:p>
        </w:tc>
      </w:tr>
      <w:tr w:rsidR="00CE6EFD" w:rsidTr="002244CA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0"/>
            </w:pPr>
            <w:r>
              <w:t>Низкая (2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10</w:t>
            </w:r>
          </w:p>
        </w:tc>
      </w:tr>
      <w:tr w:rsidR="00CE6EFD" w:rsidTr="002244CA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0"/>
            </w:pPr>
            <w:r>
              <w:t>Незначительная (1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FD" w:rsidRDefault="00CE6EFD" w:rsidP="002815B5">
            <w:pPr>
              <w:pStyle w:val="aff"/>
              <w:jc w:val="center"/>
            </w:pPr>
            <w:r>
              <w:t>5</w:t>
            </w:r>
          </w:p>
        </w:tc>
      </w:tr>
    </w:tbl>
    <w:p w:rsidR="00612509" w:rsidRPr="00612509" w:rsidRDefault="00612509" w:rsidP="00E066FA">
      <w:pPr>
        <w:tabs>
          <w:tab w:val="num" w:pos="-426"/>
          <w:tab w:val="num" w:pos="142"/>
        </w:tabs>
        <w:spacing w:before="240" w:after="240" w:line="276" w:lineRule="auto"/>
        <w:ind w:left="-425"/>
        <w:jc w:val="both"/>
      </w:pPr>
      <w:r w:rsidRPr="00612509">
        <w:lastRenderedPageBreak/>
        <w:t>8.2. Процесс определения уровня риска состоит из этапов:</w:t>
      </w:r>
    </w:p>
    <w:p w:rsidR="00612509" w:rsidRPr="00612509" w:rsidRDefault="00612509" w:rsidP="00612509">
      <w:pPr>
        <w:numPr>
          <w:ilvl w:val="0"/>
          <w:numId w:val="29"/>
        </w:numPr>
        <w:tabs>
          <w:tab w:val="num" w:pos="142"/>
        </w:tabs>
        <w:spacing w:after="240" w:line="276" w:lineRule="auto"/>
        <w:contextualSpacing/>
        <w:jc w:val="both"/>
      </w:pPr>
      <w:r w:rsidRPr="00612509">
        <w:t>оценка тяжести последствий опасного события;</w:t>
      </w:r>
    </w:p>
    <w:p w:rsidR="00612509" w:rsidRPr="00612509" w:rsidRDefault="00612509" w:rsidP="00612509">
      <w:pPr>
        <w:numPr>
          <w:ilvl w:val="0"/>
          <w:numId w:val="29"/>
        </w:numPr>
        <w:tabs>
          <w:tab w:val="num" w:pos="142"/>
        </w:tabs>
        <w:spacing w:after="240" w:line="276" w:lineRule="auto"/>
        <w:contextualSpacing/>
        <w:jc w:val="both"/>
      </w:pPr>
      <w:r w:rsidRPr="00612509">
        <w:t xml:space="preserve">оценка вероятности </w:t>
      </w:r>
      <w:r w:rsidR="007119CA">
        <w:t xml:space="preserve">наступления </w:t>
      </w:r>
      <w:r w:rsidRPr="00612509">
        <w:t>последствий опасного события;</w:t>
      </w:r>
    </w:p>
    <w:p w:rsidR="00612509" w:rsidRDefault="00612509" w:rsidP="00612509">
      <w:pPr>
        <w:numPr>
          <w:ilvl w:val="0"/>
          <w:numId w:val="29"/>
        </w:numPr>
        <w:tabs>
          <w:tab w:val="num" w:pos="142"/>
        </w:tabs>
        <w:spacing w:after="240" w:line="276" w:lineRule="auto"/>
        <w:contextualSpacing/>
        <w:jc w:val="both"/>
      </w:pPr>
      <w:r w:rsidRPr="00612509">
        <w:t>определение уровня риска.</w:t>
      </w:r>
    </w:p>
    <w:p w:rsidR="00612509" w:rsidRPr="00612509" w:rsidRDefault="00612509" w:rsidP="001C0E7D">
      <w:pPr>
        <w:spacing w:after="240" w:line="276" w:lineRule="auto"/>
        <w:contextualSpacing/>
        <w:jc w:val="both"/>
      </w:pPr>
    </w:p>
    <w:p w:rsid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8.3. Тяжесть возможных последствий идентифицированных опасных событий оценивается на предмет принадлежности к одной из 5-ти </w:t>
      </w:r>
      <w:r w:rsidR="00550757">
        <w:t>степеней</w:t>
      </w:r>
      <w:r w:rsidRPr="00612509">
        <w:t xml:space="preserve"> тяжести </w:t>
      </w:r>
      <w:r w:rsidR="00550757">
        <w:t>последствий проявления опасности</w:t>
      </w:r>
      <w:r w:rsidR="00E83856">
        <w:t xml:space="preserve"> (</w:t>
      </w:r>
      <w:r w:rsidR="00EE3322">
        <w:fldChar w:fldCharType="begin"/>
      </w:r>
      <w:r w:rsidR="00E066FA">
        <w:instrText xml:space="preserve"> REF _Ref104380539 \h </w:instrText>
      </w:r>
      <w:r w:rsidR="00EE3322">
        <w:fldChar w:fldCharType="separate"/>
      </w:r>
      <w:r w:rsidR="00E066FA">
        <w:t>т</w:t>
      </w:r>
      <w:r w:rsidR="00E066FA" w:rsidRPr="008C47A9">
        <w:t xml:space="preserve">аблица </w:t>
      </w:r>
      <w:r w:rsidR="00E066FA">
        <w:rPr>
          <w:noProof/>
        </w:rPr>
        <w:t>2</w:t>
      </w:r>
      <w:r w:rsidR="00EE3322">
        <w:fldChar w:fldCharType="end"/>
      </w:r>
      <w:r w:rsidR="00E83856">
        <w:t>)</w:t>
      </w:r>
      <w:r w:rsidR="00976A06">
        <w:t>.</w:t>
      </w:r>
    </w:p>
    <w:p w:rsidR="008C47A9" w:rsidRPr="008C47A9" w:rsidRDefault="008C47A9" w:rsidP="008C47A9">
      <w:pPr>
        <w:pStyle w:val="aff1"/>
        <w:keepNext/>
        <w:ind w:left="-426"/>
        <w:rPr>
          <w:color w:val="auto"/>
        </w:rPr>
      </w:pPr>
      <w:bookmarkStart w:id="15" w:name="_Ref104380539"/>
      <w:r w:rsidRPr="008C47A9">
        <w:rPr>
          <w:color w:val="auto"/>
        </w:rPr>
        <w:t xml:space="preserve">Таблица </w:t>
      </w:r>
      <w:r w:rsidR="00EE3322" w:rsidRPr="008C47A9">
        <w:rPr>
          <w:color w:val="auto"/>
        </w:rPr>
        <w:fldChar w:fldCharType="begin"/>
      </w:r>
      <w:r w:rsidRPr="008C47A9">
        <w:rPr>
          <w:color w:val="auto"/>
        </w:rPr>
        <w:instrText xml:space="preserve"> SEQ Таблица \* ARABIC </w:instrText>
      </w:r>
      <w:r w:rsidR="00EE3322" w:rsidRPr="008C47A9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="00EE3322" w:rsidRPr="008C47A9">
        <w:rPr>
          <w:color w:val="auto"/>
        </w:rPr>
        <w:fldChar w:fldCharType="end"/>
      </w:r>
      <w:bookmarkEnd w:id="15"/>
      <w:r w:rsidRPr="008C47A9">
        <w:rPr>
          <w:color w:val="auto"/>
        </w:rPr>
        <w:t xml:space="preserve"> Оценка тяжести последствий опасного события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2380"/>
        <w:gridCol w:w="6000"/>
      </w:tblGrid>
      <w:tr w:rsidR="00550757" w:rsidRPr="00550757" w:rsidTr="00550757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57" w:rsidRPr="00550757" w:rsidRDefault="00550757" w:rsidP="00550757">
            <w:pPr>
              <w:pStyle w:val="aff"/>
              <w:jc w:val="center"/>
              <w:rPr>
                <w:b/>
                <w:bCs/>
              </w:rPr>
            </w:pPr>
            <w:r w:rsidRPr="00550757">
              <w:rPr>
                <w:b/>
                <w:bCs/>
              </w:rPr>
              <w:t>Знач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57" w:rsidRPr="00550757" w:rsidRDefault="00550757" w:rsidP="00550757">
            <w:pPr>
              <w:pStyle w:val="aff"/>
              <w:jc w:val="center"/>
              <w:rPr>
                <w:b/>
                <w:bCs/>
              </w:rPr>
            </w:pPr>
            <w:r w:rsidRPr="00550757">
              <w:rPr>
                <w:b/>
                <w:bCs/>
              </w:rPr>
              <w:t>Тяжесть последствий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757" w:rsidRPr="00550757" w:rsidRDefault="00550757" w:rsidP="00550757">
            <w:pPr>
              <w:pStyle w:val="aff"/>
              <w:jc w:val="center"/>
              <w:rPr>
                <w:b/>
                <w:bCs/>
              </w:rPr>
            </w:pPr>
            <w:r w:rsidRPr="00550757">
              <w:rPr>
                <w:b/>
                <w:bCs/>
              </w:rPr>
              <w:t>Описание</w:t>
            </w:r>
          </w:p>
        </w:tc>
      </w:tr>
      <w:tr w:rsidR="00550757" w:rsidTr="00550757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2815B5">
            <w:pPr>
              <w:pStyle w:val="aff"/>
              <w:jc w:val="center"/>
            </w:pPr>
            <w: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2815B5">
            <w:pPr>
              <w:pStyle w:val="aff0"/>
            </w:pPr>
            <w:r>
              <w:t>Катастрофическа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757" w:rsidRDefault="00550757" w:rsidP="002815B5">
            <w:pPr>
              <w:pStyle w:val="aff0"/>
            </w:pPr>
            <w:r>
              <w:t>Смертельные травмы или заболевания, групповые несчастные случаи</w:t>
            </w:r>
          </w:p>
        </w:tc>
      </w:tr>
      <w:tr w:rsidR="00550757" w:rsidTr="00550757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2815B5">
            <w:pPr>
              <w:pStyle w:val="aff"/>
              <w:jc w:val="center"/>
            </w:pPr>
            <w: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2815B5">
            <w:pPr>
              <w:pStyle w:val="aff0"/>
            </w:pPr>
            <w:r>
              <w:t>Значительна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757" w:rsidRDefault="00550757" w:rsidP="002815B5">
            <w:pPr>
              <w:pStyle w:val="aff0"/>
            </w:pPr>
            <w:r>
              <w:t>Несчастный случай с тяжелыми последствиями или угрожающее жизни профессиональное заболевание (включая ампутацию, серьезные и множественные переломы, групповые несчастные случаи, профессиональные раковые заболевания, острые отравления, инвалидность и глухоту).</w:t>
            </w:r>
          </w:p>
        </w:tc>
      </w:tr>
      <w:tr w:rsidR="00550757" w:rsidTr="00550757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2815B5">
            <w:pPr>
              <w:pStyle w:val="aff"/>
              <w:jc w:val="center"/>
            </w:pPr>
            <w: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2815B5">
            <w:pPr>
              <w:pStyle w:val="aff0"/>
            </w:pPr>
            <w:r>
              <w:t>Средня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757" w:rsidRDefault="00550757" w:rsidP="002815B5">
            <w:pPr>
              <w:pStyle w:val="aff0"/>
            </w:pPr>
            <w:r>
              <w:t>Заболевание или травма, подразумевающие оказание медицинской помощи (включая порезы, ожоги, растяжения, вывихи и легкие переломы, дерматиты и иные повреждения верхних конечностей в процессе работы).</w:t>
            </w:r>
          </w:p>
        </w:tc>
      </w:tr>
      <w:tr w:rsidR="00550757" w:rsidTr="00550757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2815B5">
            <w:pPr>
              <w:pStyle w:val="aff"/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2815B5">
            <w:pPr>
              <w:pStyle w:val="aff0"/>
            </w:pPr>
            <w:r>
              <w:t>Низка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757" w:rsidRDefault="00550757" w:rsidP="002815B5">
            <w:pPr>
              <w:pStyle w:val="aff0"/>
            </w:pPr>
            <w:r>
              <w:t>Заболевания и травмы, подразумевающие оказание только первой помощи (включая незначительные порезы, синяки и ссадины, повреждения здоровья, вызывающие легкий дискомфорт).</w:t>
            </w:r>
          </w:p>
        </w:tc>
      </w:tr>
      <w:tr w:rsidR="00550757" w:rsidTr="00550757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2815B5">
            <w:pPr>
              <w:pStyle w:val="aff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2815B5">
            <w:pPr>
              <w:pStyle w:val="aff0"/>
            </w:pPr>
            <w:r>
              <w:t>Незначительна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757" w:rsidRDefault="00550757" w:rsidP="002815B5">
            <w:pPr>
              <w:pStyle w:val="aff0"/>
            </w:pPr>
            <w:r>
              <w:t>Незначительные повреждения.</w:t>
            </w:r>
          </w:p>
        </w:tc>
      </w:tr>
    </w:tbl>
    <w:p w:rsidR="00612509" w:rsidRPr="00612509" w:rsidRDefault="00612509" w:rsidP="001C0E7D">
      <w:pPr>
        <w:spacing w:after="240" w:line="276" w:lineRule="auto"/>
        <w:ind w:left="-66"/>
        <w:contextualSpacing/>
        <w:jc w:val="both"/>
      </w:pPr>
    </w:p>
    <w:p w:rsid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8.4. Вероятность проявления последствий опасного события оценивается на предмет ее принадлежности к одной из 5-ти </w:t>
      </w:r>
      <w:r w:rsidR="00E83856">
        <w:t>степеней</w:t>
      </w:r>
      <w:r w:rsidRPr="00612509">
        <w:t xml:space="preserve"> вероятности </w:t>
      </w:r>
      <w:r w:rsidR="00E83856">
        <w:t>наступления последствий опасного события (</w:t>
      </w:r>
      <w:r w:rsidR="00EE3322">
        <w:fldChar w:fldCharType="begin"/>
      </w:r>
      <w:r w:rsidR="00E066FA">
        <w:instrText xml:space="preserve"> REF _Ref104380556 \h </w:instrText>
      </w:r>
      <w:r w:rsidR="00EE3322">
        <w:fldChar w:fldCharType="separate"/>
      </w:r>
      <w:r w:rsidR="00E066FA">
        <w:t>т</w:t>
      </w:r>
      <w:r w:rsidR="00E066FA" w:rsidRPr="00A51C09">
        <w:t xml:space="preserve">аблица </w:t>
      </w:r>
      <w:r w:rsidR="00E066FA">
        <w:rPr>
          <w:noProof/>
        </w:rPr>
        <w:t>3</w:t>
      </w:r>
      <w:r w:rsidR="00EE3322">
        <w:fldChar w:fldCharType="end"/>
      </w:r>
      <w:r w:rsidR="00E83856">
        <w:t>).</w:t>
      </w:r>
    </w:p>
    <w:p w:rsidR="00A51C09" w:rsidRPr="00A51C09" w:rsidRDefault="00A51C09" w:rsidP="00A51C09">
      <w:pPr>
        <w:pStyle w:val="aff1"/>
        <w:keepNext/>
        <w:ind w:left="-426"/>
        <w:rPr>
          <w:color w:val="auto"/>
        </w:rPr>
      </w:pPr>
      <w:bookmarkStart w:id="16" w:name="_Ref104380556"/>
      <w:r w:rsidRPr="00A51C09">
        <w:rPr>
          <w:color w:val="auto"/>
        </w:rPr>
        <w:t xml:space="preserve">Таблица </w:t>
      </w:r>
      <w:r w:rsidR="00EE3322" w:rsidRPr="00A51C09">
        <w:rPr>
          <w:color w:val="auto"/>
        </w:rPr>
        <w:fldChar w:fldCharType="begin"/>
      </w:r>
      <w:r w:rsidRPr="00A51C09">
        <w:rPr>
          <w:color w:val="auto"/>
        </w:rPr>
        <w:instrText xml:space="preserve"> SEQ Таблица \* ARABIC </w:instrText>
      </w:r>
      <w:r w:rsidR="00EE3322" w:rsidRPr="00A51C09">
        <w:rPr>
          <w:color w:val="auto"/>
        </w:rPr>
        <w:fldChar w:fldCharType="separate"/>
      </w:r>
      <w:r w:rsidR="008C47A9">
        <w:rPr>
          <w:noProof/>
          <w:color w:val="auto"/>
        </w:rPr>
        <w:t>3</w:t>
      </w:r>
      <w:r w:rsidR="00EE3322" w:rsidRPr="00A51C09">
        <w:rPr>
          <w:color w:val="auto"/>
        </w:rPr>
        <w:fldChar w:fldCharType="end"/>
      </w:r>
      <w:bookmarkEnd w:id="16"/>
      <w:r w:rsidRPr="00A51C09">
        <w:rPr>
          <w:color w:val="auto"/>
        </w:rPr>
        <w:t xml:space="preserve"> Оценка вероятности наступления последствий опасного события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2380"/>
        <w:gridCol w:w="5717"/>
      </w:tblGrid>
      <w:tr w:rsidR="00550757" w:rsidRPr="002244CA" w:rsidTr="00C271A2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Pr="002244CA" w:rsidRDefault="00550757" w:rsidP="00493C73">
            <w:pPr>
              <w:pStyle w:val="aff"/>
              <w:keepNext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Знач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Pr="002244CA" w:rsidRDefault="00550757" w:rsidP="00493C73">
            <w:pPr>
              <w:pStyle w:val="aff"/>
              <w:keepNext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Вероятность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757" w:rsidRPr="002244CA" w:rsidRDefault="00550757" w:rsidP="00493C73">
            <w:pPr>
              <w:pStyle w:val="aff"/>
              <w:keepNext/>
              <w:jc w:val="center"/>
              <w:rPr>
                <w:b/>
                <w:bCs/>
              </w:rPr>
            </w:pPr>
            <w:r w:rsidRPr="002244CA">
              <w:rPr>
                <w:b/>
                <w:bCs/>
              </w:rPr>
              <w:t>Описание</w:t>
            </w:r>
          </w:p>
        </w:tc>
      </w:tr>
      <w:tr w:rsidR="00550757" w:rsidTr="00C271A2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493C73">
            <w:pPr>
              <w:pStyle w:val="aff"/>
              <w:keepNext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493C73">
            <w:pPr>
              <w:pStyle w:val="aff0"/>
              <w:keepNext/>
            </w:pPr>
            <w:r>
              <w:t>Почти невозможно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757" w:rsidRDefault="00550757" w:rsidP="00493C73">
            <w:pPr>
              <w:pStyle w:val="aff0"/>
              <w:keepNext/>
            </w:pPr>
            <w:r>
              <w:t>Не должно произойти, но возможность есть</w:t>
            </w:r>
          </w:p>
        </w:tc>
      </w:tr>
      <w:tr w:rsidR="00550757" w:rsidTr="00C271A2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493C73">
            <w:pPr>
              <w:pStyle w:val="aff"/>
              <w:keepNext/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493C73">
            <w:pPr>
              <w:pStyle w:val="aff0"/>
              <w:keepNext/>
            </w:pPr>
            <w:r>
              <w:t>Маловероятно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757" w:rsidRDefault="00550757" w:rsidP="00493C73">
            <w:pPr>
              <w:pStyle w:val="aff0"/>
              <w:keepNext/>
            </w:pPr>
            <w:r>
              <w:t>Не должно произойти при штатных условиях</w:t>
            </w:r>
          </w:p>
        </w:tc>
      </w:tr>
      <w:tr w:rsidR="00550757" w:rsidTr="00C271A2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493C73">
            <w:pPr>
              <w:pStyle w:val="aff"/>
              <w:keepNext/>
              <w:jc w:val="center"/>
            </w:pPr>
            <w: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493C73">
            <w:pPr>
              <w:pStyle w:val="aff0"/>
              <w:keepNext/>
            </w:pPr>
            <w:r>
              <w:t>Может быть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757" w:rsidRDefault="00550757" w:rsidP="00493C73">
            <w:pPr>
              <w:pStyle w:val="aff0"/>
              <w:keepNext/>
            </w:pPr>
            <w:r>
              <w:t>Возможно или уже были случаи</w:t>
            </w:r>
          </w:p>
        </w:tc>
      </w:tr>
      <w:tr w:rsidR="00550757" w:rsidTr="00C271A2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493C73">
            <w:pPr>
              <w:pStyle w:val="aff"/>
              <w:keepNext/>
              <w:jc w:val="center"/>
            </w:pPr>
            <w: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493C73">
            <w:pPr>
              <w:pStyle w:val="aff0"/>
              <w:keepNext/>
            </w:pPr>
            <w:r>
              <w:t>Вероятно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757" w:rsidRDefault="00550757" w:rsidP="00493C73">
            <w:pPr>
              <w:pStyle w:val="aff0"/>
              <w:keepNext/>
            </w:pPr>
            <w:r>
              <w:t>Случается периодически</w:t>
            </w:r>
          </w:p>
        </w:tc>
      </w:tr>
      <w:tr w:rsidR="00550757" w:rsidTr="00C271A2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493C73">
            <w:pPr>
              <w:pStyle w:val="aff"/>
              <w:keepNext/>
              <w:jc w:val="center"/>
            </w:pPr>
            <w: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757" w:rsidRDefault="00550757" w:rsidP="00493C73">
            <w:pPr>
              <w:pStyle w:val="aff0"/>
              <w:keepNext/>
            </w:pPr>
            <w:r>
              <w:t>Почти наверняк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757" w:rsidRDefault="00550757" w:rsidP="00493C73">
            <w:pPr>
              <w:pStyle w:val="aff0"/>
              <w:keepNext/>
            </w:pPr>
            <w:r>
              <w:t>Случается регулярно, что подтверждено статистикой</w:t>
            </w:r>
          </w:p>
        </w:tc>
      </w:tr>
    </w:tbl>
    <w:p w:rsidR="00612509" w:rsidRPr="00612509" w:rsidRDefault="00612509" w:rsidP="001C0E7D">
      <w:pPr>
        <w:spacing w:after="240" w:line="276" w:lineRule="auto"/>
        <w:ind w:left="-66"/>
        <w:contextualSpacing/>
        <w:jc w:val="both"/>
      </w:pP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8.5. Следует учесть, что </w:t>
      </w:r>
      <w:r w:rsidR="00E83856">
        <w:t>степень</w:t>
      </w:r>
      <w:r w:rsidRPr="00612509">
        <w:t xml:space="preserve"> вероятности определяется на основе вероятности возникновения конкретного последствия опасного события, а не вероятности непредотвращенного опасного события или произошедшего инцидента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lastRenderedPageBreak/>
        <w:t xml:space="preserve">8.6. Оценку вероятности необходимо проводить с учетом существующих мер управления, основываясь на опыте и на мнении специалистов, входящих в группу по оценке рисков о возможности того или иного последствия опасного события. 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8.7. Уровень риска определяется как произведение тяжести и вероятности последствий конкретного опасного события в соответствии с</w:t>
      </w:r>
      <w:r w:rsidR="00E066FA">
        <w:t xml:space="preserve"> </w:t>
      </w:r>
      <w:r w:rsidR="00EE3322">
        <w:fldChar w:fldCharType="begin"/>
      </w:r>
      <w:r w:rsidR="00991FC5">
        <w:instrText xml:space="preserve"> REF _Ref104380472 \h </w:instrText>
      </w:r>
      <w:r w:rsidR="00EE3322">
        <w:fldChar w:fldCharType="separate"/>
      </w:r>
      <w:r w:rsidR="00991FC5">
        <w:t>т</w:t>
      </w:r>
      <w:r w:rsidR="00991FC5" w:rsidRPr="008C47A9">
        <w:t>аблиц</w:t>
      </w:r>
      <w:r w:rsidR="00991FC5">
        <w:t>ей</w:t>
      </w:r>
      <w:r w:rsidR="00991FC5" w:rsidRPr="008C47A9">
        <w:t xml:space="preserve"> </w:t>
      </w:r>
      <w:r w:rsidR="00991FC5" w:rsidRPr="008C47A9">
        <w:rPr>
          <w:noProof/>
        </w:rPr>
        <w:t>1</w:t>
      </w:r>
      <w:r w:rsidR="00EE3322">
        <w:fldChar w:fldCharType="end"/>
      </w:r>
      <w:r w:rsidRPr="00612509">
        <w:t>.</w:t>
      </w:r>
    </w:p>
    <w:p w:rsidR="00011B00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8.8. </w:t>
      </w:r>
      <w:r w:rsidR="00011B00">
        <w:t>В соответствии с</w:t>
      </w:r>
      <w:r w:rsidR="00011B00" w:rsidRPr="00612509">
        <w:t xml:space="preserve"> метод</w:t>
      </w:r>
      <w:r w:rsidR="00011B00">
        <w:t>ом</w:t>
      </w:r>
      <w:r w:rsidR="00011B00" w:rsidRPr="00612509">
        <w:t xml:space="preserve"> «</w:t>
      </w:r>
      <w:r w:rsidR="00011B00" w:rsidRPr="007119CA">
        <w:t>Б.9.3 Матрица последствий/вероятности (матрица рисков или тепловая карта)</w:t>
      </w:r>
      <w:r w:rsidR="00011B00" w:rsidRPr="00612509">
        <w:t>» по ГОСТ Р 58771-2019</w:t>
      </w:r>
      <w:r w:rsidR="00011B00">
        <w:t xml:space="preserve"> «Менеджмент риска. Технологии оценки риска» для уровня риска определяется </w:t>
      </w:r>
      <w:r w:rsidR="00E94800">
        <w:t>З</w:t>
      </w:r>
      <w:r w:rsidR="00011B00">
        <w:t>начимост</w:t>
      </w:r>
      <w:r w:rsidR="00E94800">
        <w:t>ь</w:t>
      </w:r>
      <w:r w:rsidR="00011B00">
        <w:t xml:space="preserve"> профессионального риска.</w:t>
      </w:r>
    </w:p>
    <w:p w:rsidR="00281F0C" w:rsidRPr="00E94800" w:rsidRDefault="00E94800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>
        <w:t>З</w:t>
      </w:r>
      <w:r w:rsidR="00281F0C">
        <w:t>начимост</w:t>
      </w:r>
      <w:r>
        <w:t>ь</w:t>
      </w:r>
      <w:r w:rsidR="00281F0C">
        <w:t xml:space="preserve"> профессионального риска</w:t>
      </w:r>
      <w:r>
        <w:t xml:space="preserve"> определяется на основании </w:t>
      </w:r>
      <w:r w:rsidR="00EE3322">
        <w:fldChar w:fldCharType="begin"/>
      </w:r>
      <w:r>
        <w:instrText xml:space="preserve"> REF _Ref104380583 \h </w:instrText>
      </w:r>
      <w:r w:rsidR="00EE3322">
        <w:fldChar w:fldCharType="separate"/>
      </w:r>
      <w:r>
        <w:t>т</w:t>
      </w:r>
      <w:r w:rsidRPr="00A51C09">
        <w:t>аблиц</w:t>
      </w:r>
      <w:r>
        <w:t>ы</w:t>
      </w:r>
      <w:r w:rsidRPr="00A51C09">
        <w:t xml:space="preserve"> </w:t>
      </w:r>
      <w:r>
        <w:rPr>
          <w:noProof/>
        </w:rPr>
        <w:t>4</w:t>
      </w:r>
      <w:r w:rsidR="00EE3322">
        <w:fldChar w:fldCharType="end"/>
      </w:r>
      <w:r>
        <w:t>,</w:t>
      </w:r>
      <w:r w:rsidR="00281F0C">
        <w:t xml:space="preserve"> в соответствии с </w:t>
      </w:r>
      <w:r>
        <w:t xml:space="preserve">рекомендациями </w:t>
      </w:r>
      <w:r w:rsidRPr="007119CA">
        <w:t>Приказ</w:t>
      </w:r>
      <w:r>
        <w:t>а</w:t>
      </w:r>
      <w:r w:rsidRPr="007119CA">
        <w:t xml:space="preserve"> Минтруда России от 28.12.2021 № 926 «Об утверждении Рекомендаций по выбору методов оценки уровней профессиональных рисков и по снижению уровней таких рисков».</w:t>
      </w:r>
      <w:r>
        <w:t xml:space="preserve"> Таблица 13.3 «Значимость риска и меры контроля/снижения уровня риска»</w:t>
      </w:r>
    </w:p>
    <w:p w:rsidR="00A51C09" w:rsidRPr="00A51C09" w:rsidRDefault="00A51C09" w:rsidP="00C271A2">
      <w:pPr>
        <w:pStyle w:val="aff1"/>
        <w:keepNext/>
        <w:ind w:left="-426" w:right="1417"/>
        <w:rPr>
          <w:color w:val="auto"/>
        </w:rPr>
      </w:pPr>
      <w:bookmarkStart w:id="17" w:name="_Ref104380583"/>
      <w:r w:rsidRPr="00A51C09">
        <w:rPr>
          <w:color w:val="auto"/>
        </w:rPr>
        <w:t xml:space="preserve">Таблица </w:t>
      </w:r>
      <w:r w:rsidR="00EE3322" w:rsidRPr="00A51C09">
        <w:rPr>
          <w:color w:val="auto"/>
        </w:rPr>
        <w:fldChar w:fldCharType="begin"/>
      </w:r>
      <w:r w:rsidRPr="00A51C09">
        <w:rPr>
          <w:color w:val="auto"/>
        </w:rPr>
        <w:instrText xml:space="preserve"> SEQ Таблица \* ARABIC </w:instrText>
      </w:r>
      <w:r w:rsidR="00EE3322" w:rsidRPr="00A51C09">
        <w:rPr>
          <w:color w:val="auto"/>
        </w:rPr>
        <w:fldChar w:fldCharType="separate"/>
      </w:r>
      <w:r w:rsidR="008C47A9">
        <w:rPr>
          <w:noProof/>
          <w:color w:val="auto"/>
        </w:rPr>
        <w:t>4</w:t>
      </w:r>
      <w:r w:rsidR="00EE3322" w:rsidRPr="00A51C09">
        <w:rPr>
          <w:color w:val="auto"/>
        </w:rPr>
        <w:fldChar w:fldCharType="end"/>
      </w:r>
      <w:bookmarkEnd w:id="17"/>
      <w:r w:rsidRPr="00A51C09">
        <w:rPr>
          <w:color w:val="auto"/>
        </w:rPr>
        <w:t xml:space="preserve"> Значимость (категория) профессионального риска</w:t>
      </w:r>
    </w:p>
    <w:tbl>
      <w:tblPr>
        <w:tblStyle w:val="a9"/>
        <w:tblW w:w="9782" w:type="dxa"/>
        <w:tblInd w:w="-431" w:type="dxa"/>
        <w:tblLayout w:type="fixed"/>
        <w:tblLook w:val="04A0"/>
      </w:tblPr>
      <w:tblGrid>
        <w:gridCol w:w="1560"/>
        <w:gridCol w:w="5387"/>
        <w:gridCol w:w="1418"/>
        <w:gridCol w:w="1417"/>
      </w:tblGrid>
      <w:tr w:rsidR="00281F0C" w:rsidRPr="00281F0C" w:rsidTr="00281F0C">
        <w:tc>
          <w:tcPr>
            <w:tcW w:w="1560" w:type="dxa"/>
            <w:vAlign w:val="center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81F0C">
              <w:rPr>
                <w:b/>
                <w:bCs/>
                <w:sz w:val="18"/>
                <w:szCs w:val="18"/>
              </w:rPr>
              <w:t>Значимость (категория) риска</w:t>
            </w:r>
          </w:p>
        </w:tc>
        <w:tc>
          <w:tcPr>
            <w:tcW w:w="5387" w:type="dxa"/>
            <w:vAlign w:val="center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81F0C">
              <w:rPr>
                <w:b/>
                <w:bCs/>
                <w:sz w:val="18"/>
                <w:szCs w:val="18"/>
              </w:rPr>
              <w:t>Необходимость проведения мероприятий для снижения риска</w:t>
            </w:r>
          </w:p>
        </w:tc>
        <w:tc>
          <w:tcPr>
            <w:tcW w:w="1418" w:type="dxa"/>
            <w:vAlign w:val="center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</w:t>
            </w:r>
            <w:r w:rsidRPr="00281F0C">
              <w:rPr>
                <w:b/>
                <w:bCs/>
                <w:sz w:val="18"/>
                <w:szCs w:val="18"/>
              </w:rPr>
              <w:t>начение уровня риска</w:t>
            </w:r>
          </w:p>
        </w:tc>
        <w:tc>
          <w:tcPr>
            <w:tcW w:w="1417" w:type="dxa"/>
            <w:vAlign w:val="center"/>
          </w:tcPr>
          <w:p w:rsid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81F0C">
              <w:rPr>
                <w:b/>
                <w:bCs/>
                <w:sz w:val="18"/>
                <w:szCs w:val="18"/>
              </w:rPr>
              <w:t>Сокращенное наименование</w:t>
            </w:r>
          </w:p>
          <w:p w:rsidR="00246326" w:rsidRPr="00281F0C" w:rsidRDefault="00246326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начимости риска</w:t>
            </w:r>
          </w:p>
        </w:tc>
      </w:tr>
      <w:tr w:rsidR="00281F0C" w:rsidRPr="00281F0C" w:rsidTr="00281F0C">
        <w:tc>
          <w:tcPr>
            <w:tcW w:w="1560" w:type="dxa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Низкий</w:t>
            </w:r>
          </w:p>
        </w:tc>
        <w:tc>
          <w:tcPr>
            <w:tcW w:w="5387" w:type="dxa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Зона наиболее возможного приемлемого низкого уровня риска. Риск, отмеченный зеленым цветом, является удовлетворительным и не требует дополнительных мер управления. Необходимо поддерживать риск на существующем уровне</w:t>
            </w:r>
          </w:p>
        </w:tc>
        <w:tc>
          <w:tcPr>
            <w:tcW w:w="1418" w:type="dxa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281F0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до 4</w:t>
            </w:r>
          </w:p>
        </w:tc>
        <w:tc>
          <w:tcPr>
            <w:tcW w:w="1417" w:type="dxa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Н</w:t>
            </w:r>
          </w:p>
        </w:tc>
      </w:tr>
      <w:tr w:rsidR="00281F0C" w:rsidRPr="00281F0C" w:rsidTr="00281F0C">
        <w:tc>
          <w:tcPr>
            <w:tcW w:w="1560" w:type="dxa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Средний (Умеренный)</w:t>
            </w:r>
          </w:p>
        </w:tc>
        <w:tc>
          <w:tcPr>
            <w:tcW w:w="5387" w:type="dxa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Риск, отмеченный желтым цветом, может быть уменьшен до того уровня, насколько это практически обоснованно путем применения мер защиты, т.е. необходимо планировать мероприятия по снижению и (или) исключению риска и определить сроки выполнения мероприятий. Мероприятия по снижению риска должны быть выполнены в установленные сроки</w:t>
            </w:r>
          </w:p>
        </w:tc>
        <w:tc>
          <w:tcPr>
            <w:tcW w:w="1418" w:type="dxa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281F0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до 12</w:t>
            </w:r>
          </w:p>
        </w:tc>
        <w:tc>
          <w:tcPr>
            <w:tcW w:w="1417" w:type="dxa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С</w:t>
            </w:r>
          </w:p>
        </w:tc>
      </w:tr>
      <w:tr w:rsidR="00281F0C" w:rsidRPr="00281F0C" w:rsidTr="00281F0C">
        <w:tc>
          <w:tcPr>
            <w:tcW w:w="1560" w:type="dxa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Высокий</w:t>
            </w:r>
          </w:p>
        </w:tc>
        <w:tc>
          <w:tcPr>
            <w:tcW w:w="5387" w:type="dxa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Риск являются недопустимым. Риски, отмеченные красным цветом, должны быть снижены и (или) исключены. Руководитель организации определяет необходимость немедленного устранения значительных рисков, приостановке работ до устранения рисков или планирование и выполнение мероприятий по снижению и (или) исключению рисков в установленные сроки</w:t>
            </w:r>
          </w:p>
        </w:tc>
        <w:tc>
          <w:tcPr>
            <w:tcW w:w="1418" w:type="dxa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281F0C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до 25</w:t>
            </w:r>
          </w:p>
        </w:tc>
        <w:tc>
          <w:tcPr>
            <w:tcW w:w="1417" w:type="dxa"/>
          </w:tcPr>
          <w:p w:rsidR="00281F0C" w:rsidRPr="00281F0C" w:rsidRDefault="00281F0C" w:rsidP="00281F0C">
            <w:pPr>
              <w:tabs>
                <w:tab w:val="num" w:pos="-426"/>
                <w:tab w:val="num" w:pos="142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281F0C">
              <w:rPr>
                <w:sz w:val="18"/>
                <w:szCs w:val="18"/>
              </w:rPr>
              <w:t>В</w:t>
            </w:r>
          </w:p>
        </w:tc>
      </w:tr>
    </w:tbl>
    <w:p w:rsidR="00612509" w:rsidRPr="00612509" w:rsidRDefault="00D900E0" w:rsidP="00C271A2">
      <w:pPr>
        <w:spacing w:before="240" w:after="240" w:line="276" w:lineRule="auto"/>
        <w:ind w:left="-426"/>
        <w:jc w:val="both"/>
      </w:pPr>
      <w:r>
        <w:t xml:space="preserve">Величина </w:t>
      </w:r>
      <w:r w:rsidR="001A4BD7">
        <w:t xml:space="preserve">уровня профессионального </w:t>
      </w:r>
      <w:r>
        <w:t>риска в документах указывается с указанием</w:t>
      </w:r>
      <w:r w:rsidR="00C271A2">
        <w:t xml:space="preserve"> сокращенного наименования</w:t>
      </w:r>
      <w:r>
        <w:t xml:space="preserve"> установленно</w:t>
      </w:r>
      <w:r w:rsidR="00A51C09">
        <w:t>й</w:t>
      </w:r>
      <w:r>
        <w:t xml:space="preserve"> значимости риска, например, Н4, С9, </w:t>
      </w:r>
      <w:r w:rsidR="00A51C09">
        <w:t>В15.</w:t>
      </w:r>
    </w:p>
    <w:p w:rsidR="00612509" w:rsidRPr="00612509" w:rsidRDefault="00612509" w:rsidP="00612509">
      <w:pPr>
        <w:keepNext/>
        <w:keepLines/>
        <w:numPr>
          <w:ilvl w:val="0"/>
          <w:numId w:val="17"/>
        </w:numPr>
        <w:tabs>
          <w:tab w:val="num" w:pos="0"/>
          <w:tab w:val="num" w:pos="142"/>
        </w:tabs>
        <w:spacing w:after="240" w:line="276" w:lineRule="auto"/>
        <w:ind w:left="0"/>
        <w:jc w:val="both"/>
        <w:outlineLvl w:val="0"/>
        <w:rPr>
          <w:b/>
          <w:bCs/>
        </w:rPr>
      </w:pPr>
      <w:r w:rsidRPr="00612509">
        <w:rPr>
          <w:b/>
          <w:bCs/>
        </w:rPr>
        <w:t>РАЗРАБОТКА МЕР ПО ИСКЛЮЧЕНИЮ И СНИЖЕНИЮ УРОВНЕЙ РИСКОВ</w:t>
      </w:r>
    </w:p>
    <w:p w:rsidR="00612509" w:rsidRPr="00953AF2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9.1. Управление риском включает в себя принятие решений о приоритетности выполнения мер по управлению риском и разработку соответствующих </w:t>
      </w:r>
      <w:r w:rsidR="003210C2">
        <w:t>дополнительных мер</w:t>
      </w:r>
      <w:r w:rsidRPr="00612509">
        <w:t xml:space="preserve"> по его снижению с учетом рекомендаций Приказа Минтруда России от 28.12.2021 № 926 "Об утверждении Рекомендаций по выбору методов оценки уровней профессиональных рисков и по снижению уровней таких рисков"</w:t>
      </w:r>
      <w:r w:rsidR="00246326">
        <w:t>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lastRenderedPageBreak/>
        <w:t>9.2. Все идентифицированные риски после их оценки подлежат управлению с учетом</w:t>
      </w:r>
      <w:r w:rsidR="00246326">
        <w:t xml:space="preserve"> уровня профессионального риска, значимости профессионального риска и</w:t>
      </w:r>
      <w:r w:rsidRPr="00612509">
        <w:t xml:space="preserve"> приоритетов применяемых мер, в качестве которых используют: </w:t>
      </w:r>
    </w:p>
    <w:p w:rsidR="00612509" w:rsidRPr="00612509" w:rsidRDefault="00612509" w:rsidP="00612509">
      <w:pPr>
        <w:numPr>
          <w:ilvl w:val="0"/>
          <w:numId w:val="31"/>
        </w:numPr>
        <w:tabs>
          <w:tab w:val="num" w:pos="0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исключение опасной или вредной работы (процедуры, процесса, сырья, материалов, оборудования и т.п.);</w:t>
      </w:r>
      <w:bookmarkStart w:id="18" w:name="l339"/>
      <w:bookmarkEnd w:id="18"/>
    </w:p>
    <w:p w:rsidR="00612509" w:rsidRPr="00612509" w:rsidRDefault="00612509" w:rsidP="00612509">
      <w:pPr>
        <w:numPr>
          <w:ilvl w:val="0"/>
          <w:numId w:val="31"/>
        </w:numPr>
        <w:tabs>
          <w:tab w:val="num" w:pos="0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замена опасной работы (процедуры, процесса, сырья, материалов, оборудования и т.п.) менее опасной;</w:t>
      </w:r>
      <w:bookmarkStart w:id="19" w:name="l83"/>
      <w:bookmarkEnd w:id="19"/>
    </w:p>
    <w:p w:rsidR="00612509" w:rsidRPr="00612509" w:rsidRDefault="00612509" w:rsidP="00612509">
      <w:pPr>
        <w:numPr>
          <w:ilvl w:val="0"/>
          <w:numId w:val="31"/>
        </w:numPr>
        <w:tabs>
          <w:tab w:val="num" w:pos="0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реализация инженерных (технических) методов ограничения риска воздействия опасностей на работников;</w:t>
      </w:r>
    </w:p>
    <w:p w:rsidR="00612509" w:rsidRPr="00612509" w:rsidRDefault="00612509" w:rsidP="00612509">
      <w:pPr>
        <w:numPr>
          <w:ilvl w:val="0"/>
          <w:numId w:val="31"/>
        </w:numPr>
        <w:tabs>
          <w:tab w:val="num" w:pos="0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реализация административных методов;</w:t>
      </w:r>
    </w:p>
    <w:p w:rsidR="00612509" w:rsidRDefault="00612509" w:rsidP="00612509">
      <w:pPr>
        <w:numPr>
          <w:ilvl w:val="0"/>
          <w:numId w:val="31"/>
        </w:numPr>
        <w:tabs>
          <w:tab w:val="num" w:pos="0"/>
          <w:tab w:val="num" w:pos="142"/>
        </w:tabs>
        <w:spacing w:after="240" w:line="276" w:lineRule="auto"/>
        <w:ind w:left="-142" w:firstLine="0"/>
        <w:contextualSpacing/>
        <w:jc w:val="both"/>
      </w:pPr>
      <w:r w:rsidRPr="00612509">
        <w:t>использование средств индивидуальной защиты.</w:t>
      </w:r>
    </w:p>
    <w:p w:rsidR="00612509" w:rsidRPr="00612509" w:rsidRDefault="00612509" w:rsidP="001C0E7D">
      <w:pPr>
        <w:tabs>
          <w:tab w:val="num" w:pos="142"/>
        </w:tabs>
        <w:spacing w:after="240" w:line="276" w:lineRule="auto"/>
        <w:ind w:left="-142"/>
        <w:contextualSpacing/>
        <w:jc w:val="both"/>
      </w:pP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9.3. Необходимо использовать превентивные меры управления профессиональными рисками (наблюдение за состоянием здоровья работника, осведомление и консультирование об опасностях и профессиональных рисках на рабочих местах, инструктирование и обучение по вопросам системы управления профессиональными рисками и др.). 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>9.4. Для эффективного выполнения мероприятий по управлению профессиональными рисками, необходимо использовать, как правило, сочетание различных мер, и не полагаться на одну единственную меру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9.5. </w:t>
      </w:r>
      <w:r w:rsidR="003210C2">
        <w:t>Применение мер должно регулярно контролироваться, а э</w:t>
      </w:r>
      <w:r w:rsidRPr="00612509">
        <w:t>ффективность мер по управлению профессиональными рисками должна постоянно оцениваться.</w:t>
      </w:r>
    </w:p>
    <w:p w:rsidR="00612509" w:rsidRPr="00612509" w:rsidRDefault="00612509" w:rsidP="00612509">
      <w:pPr>
        <w:keepNext/>
        <w:keepLines/>
        <w:numPr>
          <w:ilvl w:val="0"/>
          <w:numId w:val="17"/>
        </w:numPr>
        <w:tabs>
          <w:tab w:val="num" w:pos="0"/>
          <w:tab w:val="num" w:pos="142"/>
        </w:tabs>
        <w:spacing w:after="240" w:line="276" w:lineRule="auto"/>
        <w:ind w:left="0"/>
        <w:jc w:val="both"/>
        <w:outlineLvl w:val="0"/>
        <w:rPr>
          <w:b/>
          <w:bCs/>
        </w:rPr>
      </w:pPr>
      <w:r w:rsidRPr="00612509">
        <w:rPr>
          <w:b/>
          <w:bCs/>
        </w:rPr>
        <w:t>ДОКУМЕНТИРОВАНИЕ РЕЗУЛЬТАТОВ ОЦЕНКИ ПРОФЕССИОНАЛЬНЫХ РИСКОВ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10.1. Для каждой профессии (должности) работника предприятия оформляется карта оценки профессиональных рисков в соответствии с приложением </w:t>
      </w:r>
      <w:r w:rsidR="00533861">
        <w:t>3</w:t>
      </w:r>
      <w:r w:rsidRPr="00612509">
        <w:t>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В случае если у работников с одинаковой должностью отличается уровень контроля над риском (отличаются меры управления риском, присутствуют дополнительные опасности и прочее) на такие рабочие места оформляется самостоятельная карта оценки профессионального риска. 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10.2. Перечень </w:t>
      </w:r>
      <w:r w:rsidR="00D77581">
        <w:t>(реестр) выявленных</w:t>
      </w:r>
      <w:r w:rsidRPr="00612509">
        <w:t xml:space="preserve"> опасностей оформляется в соответствии с приложением </w:t>
      </w:r>
      <w:r w:rsidR="00533861">
        <w:t>4</w:t>
      </w:r>
      <w:r w:rsidRPr="00612509">
        <w:t>.</w:t>
      </w:r>
      <w:r w:rsidR="003210C2">
        <w:t xml:space="preserve"> В перечне указываются объекты исследования, объекты возникновения опасностей, рабочие места, оценки уровней профессиональных рисков, существующие меры управления рисков, регулярные меры контроля риска.</w:t>
      </w:r>
    </w:p>
    <w:p w:rsidR="00612509" w:rsidRPr="00612509" w:rsidRDefault="00612509" w:rsidP="00612509">
      <w:pPr>
        <w:tabs>
          <w:tab w:val="num" w:pos="-426"/>
          <w:tab w:val="num" w:pos="142"/>
        </w:tabs>
        <w:spacing w:after="240" w:line="276" w:lineRule="auto"/>
        <w:ind w:left="-426"/>
        <w:jc w:val="both"/>
      </w:pPr>
      <w:r w:rsidRPr="00612509">
        <w:t xml:space="preserve">10.3. Перечень </w:t>
      </w:r>
      <w:r w:rsidR="00D77581">
        <w:t xml:space="preserve">дополнительных </w:t>
      </w:r>
      <w:r w:rsidRPr="00612509">
        <w:t xml:space="preserve">мер управления </w:t>
      </w:r>
      <w:r w:rsidR="00D77581">
        <w:t>профессиональными рисками о</w:t>
      </w:r>
      <w:r w:rsidRPr="00612509">
        <w:t xml:space="preserve">формляется в виде </w:t>
      </w:r>
      <w:r w:rsidR="00D77581">
        <w:t>«</w:t>
      </w:r>
      <w:r w:rsidR="003210C2" w:rsidRPr="003210C2">
        <w:t>Перечень дополнительных мер по исключению, снижению или контролю уровней профессиональных рисков</w:t>
      </w:r>
      <w:r w:rsidR="00D77581">
        <w:t>»</w:t>
      </w:r>
      <w:r w:rsidRPr="00612509">
        <w:t xml:space="preserve"> в соответствии с приложением </w:t>
      </w:r>
      <w:r w:rsidR="00533861">
        <w:t>5</w:t>
      </w:r>
      <w:r w:rsidRPr="00612509">
        <w:t>.</w:t>
      </w:r>
    </w:p>
    <w:p w:rsidR="00DC53D3" w:rsidRPr="00B21121" w:rsidRDefault="00612509" w:rsidP="00612509">
      <w:pPr>
        <w:tabs>
          <w:tab w:val="num" w:pos="-426"/>
          <w:tab w:val="num" w:pos="142"/>
        </w:tabs>
        <w:spacing w:after="240" w:line="276" w:lineRule="auto"/>
        <w:jc w:val="both"/>
      </w:pPr>
      <w:r w:rsidRPr="00612509">
        <w:br w:type="page"/>
      </w:r>
    </w:p>
    <w:p w:rsidR="004F7B58" w:rsidRPr="00B21121" w:rsidRDefault="004F7B58" w:rsidP="0067104F">
      <w:pPr>
        <w:tabs>
          <w:tab w:val="num" w:pos="-426"/>
        </w:tabs>
        <w:spacing w:line="276" w:lineRule="auto"/>
        <w:ind w:left="-426"/>
        <w:jc w:val="right"/>
      </w:pPr>
      <w:r w:rsidRPr="00B21121">
        <w:lastRenderedPageBreak/>
        <w:t xml:space="preserve">Приложение </w:t>
      </w:r>
      <w:r w:rsidR="00310054" w:rsidRPr="00B21121">
        <w:t>1</w:t>
      </w:r>
    </w:p>
    <w:p w:rsidR="008E4DB5" w:rsidRPr="00B21121" w:rsidRDefault="008E4DB5" w:rsidP="0067104F">
      <w:pPr>
        <w:tabs>
          <w:tab w:val="num" w:pos="-426"/>
        </w:tabs>
        <w:spacing w:line="276" w:lineRule="auto"/>
        <w:ind w:left="-426"/>
        <w:jc w:val="right"/>
      </w:pPr>
      <w:r w:rsidRPr="00B21121">
        <w:t xml:space="preserve">к Положению по идентификации </w:t>
      </w:r>
    </w:p>
    <w:p w:rsidR="008E4DB5" w:rsidRPr="00B21121" w:rsidRDefault="008E4DB5" w:rsidP="0067104F">
      <w:pPr>
        <w:tabs>
          <w:tab w:val="num" w:pos="-426"/>
        </w:tabs>
        <w:spacing w:line="276" w:lineRule="auto"/>
        <w:ind w:left="-426"/>
        <w:jc w:val="right"/>
      </w:pPr>
      <w:r w:rsidRPr="00B21121">
        <w:t xml:space="preserve">опасностей и оценке уровня </w:t>
      </w:r>
    </w:p>
    <w:p w:rsidR="008E4DB5" w:rsidRPr="00B21121" w:rsidRDefault="008E4DB5" w:rsidP="0067104F">
      <w:pPr>
        <w:tabs>
          <w:tab w:val="num" w:pos="-426"/>
        </w:tabs>
        <w:spacing w:line="276" w:lineRule="auto"/>
        <w:ind w:left="-426"/>
        <w:jc w:val="right"/>
      </w:pPr>
      <w:r w:rsidRPr="00B21121">
        <w:t>профессиональных рисков</w:t>
      </w:r>
    </w:p>
    <w:p w:rsidR="007A370A" w:rsidRPr="00B21121" w:rsidRDefault="00DD7EAE" w:rsidP="007A370A">
      <w:pPr>
        <w:tabs>
          <w:tab w:val="num" w:pos="-426"/>
        </w:tabs>
        <w:spacing w:line="276" w:lineRule="auto"/>
        <w:ind w:left="-425"/>
        <w:jc w:val="center"/>
      </w:pPr>
      <w:bookmarkStart w:id="20" w:name="_Toc364091547"/>
      <w:bookmarkStart w:id="21" w:name="_Toc364333718"/>
      <w:r w:rsidRPr="00B21121">
        <w:rPr>
          <w:b/>
          <w:sz w:val="28"/>
          <w:szCs w:val="28"/>
        </w:rPr>
        <w:t>П</w:t>
      </w:r>
      <w:r w:rsidR="004F7B58" w:rsidRPr="00B21121">
        <w:rPr>
          <w:b/>
          <w:sz w:val="28"/>
          <w:szCs w:val="28"/>
        </w:rPr>
        <w:t>еречень</w:t>
      </w:r>
      <w:r w:rsidR="00CE7AEB">
        <w:rPr>
          <w:b/>
          <w:sz w:val="28"/>
          <w:szCs w:val="28"/>
        </w:rPr>
        <w:t xml:space="preserve"> (классификатор)</w:t>
      </w:r>
      <w:r w:rsidR="004F7B58" w:rsidRPr="00B21121">
        <w:rPr>
          <w:b/>
          <w:sz w:val="28"/>
          <w:szCs w:val="28"/>
        </w:rPr>
        <w:t xml:space="preserve"> опасностей</w:t>
      </w:r>
      <w:bookmarkEnd w:id="20"/>
      <w:bookmarkEnd w:id="21"/>
      <w:r w:rsidR="00BD3C24" w:rsidRPr="00B21121">
        <w:rPr>
          <w:b/>
          <w:sz w:val="28"/>
          <w:szCs w:val="28"/>
        </w:rPr>
        <w:t>,</w:t>
      </w:r>
      <w:r w:rsidR="00BD3C24" w:rsidRPr="00B21121">
        <w:t xml:space="preserve"> </w:t>
      </w:r>
    </w:p>
    <w:p w:rsidR="004F7B58" w:rsidRPr="00B21121" w:rsidRDefault="00BD3C24" w:rsidP="007A370A">
      <w:pPr>
        <w:tabs>
          <w:tab w:val="num" w:pos="-426"/>
        </w:tabs>
        <w:spacing w:line="276" w:lineRule="auto"/>
        <w:ind w:left="-425"/>
        <w:jc w:val="center"/>
        <w:rPr>
          <w:b/>
          <w:sz w:val="28"/>
          <w:szCs w:val="28"/>
        </w:rPr>
      </w:pPr>
      <w:r w:rsidRPr="00B21121">
        <w:rPr>
          <w:b/>
          <w:sz w:val="28"/>
          <w:szCs w:val="28"/>
        </w:rPr>
        <w:t xml:space="preserve">представляющих угрозу жизни и здоровью работников </w:t>
      </w:r>
    </w:p>
    <w:p w:rsidR="00BF1DA4" w:rsidRPr="00B21121" w:rsidRDefault="00BF1DA4" w:rsidP="00310054">
      <w:pPr>
        <w:tabs>
          <w:tab w:val="left" w:pos="1276"/>
        </w:tabs>
        <w:ind w:firstLine="709"/>
        <w:rPr>
          <w:rFonts w:cstheme="minorHAnsi"/>
          <w:sz w:val="20"/>
          <w:szCs w:val="20"/>
        </w:rPr>
      </w:pPr>
    </w:p>
    <w:tbl>
      <w:tblPr>
        <w:tblStyle w:val="a9"/>
        <w:tblW w:w="10206" w:type="dxa"/>
        <w:tblInd w:w="-572" w:type="dxa"/>
        <w:tblLook w:val="04A0"/>
      </w:tblPr>
      <w:tblGrid>
        <w:gridCol w:w="1276"/>
        <w:gridCol w:w="4961"/>
        <w:gridCol w:w="3969"/>
      </w:tblGrid>
      <w:tr w:rsidR="00B21121" w:rsidRPr="00B21121" w:rsidTr="00D01B72">
        <w:trPr>
          <w:trHeight w:val="300"/>
        </w:trPr>
        <w:tc>
          <w:tcPr>
            <w:tcW w:w="1276" w:type="dxa"/>
            <w:noWrap/>
            <w:vAlign w:val="center"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center"/>
              <w:rPr>
                <w:b/>
                <w:bCs/>
              </w:rPr>
            </w:pPr>
            <w:r w:rsidRPr="00B21121">
              <w:rPr>
                <w:b/>
                <w:bCs/>
              </w:rPr>
              <w:t>Код опасности</w:t>
            </w:r>
          </w:p>
        </w:tc>
        <w:tc>
          <w:tcPr>
            <w:tcW w:w="4961" w:type="dxa"/>
            <w:noWrap/>
            <w:vAlign w:val="center"/>
            <w:hideMark/>
          </w:tcPr>
          <w:p w:rsidR="00DE7213" w:rsidRPr="00B21121" w:rsidRDefault="00DE7213" w:rsidP="00D01B72">
            <w:pPr>
              <w:jc w:val="center"/>
              <w:rPr>
                <w:b/>
                <w:bCs/>
              </w:rPr>
            </w:pPr>
            <w:r w:rsidRPr="00B21121">
              <w:rPr>
                <w:b/>
                <w:bCs/>
              </w:rPr>
              <w:t>Наименование опасности</w:t>
            </w:r>
          </w:p>
        </w:tc>
        <w:tc>
          <w:tcPr>
            <w:tcW w:w="3969" w:type="dxa"/>
            <w:noWrap/>
            <w:vAlign w:val="center"/>
            <w:hideMark/>
          </w:tcPr>
          <w:p w:rsidR="00DE7213" w:rsidRPr="00B21121" w:rsidRDefault="008D423C" w:rsidP="00D01B72">
            <w:pPr>
              <w:ind w:left="13"/>
              <w:jc w:val="center"/>
              <w:rPr>
                <w:b/>
                <w:bCs/>
              </w:rPr>
            </w:pPr>
            <w:r w:rsidRPr="00B21121">
              <w:rPr>
                <w:b/>
                <w:bCs/>
              </w:rPr>
              <w:t>Опасное событие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rPr>
                <w:b/>
                <w:bCs/>
              </w:rPr>
            </w:pPr>
            <w:r w:rsidRPr="00B21121">
              <w:rPr>
                <w:b/>
                <w:bCs/>
              </w:rPr>
              <w:t>Механические опасност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0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 раздавливания из-за попадания под движущиеся части механизм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Раздавливание или защемление конечностей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0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 попадания в глаза стружки, мелких осколк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ражение глаз стружкой, осколками, летящими фрагментами мусора или строительной пыл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0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 разрыв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Разрыв тканей в результате механического воздействи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0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 огнестрельного ран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Огнестрельное ранение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0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 попадания инородного предмета (занозы) под кожу рук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падание инородного тела (занозы) под кожу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 пад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1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 падения из-за потери равновесия при спотыкани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адение с высоты собственного роста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1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 падения из-за потери равновесия при поскальзывании, при передвижении по скользким поверхностям или мокрым полам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адение с высоты собственного роста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1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 падения с высоты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адение с высоты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1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 падения с высоты вместе с сооружением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адение с высоты вместе с сооружением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1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 падения из-за внезапного появления на пути следования большого перепада высот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адение на перепаде высот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1.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r w:rsidRPr="00B21121">
              <w:t>Опасность падения в яму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адение на перепаде высот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из-за падения перемещаемого груз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падающим предметом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из-за падения случайных предмет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падающим предметом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из-за падения снега или сосулек с крыш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падающим предметом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деталями или заготовками, которые могут отлететь из-за плохого закрепл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вылетевшим из механизмов предмето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тяжелым инструментом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ручным инструментом во время выполнения работы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 xml:space="preserve">Опасность удара элементами оборудования, которые могут отлететь из-за плохого </w:t>
            </w:r>
            <w:r w:rsidRPr="00B21121">
              <w:lastRenderedPageBreak/>
              <w:t>закрепл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lastRenderedPageBreak/>
              <w:t>Удар вылетевшим из механизмов предмето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01.02.07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вращающимися или движущимися частями оборудова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двигающимися частями оборудовани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8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 xml:space="preserve"> Опасность удара отлетающими осколка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отлетающими осколкам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09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жидкостью под давлением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жидкостью под давление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10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газом под давлением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воздухом или газом под давлением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1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дара от механического упругого элемент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элементом с запасенной энергией (пружина, защелка и прочее)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1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адения на ноги тяжелого предмет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адение перемещаемого предмета на ноги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2.1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Столкновение с неподвижным предметом или элементом конструкции, оказавшимся на пути следова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о неподвижный предмет или элемент конструкци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кол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3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кола из-за натыкания на неподвижную колющую поверхность (острие)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кол или прокол острым предметом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3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укола в результате воздействия движущихся колющих частей механизмов, машин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кол или прокол острым предмето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тягива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4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тягивания в подвижные части машин и механизм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Травмирование при затягивании в подвижные части механизмов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4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аматывания волос, частей одежды, средств индивидуальной защиты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Травмирование при наматывании волос и частей одежды на вращающиеся части механизмов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ез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движущегося абразивного элемент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асание движущейся абразивной поверхности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трения или абразивного воздействия в результате движения работник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асание движущейся абразивной поверхности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еза в результате воздействия движущихся режущих частей механизмов, машин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асание режущей кромки механизма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еза в результате воздействия острых кромок и заусенце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асание острого края предмета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еза в результате воздействия острого режущего инструмент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асание режущей кромки инструмента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еза частей тела кромкой листа бумаги, канцелярским ножом, ножница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рез бумагой или канцелярскими принадлежностями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7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еза частей тела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рез от металлической стружк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5.08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еза разбившимися стеклянными предмета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рез от стеклянных осколков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01.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валива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6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валивания горной породой, земляными массы, скалами, камня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валивание породой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6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валивания ветхими элементами зданий, кровли, стен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валивание элементами конструкций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6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валивания частично собранными конструкциями или сооружения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валивание элементами конструкций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6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валивания строительными лесами, лестница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валивание элементами конструкций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1.06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валивания складируемыми груза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валивание грузам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Электрические опасност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электрического ток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</w:p>
        </w:tc>
      </w:tr>
      <w:tr w:rsidR="00B21121" w:rsidRPr="00B21121" w:rsidTr="00D01B72">
        <w:trPr>
          <w:trHeight w:val="90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1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электрического тока при контакте с токоведущими частями, которые находятся под напряжением 380 В и более.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рикосновение к токоведущим частям, находящимися под напряжением</w:t>
            </w:r>
          </w:p>
        </w:tc>
      </w:tr>
      <w:tr w:rsidR="00B21121" w:rsidRPr="00B21121" w:rsidTr="00D01B72">
        <w:trPr>
          <w:trHeight w:val="90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1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электрического тока при контакте с токоведущими частями, которые находятся под напряжением до 380 В.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рикосновение к токоведущим частям, находящимися под напряжением</w:t>
            </w:r>
          </w:p>
        </w:tc>
      </w:tr>
      <w:tr w:rsidR="00B21121" w:rsidRPr="00B21121" w:rsidTr="00D01B72">
        <w:trPr>
          <w:trHeight w:val="90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1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380 В и более.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рикосновение к токопроводящим частям, находящимися под напряжением</w:t>
            </w:r>
          </w:p>
        </w:tc>
      </w:tr>
      <w:tr w:rsidR="00B21121" w:rsidRPr="00B21121" w:rsidTr="00D01B72">
        <w:trPr>
          <w:trHeight w:val="90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1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380 В.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рикосновение к токопроводящим частям, находящимися под напряжение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Другие электрические опасност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2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падания под шаговое напряжени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ражение электрическим током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2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ражения электростатическим зарядом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рикосновение к предмету с накопленным статическим электрическим зарядо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2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ражения током от наведенного напряжения на рабочем мест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рикосновение к токопроводящим частям, находящимися под напряжение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2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ражения вследствие возникновения электрической дуг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оздействие электрической дуг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2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ражения при прямом попадании молни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оздействие электрического разряда молни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2.02.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косвенного поражения молнией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рикосновение к токопроводящим частям, находящимися под напряжение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 xml:space="preserve"> Термические опасност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жог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1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 xml:space="preserve">Опасность ожога из-за контакта с поверхностью имеющую высокую </w:t>
            </w:r>
            <w:r w:rsidRPr="00B21121">
              <w:lastRenderedPageBreak/>
              <w:t>температуру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lastRenderedPageBreak/>
              <w:t>Контакт с поверхностью, имеющую высокую температуру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03.01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жога из-за контакта с жидкостью имеющую высокую температуру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онтакт с жидкостью, имеющую высокую температуру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1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жога из-за контакта с газом, имеющим высокую температуру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онтакт с паром или газом, имеющие высокую температуру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1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жога от воздействия открытого пламен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оздействие открытого пламен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1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 xml:space="preserve"> Опасность ожога роговицы глаз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падание горячих предметов в глаз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1.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солнечного ожога кож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Солнечный ожог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1.07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жога из-за контакта с расплавленным металлом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онтакт с расплавленным металло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бморож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2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бморожения из-за контакта с поверхностью, имеющей низкую температуру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онтакт с поверхностью, имеющую низкую температуру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2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бморожения из-за контакта с жидкостью, имеющей низкую температуру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онтакт с жидкостью, имеющую низкую температуру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3.02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 xml:space="preserve"> Опасность обморожения из-за контакта с газом, имеющим низкую температуру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онтакт с газом, имеющим низкую температуру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микроклимата и климатические опасност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4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болевания из-за воздействия пониженной температуры воздух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ребывание в местах с пониженной температурой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4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ерегрева из- за воздействия повышенной температуры воздух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ребывание в местах с повышенной температурой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4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влажност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ребывание в местах с повышенной влажностью или под атмосферными осадками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4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болевания из-за воздействия движения воздуха пониженной температуры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Нахождение в местах движения воздуха пониженной температуры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4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теплового удара при прямом воздействии лучей солнц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Нахождение в местах прямого воздействия солнечных лучей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 из-за недостатка кислорода в воздух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5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едостатка кислорода в замкнутых технологических емкостях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Развитие гипоксии или удушья из-за недостатка кислорода в замкнутых технологических емкостях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5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едостатка кислорода из-за вытеснения его другими газами или жидкостя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Развитие гипоксии или удушья из-за вытеснения кислорода другими газами или жидкостям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5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едостатка кислорода в подземных сооружениях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Развитие гипоксии или удушья из-за недостатка кислорода в подземных сооружениях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5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едостатка кислорода в безвоздушных средах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Развитие гипоксии или удушья из-за недостатка кислорода в безвоздушных средах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Барометрические опасност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6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повышенного барометрического давл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 xml:space="preserve">Заболевания, связанные с работой в условиях повышенного </w:t>
            </w:r>
            <w:r w:rsidRPr="00B21121">
              <w:lastRenderedPageBreak/>
              <w:t>барометрического давления, обострение общих заболеваний вследствие повышенного барометрического давлени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06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пониженного барометрического давл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работой в условиях пониженного барометрического давления, обострение общих заболеваний вследствие пониженного барометрического давлени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6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резкого изменения барометрического давл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Баротравма, декомпрессионная болезнь, вызванные резким изменением барометрического давлени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7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химического фактор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7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ажения кожи из-за попадания вредных вещест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 кожи (дерматиты) при воздействии химических веществ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7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ражения легких от вдыхания вредных паров или газ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ражение легких при вдыхании вредных паров или газов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7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травления из-за случайного попадания</w:t>
            </w:r>
            <w:r w:rsidR="009504AB">
              <w:t xml:space="preserve"> </w:t>
            </w:r>
            <w:r w:rsidRPr="00B21121">
              <w:t>в организм опасных вещест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Отравление из-за попадания в организм вредных веществ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7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химического ожога роговицы глаза из-за попадания опасных веществ в глаз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Травма оболочек и роговицы глаза при воздействии химических веществ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7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воздушных взвесей вредных химических вещест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Отравление при вдыхании паров вредных жидкостей, газов, пыли, тумана, дыма и твердых веществ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8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аэрозолей преимущественно фиброгенного действ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8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пыли на глаз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вреждение глаз вследствие воздействия пыли</w:t>
            </w:r>
          </w:p>
        </w:tc>
      </w:tr>
      <w:tr w:rsidR="00B21121" w:rsidRPr="00B21121" w:rsidTr="00D01B72">
        <w:trPr>
          <w:trHeight w:val="34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8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вреждения органов дыхания частицами пыл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вреждение органов дыхания частицами пыли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8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пыли на кожу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вреждение кожных покровов вследствие воздействия пыл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09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растений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9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пыльцы, фитонцидов и других веществ, выделяемых растения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онтакт с вредными веществами, выделяемыми растениям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9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жога выделяемыми растениями вещества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онтакт с вредными веществами, выделяемыми растениям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09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реза растения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рез о растение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0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55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болевания желудочно-кишечного тракта (ЖКТ) при приеме пищи на рабочем мест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е желудочно-кишечного тракта</w:t>
            </w:r>
          </w:p>
        </w:tc>
      </w:tr>
      <w:tr w:rsidR="00B21121" w:rsidRPr="00B21121" w:rsidTr="00D01B72">
        <w:trPr>
          <w:trHeight w:val="388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10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сихических нагрузок, стресс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сихоэмоциональные перегрузк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травмирования во время проведения тренировк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Тра</w:t>
            </w:r>
            <w:r w:rsidR="00D01B72" w:rsidRPr="00B21121">
              <w:t>в</w:t>
            </w:r>
            <w:r w:rsidRPr="00B21121">
              <w:t>мирование во время занятия спортом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физических перегрузок при наклонах корпуса тела работника более 30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вреждение костно-мышечного аппарата работника при физических перегрузках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физических перегрузок при неудобной рабочей поз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вреждение костно-мышечного аппарата работника при физических перегрузках</w:t>
            </w:r>
          </w:p>
        </w:tc>
      </w:tr>
      <w:tr w:rsidR="00B21121" w:rsidRPr="00B21121" w:rsidTr="00D01B72">
        <w:trPr>
          <w:trHeight w:val="76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физических перегрузок при перемещении работника в пространстве, обусловленные технологическим процессом, в течение рабочей смены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вреждение костно-мышечного аппарата работника при физических перегрузках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7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физических перегрузок при статических нагрузках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вреждение костно-мышечного аппарата работника при физических перегрузках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8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физических перегрузок при стереотипных рабочих движениях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вреждение костно-мышечного аппарата работника при физических перегрузках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09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физических перегрузок при чрезмерных физических усилиях при подъеме предметов и деталей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вреждение костно-мышечного аппарата работника при физических перегрузках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10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физических перегрузок при чрезмерных физических усилиях при перемещении предметов и деталей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вреждение костно-мышечного аппарата работника при физических перегрузках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1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еренапряжения зрительного анализатор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еренапряжение зрительного анализатора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0.1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нагрузки на голосовой аппарат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еренапряжение голосового аппарата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шум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1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повышенного уровня и других неблагоприятных характеристики шум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Снижение остроты слуха, тугоухость, глухота, повреждение мембранной перепонки уха, связанные с воздействием повышенного уровня шума и других неблагоприятных характеристик шума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1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Повышенный уровень инфразвуковых колебаний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инфразвука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1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Повышенный уровень ультразвуковых колебаний (воздушный и контактный ультразвук)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Обусловленные воздействием ультразвука снижение уровня слуха (тугоухость), вегетососудистая дистония, астенический синдро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вибраци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72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2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локальной вибраци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оздействие локальной вибрации на руки работника при использовании ручных механизмов (сужение сосудов, болезнь белых пальцев)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12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воздействия общей вибраци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оздействие общей вибрации на тело работника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световой среды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3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едостаточной освещенности в рабочей зон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еренапряжение зрительного анализатора в условиях недостатка освещенности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3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вышенной яркости свет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еренапряжение зрительного анализатора в условиях избыточной освещенности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3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ниженной контрастност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еренапряжение зрительного анализатора в условиях пониженной контрастност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неионизирующих излучений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лазерного излуч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лазерного излучения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магнитного поля промышленной частоты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магнитного пол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постоянного магнитного пол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магнитного пол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ультрафиолетового излуч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ультрафиолетового излучения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электрического поля промышленной частоты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электрического пол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электростатического пол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электростатического пол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7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ослаблением геомагнитного пол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худшение здоровь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4.08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т электромагнитных излучений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электромагнитного пол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ионизирующих излучений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5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альфа-, бета-излучений, электронного или ионного и нейтронного излучени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производственного ионизирующего излучени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5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гамма-излуч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производственного ионизирующего излучени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5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воздействием рентгеновского излуч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болевания, связанные с воздействием производственного ионизирующего излучени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животных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586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6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выделений животного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оздействие выделений животного</w:t>
            </w:r>
          </w:p>
        </w:tc>
      </w:tr>
      <w:tr w:rsidR="00B21121" w:rsidRPr="00B21121" w:rsidTr="00D01B72">
        <w:trPr>
          <w:trHeight w:val="412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6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заражения животным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ражение животны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16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раздавливания животным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Раздавливание животны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6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разрыва животным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Травма, нанесенная зубами и когтями животного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6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укуса животным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кус животного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7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насекомых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422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7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инвазий гельминт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ражение гельминтам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7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опадания в организм насекомого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падание инородного тела (насекомого) под кожу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7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укуса насекомого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кус насекомого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8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, связанные с воздействием биологического фактор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126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8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из-за воздействия микроорганизмов-продуцентов, препаратов, содержащих живые клетки и споры микроорганизм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ражение микроорганизмами</w:t>
            </w:r>
          </w:p>
        </w:tc>
      </w:tr>
      <w:tr w:rsidR="00B21121" w:rsidRPr="00B21121" w:rsidTr="00D01B72">
        <w:trPr>
          <w:trHeight w:val="66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8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болевания, связанная с воздействием патогенных микроорганизм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ражение микроорганизмами</w:t>
            </w:r>
          </w:p>
        </w:tc>
      </w:tr>
      <w:tr w:rsidR="00B21121" w:rsidRPr="00B21121" w:rsidTr="00D01B72">
        <w:trPr>
          <w:trHeight w:val="419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8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заражения вследствие инфекци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ражение вследстви</w:t>
            </w:r>
            <w:r w:rsidR="00E42E33">
              <w:t>е</w:t>
            </w:r>
            <w:r w:rsidRPr="00B21121">
              <w:t xml:space="preserve"> инфекции</w:t>
            </w:r>
          </w:p>
        </w:tc>
      </w:tr>
      <w:tr w:rsidR="00B21121" w:rsidRPr="00B21121" w:rsidTr="00D01B72">
        <w:trPr>
          <w:trHeight w:val="553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8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и из-за укуса переносчиков инфекций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ражение в следствии укуса переносчиков инфекций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19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ь утонуть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9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утонуть в водоем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топление в результате падения в воду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9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утонуть в момент затопления шахты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топление в результате падения или попадания в воду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19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утонуть в технологической емкост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топление в результате падения в емкость с жидкостью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2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 пожар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2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огнетушащих вещест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падание огнетушащих веществ на работника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2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осколков частей разрушившихся зданий, сооружений, строений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работника разрушающимися конструкциями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2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открытого пламен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онтакт с открытым пламене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2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повышенной температуры окружающей среды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оздействие высокой температуры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2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пониженной концентрации кислорода в воздух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ониженное содержание кислорода в воздухе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2.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спламен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онтакт с открытым пламене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2.07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т вдыхания дыма, паров вредных газов и пыли при пожар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дыхание дыма, паров вредных газов и пыли при пожаре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2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 транспорт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травмирования в аварийной ситуации при перемещении на поезд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Травмирование в результате дорожно-транспортного происшествия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травмирования в аварийной ситуации при перемещении на самолет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 xml:space="preserve">Травмирование в результате дорожно-транспортного </w:t>
            </w:r>
            <w:r w:rsidRPr="00B21121">
              <w:lastRenderedPageBreak/>
              <w:t>происшествия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lastRenderedPageBreak/>
              <w:t>24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травмирования в результате дорожно-транспортного происшествия при перемещении на автобус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Травмирование в результате дорожно-транспортного происшествия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травмирования в результате дорожно-транспортного происшествия при перемещении на автомобил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Травмирование в результате дорожно-транспортного происшестви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аезда на человек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Наезд транспорта на человека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прокидывания транспортного средства при нарушении способов установки и строповки груз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Опрокидывание транспортного средства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7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опрокидывания транспортного средства при проведении работ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Опрокидывание транспортного средства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8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Удар грузом, упавшим с транспортного средства</w:t>
            </w:r>
          </w:p>
        </w:tc>
      </w:tr>
      <w:tr w:rsidR="00B21121" w:rsidRPr="00B21121" w:rsidTr="00D01B72">
        <w:trPr>
          <w:trHeight w:val="63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09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падения с транспортного средств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адение с высоты</w:t>
            </w:r>
          </w:p>
        </w:tc>
      </w:tr>
      <w:tr w:rsidR="00B21121" w:rsidRPr="00B21121" w:rsidTr="00D01B72">
        <w:trPr>
          <w:trHeight w:val="510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10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раздавливания человека, находящегося между двумя сближающимися транспортными средствам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Наезд транспорта на человека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4.1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 травмирования в результате дорожно-транспортного происшеств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Травмирование в результате дорожно-транспортного происшествия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2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ь, связанная с дегустацией пищевых продукт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521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5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, связанная с дегустацией отравленной пищи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Отравление испорченной пищей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2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 насилия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6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асилия от враждебно настроенных работнико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сихофизическое воздействие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6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насилия от третьих лиц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Психофизическое воздействие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  <w:rPr>
                <w:b/>
                <w:bCs/>
              </w:rPr>
            </w:pPr>
            <w:r w:rsidRPr="00B21121">
              <w:rPr>
                <w:b/>
                <w:bCs/>
              </w:rPr>
              <w:t>27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  <w:rPr>
                <w:b/>
                <w:bCs/>
              </w:rPr>
            </w:pPr>
            <w:r w:rsidRPr="00B21121">
              <w:rPr>
                <w:b/>
                <w:bCs/>
              </w:rPr>
              <w:t>Опасности взрыв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  <w:rPr>
                <w:b/>
                <w:bCs/>
              </w:rPr>
            </w:pP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7.01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высокого давления при взрыв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оздействие избыточного давления при взрыве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7.02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действия ударной волны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оздействие ударного давления при взрыве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7.03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возникновения взрыва, происшедшего вследствие пожара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оздействие горения при взрыве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7.04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брушения горных пород при взрыв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Заваливание горной породой при взрыве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7.05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ожога при взрыве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Контакт с открытым пламенем</w:t>
            </w:r>
          </w:p>
        </w:tc>
      </w:tr>
      <w:tr w:rsidR="00B21121" w:rsidRPr="00B21121" w:rsidTr="00D01B72">
        <w:trPr>
          <w:trHeight w:val="315"/>
        </w:trPr>
        <w:tc>
          <w:tcPr>
            <w:tcW w:w="1276" w:type="dxa"/>
            <w:noWrap/>
            <w:hideMark/>
          </w:tcPr>
          <w:p w:rsidR="00DE7213" w:rsidRPr="00B21121" w:rsidRDefault="00DE7213" w:rsidP="008D423C">
            <w:pPr>
              <w:tabs>
                <w:tab w:val="num" w:pos="0"/>
              </w:tabs>
              <w:ind w:left="-46"/>
              <w:jc w:val="both"/>
            </w:pPr>
            <w:r w:rsidRPr="00B21121">
              <w:t>27.06</w:t>
            </w:r>
          </w:p>
        </w:tc>
        <w:tc>
          <w:tcPr>
            <w:tcW w:w="4961" w:type="dxa"/>
            <w:noWrap/>
            <w:hideMark/>
          </w:tcPr>
          <w:p w:rsidR="00DE7213" w:rsidRPr="00B21121" w:rsidRDefault="00DE7213" w:rsidP="00D01B72">
            <w:pPr>
              <w:tabs>
                <w:tab w:val="num" w:pos="-426"/>
              </w:tabs>
            </w:pPr>
            <w:r w:rsidRPr="00B21121">
              <w:t>Опасность самовозгорания горючих веществ</w:t>
            </w:r>
          </w:p>
        </w:tc>
        <w:tc>
          <w:tcPr>
            <w:tcW w:w="3969" w:type="dxa"/>
            <w:noWrap/>
            <w:hideMark/>
          </w:tcPr>
          <w:p w:rsidR="00DE7213" w:rsidRPr="00B21121" w:rsidRDefault="00DE7213" w:rsidP="00D01B72">
            <w:pPr>
              <w:ind w:left="13"/>
            </w:pPr>
            <w:r w:rsidRPr="00B21121">
              <w:t>Воздействие горючих веществ</w:t>
            </w:r>
          </w:p>
        </w:tc>
      </w:tr>
      <w:tr w:rsidR="00953AF2" w:rsidRPr="00B21121" w:rsidTr="00D01B72">
        <w:trPr>
          <w:trHeight w:val="315"/>
        </w:trPr>
        <w:tc>
          <w:tcPr>
            <w:tcW w:w="1276" w:type="dxa"/>
            <w:noWrap/>
          </w:tcPr>
          <w:p w:rsidR="00953AF2" w:rsidRPr="00B21121" w:rsidRDefault="00953AF2" w:rsidP="008D423C">
            <w:pPr>
              <w:tabs>
                <w:tab w:val="num" w:pos="0"/>
              </w:tabs>
              <w:ind w:left="-46"/>
              <w:jc w:val="both"/>
            </w:pPr>
            <w:r>
              <w:t>29</w:t>
            </w:r>
          </w:p>
        </w:tc>
        <w:tc>
          <w:tcPr>
            <w:tcW w:w="4961" w:type="dxa"/>
            <w:noWrap/>
          </w:tcPr>
          <w:p w:rsidR="00953AF2" w:rsidRPr="00B21121" w:rsidRDefault="00433044" w:rsidP="00D01B72">
            <w:pPr>
              <w:tabs>
                <w:tab w:val="num" w:pos="-426"/>
              </w:tabs>
            </w:pPr>
            <w:r w:rsidRPr="00433044">
              <w:t>Опасности ухудшения здоровья</w:t>
            </w:r>
          </w:p>
        </w:tc>
        <w:tc>
          <w:tcPr>
            <w:tcW w:w="3969" w:type="dxa"/>
            <w:noWrap/>
          </w:tcPr>
          <w:p w:rsidR="00953AF2" w:rsidRPr="00B21121" w:rsidRDefault="00953AF2" w:rsidP="00D01B72">
            <w:pPr>
              <w:ind w:left="13"/>
            </w:pPr>
          </w:p>
        </w:tc>
      </w:tr>
      <w:tr w:rsidR="00433044" w:rsidRPr="00B21121" w:rsidTr="00D01B72">
        <w:trPr>
          <w:trHeight w:val="315"/>
        </w:trPr>
        <w:tc>
          <w:tcPr>
            <w:tcW w:w="1276" w:type="dxa"/>
            <w:noWrap/>
          </w:tcPr>
          <w:p w:rsidR="00433044" w:rsidRDefault="00433044" w:rsidP="008D423C">
            <w:pPr>
              <w:tabs>
                <w:tab w:val="num" w:pos="0"/>
              </w:tabs>
              <w:ind w:left="-46"/>
              <w:jc w:val="both"/>
            </w:pPr>
            <w:r>
              <w:t>29.01</w:t>
            </w:r>
          </w:p>
        </w:tc>
        <w:tc>
          <w:tcPr>
            <w:tcW w:w="4961" w:type="dxa"/>
            <w:noWrap/>
          </w:tcPr>
          <w:p w:rsidR="00433044" w:rsidRPr="00433044" w:rsidRDefault="00433044" w:rsidP="00D01B72">
            <w:pPr>
              <w:tabs>
                <w:tab w:val="num" w:pos="-426"/>
              </w:tabs>
            </w:pPr>
            <w:r w:rsidRPr="00433044">
              <w:t>Опасность ухудшения здоровья, связанная с производственными загрязнениями</w:t>
            </w:r>
          </w:p>
        </w:tc>
        <w:tc>
          <w:tcPr>
            <w:tcW w:w="3969" w:type="dxa"/>
            <w:noWrap/>
          </w:tcPr>
          <w:p w:rsidR="00433044" w:rsidRPr="00B21121" w:rsidRDefault="00433044" w:rsidP="00D01B72">
            <w:pPr>
              <w:ind w:left="13"/>
            </w:pPr>
            <w:r w:rsidRPr="00433044">
              <w:t>Заболевание вследствие контакта с загрязнениями</w:t>
            </w:r>
          </w:p>
        </w:tc>
      </w:tr>
      <w:tr w:rsidR="00433044" w:rsidRPr="00B21121" w:rsidTr="00D01B72">
        <w:trPr>
          <w:trHeight w:val="315"/>
        </w:trPr>
        <w:tc>
          <w:tcPr>
            <w:tcW w:w="1276" w:type="dxa"/>
            <w:noWrap/>
          </w:tcPr>
          <w:p w:rsidR="00433044" w:rsidRDefault="00433044" w:rsidP="008D423C">
            <w:pPr>
              <w:tabs>
                <w:tab w:val="num" w:pos="0"/>
              </w:tabs>
              <w:ind w:left="-46"/>
              <w:jc w:val="both"/>
            </w:pPr>
            <w:r>
              <w:t>29.02</w:t>
            </w:r>
          </w:p>
        </w:tc>
        <w:tc>
          <w:tcPr>
            <w:tcW w:w="4961" w:type="dxa"/>
            <w:noWrap/>
          </w:tcPr>
          <w:p w:rsidR="00433044" w:rsidRPr="00433044" w:rsidRDefault="00433044" w:rsidP="00D01B72">
            <w:pPr>
              <w:tabs>
                <w:tab w:val="num" w:pos="-426"/>
              </w:tabs>
            </w:pPr>
            <w:r w:rsidRPr="00433044">
              <w:t>Опасность ухудшения здоровья, связанная с воздействием воды и нетоксичных веществ</w:t>
            </w:r>
          </w:p>
        </w:tc>
        <w:tc>
          <w:tcPr>
            <w:tcW w:w="3969" w:type="dxa"/>
            <w:noWrap/>
          </w:tcPr>
          <w:p w:rsidR="00433044" w:rsidRPr="00B21121" w:rsidRDefault="00433044" w:rsidP="00D01B72">
            <w:pPr>
              <w:ind w:left="13"/>
            </w:pPr>
            <w:r w:rsidRPr="00433044">
              <w:t>Заболевание вследствие контакта с водой и нетоксичными веществами</w:t>
            </w:r>
          </w:p>
        </w:tc>
      </w:tr>
      <w:tr w:rsidR="00433044" w:rsidRPr="00B21121" w:rsidTr="00D01B72">
        <w:trPr>
          <w:trHeight w:val="315"/>
        </w:trPr>
        <w:tc>
          <w:tcPr>
            <w:tcW w:w="1276" w:type="dxa"/>
            <w:noWrap/>
          </w:tcPr>
          <w:p w:rsidR="00433044" w:rsidRDefault="00433044" w:rsidP="008D423C">
            <w:pPr>
              <w:tabs>
                <w:tab w:val="num" w:pos="0"/>
              </w:tabs>
              <w:ind w:left="-46"/>
              <w:jc w:val="both"/>
            </w:pPr>
            <w:r>
              <w:lastRenderedPageBreak/>
              <w:t>29.03</w:t>
            </w:r>
          </w:p>
        </w:tc>
        <w:tc>
          <w:tcPr>
            <w:tcW w:w="4961" w:type="dxa"/>
            <w:noWrap/>
          </w:tcPr>
          <w:p w:rsidR="00433044" w:rsidRPr="00433044" w:rsidRDefault="00433044" w:rsidP="00D01B72">
            <w:pPr>
              <w:tabs>
                <w:tab w:val="num" w:pos="-426"/>
              </w:tabs>
            </w:pPr>
            <w:r w:rsidRPr="00433044">
              <w:t>Опасность ухудшения здоровья, связанная с транспортной недоступностью медицинского учреждения</w:t>
            </w:r>
          </w:p>
        </w:tc>
        <w:tc>
          <w:tcPr>
            <w:tcW w:w="3969" w:type="dxa"/>
            <w:noWrap/>
          </w:tcPr>
          <w:p w:rsidR="00433044" w:rsidRPr="00B21121" w:rsidRDefault="00433044" w:rsidP="00D01B72">
            <w:pPr>
              <w:ind w:left="13"/>
            </w:pPr>
            <w:r w:rsidRPr="00433044">
              <w:t>Невозможность своевременного получение медицинской помощи</w:t>
            </w:r>
          </w:p>
        </w:tc>
      </w:tr>
      <w:tr w:rsidR="00433044" w:rsidRPr="00B21121" w:rsidTr="00D01B72">
        <w:trPr>
          <w:trHeight w:val="315"/>
        </w:trPr>
        <w:tc>
          <w:tcPr>
            <w:tcW w:w="1276" w:type="dxa"/>
            <w:noWrap/>
          </w:tcPr>
          <w:p w:rsidR="00433044" w:rsidRDefault="00433044" w:rsidP="008D423C">
            <w:pPr>
              <w:tabs>
                <w:tab w:val="num" w:pos="0"/>
              </w:tabs>
              <w:ind w:left="-46"/>
              <w:jc w:val="both"/>
            </w:pPr>
            <w:r>
              <w:t>29.04</w:t>
            </w:r>
          </w:p>
        </w:tc>
        <w:tc>
          <w:tcPr>
            <w:tcW w:w="4961" w:type="dxa"/>
            <w:noWrap/>
          </w:tcPr>
          <w:p w:rsidR="00433044" w:rsidRPr="00433044" w:rsidRDefault="00433044" w:rsidP="00D01B72">
            <w:pPr>
              <w:tabs>
                <w:tab w:val="num" w:pos="-426"/>
              </w:tabs>
            </w:pPr>
            <w:r w:rsidRPr="00433044">
              <w:t>Опасность ухудшения здоровья, связанная с натиранием кожи средствами индивидуальной защиты</w:t>
            </w:r>
          </w:p>
        </w:tc>
        <w:tc>
          <w:tcPr>
            <w:tcW w:w="3969" w:type="dxa"/>
            <w:noWrap/>
          </w:tcPr>
          <w:p w:rsidR="00433044" w:rsidRPr="00B21121" w:rsidRDefault="00433044" w:rsidP="00D01B72">
            <w:pPr>
              <w:ind w:left="13"/>
            </w:pPr>
            <w:r w:rsidRPr="00433044">
              <w:t>Образование мозолей и нат</w:t>
            </w:r>
            <w:r>
              <w:t>ё</w:t>
            </w:r>
            <w:r w:rsidRPr="00433044">
              <w:t>ртостей</w:t>
            </w:r>
          </w:p>
        </w:tc>
      </w:tr>
      <w:tr w:rsidR="00433044" w:rsidRPr="00B21121" w:rsidTr="00D01B72">
        <w:trPr>
          <w:trHeight w:val="315"/>
        </w:trPr>
        <w:tc>
          <w:tcPr>
            <w:tcW w:w="1276" w:type="dxa"/>
            <w:noWrap/>
          </w:tcPr>
          <w:p w:rsidR="00433044" w:rsidRDefault="00433044" w:rsidP="008D423C">
            <w:pPr>
              <w:tabs>
                <w:tab w:val="num" w:pos="0"/>
              </w:tabs>
              <w:ind w:left="-46"/>
              <w:jc w:val="both"/>
            </w:pPr>
            <w:r>
              <w:t>29.05</w:t>
            </w:r>
          </w:p>
        </w:tc>
        <w:tc>
          <w:tcPr>
            <w:tcW w:w="4961" w:type="dxa"/>
            <w:noWrap/>
          </w:tcPr>
          <w:p w:rsidR="00433044" w:rsidRPr="00433044" w:rsidRDefault="00433044" w:rsidP="00D01B72">
            <w:pPr>
              <w:tabs>
                <w:tab w:val="num" w:pos="-426"/>
              </w:tabs>
            </w:pPr>
            <w:r w:rsidRPr="00433044">
              <w:t>Опасность ухудшения здоровья, связанная с длительным пребыванием в СИЗОД</w:t>
            </w:r>
          </w:p>
        </w:tc>
        <w:tc>
          <w:tcPr>
            <w:tcW w:w="3969" w:type="dxa"/>
            <w:noWrap/>
          </w:tcPr>
          <w:p w:rsidR="00433044" w:rsidRPr="00B21121" w:rsidRDefault="00433044" w:rsidP="00D01B72">
            <w:pPr>
              <w:ind w:left="13"/>
            </w:pPr>
            <w:r w:rsidRPr="00433044">
              <w:t>Заболевание вследствие длительного пребывания в СИЗОД</w:t>
            </w:r>
          </w:p>
        </w:tc>
      </w:tr>
      <w:tr w:rsidR="00433044" w:rsidRPr="00B21121" w:rsidTr="00D01B72">
        <w:trPr>
          <w:trHeight w:val="315"/>
        </w:trPr>
        <w:tc>
          <w:tcPr>
            <w:tcW w:w="1276" w:type="dxa"/>
            <w:noWrap/>
          </w:tcPr>
          <w:p w:rsidR="00433044" w:rsidRDefault="00433044" w:rsidP="008D423C">
            <w:pPr>
              <w:tabs>
                <w:tab w:val="num" w:pos="0"/>
              </w:tabs>
              <w:ind w:left="-46"/>
              <w:jc w:val="both"/>
            </w:pPr>
            <w:r>
              <w:t>29.06</w:t>
            </w:r>
          </w:p>
        </w:tc>
        <w:tc>
          <w:tcPr>
            <w:tcW w:w="4961" w:type="dxa"/>
            <w:noWrap/>
          </w:tcPr>
          <w:p w:rsidR="00433044" w:rsidRPr="00433044" w:rsidRDefault="00433044" w:rsidP="00D01B72">
            <w:pPr>
              <w:tabs>
                <w:tab w:val="num" w:pos="-426"/>
              </w:tabs>
            </w:pPr>
            <w:r w:rsidRPr="00433044">
              <w:t>Опасность ухудшения здоровья, связанная с применением СИЗ несоответствующего эксплуатационного уровня</w:t>
            </w:r>
          </w:p>
        </w:tc>
        <w:tc>
          <w:tcPr>
            <w:tcW w:w="3969" w:type="dxa"/>
            <w:noWrap/>
          </w:tcPr>
          <w:p w:rsidR="00433044" w:rsidRPr="00B21121" w:rsidRDefault="00433044" w:rsidP="00D01B72">
            <w:pPr>
              <w:ind w:left="13"/>
            </w:pPr>
            <w:r w:rsidRPr="00433044">
              <w:t>Заболевание вследствие недостаточного уровня защиты СИЗ</w:t>
            </w:r>
          </w:p>
        </w:tc>
      </w:tr>
      <w:tr w:rsidR="00433044" w:rsidRPr="00B21121" w:rsidTr="00D01B72">
        <w:trPr>
          <w:trHeight w:val="315"/>
        </w:trPr>
        <w:tc>
          <w:tcPr>
            <w:tcW w:w="1276" w:type="dxa"/>
            <w:noWrap/>
          </w:tcPr>
          <w:p w:rsidR="00433044" w:rsidRDefault="00433044" w:rsidP="008D423C">
            <w:pPr>
              <w:tabs>
                <w:tab w:val="num" w:pos="0"/>
              </w:tabs>
              <w:ind w:left="-46"/>
              <w:jc w:val="both"/>
            </w:pPr>
            <w:r>
              <w:t>29.07</w:t>
            </w:r>
          </w:p>
        </w:tc>
        <w:tc>
          <w:tcPr>
            <w:tcW w:w="4961" w:type="dxa"/>
            <w:noWrap/>
          </w:tcPr>
          <w:p w:rsidR="00433044" w:rsidRPr="00433044" w:rsidRDefault="00433044" w:rsidP="00D01B72">
            <w:pPr>
              <w:tabs>
                <w:tab w:val="num" w:pos="-426"/>
              </w:tabs>
            </w:pPr>
            <w:r w:rsidRPr="00433044">
              <w:t>Опасность ухудшения здоровья, связанная с развитием аллергической реакции</w:t>
            </w:r>
          </w:p>
        </w:tc>
        <w:tc>
          <w:tcPr>
            <w:tcW w:w="3969" w:type="dxa"/>
            <w:noWrap/>
          </w:tcPr>
          <w:p w:rsidR="00433044" w:rsidRPr="00B21121" w:rsidRDefault="00433044" w:rsidP="00D01B72">
            <w:pPr>
              <w:ind w:left="13"/>
            </w:pPr>
            <w:r w:rsidRPr="00433044">
              <w:t>Проявление аллергических реакций</w:t>
            </w:r>
          </w:p>
        </w:tc>
      </w:tr>
    </w:tbl>
    <w:p w:rsidR="002D5859" w:rsidRPr="00B21121" w:rsidRDefault="002D5859" w:rsidP="002D5859">
      <w:pPr>
        <w:tabs>
          <w:tab w:val="left" w:pos="5800"/>
        </w:tabs>
      </w:pPr>
    </w:p>
    <w:p w:rsidR="002D5859" w:rsidRPr="00B21121" w:rsidRDefault="002D5859" w:rsidP="002D5859">
      <w:pPr>
        <w:tabs>
          <w:tab w:val="num" w:pos="-426"/>
        </w:tabs>
        <w:spacing w:line="276" w:lineRule="auto"/>
        <w:ind w:left="-426"/>
        <w:jc w:val="right"/>
      </w:pPr>
      <w:r w:rsidRPr="00B21121">
        <w:tab/>
        <w:t>Приложение 2</w:t>
      </w:r>
    </w:p>
    <w:p w:rsidR="008E4DB5" w:rsidRPr="00B21121" w:rsidRDefault="008E4DB5" w:rsidP="008E4DB5">
      <w:pPr>
        <w:tabs>
          <w:tab w:val="num" w:pos="-426"/>
        </w:tabs>
        <w:spacing w:line="276" w:lineRule="auto"/>
        <w:ind w:left="-426"/>
        <w:jc w:val="right"/>
      </w:pPr>
      <w:r w:rsidRPr="00B21121">
        <w:t xml:space="preserve">к Положению по идентификации </w:t>
      </w:r>
    </w:p>
    <w:p w:rsidR="008E4DB5" w:rsidRPr="00B21121" w:rsidRDefault="008E4DB5" w:rsidP="008E4DB5">
      <w:pPr>
        <w:tabs>
          <w:tab w:val="num" w:pos="-426"/>
        </w:tabs>
        <w:spacing w:line="276" w:lineRule="auto"/>
        <w:ind w:left="-426"/>
        <w:jc w:val="right"/>
      </w:pPr>
      <w:r w:rsidRPr="00B21121">
        <w:t xml:space="preserve">опасностей и оценке уровня </w:t>
      </w:r>
    </w:p>
    <w:p w:rsidR="008E4DB5" w:rsidRPr="00B21121" w:rsidRDefault="008E4DB5" w:rsidP="008E4DB5">
      <w:pPr>
        <w:tabs>
          <w:tab w:val="num" w:pos="-426"/>
        </w:tabs>
        <w:spacing w:line="276" w:lineRule="auto"/>
        <w:ind w:left="-426"/>
        <w:jc w:val="right"/>
      </w:pPr>
      <w:r w:rsidRPr="00B21121">
        <w:t>профессиональных рисков</w:t>
      </w:r>
    </w:p>
    <w:p w:rsidR="008E4DB5" w:rsidRPr="00B21121" w:rsidRDefault="008E4DB5" w:rsidP="002D5859">
      <w:pPr>
        <w:tabs>
          <w:tab w:val="num" w:pos="-426"/>
        </w:tabs>
        <w:spacing w:line="276" w:lineRule="auto"/>
        <w:ind w:left="-426"/>
        <w:jc w:val="right"/>
      </w:pPr>
    </w:p>
    <w:p w:rsidR="002D5859" w:rsidRPr="00B21121" w:rsidRDefault="002D5859" w:rsidP="002D5859">
      <w:pPr>
        <w:tabs>
          <w:tab w:val="num" w:pos="-426"/>
        </w:tabs>
        <w:spacing w:after="240" w:line="276" w:lineRule="auto"/>
        <w:ind w:left="-426"/>
        <w:jc w:val="center"/>
        <w:rPr>
          <w:b/>
          <w:sz w:val="28"/>
          <w:szCs w:val="28"/>
        </w:rPr>
      </w:pPr>
      <w:r w:rsidRPr="00B21121">
        <w:rPr>
          <w:b/>
          <w:sz w:val="28"/>
          <w:szCs w:val="28"/>
        </w:rPr>
        <w:t xml:space="preserve">Таблица изменений, внесенных в </w:t>
      </w:r>
      <w:r w:rsidR="00E066F5" w:rsidRPr="00B21121">
        <w:rPr>
          <w:b/>
          <w:sz w:val="28"/>
          <w:szCs w:val="28"/>
        </w:rPr>
        <w:t>П</w:t>
      </w:r>
      <w:r w:rsidRPr="00B21121">
        <w:rPr>
          <w:b/>
          <w:sz w:val="28"/>
          <w:szCs w:val="28"/>
        </w:rPr>
        <w:t xml:space="preserve">римерный перечень опасностей Примерного положения о системе управления охраны труда </w:t>
      </w:r>
    </w:p>
    <w:tbl>
      <w:tblPr>
        <w:tblW w:w="102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3923"/>
        <w:gridCol w:w="1230"/>
        <w:gridCol w:w="4353"/>
      </w:tblGrid>
      <w:tr w:rsidR="00B21121" w:rsidRPr="00B21121" w:rsidTr="00E066F5">
        <w:trPr>
          <w:trHeight w:val="310"/>
        </w:trPr>
        <w:tc>
          <w:tcPr>
            <w:tcW w:w="702" w:type="dxa"/>
            <w:shd w:val="clear" w:color="auto" w:fill="auto"/>
            <w:vAlign w:val="center"/>
            <w:hideMark/>
          </w:tcPr>
          <w:p w:rsidR="00D9048F" w:rsidRPr="00B21121" w:rsidRDefault="00D9048F">
            <w:pPr>
              <w:jc w:val="both"/>
            </w:pPr>
            <w:r w:rsidRPr="00B21121">
              <w:rPr>
                <w:sz w:val="22"/>
                <w:szCs w:val="22"/>
              </w:rPr>
              <w:t> 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D9048F" w:rsidRPr="00B21121" w:rsidRDefault="00D9048F" w:rsidP="00E066F5">
            <w:pPr>
              <w:jc w:val="center"/>
              <w:rPr>
                <w:b/>
              </w:rPr>
            </w:pPr>
            <w:r w:rsidRPr="00B21121">
              <w:rPr>
                <w:b/>
                <w:sz w:val="22"/>
                <w:szCs w:val="22"/>
              </w:rPr>
              <w:t>Опасность по Приказу №776н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D9048F" w:rsidRPr="00B21121" w:rsidRDefault="00E066F5">
            <w:pPr>
              <w:jc w:val="center"/>
              <w:rPr>
                <w:b/>
              </w:rPr>
            </w:pPr>
            <w:r w:rsidRPr="00B21121">
              <w:rPr>
                <w:b/>
                <w:sz w:val="22"/>
                <w:szCs w:val="22"/>
              </w:rPr>
              <w:t>К</w:t>
            </w:r>
            <w:r w:rsidR="00D9048F" w:rsidRPr="00B21121">
              <w:rPr>
                <w:b/>
                <w:sz w:val="22"/>
                <w:szCs w:val="22"/>
              </w:rPr>
              <w:t>од</w:t>
            </w:r>
            <w:r w:rsidRPr="00B21121">
              <w:rPr>
                <w:b/>
                <w:sz w:val="22"/>
                <w:szCs w:val="22"/>
              </w:rPr>
              <w:t xml:space="preserve"> опасности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D9048F" w:rsidRPr="00B21121" w:rsidRDefault="00D9048F">
            <w:pPr>
              <w:jc w:val="center"/>
              <w:rPr>
                <w:b/>
              </w:rPr>
            </w:pPr>
            <w:r w:rsidRPr="00B21121">
              <w:rPr>
                <w:b/>
                <w:sz w:val="22"/>
                <w:szCs w:val="22"/>
              </w:rPr>
              <w:t>Классификатор опасностей</w:t>
            </w:r>
          </w:p>
        </w:tc>
      </w:tr>
      <w:tr w:rsidR="009504AB" w:rsidRPr="00B21121" w:rsidTr="00E066F5">
        <w:trPr>
          <w:trHeight w:val="120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Наличие микроорганизмов-продуцентов, препаратов, содержащих живые клетки и споры микроорганизмов в окружающей среде: воздухе, воде, на поверхностях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8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ind w:right="175"/>
            </w:pPr>
            <w:r w:rsidRPr="00B21121">
              <w:rPr>
                <w:sz w:val="22"/>
                <w:szCs w:val="22"/>
              </w:rPr>
              <w:t>Опасность из-за воздействия микроорганизмов-продуцентов, препаратов, содержащих живые клетки и споры микроорганизмов</w:t>
            </w:r>
          </w:p>
        </w:tc>
      </w:tr>
      <w:tr w:rsidR="009504AB" w:rsidRPr="00B21121" w:rsidTr="00E066F5">
        <w:trPr>
          <w:trHeight w:val="603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Патогенные микроорганизмы</w:t>
            </w:r>
          </w:p>
          <w:p w:rsidR="009504AB" w:rsidRPr="00B21121" w:rsidRDefault="009504AB" w:rsidP="009504AB">
            <w:r w:rsidRPr="00B21121">
              <w:rPr>
                <w:sz w:val="22"/>
                <w:szCs w:val="22"/>
              </w:rPr>
              <w:t> 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8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заболевания, связанная с воздействием патогенных микроорганизмов</w:t>
            </w:r>
          </w:p>
        </w:tc>
      </w:tr>
      <w:tr w:rsidR="009504AB" w:rsidRPr="00B21121" w:rsidTr="00E066F5">
        <w:trPr>
          <w:trHeight w:val="413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shd w:val="clear" w:color="auto" w:fill="auto"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8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заражения вследствие инфекции</w:t>
            </w:r>
          </w:p>
        </w:tc>
      </w:tr>
      <w:tr w:rsidR="00946CA6" w:rsidRPr="00B21121" w:rsidTr="00946CA6">
        <w:trPr>
          <w:trHeight w:val="93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46CA6" w:rsidRPr="00B21121" w:rsidRDefault="00946CA6" w:rsidP="00946CA6">
            <w:pPr>
              <w:jc w:val="center"/>
            </w:pPr>
            <w:r>
              <w:t>2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46CA6" w:rsidRDefault="00946CA6" w:rsidP="00946CA6">
            <w:pPr>
              <w:pStyle w:val="aff"/>
              <w:jc w:val="left"/>
            </w:pPr>
            <w:r>
              <w:t>Неприменение СИЗ</w:t>
            </w:r>
          </w:p>
          <w:p w:rsidR="00946CA6" w:rsidRDefault="00946CA6" w:rsidP="00946CA6">
            <w:pPr>
              <w:pStyle w:val="aff"/>
              <w:jc w:val="left"/>
            </w:pPr>
            <w:r>
              <w:t>или применение поврежденных СИЗ, не сертифицированных СИЗ, не соответствующих размерам СИЗ, СИЗ, не соответствующих</w:t>
            </w:r>
          </w:p>
          <w:p w:rsidR="00946CA6" w:rsidRDefault="00946CA6" w:rsidP="00946CA6">
            <w:pPr>
              <w:pStyle w:val="aff"/>
              <w:jc w:val="left"/>
            </w:pPr>
            <w:r>
              <w:t>выявленным опасностям, составу</w:t>
            </w:r>
          </w:p>
          <w:p w:rsidR="00946CA6" w:rsidRPr="00E62149" w:rsidRDefault="00946CA6" w:rsidP="00946CA6">
            <w:pPr>
              <w:pStyle w:val="aff"/>
              <w:jc w:val="left"/>
            </w:pPr>
            <w:r>
              <w:t>или уровню воздействия вредных факторов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46CA6" w:rsidRPr="00946CA6" w:rsidRDefault="00946CA6" w:rsidP="00946CA6">
            <w:pPr>
              <w:jc w:val="center"/>
            </w:pPr>
            <w:r w:rsidRPr="00946CA6">
              <w:rPr>
                <w:sz w:val="22"/>
                <w:szCs w:val="22"/>
              </w:rPr>
              <w:t>29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46CA6" w:rsidRPr="00946CA6" w:rsidRDefault="00946CA6" w:rsidP="00946CA6">
            <w:r w:rsidRPr="00946CA6">
              <w:rPr>
                <w:sz w:val="22"/>
                <w:szCs w:val="22"/>
              </w:rPr>
              <w:t>Опасность ухудшения здоровья, связанная с натиранием кожи средствами индивидуальной защиты</w:t>
            </w:r>
          </w:p>
        </w:tc>
      </w:tr>
      <w:tr w:rsidR="00946CA6" w:rsidRPr="00B21121" w:rsidTr="00946CA6">
        <w:trPr>
          <w:trHeight w:val="930"/>
        </w:trPr>
        <w:tc>
          <w:tcPr>
            <w:tcW w:w="702" w:type="dxa"/>
            <w:vMerge/>
            <w:shd w:val="clear" w:color="auto" w:fill="auto"/>
            <w:vAlign w:val="center"/>
          </w:tcPr>
          <w:p w:rsidR="00946CA6" w:rsidRDefault="00946CA6" w:rsidP="00946CA6">
            <w:pPr>
              <w:jc w:val="center"/>
            </w:pPr>
          </w:p>
        </w:tc>
        <w:tc>
          <w:tcPr>
            <w:tcW w:w="3923" w:type="dxa"/>
            <w:vMerge/>
            <w:shd w:val="clear" w:color="auto" w:fill="auto"/>
            <w:vAlign w:val="center"/>
          </w:tcPr>
          <w:p w:rsidR="00946CA6" w:rsidRDefault="00946CA6" w:rsidP="00946CA6">
            <w:pPr>
              <w:pStyle w:val="aff"/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946CA6" w:rsidRPr="00946CA6" w:rsidRDefault="00946CA6" w:rsidP="00946CA6">
            <w:pPr>
              <w:jc w:val="center"/>
            </w:pPr>
            <w:r w:rsidRPr="00946CA6">
              <w:rPr>
                <w:sz w:val="22"/>
                <w:szCs w:val="22"/>
              </w:rPr>
              <w:t>29.05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946CA6" w:rsidRPr="00946CA6" w:rsidRDefault="00946CA6" w:rsidP="00946CA6">
            <w:r w:rsidRPr="00946CA6">
              <w:rPr>
                <w:sz w:val="22"/>
                <w:szCs w:val="22"/>
              </w:rPr>
              <w:t>Опасность ухудшения здоровья, связанная с длительным пребыванием в СИЗОД</w:t>
            </w:r>
          </w:p>
        </w:tc>
      </w:tr>
      <w:tr w:rsidR="00946CA6" w:rsidRPr="00B21121" w:rsidTr="00946CA6">
        <w:trPr>
          <w:trHeight w:val="930"/>
        </w:trPr>
        <w:tc>
          <w:tcPr>
            <w:tcW w:w="702" w:type="dxa"/>
            <w:vMerge/>
            <w:shd w:val="clear" w:color="auto" w:fill="auto"/>
            <w:vAlign w:val="center"/>
          </w:tcPr>
          <w:p w:rsidR="00946CA6" w:rsidRDefault="00946CA6" w:rsidP="00946CA6">
            <w:pPr>
              <w:jc w:val="center"/>
            </w:pPr>
          </w:p>
        </w:tc>
        <w:tc>
          <w:tcPr>
            <w:tcW w:w="3923" w:type="dxa"/>
            <w:vMerge/>
            <w:shd w:val="clear" w:color="auto" w:fill="auto"/>
            <w:vAlign w:val="center"/>
          </w:tcPr>
          <w:p w:rsidR="00946CA6" w:rsidRDefault="00946CA6" w:rsidP="00946CA6">
            <w:pPr>
              <w:pStyle w:val="aff"/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946CA6" w:rsidRPr="00946CA6" w:rsidRDefault="00946CA6" w:rsidP="00946CA6">
            <w:pPr>
              <w:jc w:val="center"/>
            </w:pPr>
            <w:r w:rsidRPr="00946CA6">
              <w:rPr>
                <w:sz w:val="22"/>
                <w:szCs w:val="22"/>
              </w:rPr>
              <w:t>29.06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946CA6" w:rsidRPr="00946CA6" w:rsidRDefault="00946CA6" w:rsidP="00946CA6">
            <w:r w:rsidRPr="00946CA6">
              <w:rPr>
                <w:sz w:val="22"/>
                <w:szCs w:val="22"/>
              </w:rPr>
              <w:t>Опасность ухудшения здоровья, связанная с применением СИЗ несоответствующего эксплуатационного уровня</w:t>
            </w:r>
          </w:p>
        </w:tc>
      </w:tr>
      <w:tr w:rsidR="00946CA6" w:rsidRPr="00B21121" w:rsidTr="00946CA6">
        <w:trPr>
          <w:trHeight w:val="930"/>
        </w:trPr>
        <w:tc>
          <w:tcPr>
            <w:tcW w:w="702" w:type="dxa"/>
            <w:vMerge/>
            <w:shd w:val="clear" w:color="auto" w:fill="auto"/>
            <w:vAlign w:val="center"/>
          </w:tcPr>
          <w:p w:rsidR="00946CA6" w:rsidRDefault="00946CA6" w:rsidP="00946CA6">
            <w:pPr>
              <w:jc w:val="center"/>
            </w:pPr>
          </w:p>
        </w:tc>
        <w:tc>
          <w:tcPr>
            <w:tcW w:w="3923" w:type="dxa"/>
            <w:vMerge/>
            <w:shd w:val="clear" w:color="auto" w:fill="auto"/>
            <w:vAlign w:val="center"/>
          </w:tcPr>
          <w:p w:rsidR="00946CA6" w:rsidRDefault="00946CA6" w:rsidP="00946CA6">
            <w:pPr>
              <w:pStyle w:val="aff"/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946CA6" w:rsidRPr="00946CA6" w:rsidRDefault="00946CA6" w:rsidP="00946CA6">
            <w:pPr>
              <w:jc w:val="center"/>
            </w:pPr>
            <w:r w:rsidRPr="00946CA6">
              <w:rPr>
                <w:sz w:val="22"/>
                <w:szCs w:val="22"/>
              </w:rPr>
              <w:t>29.07</w:t>
            </w:r>
          </w:p>
        </w:tc>
        <w:tc>
          <w:tcPr>
            <w:tcW w:w="4353" w:type="dxa"/>
            <w:shd w:val="clear" w:color="auto" w:fill="auto"/>
            <w:vAlign w:val="center"/>
          </w:tcPr>
          <w:p w:rsidR="00946CA6" w:rsidRPr="00946CA6" w:rsidRDefault="00946CA6" w:rsidP="00946CA6">
            <w:r w:rsidRPr="00946CA6">
              <w:rPr>
                <w:sz w:val="22"/>
                <w:szCs w:val="22"/>
              </w:rPr>
              <w:t>Опасность ухудшения здоровья, связанная с развитием аллергической реакции</w:t>
            </w:r>
          </w:p>
        </w:tc>
      </w:tr>
      <w:tr w:rsidR="009504AB" w:rsidRPr="00B21121" w:rsidTr="00E066F5">
        <w:trPr>
          <w:trHeight w:val="93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E62149" w:rsidP="009504AB">
            <w:pPr>
              <w:jc w:val="center"/>
            </w:pPr>
            <w:r>
              <w:t>3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Скользкие, обледенелые, зажиренные, мокрые опорные поверхности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1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 падения из-за потери равновесия при поскальзывании, при передвижении по скользким поверхностям или мокрым полам</w:t>
            </w:r>
          </w:p>
        </w:tc>
      </w:tr>
      <w:tr w:rsidR="009504AB" w:rsidRPr="00B21121" w:rsidTr="00E066F5">
        <w:trPr>
          <w:trHeight w:val="48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Перепад высот, отсутствие ограждения на высоте свыше 5 м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1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падения с высоты</w:t>
            </w:r>
          </w:p>
        </w:tc>
      </w:tr>
      <w:tr w:rsidR="009504AB" w:rsidRPr="00B21121" w:rsidTr="00E066F5">
        <w:trPr>
          <w:trHeight w:val="44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1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падения из-за потери равновесия при спотыкании</w:t>
            </w:r>
          </w:p>
        </w:tc>
      </w:tr>
      <w:tr w:rsidR="009504AB" w:rsidRPr="00B21121" w:rsidTr="00E066F5">
        <w:trPr>
          <w:trHeight w:val="447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1.06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падения в яму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1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падения из-за внезапного появления на пути следования большого перепада высот</w:t>
            </w:r>
          </w:p>
        </w:tc>
      </w:tr>
      <w:tr w:rsidR="009504AB" w:rsidRPr="00B21121" w:rsidTr="00E066F5">
        <w:trPr>
          <w:trHeight w:val="53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4.09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падения с транспортного средства</w:t>
            </w:r>
          </w:p>
        </w:tc>
      </w:tr>
      <w:tr w:rsidR="009504AB" w:rsidRPr="00B21121" w:rsidTr="00E066F5">
        <w:trPr>
          <w:trHeight w:val="389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E62149" w:rsidP="009504AB">
            <w:pPr>
              <w:jc w:val="center"/>
            </w:pPr>
            <w:r>
              <w:t>4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ыполнение работ вблизи водоемов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9.01</w:t>
            </w:r>
          </w:p>
        </w:tc>
        <w:tc>
          <w:tcPr>
            <w:tcW w:w="435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утонуть в водоеме</w:t>
            </w:r>
          </w:p>
        </w:tc>
      </w:tr>
      <w:tr w:rsidR="009504AB" w:rsidRPr="00B21121" w:rsidTr="00E066F5">
        <w:trPr>
          <w:trHeight w:val="425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Деятельность на палубе и за бортом судов, нефтяных платформ</w:t>
            </w:r>
          </w:p>
        </w:tc>
        <w:tc>
          <w:tcPr>
            <w:tcW w:w="1230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4353" w:type="dxa"/>
            <w:vMerge/>
            <w:vAlign w:val="center"/>
            <w:hideMark/>
          </w:tcPr>
          <w:p w:rsidR="009504AB" w:rsidRPr="00B21121" w:rsidRDefault="009504AB" w:rsidP="009504AB"/>
        </w:tc>
      </w:tr>
      <w:tr w:rsidR="009504AB" w:rsidRPr="00B21121" w:rsidTr="00E066F5">
        <w:trPr>
          <w:trHeight w:val="437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Спасательные операции на воде и/или на льду.</w:t>
            </w:r>
          </w:p>
        </w:tc>
        <w:tc>
          <w:tcPr>
            <w:tcW w:w="1230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4353" w:type="dxa"/>
            <w:vMerge/>
            <w:vAlign w:val="center"/>
            <w:hideMark/>
          </w:tcPr>
          <w:p w:rsidR="009504AB" w:rsidRPr="00B21121" w:rsidRDefault="009504AB" w:rsidP="009504AB"/>
        </w:tc>
      </w:tr>
      <w:tr w:rsidR="009504AB" w:rsidRPr="00B21121" w:rsidTr="00E066F5">
        <w:trPr>
          <w:trHeight w:val="555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ыполнение работ вблизи технологических емкостей, наполненных водой или иными технологическими жидкостями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9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утонуть в технологической емкости</w:t>
            </w:r>
          </w:p>
        </w:tc>
      </w:tr>
      <w:tr w:rsidR="009504AB" w:rsidRPr="00B21121" w:rsidTr="00E066F5">
        <w:trPr>
          <w:trHeight w:val="93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ыполнение работ в момент естественного (природного) затопления шахты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9.02</w:t>
            </w:r>
          </w:p>
        </w:tc>
        <w:tc>
          <w:tcPr>
            <w:tcW w:w="435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утонуть в момент затопления шахты</w:t>
            </w:r>
          </w:p>
        </w:tc>
      </w:tr>
      <w:tr w:rsidR="009504AB" w:rsidRPr="00B21121" w:rsidTr="00E066F5">
        <w:trPr>
          <w:trHeight w:val="93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ыполнение работ в момент технологического (вынужденного) затопления шахты</w:t>
            </w:r>
          </w:p>
        </w:tc>
        <w:tc>
          <w:tcPr>
            <w:tcW w:w="1230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4353" w:type="dxa"/>
            <w:vMerge/>
            <w:vAlign w:val="center"/>
            <w:hideMark/>
          </w:tcPr>
          <w:p w:rsidR="009504AB" w:rsidRPr="00B21121" w:rsidRDefault="009504AB" w:rsidP="009504AB"/>
        </w:tc>
      </w:tr>
      <w:tr w:rsidR="009504AB" w:rsidRPr="00B21121" w:rsidTr="00E066F5">
        <w:trPr>
          <w:trHeight w:val="61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ыполнение работ в момент аварии, повлекшей за собой затопление шахты</w:t>
            </w:r>
          </w:p>
        </w:tc>
        <w:tc>
          <w:tcPr>
            <w:tcW w:w="1230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4353" w:type="dxa"/>
            <w:vMerge/>
            <w:vAlign w:val="center"/>
            <w:hideMark/>
          </w:tcPr>
          <w:p w:rsidR="009504AB" w:rsidRPr="00B21121" w:rsidRDefault="009504AB" w:rsidP="009504AB"/>
        </w:tc>
      </w:tr>
      <w:tr w:rsidR="009504AB" w:rsidRPr="00B21121" w:rsidTr="00E066F5">
        <w:trPr>
          <w:trHeight w:val="355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E62149" w:rsidP="009504AB">
            <w:pPr>
              <w:jc w:val="center"/>
            </w:pPr>
            <w:r>
              <w:t>5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брушение подземных конструкций при монтаже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3.02</w:t>
            </w:r>
          </w:p>
        </w:tc>
        <w:tc>
          <w:tcPr>
            <w:tcW w:w="435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обрушения подземных конструкций</w:t>
            </w:r>
          </w:p>
        </w:tc>
      </w:tr>
      <w:tr w:rsidR="009504AB" w:rsidRPr="00B21121" w:rsidTr="00E066F5">
        <w:trPr>
          <w:trHeight w:val="139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брушение подземных конструкций при эксплуатации</w:t>
            </w:r>
          </w:p>
        </w:tc>
        <w:tc>
          <w:tcPr>
            <w:tcW w:w="1230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4353" w:type="dxa"/>
            <w:vMerge/>
            <w:vAlign w:val="center"/>
            <w:hideMark/>
          </w:tcPr>
          <w:p w:rsidR="009504AB" w:rsidRPr="00B21121" w:rsidRDefault="009504AB" w:rsidP="009504AB"/>
        </w:tc>
      </w:tr>
      <w:tr w:rsidR="009504AB" w:rsidRPr="00B21121" w:rsidTr="00E066F5">
        <w:trPr>
          <w:trHeight w:val="920"/>
        </w:trPr>
        <w:tc>
          <w:tcPr>
            <w:tcW w:w="702" w:type="dxa"/>
            <w:shd w:val="clear" w:color="auto" w:fill="auto"/>
            <w:vAlign w:val="center"/>
            <w:hideMark/>
          </w:tcPr>
          <w:p w:rsidR="009504AB" w:rsidRPr="00B21121" w:rsidRDefault="00E62149" w:rsidP="009504AB">
            <w:pPr>
              <w:jc w:val="center"/>
            </w:pPr>
            <w:r>
              <w:t>6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брушение наземных конструкций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3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обрушения наземных конструкций</w:t>
            </w:r>
          </w:p>
        </w:tc>
      </w:tr>
      <w:tr w:rsidR="009504AB" w:rsidRPr="00B21121" w:rsidTr="00E066F5">
        <w:trPr>
          <w:trHeight w:val="381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E62149" w:rsidP="009504AB">
            <w:pPr>
              <w:jc w:val="center"/>
            </w:pPr>
            <w:r>
              <w:t>7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Транспортное средство, в том числе погрузчик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4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наезда на человека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4.1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травмирования в результате дорожно-транспортного происшествия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4.10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раздавливания человека, находящегося между двумя сближающимися транспортными средствами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4.06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опрокидывания транспортного средства при нарушении способов установки и строповки грузов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4.07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опрокидывания транспортного средства при проведении работ</w:t>
            </w:r>
          </w:p>
        </w:tc>
      </w:tr>
      <w:tr w:rsidR="009504AB" w:rsidRPr="00B21121" w:rsidTr="00E066F5">
        <w:trPr>
          <w:trHeight w:val="84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4.08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</w:tr>
      <w:tr w:rsidR="009504AB" w:rsidRPr="00B21121" w:rsidTr="00E066F5">
        <w:trPr>
          <w:trHeight w:val="85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E62149" w:rsidP="009504AB">
            <w:pPr>
              <w:jc w:val="center"/>
            </w:pPr>
            <w:r>
              <w:lastRenderedPageBreak/>
              <w:t>8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Подвижные части машин и механизмов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2.07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 удара вращающимися или движущимися частями оборудования</w:t>
            </w:r>
          </w:p>
        </w:tc>
      </w:tr>
      <w:tr w:rsidR="009504AB" w:rsidRPr="00B21121" w:rsidTr="00E066F5">
        <w:trPr>
          <w:trHeight w:val="62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2.06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 удара элементами оборудования, которые могут отлететь из-за плохого закрепления</w:t>
            </w:r>
          </w:p>
        </w:tc>
      </w:tr>
      <w:tr w:rsidR="009504AB" w:rsidRPr="00B21121" w:rsidTr="00E066F5">
        <w:trPr>
          <w:trHeight w:val="62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4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 затягивания в подвижные части машин и механизмов</w:t>
            </w:r>
          </w:p>
        </w:tc>
      </w:tr>
      <w:tr w:rsidR="009504AB" w:rsidRPr="00B21121" w:rsidTr="00E066F5">
        <w:trPr>
          <w:trHeight w:val="62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4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 наматывания волос, частей одежды, средств индивидуальной защиты</w:t>
            </w:r>
          </w:p>
        </w:tc>
      </w:tr>
      <w:tr w:rsidR="009504AB" w:rsidRPr="00B21121" w:rsidTr="00E066F5">
        <w:trPr>
          <w:trHeight w:val="52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5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 воздействия движущегося абразивного элемента</w:t>
            </w:r>
          </w:p>
        </w:tc>
      </w:tr>
      <w:tr w:rsidR="009504AB" w:rsidRPr="00B21121" w:rsidTr="00E066F5">
        <w:trPr>
          <w:trHeight w:val="62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5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 пореза в результате воздействия движущихся режущих частей механизмов, машин</w:t>
            </w:r>
          </w:p>
        </w:tc>
      </w:tr>
      <w:tr w:rsidR="009504AB" w:rsidRPr="00B21121" w:rsidTr="00E066F5">
        <w:trPr>
          <w:trHeight w:val="62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E62149" w:rsidP="009504AB">
            <w:pPr>
              <w:jc w:val="center"/>
            </w:pPr>
            <w:r>
              <w:t>9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редные химические вещества в воздухе рабочей зоны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7.02</w:t>
            </w:r>
          </w:p>
        </w:tc>
        <w:tc>
          <w:tcPr>
            <w:tcW w:w="435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A93486">
            <w:pPr>
              <w:jc w:val="both"/>
            </w:pPr>
            <w:r w:rsidRPr="00B21121">
              <w:rPr>
                <w:sz w:val="22"/>
                <w:szCs w:val="22"/>
              </w:rPr>
              <w:t>Опасность поражения легких от вдыхания вредных паров или газов</w:t>
            </w:r>
          </w:p>
        </w:tc>
      </w:tr>
      <w:tr w:rsidR="009504AB" w:rsidRPr="00B21121" w:rsidTr="00E066F5">
        <w:trPr>
          <w:trHeight w:val="62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бразование токсичных паров при нагревании</w:t>
            </w:r>
          </w:p>
        </w:tc>
        <w:tc>
          <w:tcPr>
            <w:tcW w:w="1230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4353" w:type="dxa"/>
            <w:vMerge/>
            <w:vAlign w:val="center"/>
            <w:hideMark/>
          </w:tcPr>
          <w:p w:rsidR="009504AB" w:rsidRPr="00B21121" w:rsidRDefault="009504AB" w:rsidP="00A93486">
            <w:pPr>
              <w:jc w:val="both"/>
            </w:pPr>
          </w:p>
        </w:tc>
      </w:tr>
      <w:tr w:rsidR="009504AB" w:rsidRPr="00B21121" w:rsidTr="00E066F5">
        <w:trPr>
          <w:trHeight w:val="62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оздействие на кожные покровы смазочных масел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7.01</w:t>
            </w:r>
          </w:p>
        </w:tc>
        <w:tc>
          <w:tcPr>
            <w:tcW w:w="435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A93486">
            <w:pPr>
              <w:jc w:val="both"/>
            </w:pPr>
            <w:r w:rsidRPr="00B21121">
              <w:rPr>
                <w:sz w:val="22"/>
                <w:szCs w:val="22"/>
              </w:rPr>
              <w:t>Опасность поражения кожи из-за попадания вредных веществ</w:t>
            </w:r>
          </w:p>
        </w:tc>
      </w:tr>
      <w:tr w:rsidR="009504AB" w:rsidRPr="00B21121" w:rsidTr="00E066F5">
        <w:trPr>
          <w:trHeight w:val="61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оздействие на кожные покровы обезжиривающих и чистящих веществ</w:t>
            </w:r>
          </w:p>
        </w:tc>
        <w:tc>
          <w:tcPr>
            <w:tcW w:w="1230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4353" w:type="dxa"/>
            <w:vMerge/>
            <w:vAlign w:val="center"/>
            <w:hideMark/>
          </w:tcPr>
          <w:p w:rsidR="009504AB" w:rsidRPr="00B21121" w:rsidRDefault="009504AB" w:rsidP="009504AB"/>
        </w:tc>
      </w:tr>
      <w:tr w:rsidR="009504AB" w:rsidRPr="00B21121" w:rsidTr="00E066F5">
        <w:trPr>
          <w:trHeight w:val="31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Контакт с высокоопасными веществами</w:t>
            </w:r>
          </w:p>
        </w:tc>
        <w:tc>
          <w:tcPr>
            <w:tcW w:w="1230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4353" w:type="dxa"/>
            <w:vMerge/>
            <w:vAlign w:val="center"/>
            <w:hideMark/>
          </w:tcPr>
          <w:p w:rsidR="009504AB" w:rsidRPr="00B21121" w:rsidRDefault="009504AB" w:rsidP="009504AB"/>
        </w:tc>
      </w:tr>
      <w:tr w:rsidR="009504AB" w:rsidRPr="00B21121" w:rsidTr="00E066F5">
        <w:trPr>
          <w:trHeight w:val="31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оздействие химических веществ на кожу</w:t>
            </w:r>
          </w:p>
        </w:tc>
        <w:tc>
          <w:tcPr>
            <w:tcW w:w="1230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4353" w:type="dxa"/>
            <w:vMerge/>
            <w:vAlign w:val="center"/>
            <w:hideMark/>
          </w:tcPr>
          <w:p w:rsidR="009504AB" w:rsidRPr="00B21121" w:rsidRDefault="009504AB" w:rsidP="009504AB"/>
        </w:tc>
      </w:tr>
      <w:tr w:rsidR="009504AB" w:rsidRPr="00B21121" w:rsidTr="00E066F5">
        <w:trPr>
          <w:trHeight w:val="62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оздействие химических веществ на глаза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7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 химического ожога роговицы глаза из-за попадания опасных веществ в глаза</w:t>
            </w:r>
          </w:p>
        </w:tc>
      </w:tr>
      <w:tr w:rsidR="009504AB" w:rsidRPr="00B21121" w:rsidTr="00E066F5">
        <w:trPr>
          <w:trHeight w:val="980"/>
        </w:trPr>
        <w:tc>
          <w:tcPr>
            <w:tcW w:w="702" w:type="dxa"/>
            <w:shd w:val="clear" w:color="auto" w:fill="auto"/>
            <w:vAlign w:val="center"/>
            <w:hideMark/>
          </w:tcPr>
          <w:p w:rsidR="009504AB" w:rsidRPr="00B21121" w:rsidRDefault="00E62149" w:rsidP="009504AB">
            <w:pPr>
              <w:jc w:val="center"/>
            </w:pPr>
            <w:r>
              <w:t>10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Химические реакции веществ, приводящие к пожару и взрыву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7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 ожога при взрыве</w:t>
            </w:r>
          </w:p>
        </w:tc>
      </w:tr>
      <w:tr w:rsidR="009504AB" w:rsidRPr="00B21121" w:rsidTr="00E066F5">
        <w:trPr>
          <w:trHeight w:val="637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1</w:t>
            </w:r>
            <w:r w:rsidR="00E62149">
              <w:rPr>
                <w:color w:val="000000"/>
              </w:rPr>
              <w:t>1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Недостаток кислорода в воздухе рабочей зоны в замкнутых технологических емкостях, из-за вытеснения его другими газами или жидкостями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5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недостатка кислорода в замкнутых технологических емкостях</w:t>
            </w:r>
          </w:p>
        </w:tc>
      </w:tr>
      <w:tr w:rsidR="009504AB" w:rsidRPr="00B21121" w:rsidTr="00E066F5">
        <w:trPr>
          <w:trHeight w:val="57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5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недостатка кислорода из-за вытеснения его другими газами или жидкостями</w:t>
            </w:r>
          </w:p>
        </w:tc>
      </w:tr>
      <w:tr w:rsidR="009504AB" w:rsidRPr="00B21121" w:rsidTr="00E066F5">
        <w:trPr>
          <w:trHeight w:val="555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5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недостатка кислорода в подземных сооружениях</w:t>
            </w:r>
          </w:p>
        </w:tc>
      </w:tr>
      <w:tr w:rsidR="009504AB" w:rsidRPr="00B21121" w:rsidTr="00E066F5">
        <w:trPr>
          <w:trHeight w:val="691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5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недостатка кислорода в безвоздушных средах</w:t>
            </w:r>
          </w:p>
        </w:tc>
      </w:tr>
      <w:tr w:rsidR="009504AB" w:rsidRPr="00B21121" w:rsidTr="00E066F5">
        <w:trPr>
          <w:trHeight w:val="63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1</w:t>
            </w:r>
            <w:r w:rsidR="00E62149">
              <w:rPr>
                <w:color w:val="000000"/>
              </w:rPr>
              <w:t>2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Аэрозоли преимущественно фиброгенного действия (АПФД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8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повреждения органов дыхания частицами пыли</w:t>
            </w:r>
          </w:p>
        </w:tc>
      </w:tr>
      <w:tr w:rsidR="009504AB" w:rsidRPr="00B21121" w:rsidTr="00E066F5">
        <w:trPr>
          <w:trHeight w:val="59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8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воздействия пыли на глаза</w:t>
            </w:r>
          </w:p>
        </w:tc>
      </w:tr>
      <w:tr w:rsidR="009504AB" w:rsidRPr="00B21121" w:rsidTr="00E066F5">
        <w:trPr>
          <w:trHeight w:val="54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8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воздействия пыли на кожу</w:t>
            </w:r>
          </w:p>
        </w:tc>
      </w:tr>
      <w:tr w:rsidR="009504AB" w:rsidRPr="00B21121" w:rsidTr="00E066F5">
        <w:trPr>
          <w:trHeight w:val="613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lastRenderedPageBreak/>
              <w:t>1</w:t>
            </w:r>
            <w:r w:rsidR="00E62149">
              <w:rPr>
                <w:color w:val="000000"/>
              </w:rPr>
              <w:t>3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Материал, жидкость или газ, имеющие высокую температуру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3.01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ожога из-за контакта с поверхностью имеющую высокую температуру</w:t>
            </w:r>
          </w:p>
        </w:tc>
      </w:tr>
      <w:tr w:rsidR="009504AB" w:rsidRPr="00B21121" w:rsidTr="00E066F5">
        <w:trPr>
          <w:trHeight w:val="551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3.01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ожога из-за контакта с жидкостью имеющую высокую температуру</w:t>
            </w:r>
          </w:p>
        </w:tc>
      </w:tr>
      <w:tr w:rsidR="009504AB" w:rsidRPr="00B21121" w:rsidTr="00E066F5">
        <w:trPr>
          <w:trHeight w:val="701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3.01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ожога из-за контакта с газом, имеющим высокую температуру</w:t>
            </w:r>
          </w:p>
        </w:tc>
      </w:tr>
      <w:tr w:rsidR="009504AB" w:rsidRPr="00B21121" w:rsidTr="00E066F5">
        <w:trPr>
          <w:trHeight w:val="98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4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перегрева из- за воздействия повышенной температуры воздуха</w:t>
            </w:r>
          </w:p>
        </w:tc>
      </w:tr>
      <w:tr w:rsidR="009504AB" w:rsidRPr="00B21121" w:rsidTr="00E066F5">
        <w:trPr>
          <w:trHeight w:val="697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125C0B" w:rsidRDefault="00125C0B" w:rsidP="00125C0B">
            <w:pPr>
              <w:pStyle w:val="aff"/>
              <w:jc w:val="left"/>
            </w:pPr>
            <w:r>
              <w:t>Энергия открытого пламени, выплесков металлов, искр и брызг</w:t>
            </w:r>
          </w:p>
          <w:p w:rsidR="00125C0B" w:rsidRDefault="00125C0B" w:rsidP="00125C0B">
            <w:pPr>
              <w:pStyle w:val="aff"/>
              <w:jc w:val="left"/>
            </w:pPr>
            <w:r>
              <w:t>расплавленного металла и металлической окалины</w:t>
            </w:r>
          </w:p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3.01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ожога от воздействия открытого пламени</w:t>
            </w:r>
          </w:p>
        </w:tc>
      </w:tr>
      <w:tr w:rsidR="009504AB" w:rsidRPr="00B21121" w:rsidTr="00E066F5">
        <w:trPr>
          <w:trHeight w:val="424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3.01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 ожога роговицы глаза</w:t>
            </w:r>
          </w:p>
        </w:tc>
      </w:tr>
      <w:tr w:rsidR="009504AB" w:rsidRPr="00B21121" w:rsidTr="00E066F5">
        <w:trPr>
          <w:trHeight w:val="31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3.01.07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ожога из-за контакта с расплавленным металлом</w:t>
            </w:r>
          </w:p>
        </w:tc>
      </w:tr>
      <w:tr w:rsidR="009504AB" w:rsidRPr="00B21121" w:rsidTr="00E066F5">
        <w:trPr>
          <w:trHeight w:val="84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Поверхности, имеющие высокую температуру (воздействие конвективной теплоты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3.01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ожога из-за контакта с поверхностью имеющую высокую температуру</w:t>
            </w:r>
          </w:p>
        </w:tc>
      </w:tr>
      <w:tr w:rsidR="009504AB" w:rsidRPr="00B21121" w:rsidTr="00E066F5">
        <w:trPr>
          <w:trHeight w:val="344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Прямое воздействие солнечных лучей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4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теплового удара при прямом воздействии лучей солнца</w:t>
            </w:r>
          </w:p>
        </w:tc>
      </w:tr>
      <w:tr w:rsidR="009504AB" w:rsidRPr="00B21121" w:rsidTr="00E066F5">
        <w:trPr>
          <w:trHeight w:val="394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3.01.06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солнечного ожога кожи</w:t>
            </w:r>
          </w:p>
        </w:tc>
      </w:tr>
      <w:tr w:rsidR="009504AB" w:rsidRPr="00B21121" w:rsidTr="00E066F5">
        <w:trPr>
          <w:trHeight w:val="632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1</w:t>
            </w:r>
            <w:r w:rsidR="00E62149">
              <w:rPr>
                <w:color w:val="000000"/>
              </w:rPr>
              <w:t>4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хлажденная поверхность, охлаждённая жидкость или газ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4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заболевания из-за воздействия пониженной температуры воздуха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3.02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обморожения из-за контакта с поверхностью, имеющей низкую температуру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3.02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обморожения из-за контакта с жидкостью, имеющей низкую температуру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3.02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обморожения из-за контакта с газом, имеющим низкую температуру</w:t>
            </w:r>
          </w:p>
        </w:tc>
      </w:tr>
      <w:tr w:rsidR="009504AB" w:rsidRPr="00B21121" w:rsidTr="00E066F5">
        <w:trPr>
          <w:trHeight w:val="1266"/>
        </w:trPr>
        <w:tc>
          <w:tcPr>
            <w:tcW w:w="702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1</w:t>
            </w:r>
            <w:r w:rsidR="00E62149">
              <w:rPr>
                <w:color w:val="000000"/>
              </w:rPr>
              <w:t>5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ысокая влажность окружающей среды, в рабочей зоне, в том числе, связанная с климатом (воздействие влажности в виде тумана, росы, атмосферных осадков, конденсата, струй и капель жидкости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4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воздействия влажности</w:t>
            </w:r>
          </w:p>
        </w:tc>
      </w:tr>
      <w:tr w:rsidR="009504AB" w:rsidRPr="00B21121" w:rsidTr="00E066F5">
        <w:trPr>
          <w:trHeight w:val="1000"/>
        </w:trPr>
        <w:tc>
          <w:tcPr>
            <w:tcW w:w="702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1</w:t>
            </w:r>
            <w:r w:rsidR="00E62149">
              <w:rPr>
                <w:color w:val="000000"/>
              </w:rPr>
              <w:t>6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ысокая или низкая скорость движения воздуха, в том числе, связанная с климатом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4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заболевания из-за воздействия движения воздуха пониженной температуры</w:t>
            </w:r>
          </w:p>
        </w:tc>
      </w:tr>
      <w:tr w:rsidR="009504AB" w:rsidRPr="00B21121" w:rsidTr="00E066F5">
        <w:trPr>
          <w:trHeight w:val="2480"/>
        </w:trPr>
        <w:tc>
          <w:tcPr>
            <w:tcW w:w="702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1</w:t>
            </w:r>
            <w:r w:rsidR="00E62149">
              <w:rPr>
                <w:color w:val="000000"/>
              </w:rPr>
              <w:t>7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Повышенное барометрическое давление (при выполнении водолазных спусков и кессонных работ, при подводном плавании в аквалангах, при лечении сжатым воздухом или кислородом в камерах повышенного давления и барокамерах, предназначенных для проведения хирургических операций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6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воздействия повышенного барометрического давления</w:t>
            </w:r>
          </w:p>
        </w:tc>
      </w:tr>
      <w:tr w:rsidR="009504AB" w:rsidRPr="00B21121" w:rsidTr="00E066F5">
        <w:trPr>
          <w:trHeight w:val="1860"/>
        </w:trPr>
        <w:tc>
          <w:tcPr>
            <w:tcW w:w="702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lastRenderedPageBreak/>
              <w:t>1</w:t>
            </w:r>
            <w:r w:rsidR="00E62149">
              <w:rPr>
                <w:color w:val="000000"/>
              </w:rPr>
              <w:t>8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Пониженное барометрическое давление (пребывание на высоте в условиях пониженного барометрического давления и обусловленного этим уменьшения парциального давления газов, входящих в состав воздуха, в том числе кислорода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6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воздействия пониженного барометрического давления</w:t>
            </w:r>
          </w:p>
        </w:tc>
      </w:tr>
      <w:tr w:rsidR="009504AB" w:rsidRPr="00B21121" w:rsidTr="00E066F5">
        <w:trPr>
          <w:trHeight w:val="573"/>
        </w:trPr>
        <w:tc>
          <w:tcPr>
            <w:tcW w:w="702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1</w:t>
            </w:r>
            <w:r w:rsidR="00E62149">
              <w:rPr>
                <w:color w:val="000000"/>
              </w:rPr>
              <w:t>9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Резкое изменение барометрического давления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6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воздействия резкого изменения барометрического давления</w:t>
            </w:r>
          </w:p>
        </w:tc>
      </w:tr>
      <w:tr w:rsidR="009504AB" w:rsidRPr="00B21121" w:rsidTr="00E066F5">
        <w:trPr>
          <w:trHeight w:val="425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E62149" w:rsidP="009504AB">
            <w:pPr>
              <w:jc w:val="center"/>
            </w:pPr>
            <w:r>
              <w:t>20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Повышенный уровень шума и другие неблагоприятные характеристики шума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1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повышенного уровня и других неблагоприятных характеристики шума</w:t>
            </w:r>
          </w:p>
        </w:tc>
      </w:tr>
      <w:tr w:rsidR="009504AB" w:rsidRPr="00B21121" w:rsidTr="00E066F5">
        <w:trPr>
          <w:trHeight w:val="475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Повышенный уровень ультразвуковых колебаний (воздушный и контактный ультразвук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1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Повышенный уровень ультразвуковых колебаний (воздушный и контактный ультразвук)</w:t>
            </w:r>
          </w:p>
        </w:tc>
      </w:tr>
      <w:tr w:rsidR="009504AB" w:rsidRPr="00B21121" w:rsidTr="00E066F5">
        <w:trPr>
          <w:trHeight w:val="401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1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оздействие локальной вибрации при использовании ручных механизмов и инструментов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2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воздействия локальной вибрации</w:t>
            </w:r>
          </w:p>
        </w:tc>
      </w:tr>
      <w:tr w:rsidR="009504AB" w:rsidRPr="00B21121" w:rsidTr="00E066F5">
        <w:trPr>
          <w:trHeight w:val="781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Воздействие общей вибрации (колебания всего тела, передающиеся с рабочего места).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2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воздействия общей вибрации</w:t>
            </w:r>
          </w:p>
        </w:tc>
      </w:tr>
      <w:tr w:rsidR="009504AB" w:rsidRPr="00B21121" w:rsidTr="00E066F5">
        <w:trPr>
          <w:trHeight w:val="54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2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Груз, инструмент или предмет, перемещаемый или поднимаемый, в том числе на высоту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2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 удара из-за падения перемещаемого груза</w:t>
            </w:r>
          </w:p>
        </w:tc>
      </w:tr>
      <w:tr w:rsidR="009504AB" w:rsidRPr="00B21121" w:rsidTr="00E066F5">
        <w:trPr>
          <w:trHeight w:val="55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2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 удара из-за падения случайных предметов</w:t>
            </w:r>
          </w:p>
        </w:tc>
      </w:tr>
      <w:tr w:rsidR="009504AB" w:rsidRPr="00B21121" w:rsidTr="00E066F5">
        <w:trPr>
          <w:trHeight w:val="55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2.1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падения на ноги тяжелого предмета</w:t>
            </w:r>
          </w:p>
        </w:tc>
      </w:tr>
      <w:tr w:rsidR="009504AB" w:rsidRPr="00B21121" w:rsidTr="00E066F5">
        <w:trPr>
          <w:trHeight w:val="52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1.02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both"/>
            </w:pPr>
            <w:r w:rsidRPr="00B21121">
              <w:rPr>
                <w:sz w:val="22"/>
                <w:szCs w:val="22"/>
              </w:rPr>
              <w:t>Опасность удара тяжелым инструментом</w:t>
            </w:r>
          </w:p>
        </w:tc>
      </w:tr>
      <w:tr w:rsidR="009504AB" w:rsidRPr="00B21121" w:rsidTr="00E066F5">
        <w:trPr>
          <w:trHeight w:val="71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3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Физические перегрузки при чрезмерных физических усилиях при подъеме предметов и деталей, при перемещении предметов и деталей, при стереотипных рабочих движениях и при статических нагрузках, при неудобной рабочей позе, в том числе при наклонах корпуса тела работника более чем на 30°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0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физических перегрузок при наклонах корпуса тела работника более 30°</w:t>
            </w:r>
          </w:p>
        </w:tc>
      </w:tr>
      <w:tr w:rsidR="009504AB" w:rsidRPr="00B21121" w:rsidTr="00E066F5">
        <w:trPr>
          <w:trHeight w:val="48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0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физических перегрузок при неудобной рабочей позе</w:t>
            </w:r>
          </w:p>
        </w:tc>
      </w:tr>
      <w:tr w:rsidR="009504AB" w:rsidRPr="00B21121" w:rsidTr="00E066F5">
        <w:trPr>
          <w:trHeight w:val="84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0.06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физических перегрузок при перемещении работника в пространстве, обусловленные технологическим процессом, в течение рабочей смены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0.07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физических перегрузок при статических нагрузках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0.08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физических перегрузок при стереотипных рабочих движениях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0.09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физических перегрузок при чрезмерных физических усилиях при подъеме предметов и деталей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0.10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физических перегрузок при чрезмерных физических усилиях при перемещении предметов и деталей</w:t>
            </w:r>
          </w:p>
        </w:tc>
      </w:tr>
      <w:tr w:rsidR="009504AB" w:rsidRPr="00B21121" w:rsidTr="00E066F5">
        <w:trPr>
          <w:trHeight w:val="725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4</w:t>
            </w:r>
          </w:p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0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психических нагрузок, стрессов</w:t>
            </w:r>
          </w:p>
        </w:tc>
      </w:tr>
      <w:tr w:rsidR="009504AB" w:rsidRPr="00B21121" w:rsidTr="00E066F5">
        <w:trPr>
          <w:trHeight w:val="445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Диспетчеризация процессов, связанная с длительной концентрацией внимания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0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психических нагрузок, стрессов</w:t>
            </w:r>
          </w:p>
        </w:tc>
      </w:tr>
      <w:tr w:rsidR="009504AB" w:rsidRPr="00B21121" w:rsidTr="00E066F5">
        <w:trPr>
          <w:trHeight w:val="211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5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Дикие или домашние животные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6.05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укуса животным</w:t>
            </w:r>
          </w:p>
        </w:tc>
      </w:tr>
      <w:tr w:rsidR="009504AB" w:rsidRPr="00B21121" w:rsidTr="00E066F5">
        <w:trPr>
          <w:trHeight w:val="23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6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разрыва животным</w:t>
            </w:r>
          </w:p>
        </w:tc>
      </w:tr>
      <w:tr w:rsidR="009504AB" w:rsidRPr="00B21121" w:rsidTr="00E066F5">
        <w:trPr>
          <w:trHeight w:val="247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6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раздавливания животным</w:t>
            </w:r>
          </w:p>
        </w:tc>
      </w:tr>
      <w:tr w:rsidR="009504AB" w:rsidRPr="00B21121" w:rsidTr="00E066F5">
        <w:trPr>
          <w:trHeight w:val="138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6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заражения животным</w:t>
            </w:r>
          </w:p>
        </w:tc>
      </w:tr>
      <w:tr w:rsidR="009504AB" w:rsidRPr="00B21121" w:rsidTr="00E066F5">
        <w:trPr>
          <w:trHeight w:val="61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6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воздействия выделений животного</w:t>
            </w:r>
          </w:p>
        </w:tc>
      </w:tr>
      <w:tr w:rsidR="009504AB" w:rsidRPr="00B21121" w:rsidTr="00E066F5">
        <w:trPr>
          <w:trHeight w:val="93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6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Наличие на рабочем месте паукообразных и насекомых, включая кровососущих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7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укуса насекомого</w:t>
            </w:r>
          </w:p>
        </w:tc>
      </w:tr>
      <w:tr w:rsidR="009504AB" w:rsidRPr="00B21121" w:rsidTr="00E066F5">
        <w:trPr>
          <w:trHeight w:val="551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7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попадания в организм насекомого</w:t>
            </w:r>
          </w:p>
        </w:tc>
      </w:tr>
      <w:tr w:rsidR="009504AB" w:rsidRPr="00B21121" w:rsidTr="00E066F5">
        <w:trPr>
          <w:trHeight w:val="12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17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инвазий гельминтов</w:t>
            </w:r>
          </w:p>
        </w:tc>
      </w:tr>
      <w:tr w:rsidR="009504AB" w:rsidRPr="00B21121" w:rsidTr="00E066F5">
        <w:trPr>
          <w:trHeight w:val="84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7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Электрический ток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2.01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 xml:space="preserve">Опасность воздействия электрического тока при контакте с токоведущими частями, которые находятся под напряжением </w:t>
            </w:r>
            <w:r w:rsidR="00E62149">
              <w:rPr>
                <w:sz w:val="22"/>
                <w:szCs w:val="22"/>
              </w:rPr>
              <w:t>380</w:t>
            </w:r>
            <w:r w:rsidRPr="00B21121">
              <w:rPr>
                <w:sz w:val="22"/>
                <w:szCs w:val="22"/>
              </w:rPr>
              <w:t xml:space="preserve"> В и более</w:t>
            </w:r>
          </w:p>
        </w:tc>
      </w:tr>
      <w:tr w:rsidR="009504AB" w:rsidRPr="00B21121" w:rsidTr="00E066F5">
        <w:trPr>
          <w:trHeight w:val="84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2.01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 xml:space="preserve">Опасность воздействия электрического тока при контакте с токоведущими частями, которые находятся под напряжением до </w:t>
            </w:r>
            <w:r w:rsidR="00E62149">
              <w:rPr>
                <w:sz w:val="22"/>
                <w:szCs w:val="22"/>
              </w:rPr>
              <w:t>380</w:t>
            </w:r>
            <w:r w:rsidRPr="00B21121">
              <w:rPr>
                <w:sz w:val="22"/>
                <w:szCs w:val="22"/>
              </w:rPr>
              <w:t xml:space="preserve"> В</w:t>
            </w:r>
          </w:p>
        </w:tc>
      </w:tr>
      <w:tr w:rsidR="009504AB" w:rsidRPr="00B21121" w:rsidTr="00E066F5">
        <w:trPr>
          <w:trHeight w:val="112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2.01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 xml:space="preserve">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</w:t>
            </w:r>
            <w:r w:rsidR="00E62149">
              <w:rPr>
                <w:sz w:val="22"/>
                <w:szCs w:val="22"/>
              </w:rPr>
              <w:t>380</w:t>
            </w:r>
            <w:r w:rsidRPr="00B21121">
              <w:rPr>
                <w:sz w:val="22"/>
                <w:szCs w:val="22"/>
              </w:rPr>
              <w:t xml:space="preserve"> В и более</w:t>
            </w:r>
          </w:p>
        </w:tc>
      </w:tr>
      <w:tr w:rsidR="009504AB" w:rsidRPr="00B21121" w:rsidTr="00E066F5">
        <w:trPr>
          <w:trHeight w:val="84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2.01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 xml:space="preserve">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</w:t>
            </w:r>
            <w:r w:rsidR="00E62149">
              <w:rPr>
                <w:sz w:val="22"/>
                <w:szCs w:val="22"/>
              </w:rPr>
              <w:t>380</w:t>
            </w:r>
            <w:r w:rsidRPr="00B21121">
              <w:rPr>
                <w:sz w:val="22"/>
                <w:szCs w:val="22"/>
              </w:rPr>
              <w:t xml:space="preserve"> В</w:t>
            </w:r>
          </w:p>
        </w:tc>
      </w:tr>
      <w:tr w:rsidR="009504AB" w:rsidRPr="00B21121" w:rsidTr="00E066F5">
        <w:trPr>
          <w:trHeight w:val="56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2.02.04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поражения вследствие возникновения электрической дуги</w:t>
            </w:r>
          </w:p>
        </w:tc>
      </w:tr>
      <w:tr w:rsidR="009504AB" w:rsidRPr="00B21121" w:rsidTr="00E066F5">
        <w:trPr>
          <w:trHeight w:val="57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Шаговое напряжение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2.02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 попадания под шаговое напряжение</w:t>
            </w:r>
          </w:p>
        </w:tc>
      </w:tr>
      <w:tr w:rsidR="009504AB" w:rsidRPr="00B21121" w:rsidTr="00E066F5">
        <w:trPr>
          <w:trHeight w:val="685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Искры, возникающие вследствие накопления статического электричества, в том числе при работе во взрывопожароопасной среде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2.06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воспламенения</w:t>
            </w:r>
          </w:p>
        </w:tc>
      </w:tr>
      <w:tr w:rsidR="009504AB" w:rsidRPr="00B21121" w:rsidTr="00E066F5">
        <w:trPr>
          <w:trHeight w:val="1550"/>
        </w:trPr>
        <w:tc>
          <w:tcPr>
            <w:tcW w:w="702" w:type="dxa"/>
            <w:vMerge/>
            <w:vAlign w:val="center"/>
            <w:hideMark/>
          </w:tcPr>
          <w:p w:rsidR="009504AB" w:rsidRPr="00B21121" w:rsidRDefault="009504AB" w:rsidP="009504AB"/>
        </w:tc>
        <w:tc>
          <w:tcPr>
            <w:tcW w:w="392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Наведенное напряжение в отключенной электрической цепи (электромагнитное воздействие параллельной воздушной электрической линии или электричества, циркулирующего в контактной сети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02.02.03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поражения током от наведенного напряжения на рабочем месте</w:t>
            </w:r>
          </w:p>
        </w:tc>
      </w:tr>
      <w:tr w:rsidR="009504AB" w:rsidRPr="00B21121" w:rsidTr="00E066F5">
        <w:trPr>
          <w:trHeight w:val="580"/>
        </w:trPr>
        <w:tc>
          <w:tcPr>
            <w:tcW w:w="702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>
              <w:rPr>
                <w:color w:val="000000"/>
              </w:rPr>
              <w:t>2</w:t>
            </w:r>
            <w:r w:rsidR="00E62149">
              <w:rPr>
                <w:color w:val="000000"/>
              </w:rPr>
              <w:t>8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Насилие от враждебно-настроенных работников/третьих лиц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pPr>
              <w:jc w:val="center"/>
            </w:pPr>
            <w:r w:rsidRPr="00B21121">
              <w:rPr>
                <w:sz w:val="22"/>
                <w:szCs w:val="22"/>
              </w:rPr>
              <w:t>26.01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9504AB" w:rsidRPr="00B21121" w:rsidRDefault="009504AB" w:rsidP="009504AB">
            <w:r w:rsidRPr="00B21121">
              <w:rPr>
                <w:sz w:val="22"/>
                <w:szCs w:val="22"/>
              </w:rPr>
              <w:t>Опасность насилия от враждебно настроенных работников</w:t>
            </w:r>
          </w:p>
        </w:tc>
      </w:tr>
      <w:tr w:rsidR="00B21121" w:rsidRPr="00B21121" w:rsidTr="00E066F5">
        <w:trPr>
          <w:trHeight w:val="124"/>
        </w:trPr>
        <w:tc>
          <w:tcPr>
            <w:tcW w:w="702" w:type="dxa"/>
            <w:vMerge/>
            <w:vAlign w:val="center"/>
            <w:hideMark/>
          </w:tcPr>
          <w:p w:rsidR="00D9048F" w:rsidRPr="00B21121" w:rsidRDefault="00D9048F"/>
        </w:tc>
        <w:tc>
          <w:tcPr>
            <w:tcW w:w="3923" w:type="dxa"/>
            <w:vMerge/>
            <w:vAlign w:val="center"/>
            <w:hideMark/>
          </w:tcPr>
          <w:p w:rsidR="00D9048F" w:rsidRPr="00B21121" w:rsidRDefault="00D9048F" w:rsidP="00E066F5"/>
        </w:tc>
        <w:tc>
          <w:tcPr>
            <w:tcW w:w="1230" w:type="dxa"/>
            <w:shd w:val="clear" w:color="auto" w:fill="auto"/>
            <w:vAlign w:val="center"/>
            <w:hideMark/>
          </w:tcPr>
          <w:p w:rsidR="00D9048F" w:rsidRPr="00B21121" w:rsidRDefault="00D9048F">
            <w:pPr>
              <w:jc w:val="center"/>
            </w:pPr>
            <w:r w:rsidRPr="00B21121">
              <w:rPr>
                <w:sz w:val="22"/>
                <w:szCs w:val="22"/>
              </w:rPr>
              <w:t>26.02</w:t>
            </w:r>
          </w:p>
        </w:tc>
        <w:tc>
          <w:tcPr>
            <w:tcW w:w="4353" w:type="dxa"/>
            <w:shd w:val="clear" w:color="auto" w:fill="auto"/>
            <w:vAlign w:val="center"/>
            <w:hideMark/>
          </w:tcPr>
          <w:p w:rsidR="00D9048F" w:rsidRPr="00B21121" w:rsidRDefault="00D9048F">
            <w:r w:rsidRPr="00B21121">
              <w:rPr>
                <w:sz w:val="22"/>
                <w:szCs w:val="22"/>
              </w:rPr>
              <w:t>Опасность насилия от третьих лиц</w:t>
            </w:r>
          </w:p>
        </w:tc>
      </w:tr>
    </w:tbl>
    <w:p w:rsidR="004E44F9" w:rsidRPr="00B21121" w:rsidRDefault="004E44F9" w:rsidP="002D5859">
      <w:pPr>
        <w:tabs>
          <w:tab w:val="left" w:pos="5800"/>
        </w:tabs>
      </w:pPr>
    </w:p>
    <w:p w:rsidR="002D5859" w:rsidRPr="00B21121" w:rsidRDefault="002D5859" w:rsidP="002D5859">
      <w:pPr>
        <w:tabs>
          <w:tab w:val="left" w:pos="5800"/>
        </w:tabs>
        <w:sectPr w:rsidR="002D5859" w:rsidRPr="00B21121" w:rsidSect="00F5627E">
          <w:footerReference w:type="default" r:id="rId8"/>
          <w:pgSz w:w="11906" w:h="16838" w:code="9"/>
          <w:pgMar w:top="993" w:right="850" w:bottom="1135" w:left="1701" w:header="709" w:footer="709" w:gutter="0"/>
          <w:cols w:space="708"/>
          <w:titlePg/>
          <w:docGrid w:linePitch="360"/>
        </w:sectPr>
      </w:pPr>
    </w:p>
    <w:p w:rsidR="009562C9" w:rsidRPr="00B21121" w:rsidRDefault="009562C9" w:rsidP="009562C9">
      <w:pPr>
        <w:spacing w:line="276" w:lineRule="auto"/>
        <w:ind w:firstLine="284"/>
        <w:jc w:val="right"/>
      </w:pPr>
      <w:r w:rsidRPr="00B21121">
        <w:lastRenderedPageBreak/>
        <w:t xml:space="preserve">Приложение </w:t>
      </w:r>
      <w:r w:rsidR="008B3B7E">
        <w:t>3</w:t>
      </w:r>
    </w:p>
    <w:p w:rsidR="00F31EAB" w:rsidRPr="00B21121" w:rsidRDefault="00F31EAB" w:rsidP="00F31EAB">
      <w:pPr>
        <w:tabs>
          <w:tab w:val="num" w:pos="-426"/>
        </w:tabs>
        <w:spacing w:line="276" w:lineRule="auto"/>
        <w:ind w:left="-426"/>
        <w:jc w:val="right"/>
      </w:pPr>
      <w:r w:rsidRPr="00B21121">
        <w:t xml:space="preserve">к Положению по идентификации </w:t>
      </w:r>
    </w:p>
    <w:p w:rsidR="00F31EAB" w:rsidRPr="00B21121" w:rsidRDefault="00F31EAB" w:rsidP="00F31EAB">
      <w:pPr>
        <w:tabs>
          <w:tab w:val="num" w:pos="-426"/>
        </w:tabs>
        <w:spacing w:line="276" w:lineRule="auto"/>
        <w:ind w:left="-426"/>
        <w:jc w:val="right"/>
      </w:pPr>
      <w:r w:rsidRPr="00B21121">
        <w:t xml:space="preserve">опасностей и оценке уровня </w:t>
      </w:r>
    </w:p>
    <w:p w:rsidR="00F31EAB" w:rsidRPr="00B21121" w:rsidRDefault="00F31EAB" w:rsidP="00F31EAB">
      <w:pPr>
        <w:tabs>
          <w:tab w:val="num" w:pos="-426"/>
        </w:tabs>
        <w:spacing w:line="276" w:lineRule="auto"/>
        <w:ind w:left="-426"/>
        <w:jc w:val="right"/>
      </w:pPr>
      <w:r w:rsidRPr="00B21121">
        <w:t>профессиональных рисков</w:t>
      </w:r>
    </w:p>
    <w:tbl>
      <w:tblPr>
        <w:tblStyle w:val="a9"/>
        <w:tblW w:w="0" w:type="auto"/>
        <w:tblLook w:val="04A0"/>
      </w:tblPr>
      <w:tblGrid>
        <w:gridCol w:w="14418"/>
      </w:tblGrid>
      <w:tr w:rsidR="00B21121" w:rsidRPr="00726858" w:rsidTr="00461285">
        <w:tc>
          <w:tcPr>
            <w:tcW w:w="14418" w:type="dxa"/>
          </w:tcPr>
          <w:p w:rsidR="00CC1162" w:rsidRPr="00726858" w:rsidRDefault="00CC1162" w:rsidP="00DF4BE3">
            <w:pPr>
              <w:jc w:val="center"/>
              <w:rPr>
                <w:b/>
                <w:sz w:val="22"/>
              </w:rPr>
            </w:pPr>
            <w:r w:rsidRPr="00726858">
              <w:rPr>
                <w:b/>
                <w:sz w:val="22"/>
              </w:rPr>
              <w:t>НАЗВАНИЕ ПРЕДПРИЯТИЯ</w:t>
            </w:r>
          </w:p>
        </w:tc>
      </w:tr>
      <w:tr w:rsidR="00B21121" w:rsidRPr="00726858" w:rsidTr="00461285">
        <w:tc>
          <w:tcPr>
            <w:tcW w:w="14418" w:type="dxa"/>
          </w:tcPr>
          <w:p w:rsidR="00CC1162" w:rsidRPr="00726858" w:rsidRDefault="00CC1162" w:rsidP="004E44F9">
            <w:pPr>
              <w:jc w:val="center"/>
              <w:rPr>
                <w:b/>
                <w:sz w:val="22"/>
              </w:rPr>
            </w:pPr>
            <w:r w:rsidRPr="00726858">
              <w:rPr>
                <w:b/>
                <w:sz w:val="22"/>
              </w:rPr>
              <w:t>ИНН, Адрес</w:t>
            </w:r>
          </w:p>
        </w:tc>
      </w:tr>
    </w:tbl>
    <w:p w:rsidR="00CC1162" w:rsidRPr="00726858" w:rsidRDefault="00CC1162" w:rsidP="00CC1162">
      <w:pPr>
        <w:jc w:val="center"/>
        <w:rPr>
          <w:b/>
          <w:sz w:val="22"/>
          <w:szCs w:val="22"/>
        </w:rPr>
      </w:pPr>
      <w:r w:rsidRPr="00726858">
        <w:rPr>
          <w:b/>
          <w:sz w:val="22"/>
          <w:szCs w:val="22"/>
        </w:rPr>
        <w:t>КАРТА №</w:t>
      </w:r>
    </w:p>
    <w:p w:rsidR="00CC1162" w:rsidRPr="00726858" w:rsidRDefault="00CC1162" w:rsidP="00CC1162">
      <w:pPr>
        <w:jc w:val="center"/>
        <w:rPr>
          <w:b/>
          <w:sz w:val="22"/>
          <w:szCs w:val="22"/>
        </w:rPr>
      </w:pPr>
      <w:r w:rsidRPr="00726858">
        <w:rPr>
          <w:b/>
          <w:sz w:val="22"/>
          <w:szCs w:val="22"/>
        </w:rPr>
        <w:t>оценки профессиональных риско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40"/>
        <w:gridCol w:w="1904"/>
      </w:tblGrid>
      <w:tr w:rsidR="00B21121" w:rsidRPr="00726858" w:rsidTr="00DF4BE3">
        <w:tc>
          <w:tcPr>
            <w:tcW w:w="13178" w:type="dxa"/>
            <w:tcBorders>
              <w:bottom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2"/>
              </w:rPr>
            </w:pPr>
            <w:r w:rsidRPr="00726858">
              <w:rPr>
                <w:sz w:val="22"/>
              </w:rPr>
              <w:t xml:space="preserve">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CC1162" w:rsidRPr="00726858" w:rsidRDefault="00CC1162" w:rsidP="00DF4BE3">
            <w:pPr>
              <w:rPr>
                <w:sz w:val="22"/>
                <w:szCs w:val="22"/>
              </w:rPr>
            </w:pPr>
            <w:r w:rsidRPr="00726858">
              <w:rPr>
                <w:sz w:val="22"/>
                <w:szCs w:val="22"/>
              </w:rPr>
              <w:t>19479</w:t>
            </w:r>
          </w:p>
        </w:tc>
      </w:tr>
      <w:tr w:rsidR="00B21121" w:rsidRPr="00726858" w:rsidTr="00DF4BE3">
        <w:tc>
          <w:tcPr>
            <w:tcW w:w="13178" w:type="dxa"/>
            <w:tcBorders>
              <w:top w:val="single" w:sz="4" w:space="0" w:color="auto"/>
            </w:tcBorders>
          </w:tcPr>
          <w:p w:rsidR="00CC1162" w:rsidRPr="00726858" w:rsidRDefault="00CC1162" w:rsidP="00DF4BE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Наименование профессии (должности) работника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CC1162" w:rsidRPr="00726858" w:rsidRDefault="00CC1162" w:rsidP="00DF4BE3">
            <w:pPr>
              <w:spacing w:line="360" w:lineRule="auto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Код ОК-016-94</w:t>
            </w:r>
          </w:p>
        </w:tc>
      </w:tr>
    </w:tbl>
    <w:p w:rsidR="00CC1162" w:rsidRPr="00726858" w:rsidRDefault="00CC1162" w:rsidP="00CC1162">
      <w:pPr>
        <w:rPr>
          <w:sz w:val="22"/>
          <w:szCs w:val="22"/>
        </w:rPr>
      </w:pPr>
      <w:r w:rsidRPr="00726858">
        <w:rPr>
          <w:b/>
          <w:sz w:val="22"/>
          <w:szCs w:val="22"/>
        </w:rPr>
        <w:t>Наименование структурного подразделения:</w:t>
      </w:r>
      <w:r w:rsidRPr="00726858">
        <w:rPr>
          <w:sz w:val="22"/>
          <w:szCs w:val="22"/>
        </w:rPr>
        <w:t xml:space="preserve"> </w:t>
      </w:r>
    </w:p>
    <w:p w:rsidR="00CC1162" w:rsidRPr="00726858" w:rsidRDefault="00CC1162" w:rsidP="00CC1162">
      <w:pPr>
        <w:rPr>
          <w:b/>
          <w:sz w:val="22"/>
          <w:szCs w:val="22"/>
        </w:rPr>
      </w:pPr>
      <w:r w:rsidRPr="00726858">
        <w:rPr>
          <w:b/>
          <w:sz w:val="22"/>
          <w:szCs w:val="22"/>
        </w:rPr>
        <w:t>Строка 010. Численность работающих:</w:t>
      </w:r>
    </w:p>
    <w:tbl>
      <w:tblPr>
        <w:tblStyle w:val="a9"/>
        <w:tblW w:w="0" w:type="auto"/>
        <w:tblLook w:val="04A0"/>
      </w:tblPr>
      <w:tblGrid>
        <w:gridCol w:w="2122"/>
        <w:gridCol w:w="567"/>
      </w:tblGrid>
      <w:tr w:rsidR="00CC1162" w:rsidRPr="00726858" w:rsidTr="00461285">
        <w:tc>
          <w:tcPr>
            <w:tcW w:w="2122" w:type="dxa"/>
          </w:tcPr>
          <w:p w:rsidR="00CC1162" w:rsidRPr="00726858" w:rsidRDefault="00CC1162" w:rsidP="00DF4BE3">
            <w:pPr>
              <w:rPr>
                <w:sz w:val="22"/>
                <w:szCs w:val="22"/>
              </w:rPr>
            </w:pPr>
            <w:r w:rsidRPr="00726858">
              <w:rPr>
                <w:sz w:val="22"/>
                <w:szCs w:val="22"/>
              </w:rPr>
              <w:t>Всего работников</w:t>
            </w:r>
          </w:p>
        </w:tc>
        <w:tc>
          <w:tcPr>
            <w:tcW w:w="567" w:type="dxa"/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  <w:r w:rsidRPr="00726858">
              <w:rPr>
                <w:sz w:val="22"/>
                <w:szCs w:val="22"/>
              </w:rPr>
              <w:t xml:space="preserve"> </w:t>
            </w:r>
          </w:p>
        </w:tc>
      </w:tr>
    </w:tbl>
    <w:p w:rsidR="00CC1162" w:rsidRPr="00726858" w:rsidRDefault="00CC1162" w:rsidP="00CC1162">
      <w:pPr>
        <w:rPr>
          <w:sz w:val="2"/>
          <w:szCs w:val="22"/>
        </w:rPr>
      </w:pPr>
    </w:p>
    <w:p w:rsidR="00461285" w:rsidRPr="00726858" w:rsidRDefault="00461285" w:rsidP="00726858">
      <w:pPr>
        <w:spacing w:after="119"/>
        <w:rPr>
          <w:sz w:val="22"/>
          <w:szCs w:val="22"/>
        </w:rPr>
      </w:pPr>
      <w:r w:rsidRPr="00726858">
        <w:rPr>
          <w:b/>
          <w:sz w:val="22"/>
          <w:szCs w:val="22"/>
        </w:rPr>
        <w:t>Строка 020. Выполняемые работы: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"/>
        <w:gridCol w:w="4384"/>
        <w:gridCol w:w="7313"/>
        <w:gridCol w:w="2481"/>
      </w:tblGrid>
      <w:tr w:rsidR="00461285" w:rsidRPr="00726858" w:rsidTr="00ED632A">
        <w:trPr>
          <w:tblHeader/>
        </w:trPr>
        <w:tc>
          <w:tcPr>
            <w:tcW w:w="1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61285" w:rsidRPr="00726858" w:rsidRDefault="00461285" w:rsidP="002815B5">
            <w:pPr>
              <w:jc w:val="center"/>
              <w:rPr>
                <w:sz w:val="22"/>
                <w:szCs w:val="22"/>
              </w:rPr>
            </w:pPr>
            <w:r w:rsidRPr="00726858">
              <w:rPr>
                <w:sz w:val="22"/>
                <w:szCs w:val="22"/>
              </w:rPr>
              <w:br/>
            </w:r>
            <w:r w:rsidRPr="0072685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9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285" w:rsidRPr="00726858" w:rsidRDefault="00461285" w:rsidP="002815B5">
            <w:pPr>
              <w:rPr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Выполняемые работы/</w:t>
            </w:r>
            <w:r w:rsidRPr="00726858">
              <w:rPr>
                <w:sz w:val="22"/>
                <w:szCs w:val="22"/>
              </w:rPr>
              <w:br/>
            </w:r>
            <w:r w:rsidRPr="00726858">
              <w:rPr>
                <w:b/>
                <w:sz w:val="22"/>
                <w:szCs w:val="22"/>
              </w:rPr>
              <w:t>Места выполнения работ/</w:t>
            </w:r>
            <w:r w:rsidRPr="00726858">
              <w:rPr>
                <w:sz w:val="22"/>
                <w:szCs w:val="22"/>
              </w:rPr>
              <w:br/>
            </w:r>
            <w:r w:rsidRPr="00726858">
              <w:rPr>
                <w:b/>
                <w:sz w:val="22"/>
                <w:szCs w:val="22"/>
              </w:rPr>
              <w:t>Нештатные и аварийные ситуации</w:t>
            </w:r>
          </w:p>
        </w:tc>
        <w:tc>
          <w:tcPr>
            <w:tcW w:w="249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285" w:rsidRPr="00726858" w:rsidRDefault="00461285" w:rsidP="002815B5">
            <w:pPr>
              <w:rPr>
                <w:sz w:val="22"/>
                <w:szCs w:val="22"/>
              </w:rPr>
            </w:pPr>
            <w:r w:rsidRPr="00726858">
              <w:rPr>
                <w:sz w:val="22"/>
                <w:szCs w:val="22"/>
              </w:rPr>
              <w:br/>
            </w:r>
            <w:r w:rsidRPr="00726858">
              <w:rPr>
                <w:b/>
                <w:sz w:val="22"/>
                <w:szCs w:val="22"/>
              </w:rPr>
              <w:t>Источник опасности</w:t>
            </w:r>
          </w:p>
        </w:tc>
        <w:tc>
          <w:tcPr>
            <w:tcW w:w="8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285" w:rsidRPr="00726858" w:rsidRDefault="00461285" w:rsidP="002815B5">
            <w:pPr>
              <w:rPr>
                <w:sz w:val="22"/>
                <w:szCs w:val="22"/>
              </w:rPr>
            </w:pPr>
            <w:r w:rsidRPr="00726858">
              <w:rPr>
                <w:sz w:val="22"/>
                <w:szCs w:val="22"/>
              </w:rPr>
              <w:br/>
            </w:r>
            <w:r w:rsidRPr="00726858">
              <w:rPr>
                <w:b/>
                <w:sz w:val="22"/>
                <w:szCs w:val="22"/>
              </w:rPr>
              <w:t>Комментарий</w:t>
            </w:r>
          </w:p>
        </w:tc>
      </w:tr>
      <w:tr w:rsidR="00461285" w:rsidRPr="00726858" w:rsidTr="00ED632A">
        <w:trPr>
          <w:tblHeader/>
        </w:trPr>
        <w:tc>
          <w:tcPr>
            <w:tcW w:w="1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61285" w:rsidRPr="00726858" w:rsidRDefault="00461285" w:rsidP="002815B5">
            <w:pPr>
              <w:jc w:val="center"/>
              <w:rPr>
                <w:b/>
                <w:bCs/>
                <w:sz w:val="22"/>
                <w:szCs w:val="22"/>
              </w:rPr>
            </w:pPr>
            <w:r w:rsidRPr="007268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9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285" w:rsidRPr="00726858" w:rsidRDefault="00461285" w:rsidP="002815B5">
            <w:pPr>
              <w:jc w:val="center"/>
              <w:rPr>
                <w:b/>
                <w:bCs/>
                <w:sz w:val="22"/>
                <w:szCs w:val="22"/>
              </w:rPr>
            </w:pPr>
            <w:r w:rsidRPr="007268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9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285" w:rsidRPr="00726858" w:rsidRDefault="00461285" w:rsidP="002815B5">
            <w:pPr>
              <w:jc w:val="center"/>
              <w:rPr>
                <w:b/>
                <w:bCs/>
                <w:sz w:val="22"/>
                <w:szCs w:val="22"/>
              </w:rPr>
            </w:pPr>
            <w:r w:rsidRPr="007268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285" w:rsidRPr="00726858" w:rsidRDefault="00461285" w:rsidP="002815B5">
            <w:pPr>
              <w:jc w:val="center"/>
              <w:rPr>
                <w:b/>
                <w:bCs/>
                <w:sz w:val="22"/>
                <w:szCs w:val="22"/>
              </w:rPr>
            </w:pPr>
            <w:r w:rsidRPr="00726858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61285" w:rsidRPr="00726858" w:rsidTr="00ED632A">
        <w:tc>
          <w:tcPr>
            <w:tcW w:w="15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61285" w:rsidRPr="00726858" w:rsidRDefault="00461285" w:rsidP="002815B5">
            <w:pPr>
              <w:jc w:val="center"/>
              <w:rPr>
                <w:sz w:val="22"/>
                <w:szCs w:val="22"/>
              </w:rPr>
            </w:pPr>
            <w:r w:rsidRPr="00726858">
              <w:rPr>
                <w:sz w:val="22"/>
                <w:szCs w:val="22"/>
              </w:rPr>
              <w:t>1</w:t>
            </w:r>
          </w:p>
        </w:tc>
        <w:tc>
          <w:tcPr>
            <w:tcW w:w="149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285" w:rsidRPr="00726858" w:rsidRDefault="00461285" w:rsidP="002815B5">
            <w:pPr>
              <w:rPr>
                <w:sz w:val="22"/>
                <w:szCs w:val="22"/>
              </w:rPr>
            </w:pPr>
          </w:p>
        </w:tc>
        <w:tc>
          <w:tcPr>
            <w:tcW w:w="249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285" w:rsidRPr="00726858" w:rsidRDefault="00461285" w:rsidP="002815B5">
            <w:pPr>
              <w:rPr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1285" w:rsidRPr="00726858" w:rsidRDefault="00461285" w:rsidP="002815B5">
            <w:pPr>
              <w:rPr>
                <w:sz w:val="22"/>
                <w:szCs w:val="22"/>
              </w:rPr>
            </w:pPr>
          </w:p>
        </w:tc>
      </w:tr>
    </w:tbl>
    <w:p w:rsidR="00CC1162" w:rsidRPr="00726858" w:rsidRDefault="00CC1162" w:rsidP="00ED632A">
      <w:pPr>
        <w:spacing w:before="240"/>
        <w:rPr>
          <w:b/>
          <w:sz w:val="22"/>
          <w:szCs w:val="22"/>
        </w:rPr>
      </w:pPr>
      <w:r w:rsidRPr="00726858">
        <w:rPr>
          <w:b/>
          <w:sz w:val="22"/>
          <w:szCs w:val="22"/>
        </w:rPr>
        <w:t>Строка 030. Идентифицированные опасности и оцененные профессиональные риски:</w:t>
      </w:r>
    </w:p>
    <w:tbl>
      <w:tblPr>
        <w:tblStyle w:val="a9"/>
        <w:tblW w:w="14454" w:type="dxa"/>
        <w:tblLayout w:type="fixed"/>
        <w:tblLook w:val="04A0"/>
      </w:tblPr>
      <w:tblGrid>
        <w:gridCol w:w="534"/>
        <w:gridCol w:w="2722"/>
        <w:gridCol w:w="2976"/>
        <w:gridCol w:w="1701"/>
        <w:gridCol w:w="2694"/>
        <w:gridCol w:w="2126"/>
        <w:gridCol w:w="1701"/>
      </w:tblGrid>
      <w:tr w:rsidR="00B21121" w:rsidRPr="00726858" w:rsidTr="00D9048F">
        <w:tc>
          <w:tcPr>
            <w:tcW w:w="534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722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Опасность</w:t>
            </w:r>
          </w:p>
        </w:tc>
        <w:tc>
          <w:tcPr>
            <w:tcW w:w="2976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Выполняемая работа</w:t>
            </w:r>
          </w:p>
        </w:tc>
        <w:tc>
          <w:tcPr>
            <w:tcW w:w="1701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Источник риска</w:t>
            </w:r>
          </w:p>
        </w:tc>
        <w:tc>
          <w:tcPr>
            <w:tcW w:w="2694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Меры управления риском</w:t>
            </w:r>
          </w:p>
        </w:tc>
        <w:tc>
          <w:tcPr>
            <w:tcW w:w="2126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Оценка уровня риска</w:t>
            </w:r>
          </w:p>
        </w:tc>
        <w:tc>
          <w:tcPr>
            <w:tcW w:w="1701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Отношение к риску</w:t>
            </w:r>
          </w:p>
        </w:tc>
      </w:tr>
      <w:tr w:rsidR="00B21121" w:rsidRPr="00726858" w:rsidTr="00D9048F">
        <w:tc>
          <w:tcPr>
            <w:tcW w:w="534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CC1162" w:rsidRPr="00726858" w:rsidRDefault="00CC1162" w:rsidP="00DF4BE3">
            <w:pPr>
              <w:jc w:val="center"/>
              <w:rPr>
                <w:b/>
                <w:sz w:val="22"/>
                <w:szCs w:val="22"/>
              </w:rPr>
            </w:pPr>
            <w:r w:rsidRPr="00726858">
              <w:rPr>
                <w:b/>
                <w:sz w:val="22"/>
                <w:szCs w:val="22"/>
              </w:rPr>
              <w:t>7</w:t>
            </w:r>
          </w:p>
        </w:tc>
      </w:tr>
      <w:tr w:rsidR="00B21121" w:rsidRPr="00726858" w:rsidTr="00D9048F">
        <w:tc>
          <w:tcPr>
            <w:tcW w:w="534" w:type="dxa"/>
            <w:vAlign w:val="center"/>
          </w:tcPr>
          <w:p w:rsidR="00CC1162" w:rsidRPr="00726858" w:rsidRDefault="00CC1162" w:rsidP="00DF4BE3">
            <w:pPr>
              <w:spacing w:after="60"/>
              <w:jc w:val="center"/>
              <w:rPr>
                <w:sz w:val="22"/>
                <w:szCs w:val="22"/>
              </w:rPr>
            </w:pPr>
            <w:r w:rsidRPr="00726858">
              <w:rPr>
                <w:sz w:val="22"/>
                <w:szCs w:val="22"/>
              </w:rPr>
              <w:t>1</w:t>
            </w:r>
          </w:p>
        </w:tc>
        <w:tc>
          <w:tcPr>
            <w:tcW w:w="2722" w:type="dxa"/>
          </w:tcPr>
          <w:p w:rsidR="00CC1162" w:rsidRPr="00726858" w:rsidRDefault="00CC1162" w:rsidP="00DF4BE3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CC1162" w:rsidRPr="00726858" w:rsidRDefault="00CC1162" w:rsidP="00DF4BE3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1162" w:rsidRPr="00726858" w:rsidRDefault="00CC1162" w:rsidP="00DF4BE3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C1162" w:rsidRPr="00726858" w:rsidRDefault="00CC1162" w:rsidP="00DF4BE3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C1162" w:rsidRPr="00726858" w:rsidRDefault="00CC1162" w:rsidP="00DF4BE3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1162" w:rsidRPr="00726858" w:rsidRDefault="00CC1162" w:rsidP="00DF4BE3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</w:tbl>
    <w:p w:rsidR="00CC1162" w:rsidRPr="00726858" w:rsidRDefault="00CC1162" w:rsidP="00ED632A">
      <w:pPr>
        <w:spacing w:before="240"/>
        <w:rPr>
          <w:b/>
          <w:sz w:val="22"/>
          <w:szCs w:val="22"/>
        </w:rPr>
      </w:pPr>
      <w:r w:rsidRPr="00726858">
        <w:rPr>
          <w:b/>
          <w:sz w:val="22"/>
          <w:szCs w:val="22"/>
        </w:rPr>
        <w:t>Строка 040. Перечень нормативных правовых актов и документов использованных при оценке профессиональных рисков:</w:t>
      </w:r>
    </w:p>
    <w:p w:rsidR="00CC1162" w:rsidRPr="00726858" w:rsidRDefault="00CC1162" w:rsidP="00CC1162">
      <w:pPr>
        <w:rPr>
          <w:b/>
          <w:sz w:val="22"/>
          <w:szCs w:val="22"/>
        </w:rPr>
      </w:pPr>
      <w:r w:rsidRPr="00726858">
        <w:rPr>
          <w:b/>
          <w:sz w:val="22"/>
          <w:szCs w:val="22"/>
        </w:rPr>
        <w:t>1.</w:t>
      </w:r>
    </w:p>
    <w:p w:rsidR="00CC1162" w:rsidRPr="00726858" w:rsidRDefault="00CC1162" w:rsidP="00CC1162">
      <w:pPr>
        <w:rPr>
          <w:sz w:val="22"/>
          <w:szCs w:val="22"/>
        </w:rPr>
      </w:pPr>
      <w:r w:rsidRPr="00726858">
        <w:rPr>
          <w:b/>
          <w:sz w:val="22"/>
          <w:szCs w:val="22"/>
        </w:rPr>
        <w:t xml:space="preserve">Дата составления карты: </w:t>
      </w:r>
      <w:r w:rsidRPr="00726858">
        <w:rPr>
          <w:sz w:val="22"/>
          <w:szCs w:val="22"/>
        </w:rPr>
        <w:t>_____</w:t>
      </w:r>
    </w:p>
    <w:p w:rsidR="00CC1162" w:rsidRPr="00726858" w:rsidRDefault="008B3B7E" w:rsidP="00CC1162">
      <w:pPr>
        <w:rPr>
          <w:b/>
          <w:sz w:val="22"/>
          <w:szCs w:val="22"/>
        </w:rPr>
      </w:pPr>
      <w:r>
        <w:rPr>
          <w:b/>
          <w:sz w:val="22"/>
          <w:szCs w:val="22"/>
        </w:rPr>
        <w:t>Комиссия по проведению</w:t>
      </w:r>
      <w:r w:rsidR="00CC1162" w:rsidRPr="00726858">
        <w:rPr>
          <w:b/>
          <w:sz w:val="22"/>
          <w:szCs w:val="22"/>
        </w:rPr>
        <w:t xml:space="preserve"> оценк</w:t>
      </w:r>
      <w:r>
        <w:rPr>
          <w:b/>
          <w:sz w:val="22"/>
          <w:szCs w:val="22"/>
        </w:rPr>
        <w:t>и</w:t>
      </w:r>
      <w:r w:rsidR="00CC1162" w:rsidRPr="00726858">
        <w:rPr>
          <w:b/>
          <w:sz w:val="22"/>
          <w:szCs w:val="22"/>
        </w:rPr>
        <w:t xml:space="preserve"> профессиональных риск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244"/>
        <w:gridCol w:w="4912"/>
        <w:gridCol w:w="248"/>
        <w:gridCol w:w="2110"/>
        <w:gridCol w:w="248"/>
        <w:gridCol w:w="2095"/>
      </w:tblGrid>
      <w:tr w:rsidR="00B21121" w:rsidRPr="00726858" w:rsidTr="00DF4BE3">
        <w:tc>
          <w:tcPr>
            <w:tcW w:w="4957" w:type="dxa"/>
            <w:tcBorders>
              <w:bottom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dxa"/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</w:tr>
      <w:tr w:rsidR="00B21121" w:rsidRPr="00726858" w:rsidTr="00DF4BE3">
        <w:tc>
          <w:tcPr>
            <w:tcW w:w="4957" w:type="dxa"/>
            <w:tcBorders>
              <w:top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(должность)</w:t>
            </w:r>
          </w:p>
        </w:tc>
        <w:tc>
          <w:tcPr>
            <w:tcW w:w="245" w:type="dxa"/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(Ф.И.О.)</w:t>
            </w:r>
          </w:p>
        </w:tc>
        <w:tc>
          <w:tcPr>
            <w:tcW w:w="249" w:type="dxa"/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(подпись)</w:t>
            </w:r>
          </w:p>
        </w:tc>
        <w:tc>
          <w:tcPr>
            <w:tcW w:w="249" w:type="dxa"/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(дата)</w:t>
            </w:r>
          </w:p>
        </w:tc>
      </w:tr>
    </w:tbl>
    <w:p w:rsidR="00CC1162" w:rsidRPr="00726858" w:rsidRDefault="00CC1162" w:rsidP="00CC1162">
      <w:pPr>
        <w:rPr>
          <w:b/>
          <w:sz w:val="22"/>
          <w:szCs w:val="22"/>
        </w:rPr>
      </w:pPr>
      <w:r w:rsidRPr="00726858">
        <w:rPr>
          <w:b/>
          <w:sz w:val="22"/>
          <w:szCs w:val="22"/>
        </w:rPr>
        <w:t>С результатами оценки профессиональных рисков ознакомлен(ы)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"/>
        <w:gridCol w:w="5103"/>
        <w:gridCol w:w="249"/>
        <w:gridCol w:w="2161"/>
        <w:gridCol w:w="249"/>
        <w:gridCol w:w="2161"/>
      </w:tblGrid>
      <w:tr w:rsidR="00B21121" w:rsidRPr="00726858" w:rsidTr="00DF4BE3">
        <w:tc>
          <w:tcPr>
            <w:tcW w:w="245" w:type="dxa"/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dxa"/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</w:tr>
      <w:tr w:rsidR="00B21121" w:rsidRPr="00726858" w:rsidTr="00DF4BE3">
        <w:tc>
          <w:tcPr>
            <w:tcW w:w="245" w:type="dxa"/>
          </w:tcPr>
          <w:p w:rsidR="00CC1162" w:rsidRPr="00726858" w:rsidRDefault="00CC1162" w:rsidP="00DF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(Ф.И.О.)</w:t>
            </w:r>
          </w:p>
        </w:tc>
        <w:tc>
          <w:tcPr>
            <w:tcW w:w="249" w:type="dxa"/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(подпись)</w:t>
            </w:r>
          </w:p>
        </w:tc>
        <w:tc>
          <w:tcPr>
            <w:tcW w:w="249" w:type="dxa"/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CC1162" w:rsidRPr="00726858" w:rsidRDefault="00CC1162" w:rsidP="00DF4BE3">
            <w:pPr>
              <w:jc w:val="center"/>
              <w:rPr>
                <w:sz w:val="20"/>
                <w:szCs w:val="20"/>
              </w:rPr>
            </w:pPr>
            <w:r w:rsidRPr="00726858">
              <w:rPr>
                <w:sz w:val="20"/>
                <w:szCs w:val="20"/>
              </w:rPr>
              <w:t>(дата)</w:t>
            </w:r>
          </w:p>
        </w:tc>
      </w:tr>
    </w:tbl>
    <w:p w:rsidR="0095284A" w:rsidRPr="00B21121" w:rsidRDefault="0095284A" w:rsidP="0095284A">
      <w:pPr>
        <w:jc w:val="right"/>
      </w:pPr>
      <w:r w:rsidRPr="00B21121">
        <w:lastRenderedPageBreak/>
        <w:t xml:space="preserve">Приложение </w:t>
      </w:r>
      <w:r w:rsidR="008B3B7E">
        <w:t>4</w:t>
      </w:r>
    </w:p>
    <w:p w:rsidR="00F31EAB" w:rsidRPr="00B21121" w:rsidRDefault="00F31EAB" w:rsidP="00F31EAB">
      <w:pPr>
        <w:tabs>
          <w:tab w:val="num" w:pos="-426"/>
        </w:tabs>
        <w:spacing w:line="276" w:lineRule="auto"/>
        <w:ind w:left="-426"/>
        <w:jc w:val="right"/>
      </w:pPr>
      <w:r w:rsidRPr="00B21121">
        <w:t xml:space="preserve">к Положению по идентификации </w:t>
      </w:r>
    </w:p>
    <w:p w:rsidR="00F31EAB" w:rsidRPr="00B21121" w:rsidRDefault="00F31EAB" w:rsidP="00F31EAB">
      <w:pPr>
        <w:tabs>
          <w:tab w:val="num" w:pos="-426"/>
        </w:tabs>
        <w:spacing w:line="276" w:lineRule="auto"/>
        <w:ind w:left="-426"/>
        <w:jc w:val="right"/>
      </w:pPr>
      <w:r w:rsidRPr="00B21121">
        <w:t xml:space="preserve">опасностей и оценке уровня </w:t>
      </w:r>
    </w:p>
    <w:p w:rsidR="00F31EAB" w:rsidRDefault="00F31EAB" w:rsidP="00F31EAB">
      <w:pPr>
        <w:tabs>
          <w:tab w:val="num" w:pos="-426"/>
        </w:tabs>
        <w:spacing w:line="276" w:lineRule="auto"/>
        <w:ind w:left="-426"/>
        <w:jc w:val="right"/>
      </w:pPr>
      <w:r w:rsidRPr="00B21121">
        <w:t>профессиональных рисков</w:t>
      </w:r>
    </w:p>
    <w:p w:rsidR="004507FA" w:rsidRPr="00B21121" w:rsidRDefault="004507FA" w:rsidP="00F31EAB">
      <w:pPr>
        <w:tabs>
          <w:tab w:val="num" w:pos="-426"/>
        </w:tabs>
        <w:spacing w:line="276" w:lineRule="auto"/>
        <w:ind w:left="-426"/>
        <w:jc w:val="right"/>
      </w:pPr>
    </w:p>
    <w:p w:rsidR="0095284A" w:rsidRPr="00B21121" w:rsidRDefault="0095284A" w:rsidP="0095284A">
      <w:pPr>
        <w:ind w:left="11057"/>
      </w:pPr>
      <w:r w:rsidRPr="00B21121">
        <w:t>Утверждаю:</w:t>
      </w:r>
    </w:p>
    <w:p w:rsidR="0095284A" w:rsidRPr="00B21121" w:rsidRDefault="00D9048F" w:rsidP="0095284A">
      <w:pPr>
        <w:ind w:left="11057"/>
      </w:pPr>
      <w:r w:rsidRPr="00B21121">
        <w:t>___________________</w:t>
      </w:r>
      <w:r w:rsidR="0095284A" w:rsidRPr="00B21121">
        <w:t xml:space="preserve"> __________________</w:t>
      </w:r>
    </w:p>
    <w:p w:rsidR="0095284A" w:rsidRPr="00B21121" w:rsidRDefault="0095284A" w:rsidP="0095284A">
      <w:pPr>
        <w:ind w:left="11057"/>
      </w:pPr>
    </w:p>
    <w:tbl>
      <w:tblPr>
        <w:tblStyle w:val="a9"/>
        <w:tblW w:w="0" w:type="auto"/>
        <w:tblLook w:val="04A0"/>
      </w:tblPr>
      <w:tblGrid>
        <w:gridCol w:w="14644"/>
      </w:tblGrid>
      <w:tr w:rsidR="00B21121" w:rsidRPr="00B21121" w:rsidTr="0095284A">
        <w:tc>
          <w:tcPr>
            <w:tcW w:w="14644" w:type="dxa"/>
          </w:tcPr>
          <w:p w:rsidR="0095284A" w:rsidRPr="00B21121" w:rsidRDefault="0095284A" w:rsidP="005C08F0">
            <w:pPr>
              <w:jc w:val="center"/>
              <w:rPr>
                <w:b/>
                <w:szCs w:val="28"/>
              </w:rPr>
            </w:pPr>
            <w:r w:rsidRPr="00B21121">
              <w:rPr>
                <w:b/>
                <w:szCs w:val="28"/>
              </w:rPr>
              <w:t>Название предприятия</w:t>
            </w:r>
          </w:p>
        </w:tc>
      </w:tr>
      <w:tr w:rsidR="0095284A" w:rsidRPr="00B21121" w:rsidTr="0095284A">
        <w:tc>
          <w:tcPr>
            <w:tcW w:w="14644" w:type="dxa"/>
          </w:tcPr>
          <w:p w:rsidR="0095284A" w:rsidRPr="00B21121" w:rsidRDefault="0095284A" w:rsidP="005C08F0">
            <w:pPr>
              <w:jc w:val="center"/>
              <w:rPr>
                <w:b/>
                <w:szCs w:val="28"/>
              </w:rPr>
            </w:pPr>
            <w:r w:rsidRPr="00B21121">
              <w:rPr>
                <w:b/>
                <w:szCs w:val="28"/>
              </w:rPr>
              <w:t xml:space="preserve">ИНН                        , Адрес                     </w:t>
            </w:r>
          </w:p>
        </w:tc>
      </w:tr>
    </w:tbl>
    <w:p w:rsidR="0095284A" w:rsidRPr="00B21121" w:rsidRDefault="0095284A" w:rsidP="0095284A">
      <w:pPr>
        <w:jc w:val="center"/>
        <w:rPr>
          <w:b/>
        </w:rPr>
      </w:pPr>
    </w:p>
    <w:p w:rsidR="0095284A" w:rsidRDefault="0095284A" w:rsidP="0095284A">
      <w:pPr>
        <w:jc w:val="center"/>
        <w:rPr>
          <w:b/>
        </w:rPr>
      </w:pPr>
      <w:r w:rsidRPr="00B21121">
        <w:rPr>
          <w:b/>
        </w:rPr>
        <w:t>Перечень</w:t>
      </w:r>
      <w:r w:rsidR="004627D1">
        <w:rPr>
          <w:b/>
        </w:rPr>
        <w:t xml:space="preserve"> (реестр) выявленных опасностей</w:t>
      </w:r>
    </w:p>
    <w:p w:rsidR="004507FA" w:rsidRDefault="004507FA" w:rsidP="0095284A">
      <w:pPr>
        <w:jc w:val="center"/>
        <w:rPr>
          <w:b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2"/>
        <w:gridCol w:w="2096"/>
        <w:gridCol w:w="1290"/>
        <w:gridCol w:w="1464"/>
        <w:gridCol w:w="2201"/>
        <w:gridCol w:w="2311"/>
        <w:gridCol w:w="2549"/>
        <w:gridCol w:w="2001"/>
      </w:tblGrid>
      <w:tr w:rsidR="004507FA" w:rsidTr="004507FA"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07FA" w:rsidRDefault="004507FA">
            <w:pPr>
              <w:jc w:val="center"/>
              <w:rPr>
                <w:sz w:val="22"/>
                <w:szCs w:val="22"/>
              </w:rPr>
            </w:pPr>
            <w:r>
              <w:br/>
            </w:r>
            <w:r>
              <w:rPr>
                <w:b/>
                <w:sz w:val="18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br/>
            </w:r>
            <w:r>
              <w:rPr>
                <w:b/>
                <w:sz w:val="18"/>
              </w:rPr>
              <w:t>Объект исследования /</w:t>
            </w:r>
            <w:r>
              <w:br/>
            </w:r>
            <w:r>
              <w:rPr>
                <w:b/>
                <w:sz w:val="18"/>
              </w:rPr>
              <w:t>Объекты возникновения 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br/>
            </w:r>
            <w:r>
              <w:rPr>
                <w:b/>
                <w:sz w:val="18"/>
              </w:rPr>
              <w:t>Опасность /</w:t>
            </w:r>
            <w:r>
              <w:br/>
            </w:r>
            <w:r>
              <w:rPr>
                <w:b/>
                <w:sz w:val="18"/>
              </w:rPr>
              <w:t>Опасное событие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br/>
            </w:r>
            <w:r>
              <w:rPr>
                <w:b/>
                <w:sz w:val="18"/>
              </w:rPr>
              <w:t>Рабочие ме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br/>
            </w:r>
            <w:r>
              <w:rPr>
                <w:b/>
                <w:sz w:val="18"/>
              </w:rPr>
              <w:t>Класс условий труда по результатам СО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br/>
            </w:r>
            <w:r>
              <w:rPr>
                <w:b/>
                <w:sz w:val="18"/>
              </w:rPr>
              <w:t>Существующие меры управления рис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br/>
            </w:r>
            <w:r>
              <w:rPr>
                <w:b/>
                <w:sz w:val="18"/>
              </w:rPr>
              <w:t>Оценка уровней профессиональных рис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br/>
            </w:r>
            <w:r>
              <w:rPr>
                <w:b/>
                <w:sz w:val="18"/>
              </w:rPr>
              <w:t>Регулярные меры по контролю риска</w:t>
            </w:r>
          </w:p>
        </w:tc>
      </w:tr>
      <w:tr w:rsidR="004507FA" w:rsidTr="004507FA"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07FA" w:rsidRDefault="004507FA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7FA" w:rsidRDefault="004507FA">
            <w:pPr>
              <w:jc w:val="center"/>
            </w:pPr>
            <w:r>
              <w:rPr>
                <w:sz w:val="18"/>
              </w:rPr>
              <w:t>8</w:t>
            </w:r>
          </w:p>
        </w:tc>
      </w:tr>
      <w:tr w:rsidR="004507FA" w:rsidTr="004507FA">
        <w:trPr>
          <w:trHeight w:val="18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507FA" w:rsidRDefault="004507FA">
            <w:pPr>
              <w:jc w:val="center"/>
            </w:pPr>
            <w:r>
              <w:rPr>
                <w:b/>
                <w:sz w:val="18"/>
              </w:rPr>
              <w:t>Наименование подразделения ______________</w:t>
            </w:r>
          </w:p>
        </w:tc>
      </w:tr>
      <w:tr w:rsidR="004507FA" w:rsidTr="002815B5"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07FA" w:rsidRDefault="004507FA" w:rsidP="002815B5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2815B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2815B5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2815B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2815B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2815B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2815B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2815B5"/>
        </w:tc>
      </w:tr>
      <w:tr w:rsidR="004507FA" w:rsidTr="002815B5"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07FA" w:rsidRDefault="004507FA" w:rsidP="002815B5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2815B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2815B5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2815B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2815B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2815B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2815B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 w:rsidP="002815B5"/>
        </w:tc>
      </w:tr>
      <w:tr w:rsidR="004507FA" w:rsidTr="004507FA"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07FA" w:rsidRDefault="004507FA"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7FA" w:rsidRDefault="004507FA"/>
        </w:tc>
      </w:tr>
    </w:tbl>
    <w:p w:rsidR="004507FA" w:rsidRDefault="004507FA" w:rsidP="0095284A">
      <w:pPr>
        <w:jc w:val="center"/>
        <w:rPr>
          <w:b/>
        </w:rPr>
      </w:pPr>
    </w:p>
    <w:p w:rsidR="0095284A" w:rsidRPr="00B21121" w:rsidRDefault="008B3B7E" w:rsidP="0095284A">
      <w:pPr>
        <w:rPr>
          <w:b/>
        </w:rPr>
      </w:pPr>
      <w:r>
        <w:rPr>
          <w:b/>
        </w:rPr>
        <w:t>Комиссия по проведению</w:t>
      </w:r>
      <w:r w:rsidR="0095284A" w:rsidRPr="00B21121">
        <w:rPr>
          <w:b/>
        </w:rPr>
        <w:t xml:space="preserve"> оценк</w:t>
      </w:r>
      <w:r>
        <w:rPr>
          <w:b/>
        </w:rPr>
        <w:t>и</w:t>
      </w:r>
      <w:r w:rsidR="0095284A" w:rsidRPr="00B21121">
        <w:rPr>
          <w:b/>
        </w:rPr>
        <w:t xml:space="preserve"> профессиональных риск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244"/>
        <w:gridCol w:w="4907"/>
        <w:gridCol w:w="248"/>
        <w:gridCol w:w="2115"/>
        <w:gridCol w:w="248"/>
        <w:gridCol w:w="2095"/>
      </w:tblGrid>
      <w:tr w:rsidR="00B21121" w:rsidRPr="00B21121" w:rsidTr="005C08F0">
        <w:tc>
          <w:tcPr>
            <w:tcW w:w="4957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45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</w:tr>
      <w:tr w:rsidR="00B21121" w:rsidRPr="00B21121" w:rsidTr="005C08F0">
        <w:tc>
          <w:tcPr>
            <w:tcW w:w="4957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должность)</w:t>
            </w:r>
          </w:p>
        </w:tc>
        <w:tc>
          <w:tcPr>
            <w:tcW w:w="245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Ф.И.О.)</w:t>
            </w: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подпись)</w:t>
            </w: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дата)</w:t>
            </w:r>
          </w:p>
        </w:tc>
      </w:tr>
      <w:tr w:rsidR="00B21121" w:rsidRPr="00B21121" w:rsidTr="005C08F0">
        <w:tc>
          <w:tcPr>
            <w:tcW w:w="4957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45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</w:tr>
      <w:tr w:rsidR="00B21121" w:rsidRPr="00B21121" w:rsidTr="005C08F0">
        <w:tc>
          <w:tcPr>
            <w:tcW w:w="4957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должность)</w:t>
            </w:r>
          </w:p>
        </w:tc>
        <w:tc>
          <w:tcPr>
            <w:tcW w:w="245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Ф.И.О.)</w:t>
            </w: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подпись)</w:t>
            </w: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дата)</w:t>
            </w:r>
          </w:p>
        </w:tc>
      </w:tr>
      <w:tr w:rsidR="00B21121" w:rsidRPr="00B21121" w:rsidTr="005C08F0">
        <w:tc>
          <w:tcPr>
            <w:tcW w:w="4957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45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</w:p>
        </w:tc>
      </w:tr>
      <w:tr w:rsidR="0095284A" w:rsidRPr="00B21121" w:rsidTr="005C08F0">
        <w:tc>
          <w:tcPr>
            <w:tcW w:w="4957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должность)</w:t>
            </w:r>
          </w:p>
        </w:tc>
        <w:tc>
          <w:tcPr>
            <w:tcW w:w="245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Ф.И.О.)</w:t>
            </w: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подпись)</w:t>
            </w:r>
          </w:p>
        </w:tc>
        <w:tc>
          <w:tcPr>
            <w:tcW w:w="249" w:type="dxa"/>
          </w:tcPr>
          <w:p w:rsidR="0095284A" w:rsidRPr="00B21121" w:rsidRDefault="0095284A" w:rsidP="005C08F0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95284A" w:rsidRPr="00B21121" w:rsidRDefault="0095284A" w:rsidP="005C08F0">
            <w:pPr>
              <w:jc w:val="center"/>
            </w:pPr>
            <w:r w:rsidRPr="00B21121">
              <w:t>(дата)</w:t>
            </w:r>
          </w:p>
        </w:tc>
      </w:tr>
    </w:tbl>
    <w:p w:rsidR="004627D1" w:rsidRPr="00B21121" w:rsidRDefault="004627D1" w:rsidP="004627D1">
      <w:pPr>
        <w:jc w:val="right"/>
      </w:pPr>
      <w:r w:rsidRPr="00B21121">
        <w:t xml:space="preserve">Приложение </w:t>
      </w:r>
      <w:r w:rsidR="008B3B7E">
        <w:t>5</w:t>
      </w:r>
    </w:p>
    <w:p w:rsidR="004627D1" w:rsidRPr="00B21121" w:rsidRDefault="004627D1" w:rsidP="004627D1">
      <w:pPr>
        <w:tabs>
          <w:tab w:val="num" w:pos="-426"/>
        </w:tabs>
        <w:spacing w:line="276" w:lineRule="auto"/>
        <w:ind w:left="-426"/>
        <w:jc w:val="right"/>
      </w:pPr>
      <w:r w:rsidRPr="00B21121">
        <w:lastRenderedPageBreak/>
        <w:t xml:space="preserve">к Положению по идентификации </w:t>
      </w:r>
    </w:p>
    <w:p w:rsidR="004627D1" w:rsidRPr="00B21121" w:rsidRDefault="004627D1" w:rsidP="004627D1">
      <w:pPr>
        <w:tabs>
          <w:tab w:val="num" w:pos="-426"/>
        </w:tabs>
        <w:spacing w:line="276" w:lineRule="auto"/>
        <w:ind w:left="-426"/>
        <w:jc w:val="right"/>
      </w:pPr>
      <w:r w:rsidRPr="00B21121">
        <w:t xml:space="preserve">опасностей и оценке уровня </w:t>
      </w:r>
    </w:p>
    <w:p w:rsidR="004627D1" w:rsidRPr="00B21121" w:rsidRDefault="004627D1" w:rsidP="004627D1">
      <w:pPr>
        <w:tabs>
          <w:tab w:val="num" w:pos="-426"/>
        </w:tabs>
        <w:spacing w:line="276" w:lineRule="auto"/>
        <w:ind w:left="-426"/>
        <w:jc w:val="right"/>
      </w:pPr>
      <w:r w:rsidRPr="00B21121">
        <w:t>профессиональных рисков</w:t>
      </w:r>
    </w:p>
    <w:p w:rsidR="004627D1" w:rsidRPr="00B21121" w:rsidRDefault="004627D1" w:rsidP="004627D1">
      <w:pPr>
        <w:jc w:val="right"/>
      </w:pPr>
    </w:p>
    <w:p w:rsidR="004627D1" w:rsidRPr="00B21121" w:rsidRDefault="004627D1" w:rsidP="004627D1">
      <w:pPr>
        <w:ind w:left="11057"/>
      </w:pPr>
      <w:r w:rsidRPr="00B21121">
        <w:t>Утверждаю:</w:t>
      </w:r>
    </w:p>
    <w:p w:rsidR="004627D1" w:rsidRPr="00B21121" w:rsidRDefault="004627D1" w:rsidP="004627D1">
      <w:pPr>
        <w:ind w:left="11057"/>
      </w:pPr>
      <w:r w:rsidRPr="00B21121">
        <w:t>___________________ ___________________</w:t>
      </w:r>
    </w:p>
    <w:p w:rsidR="004627D1" w:rsidRPr="00B21121" w:rsidRDefault="004627D1" w:rsidP="004627D1">
      <w:pPr>
        <w:ind w:left="11057"/>
      </w:pPr>
    </w:p>
    <w:tbl>
      <w:tblPr>
        <w:tblStyle w:val="a9"/>
        <w:tblW w:w="0" w:type="auto"/>
        <w:tblLook w:val="04A0"/>
      </w:tblPr>
      <w:tblGrid>
        <w:gridCol w:w="14644"/>
      </w:tblGrid>
      <w:tr w:rsidR="004627D1" w:rsidRPr="00B21121" w:rsidTr="002815B5">
        <w:tc>
          <w:tcPr>
            <w:tcW w:w="14644" w:type="dxa"/>
          </w:tcPr>
          <w:p w:rsidR="004627D1" w:rsidRPr="00B21121" w:rsidRDefault="004627D1" w:rsidP="002815B5">
            <w:pPr>
              <w:jc w:val="center"/>
              <w:rPr>
                <w:b/>
                <w:szCs w:val="28"/>
              </w:rPr>
            </w:pPr>
            <w:r w:rsidRPr="00B21121">
              <w:rPr>
                <w:b/>
                <w:szCs w:val="28"/>
              </w:rPr>
              <w:t>Название предприятия</w:t>
            </w:r>
          </w:p>
        </w:tc>
      </w:tr>
      <w:tr w:rsidR="004627D1" w:rsidRPr="00B21121" w:rsidTr="002815B5">
        <w:tc>
          <w:tcPr>
            <w:tcW w:w="14644" w:type="dxa"/>
          </w:tcPr>
          <w:p w:rsidR="004627D1" w:rsidRPr="00B21121" w:rsidRDefault="004627D1" w:rsidP="002815B5">
            <w:pPr>
              <w:jc w:val="center"/>
              <w:rPr>
                <w:b/>
                <w:szCs w:val="28"/>
              </w:rPr>
            </w:pPr>
            <w:r w:rsidRPr="00B21121">
              <w:rPr>
                <w:b/>
                <w:szCs w:val="28"/>
              </w:rPr>
              <w:t xml:space="preserve">ИНН                        , Адрес                     </w:t>
            </w:r>
          </w:p>
        </w:tc>
      </w:tr>
    </w:tbl>
    <w:p w:rsidR="004627D1" w:rsidRPr="00B21121" w:rsidRDefault="004627D1" w:rsidP="004627D1">
      <w:pPr>
        <w:jc w:val="center"/>
        <w:rPr>
          <w:b/>
        </w:rPr>
      </w:pPr>
    </w:p>
    <w:p w:rsidR="004627D1" w:rsidRDefault="004507FA" w:rsidP="004627D1">
      <w:pPr>
        <w:jc w:val="center"/>
        <w:rPr>
          <w:b/>
        </w:rPr>
      </w:pPr>
      <w:r w:rsidRPr="004507FA">
        <w:rPr>
          <w:b/>
        </w:rPr>
        <w:t>Перечень дополнительных мер по исключению, снижению или контролю уровней профессиональных рисков</w:t>
      </w:r>
    </w:p>
    <w:p w:rsidR="004627D1" w:rsidRDefault="004627D1" w:rsidP="004627D1">
      <w:pPr>
        <w:jc w:val="center"/>
        <w:rPr>
          <w:b/>
        </w:rPr>
      </w:pPr>
    </w:p>
    <w:tbl>
      <w:tblPr>
        <w:tblStyle w:val="a9"/>
        <w:tblW w:w="50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"/>
        <w:gridCol w:w="1046"/>
        <w:gridCol w:w="1421"/>
        <w:gridCol w:w="1187"/>
        <w:gridCol w:w="1310"/>
        <w:gridCol w:w="1608"/>
        <w:gridCol w:w="1310"/>
        <w:gridCol w:w="1329"/>
        <w:gridCol w:w="1475"/>
        <w:gridCol w:w="1310"/>
        <w:gridCol w:w="1240"/>
        <w:gridCol w:w="1242"/>
      </w:tblGrid>
      <w:tr w:rsidR="006B1A9F" w:rsidRPr="006B1A9F" w:rsidTr="006B1A9F">
        <w:trPr>
          <w:tblHeader/>
        </w:trPr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Номер опасности по перечн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Наименование опасности по перечн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Значимость (категория) риска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Содержание меро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Источник финансирования меро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Плановый срок выполнения меро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Фактический срок выполнения меро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Должность, ФИО, подпись ответственного лица за выполнение меро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Отметка о выполнении меро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Должность ФИО, подпись специалиста О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6B1A9F" w:rsidRDefault="004627D1">
            <w:pPr>
              <w:jc w:val="center"/>
              <w:rPr>
                <w:sz w:val="18"/>
                <w:szCs w:val="18"/>
              </w:rPr>
            </w:pPr>
            <w:r w:rsidRPr="006B1A9F">
              <w:rPr>
                <w:b/>
                <w:sz w:val="18"/>
                <w:szCs w:val="18"/>
              </w:rPr>
              <w:t>Примечание</w:t>
            </w:r>
          </w:p>
        </w:tc>
      </w:tr>
      <w:tr w:rsidR="006B1A9F" w:rsidRPr="004627D1" w:rsidTr="006B1A9F">
        <w:trPr>
          <w:tblHeader/>
        </w:trPr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4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12</w:t>
            </w:r>
          </w:p>
        </w:tc>
      </w:tr>
      <w:tr w:rsidR="006B1A9F" w:rsidRPr="004627D1" w:rsidTr="006B1A9F"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>
            <w:pPr>
              <w:jc w:val="center"/>
              <w:rPr>
                <w:sz w:val="20"/>
                <w:szCs w:val="20"/>
              </w:rPr>
            </w:pPr>
          </w:p>
        </w:tc>
      </w:tr>
      <w:tr w:rsidR="006B1A9F" w:rsidRPr="004627D1" w:rsidTr="006B1A9F"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  <w:r w:rsidRPr="004627D1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</w:p>
        </w:tc>
      </w:tr>
      <w:tr w:rsidR="006B1A9F" w:rsidRPr="004627D1" w:rsidTr="006B1A9F">
        <w:tc>
          <w:tcPr>
            <w:tcW w:w="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627D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27D1" w:rsidRPr="004627D1" w:rsidRDefault="004627D1" w:rsidP="002815B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27D1" w:rsidRDefault="004627D1" w:rsidP="004627D1">
      <w:pPr>
        <w:rPr>
          <w:b/>
        </w:rPr>
      </w:pPr>
    </w:p>
    <w:p w:rsidR="004627D1" w:rsidRPr="00B21121" w:rsidRDefault="008B3B7E" w:rsidP="004627D1">
      <w:pPr>
        <w:rPr>
          <w:b/>
        </w:rPr>
      </w:pPr>
      <w:r>
        <w:rPr>
          <w:b/>
        </w:rPr>
        <w:t>Комиссия по проведению</w:t>
      </w:r>
      <w:r w:rsidR="004627D1" w:rsidRPr="00B21121">
        <w:rPr>
          <w:b/>
        </w:rPr>
        <w:t xml:space="preserve"> оценк</w:t>
      </w:r>
      <w:r>
        <w:rPr>
          <w:b/>
        </w:rPr>
        <w:t>и</w:t>
      </w:r>
      <w:r w:rsidR="004627D1" w:rsidRPr="00B21121">
        <w:rPr>
          <w:b/>
        </w:rPr>
        <w:t xml:space="preserve"> профессиональных риск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244"/>
        <w:gridCol w:w="4907"/>
        <w:gridCol w:w="248"/>
        <w:gridCol w:w="2115"/>
        <w:gridCol w:w="248"/>
        <w:gridCol w:w="2095"/>
      </w:tblGrid>
      <w:tr w:rsidR="004627D1" w:rsidRPr="00B21121" w:rsidTr="002815B5">
        <w:tc>
          <w:tcPr>
            <w:tcW w:w="4957" w:type="dxa"/>
            <w:tcBorders>
              <w:bottom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245" w:type="dxa"/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249" w:type="dxa"/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249" w:type="dxa"/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</w:p>
        </w:tc>
      </w:tr>
      <w:tr w:rsidR="004627D1" w:rsidRPr="00B21121" w:rsidTr="002815B5">
        <w:tc>
          <w:tcPr>
            <w:tcW w:w="4957" w:type="dxa"/>
            <w:tcBorders>
              <w:top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  <w:r w:rsidRPr="00B21121">
              <w:t>(должность)</w:t>
            </w:r>
          </w:p>
        </w:tc>
        <w:tc>
          <w:tcPr>
            <w:tcW w:w="245" w:type="dxa"/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  <w:r w:rsidRPr="00B21121">
              <w:t>(Ф.И.О.)</w:t>
            </w:r>
          </w:p>
        </w:tc>
        <w:tc>
          <w:tcPr>
            <w:tcW w:w="249" w:type="dxa"/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  <w:r w:rsidRPr="00B21121">
              <w:t>(подпись)</w:t>
            </w:r>
          </w:p>
        </w:tc>
        <w:tc>
          <w:tcPr>
            <w:tcW w:w="249" w:type="dxa"/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  <w:r w:rsidRPr="00B21121">
              <w:t>(дата)</w:t>
            </w:r>
          </w:p>
        </w:tc>
      </w:tr>
      <w:tr w:rsidR="004627D1" w:rsidRPr="00B21121" w:rsidTr="002815B5">
        <w:tc>
          <w:tcPr>
            <w:tcW w:w="4957" w:type="dxa"/>
            <w:tcBorders>
              <w:bottom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245" w:type="dxa"/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249" w:type="dxa"/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249" w:type="dxa"/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</w:p>
        </w:tc>
      </w:tr>
      <w:tr w:rsidR="004627D1" w:rsidRPr="00B21121" w:rsidTr="002815B5">
        <w:tc>
          <w:tcPr>
            <w:tcW w:w="4957" w:type="dxa"/>
            <w:tcBorders>
              <w:top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  <w:r w:rsidRPr="00B21121">
              <w:t>(должность)</w:t>
            </w:r>
          </w:p>
        </w:tc>
        <w:tc>
          <w:tcPr>
            <w:tcW w:w="245" w:type="dxa"/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  <w:r w:rsidRPr="00B21121">
              <w:t>(Ф.И.О.)</w:t>
            </w:r>
          </w:p>
        </w:tc>
        <w:tc>
          <w:tcPr>
            <w:tcW w:w="249" w:type="dxa"/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  <w:r w:rsidRPr="00B21121">
              <w:t>(подпись)</w:t>
            </w:r>
          </w:p>
        </w:tc>
        <w:tc>
          <w:tcPr>
            <w:tcW w:w="249" w:type="dxa"/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  <w:r w:rsidRPr="00B21121">
              <w:t>(дата)</w:t>
            </w:r>
          </w:p>
        </w:tc>
      </w:tr>
      <w:tr w:rsidR="004627D1" w:rsidRPr="00B21121" w:rsidTr="002815B5">
        <w:tc>
          <w:tcPr>
            <w:tcW w:w="4957" w:type="dxa"/>
            <w:tcBorders>
              <w:bottom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245" w:type="dxa"/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249" w:type="dxa"/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249" w:type="dxa"/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</w:p>
        </w:tc>
      </w:tr>
      <w:tr w:rsidR="004627D1" w:rsidRPr="00B21121" w:rsidTr="002815B5">
        <w:tc>
          <w:tcPr>
            <w:tcW w:w="4957" w:type="dxa"/>
            <w:tcBorders>
              <w:top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  <w:r w:rsidRPr="00B21121">
              <w:t>(должность)</w:t>
            </w:r>
          </w:p>
        </w:tc>
        <w:tc>
          <w:tcPr>
            <w:tcW w:w="245" w:type="dxa"/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  <w:r w:rsidRPr="00B21121">
              <w:t>(Ф.И.О.)</w:t>
            </w:r>
          </w:p>
        </w:tc>
        <w:tc>
          <w:tcPr>
            <w:tcW w:w="249" w:type="dxa"/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  <w:r w:rsidRPr="00B21121">
              <w:t>(подпись)</w:t>
            </w:r>
          </w:p>
        </w:tc>
        <w:tc>
          <w:tcPr>
            <w:tcW w:w="249" w:type="dxa"/>
          </w:tcPr>
          <w:p w:rsidR="004627D1" w:rsidRPr="00B21121" w:rsidRDefault="004627D1" w:rsidP="002815B5">
            <w:pPr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4627D1" w:rsidRPr="00B21121" w:rsidRDefault="004627D1" w:rsidP="002815B5">
            <w:pPr>
              <w:jc w:val="center"/>
            </w:pPr>
            <w:r w:rsidRPr="00B21121">
              <w:t>(дата)</w:t>
            </w:r>
          </w:p>
        </w:tc>
      </w:tr>
    </w:tbl>
    <w:p w:rsidR="0095284A" w:rsidRPr="00B21121" w:rsidRDefault="0095284A" w:rsidP="004627D1">
      <w:pPr>
        <w:rPr>
          <w:b/>
        </w:rPr>
      </w:pPr>
    </w:p>
    <w:sectPr w:rsidR="0095284A" w:rsidRPr="00B21121" w:rsidSect="00B77B8B">
      <w:headerReference w:type="default" r:id="rId9"/>
      <w:pgSz w:w="16838" w:h="11906" w:orient="landscape"/>
      <w:pgMar w:top="851" w:right="127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A14" w:rsidRDefault="00332A14">
      <w:r>
        <w:separator/>
      </w:r>
    </w:p>
  </w:endnote>
  <w:endnote w:type="continuationSeparator" w:id="1">
    <w:p w:rsidR="00332A14" w:rsidRDefault="00332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112768"/>
      <w:docPartObj>
        <w:docPartGallery w:val="Page Numbers (Bottom of Page)"/>
        <w:docPartUnique/>
      </w:docPartObj>
    </w:sdtPr>
    <w:sdtContent>
      <w:p w:rsidR="008E6D4B" w:rsidRDefault="00EE3322">
        <w:pPr>
          <w:pStyle w:val="ad"/>
          <w:jc w:val="center"/>
        </w:pPr>
        <w:fldSimple w:instr="PAGE   \* MERGEFORMAT">
          <w:r w:rsidR="00852A0A">
            <w:rPr>
              <w:noProof/>
            </w:rPr>
            <w:t>2</w:t>
          </w:r>
        </w:fldSimple>
      </w:p>
    </w:sdtContent>
  </w:sdt>
  <w:p w:rsidR="008E6D4B" w:rsidRDefault="008E6D4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A14" w:rsidRDefault="00332A14">
      <w:r>
        <w:separator/>
      </w:r>
    </w:p>
  </w:footnote>
  <w:footnote w:type="continuationSeparator" w:id="1">
    <w:p w:rsidR="00332A14" w:rsidRDefault="00332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D4B" w:rsidRPr="00F43F8C" w:rsidRDefault="008E6D4B" w:rsidP="00F43F8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22E9608"/>
    <w:lvl w:ilvl="0">
      <w:start w:val="1"/>
      <w:numFmt w:val="bullet"/>
      <w:pStyle w:val="s06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37220"/>
    <w:multiLevelType w:val="hybridMultilevel"/>
    <w:tmpl w:val="16981B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AD0B6E"/>
    <w:multiLevelType w:val="hybridMultilevel"/>
    <w:tmpl w:val="7250E0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C5786E"/>
    <w:multiLevelType w:val="hybridMultilevel"/>
    <w:tmpl w:val="E25098C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0E895DAC"/>
    <w:multiLevelType w:val="hybridMultilevel"/>
    <w:tmpl w:val="C1B4D31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0FEB4DE3"/>
    <w:multiLevelType w:val="hybridMultilevel"/>
    <w:tmpl w:val="945E7B4E"/>
    <w:lvl w:ilvl="0" w:tplc="04190005">
      <w:start w:val="2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72F2C"/>
    <w:multiLevelType w:val="multilevel"/>
    <w:tmpl w:val="8D08E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 w:val="0"/>
        <w:color w:val="000000"/>
      </w:rPr>
    </w:lvl>
  </w:abstractNum>
  <w:abstractNum w:abstractNumId="7">
    <w:nsid w:val="12C54711"/>
    <w:multiLevelType w:val="hybridMultilevel"/>
    <w:tmpl w:val="3114393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3223768"/>
    <w:multiLevelType w:val="hybridMultilevel"/>
    <w:tmpl w:val="8C066E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82775B"/>
    <w:multiLevelType w:val="multilevel"/>
    <w:tmpl w:val="15BC2A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554" w:hanging="576"/>
      </w:pPr>
      <w:rPr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7BC35F9"/>
    <w:multiLevelType w:val="hybridMultilevel"/>
    <w:tmpl w:val="9CA87D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19B451C8"/>
    <w:multiLevelType w:val="hybridMultilevel"/>
    <w:tmpl w:val="5770D90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20BB615F"/>
    <w:multiLevelType w:val="multilevel"/>
    <w:tmpl w:val="053043B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21CB2972"/>
    <w:multiLevelType w:val="multilevel"/>
    <w:tmpl w:val="19286A46"/>
    <w:lvl w:ilvl="0">
      <w:start w:val="1"/>
      <w:numFmt w:val="decimal"/>
      <w:pStyle w:val="2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2"/>
        </w:tabs>
        <w:ind w:left="1812" w:hanging="1272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992"/>
        </w:tabs>
        <w:ind w:left="1992" w:hanging="1272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72"/>
        </w:tabs>
        <w:ind w:left="2172" w:hanging="127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2"/>
        </w:tabs>
        <w:ind w:left="2352" w:hanging="127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4">
    <w:nsid w:val="22A421B7"/>
    <w:multiLevelType w:val="hybridMultilevel"/>
    <w:tmpl w:val="ECCA8C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7AE72D2"/>
    <w:multiLevelType w:val="hybridMultilevel"/>
    <w:tmpl w:val="FE1C0D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98A419F"/>
    <w:multiLevelType w:val="hybridMultilevel"/>
    <w:tmpl w:val="4F1EA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C3EA2"/>
    <w:multiLevelType w:val="hybridMultilevel"/>
    <w:tmpl w:val="1AC454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0746052"/>
    <w:multiLevelType w:val="hybridMultilevel"/>
    <w:tmpl w:val="CFD23A5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4255778A"/>
    <w:multiLevelType w:val="hybridMultilevel"/>
    <w:tmpl w:val="986876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45E16E1"/>
    <w:multiLevelType w:val="hybridMultilevel"/>
    <w:tmpl w:val="BE484A0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450A42D1"/>
    <w:multiLevelType w:val="hybridMultilevel"/>
    <w:tmpl w:val="2A92841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4DC67D09"/>
    <w:multiLevelType w:val="hybridMultilevel"/>
    <w:tmpl w:val="4C1E83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C33552"/>
    <w:multiLevelType w:val="hybridMultilevel"/>
    <w:tmpl w:val="A66ACB7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638E0EEC"/>
    <w:multiLevelType w:val="multilevel"/>
    <w:tmpl w:val="2C5ADC4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>
    <w:nsid w:val="68BA6A92"/>
    <w:multiLevelType w:val="hybridMultilevel"/>
    <w:tmpl w:val="53B6CA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9B33DF3"/>
    <w:multiLevelType w:val="hybridMultilevel"/>
    <w:tmpl w:val="87A0A29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6BD17E38"/>
    <w:multiLevelType w:val="hybridMultilevel"/>
    <w:tmpl w:val="FC304E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CAB1C58"/>
    <w:multiLevelType w:val="hybridMultilevel"/>
    <w:tmpl w:val="279AAC26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DA46F71"/>
    <w:multiLevelType w:val="hybridMultilevel"/>
    <w:tmpl w:val="2088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82F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B70C54"/>
    <w:multiLevelType w:val="hybridMultilevel"/>
    <w:tmpl w:val="4DFC3F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19"/>
  </w:num>
  <w:num w:numId="7">
    <w:abstractNumId w:val="28"/>
  </w:num>
  <w:num w:numId="8">
    <w:abstractNumId w:val="29"/>
  </w:num>
  <w:num w:numId="9">
    <w:abstractNumId w:val="25"/>
  </w:num>
  <w:num w:numId="10">
    <w:abstractNumId w:val="14"/>
  </w:num>
  <w:num w:numId="11">
    <w:abstractNumId w:val="22"/>
  </w:num>
  <w:num w:numId="12">
    <w:abstractNumId w:val="8"/>
  </w:num>
  <w:num w:numId="13">
    <w:abstractNumId w:val="27"/>
  </w:num>
  <w:num w:numId="14">
    <w:abstractNumId w:val="17"/>
  </w:num>
  <w:num w:numId="15">
    <w:abstractNumId w:val="2"/>
  </w:num>
  <w:num w:numId="16">
    <w:abstractNumId w:val="15"/>
  </w:num>
  <w:num w:numId="17">
    <w:abstractNumId w:val="24"/>
  </w:num>
  <w:num w:numId="18">
    <w:abstractNumId w:val="6"/>
  </w:num>
  <w:num w:numId="19">
    <w:abstractNumId w:val="11"/>
  </w:num>
  <w:num w:numId="20">
    <w:abstractNumId w:val="7"/>
  </w:num>
  <w:num w:numId="21">
    <w:abstractNumId w:val="9"/>
  </w:num>
  <w:num w:numId="22">
    <w:abstractNumId w:val="30"/>
  </w:num>
  <w:num w:numId="23">
    <w:abstractNumId w:val="31"/>
  </w:num>
  <w:num w:numId="24">
    <w:abstractNumId w:val="16"/>
  </w:num>
  <w:num w:numId="25">
    <w:abstractNumId w:val="21"/>
  </w:num>
  <w:num w:numId="26">
    <w:abstractNumId w:val="23"/>
  </w:num>
  <w:num w:numId="27">
    <w:abstractNumId w:val="18"/>
  </w:num>
  <w:num w:numId="28">
    <w:abstractNumId w:val="26"/>
  </w:num>
  <w:num w:numId="29">
    <w:abstractNumId w:val="3"/>
  </w:num>
  <w:num w:numId="30">
    <w:abstractNumId w:val="10"/>
  </w:num>
  <w:num w:numId="31">
    <w:abstractNumId w:val="20"/>
  </w:num>
  <w:num w:numId="32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stylePaneFormatFilter w:val="3F01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7D687F"/>
    <w:rsid w:val="000012BA"/>
    <w:rsid w:val="00002251"/>
    <w:rsid w:val="00002760"/>
    <w:rsid w:val="000048C0"/>
    <w:rsid w:val="00004ADF"/>
    <w:rsid w:val="00004DE8"/>
    <w:rsid w:val="00006FBA"/>
    <w:rsid w:val="000071A2"/>
    <w:rsid w:val="00010577"/>
    <w:rsid w:val="00010C48"/>
    <w:rsid w:val="00010DA2"/>
    <w:rsid w:val="00011A51"/>
    <w:rsid w:val="00011B00"/>
    <w:rsid w:val="00011CA2"/>
    <w:rsid w:val="00012811"/>
    <w:rsid w:val="00014483"/>
    <w:rsid w:val="00014640"/>
    <w:rsid w:val="00015085"/>
    <w:rsid w:val="00017076"/>
    <w:rsid w:val="0001720C"/>
    <w:rsid w:val="00020231"/>
    <w:rsid w:val="000216F3"/>
    <w:rsid w:val="00021787"/>
    <w:rsid w:val="00022193"/>
    <w:rsid w:val="00022601"/>
    <w:rsid w:val="00022E5E"/>
    <w:rsid w:val="000236B7"/>
    <w:rsid w:val="00023F7F"/>
    <w:rsid w:val="00024B2E"/>
    <w:rsid w:val="00024F24"/>
    <w:rsid w:val="0002527F"/>
    <w:rsid w:val="00025289"/>
    <w:rsid w:val="000268EB"/>
    <w:rsid w:val="00026999"/>
    <w:rsid w:val="00026CD2"/>
    <w:rsid w:val="00027CA1"/>
    <w:rsid w:val="00027DD5"/>
    <w:rsid w:val="00027FB1"/>
    <w:rsid w:val="000301FB"/>
    <w:rsid w:val="0003058A"/>
    <w:rsid w:val="0003143C"/>
    <w:rsid w:val="000315D1"/>
    <w:rsid w:val="00032548"/>
    <w:rsid w:val="00032EB6"/>
    <w:rsid w:val="00033572"/>
    <w:rsid w:val="00034769"/>
    <w:rsid w:val="00034E3E"/>
    <w:rsid w:val="00037CE1"/>
    <w:rsid w:val="00040BD9"/>
    <w:rsid w:val="00041209"/>
    <w:rsid w:val="000414F9"/>
    <w:rsid w:val="000417E7"/>
    <w:rsid w:val="000418D0"/>
    <w:rsid w:val="00043589"/>
    <w:rsid w:val="000439BE"/>
    <w:rsid w:val="00043E12"/>
    <w:rsid w:val="0004491D"/>
    <w:rsid w:val="00044BC7"/>
    <w:rsid w:val="000458E8"/>
    <w:rsid w:val="000469FC"/>
    <w:rsid w:val="00047DE3"/>
    <w:rsid w:val="000500A8"/>
    <w:rsid w:val="0005107A"/>
    <w:rsid w:val="0005200D"/>
    <w:rsid w:val="00053200"/>
    <w:rsid w:val="00053302"/>
    <w:rsid w:val="00054407"/>
    <w:rsid w:val="00054DAE"/>
    <w:rsid w:val="00055631"/>
    <w:rsid w:val="000568C5"/>
    <w:rsid w:val="00060D9C"/>
    <w:rsid w:val="000611EA"/>
    <w:rsid w:val="00061720"/>
    <w:rsid w:val="00061F8D"/>
    <w:rsid w:val="000629EF"/>
    <w:rsid w:val="00063B6E"/>
    <w:rsid w:val="00065235"/>
    <w:rsid w:val="000666AC"/>
    <w:rsid w:val="000675B5"/>
    <w:rsid w:val="0007116E"/>
    <w:rsid w:val="00071373"/>
    <w:rsid w:val="0007141A"/>
    <w:rsid w:val="00071481"/>
    <w:rsid w:val="000715B2"/>
    <w:rsid w:val="000717C6"/>
    <w:rsid w:val="00071B2D"/>
    <w:rsid w:val="000744C9"/>
    <w:rsid w:val="0007652B"/>
    <w:rsid w:val="00076996"/>
    <w:rsid w:val="00076E19"/>
    <w:rsid w:val="00076F42"/>
    <w:rsid w:val="00076F97"/>
    <w:rsid w:val="00077086"/>
    <w:rsid w:val="0007738C"/>
    <w:rsid w:val="000774CC"/>
    <w:rsid w:val="00077577"/>
    <w:rsid w:val="0007774F"/>
    <w:rsid w:val="00077EFF"/>
    <w:rsid w:val="000802B3"/>
    <w:rsid w:val="00080B98"/>
    <w:rsid w:val="000811E4"/>
    <w:rsid w:val="0008159F"/>
    <w:rsid w:val="00081D5A"/>
    <w:rsid w:val="00081E45"/>
    <w:rsid w:val="0008277D"/>
    <w:rsid w:val="00084145"/>
    <w:rsid w:val="000841FB"/>
    <w:rsid w:val="000847B1"/>
    <w:rsid w:val="000855FC"/>
    <w:rsid w:val="00085A71"/>
    <w:rsid w:val="00085C40"/>
    <w:rsid w:val="00085EFB"/>
    <w:rsid w:val="00085FD9"/>
    <w:rsid w:val="00091460"/>
    <w:rsid w:val="000914E2"/>
    <w:rsid w:val="00091B88"/>
    <w:rsid w:val="00092265"/>
    <w:rsid w:val="000923C6"/>
    <w:rsid w:val="00092798"/>
    <w:rsid w:val="0009386C"/>
    <w:rsid w:val="00094F13"/>
    <w:rsid w:val="00097C08"/>
    <w:rsid w:val="000A13A2"/>
    <w:rsid w:val="000A1E82"/>
    <w:rsid w:val="000A20D3"/>
    <w:rsid w:val="000A308C"/>
    <w:rsid w:val="000A36E1"/>
    <w:rsid w:val="000A39B8"/>
    <w:rsid w:val="000A3F0D"/>
    <w:rsid w:val="000A4E6E"/>
    <w:rsid w:val="000A5867"/>
    <w:rsid w:val="000A5E40"/>
    <w:rsid w:val="000A67AE"/>
    <w:rsid w:val="000A73DE"/>
    <w:rsid w:val="000A7966"/>
    <w:rsid w:val="000A7A27"/>
    <w:rsid w:val="000A7FCD"/>
    <w:rsid w:val="000B0A25"/>
    <w:rsid w:val="000B0C75"/>
    <w:rsid w:val="000B13C2"/>
    <w:rsid w:val="000B322C"/>
    <w:rsid w:val="000B42CA"/>
    <w:rsid w:val="000B4A39"/>
    <w:rsid w:val="000B67FB"/>
    <w:rsid w:val="000B7471"/>
    <w:rsid w:val="000B749E"/>
    <w:rsid w:val="000B761A"/>
    <w:rsid w:val="000C0216"/>
    <w:rsid w:val="000C0B7B"/>
    <w:rsid w:val="000C16E0"/>
    <w:rsid w:val="000C2C31"/>
    <w:rsid w:val="000C2E4E"/>
    <w:rsid w:val="000C3043"/>
    <w:rsid w:val="000C3EA6"/>
    <w:rsid w:val="000C4770"/>
    <w:rsid w:val="000C4D05"/>
    <w:rsid w:val="000C569C"/>
    <w:rsid w:val="000C6C63"/>
    <w:rsid w:val="000C6E5E"/>
    <w:rsid w:val="000C7E98"/>
    <w:rsid w:val="000D017F"/>
    <w:rsid w:val="000D043F"/>
    <w:rsid w:val="000D0502"/>
    <w:rsid w:val="000D12F3"/>
    <w:rsid w:val="000D1373"/>
    <w:rsid w:val="000D1C42"/>
    <w:rsid w:val="000D2B23"/>
    <w:rsid w:val="000D2F23"/>
    <w:rsid w:val="000D441C"/>
    <w:rsid w:val="000D4744"/>
    <w:rsid w:val="000D5C55"/>
    <w:rsid w:val="000D61ED"/>
    <w:rsid w:val="000D7881"/>
    <w:rsid w:val="000E01EC"/>
    <w:rsid w:val="000E25AE"/>
    <w:rsid w:val="000E2BDB"/>
    <w:rsid w:val="000E326F"/>
    <w:rsid w:val="000E36A1"/>
    <w:rsid w:val="000E406C"/>
    <w:rsid w:val="000E5B16"/>
    <w:rsid w:val="000E74AE"/>
    <w:rsid w:val="000E750A"/>
    <w:rsid w:val="000E7D18"/>
    <w:rsid w:val="000F0385"/>
    <w:rsid w:val="000F0652"/>
    <w:rsid w:val="000F2589"/>
    <w:rsid w:val="000F2B95"/>
    <w:rsid w:val="000F38CD"/>
    <w:rsid w:val="000F3D7A"/>
    <w:rsid w:val="000F43D5"/>
    <w:rsid w:val="000F49F8"/>
    <w:rsid w:val="000F4AE9"/>
    <w:rsid w:val="000F5DCA"/>
    <w:rsid w:val="000F65D3"/>
    <w:rsid w:val="000F6F22"/>
    <w:rsid w:val="00102C1E"/>
    <w:rsid w:val="0010303B"/>
    <w:rsid w:val="001031B2"/>
    <w:rsid w:val="00103279"/>
    <w:rsid w:val="0010508D"/>
    <w:rsid w:val="00106ADF"/>
    <w:rsid w:val="001076FC"/>
    <w:rsid w:val="00107792"/>
    <w:rsid w:val="0011064B"/>
    <w:rsid w:val="00110D6C"/>
    <w:rsid w:val="0011138A"/>
    <w:rsid w:val="00111A4E"/>
    <w:rsid w:val="001121E7"/>
    <w:rsid w:val="00112216"/>
    <w:rsid w:val="00112EEB"/>
    <w:rsid w:val="001137AF"/>
    <w:rsid w:val="00113D0F"/>
    <w:rsid w:val="0011402B"/>
    <w:rsid w:val="00114245"/>
    <w:rsid w:val="0011557B"/>
    <w:rsid w:val="0011652E"/>
    <w:rsid w:val="00121963"/>
    <w:rsid w:val="00121F77"/>
    <w:rsid w:val="001221CE"/>
    <w:rsid w:val="00122DE7"/>
    <w:rsid w:val="00122F57"/>
    <w:rsid w:val="001243B5"/>
    <w:rsid w:val="001244FF"/>
    <w:rsid w:val="00124870"/>
    <w:rsid w:val="00125796"/>
    <w:rsid w:val="00125C0B"/>
    <w:rsid w:val="00130FE7"/>
    <w:rsid w:val="0013122A"/>
    <w:rsid w:val="00131274"/>
    <w:rsid w:val="001314DF"/>
    <w:rsid w:val="00131C95"/>
    <w:rsid w:val="001328A9"/>
    <w:rsid w:val="00132BC5"/>
    <w:rsid w:val="00132C10"/>
    <w:rsid w:val="001333C9"/>
    <w:rsid w:val="00133754"/>
    <w:rsid w:val="001344C4"/>
    <w:rsid w:val="001348DD"/>
    <w:rsid w:val="0013530C"/>
    <w:rsid w:val="00135F90"/>
    <w:rsid w:val="001362C0"/>
    <w:rsid w:val="0013657A"/>
    <w:rsid w:val="00137A2F"/>
    <w:rsid w:val="00137DE4"/>
    <w:rsid w:val="0014021E"/>
    <w:rsid w:val="001408C9"/>
    <w:rsid w:val="00140A9B"/>
    <w:rsid w:val="001412C6"/>
    <w:rsid w:val="00142B68"/>
    <w:rsid w:val="00143082"/>
    <w:rsid w:val="001441E7"/>
    <w:rsid w:val="0014672F"/>
    <w:rsid w:val="00146D3D"/>
    <w:rsid w:val="001472D2"/>
    <w:rsid w:val="00152060"/>
    <w:rsid w:val="001525A3"/>
    <w:rsid w:val="00152A88"/>
    <w:rsid w:val="00152BD1"/>
    <w:rsid w:val="00152FE9"/>
    <w:rsid w:val="00153216"/>
    <w:rsid w:val="001534BE"/>
    <w:rsid w:val="001535D8"/>
    <w:rsid w:val="00153C92"/>
    <w:rsid w:val="0015438B"/>
    <w:rsid w:val="00154690"/>
    <w:rsid w:val="00154B05"/>
    <w:rsid w:val="00154E4E"/>
    <w:rsid w:val="00155229"/>
    <w:rsid w:val="001556FF"/>
    <w:rsid w:val="001557F1"/>
    <w:rsid w:val="001562F5"/>
    <w:rsid w:val="00156842"/>
    <w:rsid w:val="00156982"/>
    <w:rsid w:val="001623E8"/>
    <w:rsid w:val="00162B10"/>
    <w:rsid w:val="0016322C"/>
    <w:rsid w:val="001638CA"/>
    <w:rsid w:val="00164219"/>
    <w:rsid w:val="001654A7"/>
    <w:rsid w:val="00165884"/>
    <w:rsid w:val="00165C71"/>
    <w:rsid w:val="00166FD5"/>
    <w:rsid w:val="00167025"/>
    <w:rsid w:val="00171511"/>
    <w:rsid w:val="0017233D"/>
    <w:rsid w:val="00173C71"/>
    <w:rsid w:val="001743FB"/>
    <w:rsid w:val="00174701"/>
    <w:rsid w:val="001754F0"/>
    <w:rsid w:val="00175518"/>
    <w:rsid w:val="0017657F"/>
    <w:rsid w:val="00176CF2"/>
    <w:rsid w:val="00177062"/>
    <w:rsid w:val="001775B8"/>
    <w:rsid w:val="0017774F"/>
    <w:rsid w:val="00177F88"/>
    <w:rsid w:val="00180E76"/>
    <w:rsid w:val="001810EF"/>
    <w:rsid w:val="00181C1C"/>
    <w:rsid w:val="001826D0"/>
    <w:rsid w:val="0018598C"/>
    <w:rsid w:val="00185B82"/>
    <w:rsid w:val="00185FFC"/>
    <w:rsid w:val="001868E7"/>
    <w:rsid w:val="00187231"/>
    <w:rsid w:val="001877CA"/>
    <w:rsid w:val="0018782A"/>
    <w:rsid w:val="00187F52"/>
    <w:rsid w:val="00187F60"/>
    <w:rsid w:val="00190614"/>
    <w:rsid w:val="00190FE6"/>
    <w:rsid w:val="001914E5"/>
    <w:rsid w:val="001919F2"/>
    <w:rsid w:val="00191B29"/>
    <w:rsid w:val="00191DFF"/>
    <w:rsid w:val="0019240E"/>
    <w:rsid w:val="00193E9B"/>
    <w:rsid w:val="00194FAD"/>
    <w:rsid w:val="00195284"/>
    <w:rsid w:val="00195625"/>
    <w:rsid w:val="001960B8"/>
    <w:rsid w:val="001A0769"/>
    <w:rsid w:val="001A1D84"/>
    <w:rsid w:val="001A1DFC"/>
    <w:rsid w:val="001A2DF3"/>
    <w:rsid w:val="001A427E"/>
    <w:rsid w:val="001A4B57"/>
    <w:rsid w:val="001A4BD7"/>
    <w:rsid w:val="001A4E2B"/>
    <w:rsid w:val="001A73E8"/>
    <w:rsid w:val="001B2D0E"/>
    <w:rsid w:val="001B7AEF"/>
    <w:rsid w:val="001C0E7D"/>
    <w:rsid w:val="001C20B2"/>
    <w:rsid w:val="001C2A75"/>
    <w:rsid w:val="001C36B7"/>
    <w:rsid w:val="001C462F"/>
    <w:rsid w:val="001C61A0"/>
    <w:rsid w:val="001C684B"/>
    <w:rsid w:val="001C7043"/>
    <w:rsid w:val="001C70AC"/>
    <w:rsid w:val="001C7CE8"/>
    <w:rsid w:val="001D0906"/>
    <w:rsid w:val="001D2523"/>
    <w:rsid w:val="001D39CE"/>
    <w:rsid w:val="001D4416"/>
    <w:rsid w:val="001D4A85"/>
    <w:rsid w:val="001D5BC7"/>
    <w:rsid w:val="001D5E1E"/>
    <w:rsid w:val="001D68E9"/>
    <w:rsid w:val="001D7ED6"/>
    <w:rsid w:val="001E021A"/>
    <w:rsid w:val="001E040E"/>
    <w:rsid w:val="001E05E5"/>
    <w:rsid w:val="001E099F"/>
    <w:rsid w:val="001E1991"/>
    <w:rsid w:val="001E1C95"/>
    <w:rsid w:val="001E259E"/>
    <w:rsid w:val="001E2947"/>
    <w:rsid w:val="001E2A96"/>
    <w:rsid w:val="001E2B1A"/>
    <w:rsid w:val="001E2CDE"/>
    <w:rsid w:val="001E369E"/>
    <w:rsid w:val="001E4CD9"/>
    <w:rsid w:val="001E5261"/>
    <w:rsid w:val="001E59C2"/>
    <w:rsid w:val="001E626E"/>
    <w:rsid w:val="001E64A7"/>
    <w:rsid w:val="001E704D"/>
    <w:rsid w:val="001E7895"/>
    <w:rsid w:val="001F0136"/>
    <w:rsid w:val="001F16F7"/>
    <w:rsid w:val="001F1C06"/>
    <w:rsid w:val="001F359C"/>
    <w:rsid w:val="001F3778"/>
    <w:rsid w:val="001F42DA"/>
    <w:rsid w:val="001F490A"/>
    <w:rsid w:val="001F4EA3"/>
    <w:rsid w:val="001F7534"/>
    <w:rsid w:val="001F7695"/>
    <w:rsid w:val="00200A07"/>
    <w:rsid w:val="00201A1B"/>
    <w:rsid w:val="00202EC9"/>
    <w:rsid w:val="00203337"/>
    <w:rsid w:val="0020375F"/>
    <w:rsid w:val="00203EF0"/>
    <w:rsid w:val="00204841"/>
    <w:rsid w:val="00204C8B"/>
    <w:rsid w:val="00205085"/>
    <w:rsid w:val="0021007C"/>
    <w:rsid w:val="00210CE1"/>
    <w:rsid w:val="002122B4"/>
    <w:rsid w:val="002124AE"/>
    <w:rsid w:val="00212667"/>
    <w:rsid w:val="002131AF"/>
    <w:rsid w:val="002134BA"/>
    <w:rsid w:val="00213FA5"/>
    <w:rsid w:val="0021420A"/>
    <w:rsid w:val="00214BF3"/>
    <w:rsid w:val="002153D9"/>
    <w:rsid w:val="00216041"/>
    <w:rsid w:val="00217885"/>
    <w:rsid w:val="00217983"/>
    <w:rsid w:val="002179AD"/>
    <w:rsid w:val="00217AE9"/>
    <w:rsid w:val="0022382E"/>
    <w:rsid w:val="00223CEF"/>
    <w:rsid w:val="002244CA"/>
    <w:rsid w:val="0022545E"/>
    <w:rsid w:val="00226E35"/>
    <w:rsid w:val="0022797E"/>
    <w:rsid w:val="0023087B"/>
    <w:rsid w:val="00231589"/>
    <w:rsid w:val="00231E36"/>
    <w:rsid w:val="0023303E"/>
    <w:rsid w:val="002331C5"/>
    <w:rsid w:val="00233420"/>
    <w:rsid w:val="002334AF"/>
    <w:rsid w:val="002345A0"/>
    <w:rsid w:val="0023648B"/>
    <w:rsid w:val="00236970"/>
    <w:rsid w:val="002379C0"/>
    <w:rsid w:val="00240D02"/>
    <w:rsid w:val="00241A79"/>
    <w:rsid w:val="00241ABA"/>
    <w:rsid w:val="00242FF7"/>
    <w:rsid w:val="00243584"/>
    <w:rsid w:val="00243B3D"/>
    <w:rsid w:val="00244AB3"/>
    <w:rsid w:val="002455D6"/>
    <w:rsid w:val="00246326"/>
    <w:rsid w:val="002471B3"/>
    <w:rsid w:val="00247832"/>
    <w:rsid w:val="00260670"/>
    <w:rsid w:val="002610DA"/>
    <w:rsid w:val="00261A19"/>
    <w:rsid w:val="00261A2E"/>
    <w:rsid w:val="002621C4"/>
    <w:rsid w:val="002647FC"/>
    <w:rsid w:val="00264FA7"/>
    <w:rsid w:val="00265C5B"/>
    <w:rsid w:val="002665DD"/>
    <w:rsid w:val="002670F9"/>
    <w:rsid w:val="00267C7D"/>
    <w:rsid w:val="00270DC8"/>
    <w:rsid w:val="00270F65"/>
    <w:rsid w:val="0027175D"/>
    <w:rsid w:val="002736CC"/>
    <w:rsid w:val="00273AE1"/>
    <w:rsid w:val="002749F3"/>
    <w:rsid w:val="00276C34"/>
    <w:rsid w:val="00277314"/>
    <w:rsid w:val="002777D1"/>
    <w:rsid w:val="00280C68"/>
    <w:rsid w:val="00281512"/>
    <w:rsid w:val="002815B5"/>
    <w:rsid w:val="00281DFA"/>
    <w:rsid w:val="00281F0C"/>
    <w:rsid w:val="00282160"/>
    <w:rsid w:val="00282618"/>
    <w:rsid w:val="002839CF"/>
    <w:rsid w:val="00283E7A"/>
    <w:rsid w:val="0028484C"/>
    <w:rsid w:val="002849D5"/>
    <w:rsid w:val="00284ED9"/>
    <w:rsid w:val="0028573E"/>
    <w:rsid w:val="002857CD"/>
    <w:rsid w:val="002864CC"/>
    <w:rsid w:val="00287602"/>
    <w:rsid w:val="00287895"/>
    <w:rsid w:val="00287FC6"/>
    <w:rsid w:val="00290609"/>
    <w:rsid w:val="00290685"/>
    <w:rsid w:val="002909AD"/>
    <w:rsid w:val="0029152D"/>
    <w:rsid w:val="00291813"/>
    <w:rsid w:val="002923DB"/>
    <w:rsid w:val="00292481"/>
    <w:rsid w:val="00292819"/>
    <w:rsid w:val="00292C0B"/>
    <w:rsid w:val="00292C5C"/>
    <w:rsid w:val="00292E46"/>
    <w:rsid w:val="002934E7"/>
    <w:rsid w:val="00293B58"/>
    <w:rsid w:val="00293FBF"/>
    <w:rsid w:val="002943DB"/>
    <w:rsid w:val="0029658C"/>
    <w:rsid w:val="00296955"/>
    <w:rsid w:val="00296F7D"/>
    <w:rsid w:val="002A0AE9"/>
    <w:rsid w:val="002A0E8F"/>
    <w:rsid w:val="002A4585"/>
    <w:rsid w:val="002A47E5"/>
    <w:rsid w:val="002A74D4"/>
    <w:rsid w:val="002B0B83"/>
    <w:rsid w:val="002B1C8A"/>
    <w:rsid w:val="002B2459"/>
    <w:rsid w:val="002B2DB6"/>
    <w:rsid w:val="002B37BA"/>
    <w:rsid w:val="002B39FD"/>
    <w:rsid w:val="002B3ED4"/>
    <w:rsid w:val="002B410E"/>
    <w:rsid w:val="002B5883"/>
    <w:rsid w:val="002B6EF4"/>
    <w:rsid w:val="002B73E2"/>
    <w:rsid w:val="002B7ADF"/>
    <w:rsid w:val="002C0E78"/>
    <w:rsid w:val="002C155D"/>
    <w:rsid w:val="002C1F95"/>
    <w:rsid w:val="002C28F4"/>
    <w:rsid w:val="002C3BFA"/>
    <w:rsid w:val="002C4092"/>
    <w:rsid w:val="002C4974"/>
    <w:rsid w:val="002C4F74"/>
    <w:rsid w:val="002C5C18"/>
    <w:rsid w:val="002C63FA"/>
    <w:rsid w:val="002C764F"/>
    <w:rsid w:val="002C7950"/>
    <w:rsid w:val="002D1F3C"/>
    <w:rsid w:val="002D2637"/>
    <w:rsid w:val="002D2E64"/>
    <w:rsid w:val="002D3617"/>
    <w:rsid w:val="002D5859"/>
    <w:rsid w:val="002D5DF2"/>
    <w:rsid w:val="002E1421"/>
    <w:rsid w:val="002E1B52"/>
    <w:rsid w:val="002E2E77"/>
    <w:rsid w:val="002E5464"/>
    <w:rsid w:val="002E5497"/>
    <w:rsid w:val="002E6572"/>
    <w:rsid w:val="002E6812"/>
    <w:rsid w:val="002E794E"/>
    <w:rsid w:val="002F0882"/>
    <w:rsid w:val="002F12F1"/>
    <w:rsid w:val="002F2120"/>
    <w:rsid w:val="002F2A02"/>
    <w:rsid w:val="002F44E8"/>
    <w:rsid w:val="002F4DE1"/>
    <w:rsid w:val="002F5108"/>
    <w:rsid w:val="002F53AF"/>
    <w:rsid w:val="002F54D6"/>
    <w:rsid w:val="002F6060"/>
    <w:rsid w:val="002F6CF3"/>
    <w:rsid w:val="00300DE2"/>
    <w:rsid w:val="00300F85"/>
    <w:rsid w:val="003010AF"/>
    <w:rsid w:val="003015EB"/>
    <w:rsid w:val="00302455"/>
    <w:rsid w:val="00302815"/>
    <w:rsid w:val="0030341B"/>
    <w:rsid w:val="003035CB"/>
    <w:rsid w:val="003054CE"/>
    <w:rsid w:val="00305E4B"/>
    <w:rsid w:val="003061CE"/>
    <w:rsid w:val="00307054"/>
    <w:rsid w:val="0030730F"/>
    <w:rsid w:val="00307EE1"/>
    <w:rsid w:val="00310054"/>
    <w:rsid w:val="00310B45"/>
    <w:rsid w:val="00310E79"/>
    <w:rsid w:val="003112D5"/>
    <w:rsid w:val="003123A2"/>
    <w:rsid w:val="00312419"/>
    <w:rsid w:val="003144A9"/>
    <w:rsid w:val="00315720"/>
    <w:rsid w:val="00316E65"/>
    <w:rsid w:val="003210C2"/>
    <w:rsid w:val="003226F6"/>
    <w:rsid w:val="00322D77"/>
    <w:rsid w:val="00322E58"/>
    <w:rsid w:val="00322F18"/>
    <w:rsid w:val="00324F70"/>
    <w:rsid w:val="00325A9D"/>
    <w:rsid w:val="00325F77"/>
    <w:rsid w:val="00327909"/>
    <w:rsid w:val="003300EC"/>
    <w:rsid w:val="003308D8"/>
    <w:rsid w:val="00330FD3"/>
    <w:rsid w:val="003326DE"/>
    <w:rsid w:val="00332A14"/>
    <w:rsid w:val="00332D59"/>
    <w:rsid w:val="00333614"/>
    <w:rsid w:val="00333D7C"/>
    <w:rsid w:val="003356D6"/>
    <w:rsid w:val="00336EFD"/>
    <w:rsid w:val="00337488"/>
    <w:rsid w:val="00337785"/>
    <w:rsid w:val="0033794F"/>
    <w:rsid w:val="003379F2"/>
    <w:rsid w:val="00337CB4"/>
    <w:rsid w:val="0034034E"/>
    <w:rsid w:val="00340356"/>
    <w:rsid w:val="00340877"/>
    <w:rsid w:val="00343F70"/>
    <w:rsid w:val="0034437E"/>
    <w:rsid w:val="0034506A"/>
    <w:rsid w:val="003466D9"/>
    <w:rsid w:val="0034689A"/>
    <w:rsid w:val="003478DE"/>
    <w:rsid w:val="00350188"/>
    <w:rsid w:val="00350C84"/>
    <w:rsid w:val="003510CA"/>
    <w:rsid w:val="0035179E"/>
    <w:rsid w:val="00351C14"/>
    <w:rsid w:val="003526FB"/>
    <w:rsid w:val="00353B85"/>
    <w:rsid w:val="00353F30"/>
    <w:rsid w:val="003551D3"/>
    <w:rsid w:val="0035526A"/>
    <w:rsid w:val="00357400"/>
    <w:rsid w:val="00357FE9"/>
    <w:rsid w:val="003624E8"/>
    <w:rsid w:val="00363C39"/>
    <w:rsid w:val="0036636D"/>
    <w:rsid w:val="00366A73"/>
    <w:rsid w:val="00366DB9"/>
    <w:rsid w:val="0036706C"/>
    <w:rsid w:val="0036744C"/>
    <w:rsid w:val="00367547"/>
    <w:rsid w:val="00367E2E"/>
    <w:rsid w:val="00367E87"/>
    <w:rsid w:val="0037026B"/>
    <w:rsid w:val="00370413"/>
    <w:rsid w:val="003760D4"/>
    <w:rsid w:val="0037641C"/>
    <w:rsid w:val="00376908"/>
    <w:rsid w:val="00377500"/>
    <w:rsid w:val="003776DF"/>
    <w:rsid w:val="00380104"/>
    <w:rsid w:val="00381869"/>
    <w:rsid w:val="00381966"/>
    <w:rsid w:val="00381B0D"/>
    <w:rsid w:val="00385125"/>
    <w:rsid w:val="00386D26"/>
    <w:rsid w:val="00387D4A"/>
    <w:rsid w:val="003901BD"/>
    <w:rsid w:val="0039070B"/>
    <w:rsid w:val="00391CBE"/>
    <w:rsid w:val="00393B28"/>
    <w:rsid w:val="00393D74"/>
    <w:rsid w:val="003948CB"/>
    <w:rsid w:val="00395A40"/>
    <w:rsid w:val="00395CDF"/>
    <w:rsid w:val="003961C0"/>
    <w:rsid w:val="00396AF4"/>
    <w:rsid w:val="00396E8B"/>
    <w:rsid w:val="003A0588"/>
    <w:rsid w:val="003A094A"/>
    <w:rsid w:val="003A1230"/>
    <w:rsid w:val="003A29A9"/>
    <w:rsid w:val="003A2D59"/>
    <w:rsid w:val="003A40E9"/>
    <w:rsid w:val="003A4394"/>
    <w:rsid w:val="003A540A"/>
    <w:rsid w:val="003A5C53"/>
    <w:rsid w:val="003A6789"/>
    <w:rsid w:val="003A70E9"/>
    <w:rsid w:val="003A72B8"/>
    <w:rsid w:val="003B1831"/>
    <w:rsid w:val="003B2844"/>
    <w:rsid w:val="003B330B"/>
    <w:rsid w:val="003B38DF"/>
    <w:rsid w:val="003B524F"/>
    <w:rsid w:val="003B6227"/>
    <w:rsid w:val="003C04D4"/>
    <w:rsid w:val="003C1899"/>
    <w:rsid w:val="003C1BAF"/>
    <w:rsid w:val="003C1E81"/>
    <w:rsid w:val="003C2C4E"/>
    <w:rsid w:val="003C457C"/>
    <w:rsid w:val="003C5F4F"/>
    <w:rsid w:val="003C6AD5"/>
    <w:rsid w:val="003C784B"/>
    <w:rsid w:val="003C7C50"/>
    <w:rsid w:val="003D3A65"/>
    <w:rsid w:val="003D3F53"/>
    <w:rsid w:val="003D404D"/>
    <w:rsid w:val="003D41EA"/>
    <w:rsid w:val="003D47E8"/>
    <w:rsid w:val="003D5268"/>
    <w:rsid w:val="003D5333"/>
    <w:rsid w:val="003D5353"/>
    <w:rsid w:val="003D572F"/>
    <w:rsid w:val="003D6153"/>
    <w:rsid w:val="003D6683"/>
    <w:rsid w:val="003D6FD4"/>
    <w:rsid w:val="003D7F80"/>
    <w:rsid w:val="003E1BAE"/>
    <w:rsid w:val="003E2048"/>
    <w:rsid w:val="003E2668"/>
    <w:rsid w:val="003E3B25"/>
    <w:rsid w:val="003E4D4B"/>
    <w:rsid w:val="003E5C0D"/>
    <w:rsid w:val="003E5F5F"/>
    <w:rsid w:val="003E6FA6"/>
    <w:rsid w:val="003E77F1"/>
    <w:rsid w:val="003E7CEC"/>
    <w:rsid w:val="003E7DD7"/>
    <w:rsid w:val="003F04CA"/>
    <w:rsid w:val="003F09D8"/>
    <w:rsid w:val="003F0CDD"/>
    <w:rsid w:val="003F0DD6"/>
    <w:rsid w:val="003F16DD"/>
    <w:rsid w:val="003F1928"/>
    <w:rsid w:val="003F2749"/>
    <w:rsid w:val="003F2771"/>
    <w:rsid w:val="003F3F2F"/>
    <w:rsid w:val="003F48ED"/>
    <w:rsid w:val="003F49A2"/>
    <w:rsid w:val="003F503A"/>
    <w:rsid w:val="003F5F95"/>
    <w:rsid w:val="003F6A67"/>
    <w:rsid w:val="003F7446"/>
    <w:rsid w:val="00400C78"/>
    <w:rsid w:val="00401B53"/>
    <w:rsid w:val="00402897"/>
    <w:rsid w:val="0040365A"/>
    <w:rsid w:val="00403932"/>
    <w:rsid w:val="00403F12"/>
    <w:rsid w:val="004046C4"/>
    <w:rsid w:val="00405FB8"/>
    <w:rsid w:val="0040676C"/>
    <w:rsid w:val="004069B6"/>
    <w:rsid w:val="00406C07"/>
    <w:rsid w:val="00406ED2"/>
    <w:rsid w:val="004070A6"/>
    <w:rsid w:val="00407199"/>
    <w:rsid w:val="00407D3C"/>
    <w:rsid w:val="00407E01"/>
    <w:rsid w:val="004110D6"/>
    <w:rsid w:val="00411EE4"/>
    <w:rsid w:val="00412612"/>
    <w:rsid w:val="00412648"/>
    <w:rsid w:val="00413AB0"/>
    <w:rsid w:val="00413CF3"/>
    <w:rsid w:val="004140C9"/>
    <w:rsid w:val="004142D9"/>
    <w:rsid w:val="0041460B"/>
    <w:rsid w:val="004148CD"/>
    <w:rsid w:val="004175CB"/>
    <w:rsid w:val="00417CD8"/>
    <w:rsid w:val="00417F41"/>
    <w:rsid w:val="00420450"/>
    <w:rsid w:val="00420A3B"/>
    <w:rsid w:val="00421F94"/>
    <w:rsid w:val="004227CC"/>
    <w:rsid w:val="004243D3"/>
    <w:rsid w:val="004253ED"/>
    <w:rsid w:val="00425872"/>
    <w:rsid w:val="004258AA"/>
    <w:rsid w:val="00425E4D"/>
    <w:rsid w:val="00425F83"/>
    <w:rsid w:val="004263F2"/>
    <w:rsid w:val="00426732"/>
    <w:rsid w:val="0043048D"/>
    <w:rsid w:val="00431247"/>
    <w:rsid w:val="004316A5"/>
    <w:rsid w:val="00431CAC"/>
    <w:rsid w:val="00433044"/>
    <w:rsid w:val="004333D3"/>
    <w:rsid w:val="00433DBC"/>
    <w:rsid w:val="004347BD"/>
    <w:rsid w:val="004355A5"/>
    <w:rsid w:val="00435A2B"/>
    <w:rsid w:val="00435EDD"/>
    <w:rsid w:val="004402C9"/>
    <w:rsid w:val="00441431"/>
    <w:rsid w:val="00441432"/>
    <w:rsid w:val="004428A9"/>
    <w:rsid w:val="00444EB7"/>
    <w:rsid w:val="00444F1E"/>
    <w:rsid w:val="004459AC"/>
    <w:rsid w:val="00445C74"/>
    <w:rsid w:val="00445D6D"/>
    <w:rsid w:val="00446117"/>
    <w:rsid w:val="004470F4"/>
    <w:rsid w:val="0044752C"/>
    <w:rsid w:val="004507FA"/>
    <w:rsid w:val="00450A99"/>
    <w:rsid w:val="004514E3"/>
    <w:rsid w:val="00453C28"/>
    <w:rsid w:val="00454325"/>
    <w:rsid w:val="00455A51"/>
    <w:rsid w:val="00455CCC"/>
    <w:rsid w:val="004565A8"/>
    <w:rsid w:val="004577C5"/>
    <w:rsid w:val="00457A42"/>
    <w:rsid w:val="00460F49"/>
    <w:rsid w:val="00461285"/>
    <w:rsid w:val="00461864"/>
    <w:rsid w:val="0046260E"/>
    <w:rsid w:val="00462749"/>
    <w:rsid w:val="004627D1"/>
    <w:rsid w:val="00463CED"/>
    <w:rsid w:val="0046477B"/>
    <w:rsid w:val="00465D4C"/>
    <w:rsid w:val="00466CE3"/>
    <w:rsid w:val="00466E5F"/>
    <w:rsid w:val="00467005"/>
    <w:rsid w:val="00470EA4"/>
    <w:rsid w:val="00471BAA"/>
    <w:rsid w:val="00472143"/>
    <w:rsid w:val="004722DB"/>
    <w:rsid w:val="00472668"/>
    <w:rsid w:val="00472FB4"/>
    <w:rsid w:val="004733C8"/>
    <w:rsid w:val="00474A7E"/>
    <w:rsid w:val="00474EC2"/>
    <w:rsid w:val="00475993"/>
    <w:rsid w:val="00475C91"/>
    <w:rsid w:val="0047684F"/>
    <w:rsid w:val="00477D10"/>
    <w:rsid w:val="00477DBE"/>
    <w:rsid w:val="00477E88"/>
    <w:rsid w:val="0048025E"/>
    <w:rsid w:val="00480268"/>
    <w:rsid w:val="0048044A"/>
    <w:rsid w:val="00480DD7"/>
    <w:rsid w:val="004817E3"/>
    <w:rsid w:val="00481CE7"/>
    <w:rsid w:val="00484820"/>
    <w:rsid w:val="00485E98"/>
    <w:rsid w:val="0048655E"/>
    <w:rsid w:val="00487794"/>
    <w:rsid w:val="00490404"/>
    <w:rsid w:val="0049052C"/>
    <w:rsid w:val="00490936"/>
    <w:rsid w:val="004910FD"/>
    <w:rsid w:val="00491D3B"/>
    <w:rsid w:val="00492B87"/>
    <w:rsid w:val="00492C3B"/>
    <w:rsid w:val="00493AA0"/>
    <w:rsid w:val="00493C73"/>
    <w:rsid w:val="00493FC6"/>
    <w:rsid w:val="0049485A"/>
    <w:rsid w:val="00494A3D"/>
    <w:rsid w:val="0049668D"/>
    <w:rsid w:val="00496C97"/>
    <w:rsid w:val="004A1115"/>
    <w:rsid w:val="004A1F79"/>
    <w:rsid w:val="004A2948"/>
    <w:rsid w:val="004A337F"/>
    <w:rsid w:val="004A60E2"/>
    <w:rsid w:val="004A6965"/>
    <w:rsid w:val="004A77B7"/>
    <w:rsid w:val="004B101B"/>
    <w:rsid w:val="004B2B49"/>
    <w:rsid w:val="004B2E22"/>
    <w:rsid w:val="004B3B69"/>
    <w:rsid w:val="004B4B14"/>
    <w:rsid w:val="004B6A59"/>
    <w:rsid w:val="004C047F"/>
    <w:rsid w:val="004C0618"/>
    <w:rsid w:val="004C1173"/>
    <w:rsid w:val="004C1E16"/>
    <w:rsid w:val="004C5AA6"/>
    <w:rsid w:val="004C6B0A"/>
    <w:rsid w:val="004D0D6E"/>
    <w:rsid w:val="004D1884"/>
    <w:rsid w:val="004D1AE3"/>
    <w:rsid w:val="004D2CA6"/>
    <w:rsid w:val="004D4621"/>
    <w:rsid w:val="004D5387"/>
    <w:rsid w:val="004D5813"/>
    <w:rsid w:val="004D685C"/>
    <w:rsid w:val="004D6F3B"/>
    <w:rsid w:val="004D7993"/>
    <w:rsid w:val="004E047D"/>
    <w:rsid w:val="004E144C"/>
    <w:rsid w:val="004E2446"/>
    <w:rsid w:val="004E2704"/>
    <w:rsid w:val="004E2875"/>
    <w:rsid w:val="004E3A93"/>
    <w:rsid w:val="004E44F9"/>
    <w:rsid w:val="004E4906"/>
    <w:rsid w:val="004E5147"/>
    <w:rsid w:val="004E58E0"/>
    <w:rsid w:val="004E623C"/>
    <w:rsid w:val="004E668A"/>
    <w:rsid w:val="004E74BD"/>
    <w:rsid w:val="004F067F"/>
    <w:rsid w:val="004F075F"/>
    <w:rsid w:val="004F21D6"/>
    <w:rsid w:val="004F376A"/>
    <w:rsid w:val="004F4915"/>
    <w:rsid w:val="004F505E"/>
    <w:rsid w:val="004F5847"/>
    <w:rsid w:val="004F6564"/>
    <w:rsid w:val="004F7AEE"/>
    <w:rsid w:val="004F7B58"/>
    <w:rsid w:val="00500794"/>
    <w:rsid w:val="00500ABD"/>
    <w:rsid w:val="00501C98"/>
    <w:rsid w:val="0050206A"/>
    <w:rsid w:val="00503E00"/>
    <w:rsid w:val="005046BF"/>
    <w:rsid w:val="005052DB"/>
    <w:rsid w:val="005063AD"/>
    <w:rsid w:val="00506638"/>
    <w:rsid w:val="00507A3B"/>
    <w:rsid w:val="0051064D"/>
    <w:rsid w:val="005114F0"/>
    <w:rsid w:val="005138DD"/>
    <w:rsid w:val="0051678F"/>
    <w:rsid w:val="00516B68"/>
    <w:rsid w:val="00516C99"/>
    <w:rsid w:val="00517AB2"/>
    <w:rsid w:val="005201AD"/>
    <w:rsid w:val="0052087A"/>
    <w:rsid w:val="0052088E"/>
    <w:rsid w:val="00520B05"/>
    <w:rsid w:val="00521793"/>
    <w:rsid w:val="00521E62"/>
    <w:rsid w:val="005222F0"/>
    <w:rsid w:val="0052305E"/>
    <w:rsid w:val="005230AE"/>
    <w:rsid w:val="00523F5B"/>
    <w:rsid w:val="005248CB"/>
    <w:rsid w:val="00524F57"/>
    <w:rsid w:val="00526BC1"/>
    <w:rsid w:val="00526F0A"/>
    <w:rsid w:val="00527C27"/>
    <w:rsid w:val="005306BB"/>
    <w:rsid w:val="0053072F"/>
    <w:rsid w:val="00530791"/>
    <w:rsid w:val="00530A03"/>
    <w:rsid w:val="00531563"/>
    <w:rsid w:val="00531CF9"/>
    <w:rsid w:val="00533734"/>
    <w:rsid w:val="00533861"/>
    <w:rsid w:val="00533BA2"/>
    <w:rsid w:val="005351A7"/>
    <w:rsid w:val="005366DC"/>
    <w:rsid w:val="0053709C"/>
    <w:rsid w:val="005372B9"/>
    <w:rsid w:val="00537821"/>
    <w:rsid w:val="00537A98"/>
    <w:rsid w:val="005403AF"/>
    <w:rsid w:val="00540E5D"/>
    <w:rsid w:val="005413EE"/>
    <w:rsid w:val="00542CBE"/>
    <w:rsid w:val="00543DFA"/>
    <w:rsid w:val="00544692"/>
    <w:rsid w:val="005456F2"/>
    <w:rsid w:val="00546A33"/>
    <w:rsid w:val="005501FD"/>
    <w:rsid w:val="00550757"/>
    <w:rsid w:val="00550EAD"/>
    <w:rsid w:val="0055229B"/>
    <w:rsid w:val="00552843"/>
    <w:rsid w:val="00552B51"/>
    <w:rsid w:val="00553BB2"/>
    <w:rsid w:val="00554145"/>
    <w:rsid w:val="00554970"/>
    <w:rsid w:val="00554D4F"/>
    <w:rsid w:val="00554DC4"/>
    <w:rsid w:val="00554DF4"/>
    <w:rsid w:val="00554E64"/>
    <w:rsid w:val="005569AF"/>
    <w:rsid w:val="00556E46"/>
    <w:rsid w:val="00556F18"/>
    <w:rsid w:val="00556F97"/>
    <w:rsid w:val="0055705E"/>
    <w:rsid w:val="00557CA8"/>
    <w:rsid w:val="00560514"/>
    <w:rsid w:val="00560FB0"/>
    <w:rsid w:val="005610E8"/>
    <w:rsid w:val="00561213"/>
    <w:rsid w:val="005624E6"/>
    <w:rsid w:val="00563B1B"/>
    <w:rsid w:val="00563D4F"/>
    <w:rsid w:val="00564454"/>
    <w:rsid w:val="00564943"/>
    <w:rsid w:val="00571CE1"/>
    <w:rsid w:val="00571E40"/>
    <w:rsid w:val="005725BB"/>
    <w:rsid w:val="00573AFD"/>
    <w:rsid w:val="005746B9"/>
    <w:rsid w:val="005758B6"/>
    <w:rsid w:val="00576E6C"/>
    <w:rsid w:val="00576F60"/>
    <w:rsid w:val="0057746D"/>
    <w:rsid w:val="00580B44"/>
    <w:rsid w:val="00581237"/>
    <w:rsid w:val="0058126E"/>
    <w:rsid w:val="00581B18"/>
    <w:rsid w:val="005825BD"/>
    <w:rsid w:val="005828BA"/>
    <w:rsid w:val="005829C6"/>
    <w:rsid w:val="00583661"/>
    <w:rsid w:val="00583E9D"/>
    <w:rsid w:val="0058505A"/>
    <w:rsid w:val="00585060"/>
    <w:rsid w:val="00585777"/>
    <w:rsid w:val="00586AF6"/>
    <w:rsid w:val="00587CB2"/>
    <w:rsid w:val="00593D24"/>
    <w:rsid w:val="005954B8"/>
    <w:rsid w:val="005958E6"/>
    <w:rsid w:val="00597036"/>
    <w:rsid w:val="005A1006"/>
    <w:rsid w:val="005A2E5E"/>
    <w:rsid w:val="005A35D5"/>
    <w:rsid w:val="005A36F5"/>
    <w:rsid w:val="005A5359"/>
    <w:rsid w:val="005A5ECF"/>
    <w:rsid w:val="005A63B6"/>
    <w:rsid w:val="005A76BB"/>
    <w:rsid w:val="005B05C4"/>
    <w:rsid w:val="005B0A42"/>
    <w:rsid w:val="005B0B0D"/>
    <w:rsid w:val="005B1ADB"/>
    <w:rsid w:val="005B1CF8"/>
    <w:rsid w:val="005B2C2A"/>
    <w:rsid w:val="005B3290"/>
    <w:rsid w:val="005B4808"/>
    <w:rsid w:val="005B58B1"/>
    <w:rsid w:val="005B5A59"/>
    <w:rsid w:val="005B69DA"/>
    <w:rsid w:val="005B6CC2"/>
    <w:rsid w:val="005C0661"/>
    <w:rsid w:val="005C08F0"/>
    <w:rsid w:val="005C1CCB"/>
    <w:rsid w:val="005C2ED8"/>
    <w:rsid w:val="005C3AB0"/>
    <w:rsid w:val="005C4546"/>
    <w:rsid w:val="005C4BFA"/>
    <w:rsid w:val="005C5E6F"/>
    <w:rsid w:val="005C6508"/>
    <w:rsid w:val="005C6574"/>
    <w:rsid w:val="005C6607"/>
    <w:rsid w:val="005C7CD0"/>
    <w:rsid w:val="005D14C5"/>
    <w:rsid w:val="005D156D"/>
    <w:rsid w:val="005D16B0"/>
    <w:rsid w:val="005D1D72"/>
    <w:rsid w:val="005D35ED"/>
    <w:rsid w:val="005D660D"/>
    <w:rsid w:val="005D6C13"/>
    <w:rsid w:val="005D7E69"/>
    <w:rsid w:val="005E0253"/>
    <w:rsid w:val="005E0766"/>
    <w:rsid w:val="005E0A38"/>
    <w:rsid w:val="005E1707"/>
    <w:rsid w:val="005E191C"/>
    <w:rsid w:val="005E30A2"/>
    <w:rsid w:val="005E49A9"/>
    <w:rsid w:val="005E53CA"/>
    <w:rsid w:val="005E5D89"/>
    <w:rsid w:val="005E7CE2"/>
    <w:rsid w:val="005F1F87"/>
    <w:rsid w:val="005F29E8"/>
    <w:rsid w:val="005F3F52"/>
    <w:rsid w:val="005F46AA"/>
    <w:rsid w:val="005F4B98"/>
    <w:rsid w:val="005F6429"/>
    <w:rsid w:val="005F7D97"/>
    <w:rsid w:val="00601D07"/>
    <w:rsid w:val="006029B6"/>
    <w:rsid w:val="00603C6E"/>
    <w:rsid w:val="00604B8E"/>
    <w:rsid w:val="0060587B"/>
    <w:rsid w:val="006065DD"/>
    <w:rsid w:val="00606F80"/>
    <w:rsid w:val="00607EAF"/>
    <w:rsid w:val="00610234"/>
    <w:rsid w:val="006102DC"/>
    <w:rsid w:val="0061048E"/>
    <w:rsid w:val="00610687"/>
    <w:rsid w:val="00610699"/>
    <w:rsid w:val="0061092D"/>
    <w:rsid w:val="00611181"/>
    <w:rsid w:val="00611C65"/>
    <w:rsid w:val="00612201"/>
    <w:rsid w:val="00612509"/>
    <w:rsid w:val="0061530D"/>
    <w:rsid w:val="006173BD"/>
    <w:rsid w:val="00617ADA"/>
    <w:rsid w:val="00617DD8"/>
    <w:rsid w:val="00620380"/>
    <w:rsid w:val="006208DD"/>
    <w:rsid w:val="00620922"/>
    <w:rsid w:val="00621768"/>
    <w:rsid w:val="00621E2D"/>
    <w:rsid w:val="00623238"/>
    <w:rsid w:val="00623382"/>
    <w:rsid w:val="00623C9D"/>
    <w:rsid w:val="0062515C"/>
    <w:rsid w:val="00625834"/>
    <w:rsid w:val="00627615"/>
    <w:rsid w:val="006301FE"/>
    <w:rsid w:val="0063023A"/>
    <w:rsid w:val="0063046C"/>
    <w:rsid w:val="00631FCE"/>
    <w:rsid w:val="006320A7"/>
    <w:rsid w:val="00634729"/>
    <w:rsid w:val="006355DC"/>
    <w:rsid w:val="00636DA2"/>
    <w:rsid w:val="00636E8E"/>
    <w:rsid w:val="006374B1"/>
    <w:rsid w:val="00640271"/>
    <w:rsid w:val="0064033D"/>
    <w:rsid w:val="00640629"/>
    <w:rsid w:val="00640BC4"/>
    <w:rsid w:val="006439F7"/>
    <w:rsid w:val="006446FB"/>
    <w:rsid w:val="006473C4"/>
    <w:rsid w:val="0065014D"/>
    <w:rsid w:val="0065190A"/>
    <w:rsid w:val="0065326B"/>
    <w:rsid w:val="00654A92"/>
    <w:rsid w:val="006553A6"/>
    <w:rsid w:val="00657448"/>
    <w:rsid w:val="0066029F"/>
    <w:rsid w:val="00660BEA"/>
    <w:rsid w:val="00660F50"/>
    <w:rsid w:val="00661C9E"/>
    <w:rsid w:val="00661EE5"/>
    <w:rsid w:val="006627C0"/>
    <w:rsid w:val="0066282B"/>
    <w:rsid w:val="00662EBD"/>
    <w:rsid w:val="006641E7"/>
    <w:rsid w:val="006642F0"/>
    <w:rsid w:val="0066499A"/>
    <w:rsid w:val="00664A2F"/>
    <w:rsid w:val="00664D05"/>
    <w:rsid w:val="006658F7"/>
    <w:rsid w:val="00666185"/>
    <w:rsid w:val="0066644E"/>
    <w:rsid w:val="00667114"/>
    <w:rsid w:val="00667B2D"/>
    <w:rsid w:val="00667D52"/>
    <w:rsid w:val="00670ACC"/>
    <w:rsid w:val="0067104F"/>
    <w:rsid w:val="00671955"/>
    <w:rsid w:val="006724A6"/>
    <w:rsid w:val="00672E5A"/>
    <w:rsid w:val="00673395"/>
    <w:rsid w:val="006737BC"/>
    <w:rsid w:val="00673E19"/>
    <w:rsid w:val="00673F0E"/>
    <w:rsid w:val="0067485B"/>
    <w:rsid w:val="00675101"/>
    <w:rsid w:val="0067550C"/>
    <w:rsid w:val="00675D6C"/>
    <w:rsid w:val="00676435"/>
    <w:rsid w:val="00676789"/>
    <w:rsid w:val="0068085F"/>
    <w:rsid w:val="00680F14"/>
    <w:rsid w:val="00681032"/>
    <w:rsid w:val="006813E9"/>
    <w:rsid w:val="00682AC4"/>
    <w:rsid w:val="00683395"/>
    <w:rsid w:val="00683516"/>
    <w:rsid w:val="00683F0B"/>
    <w:rsid w:val="00684150"/>
    <w:rsid w:val="00684684"/>
    <w:rsid w:val="00685248"/>
    <w:rsid w:val="006860A3"/>
    <w:rsid w:val="006862EC"/>
    <w:rsid w:val="00687579"/>
    <w:rsid w:val="006876F5"/>
    <w:rsid w:val="00687887"/>
    <w:rsid w:val="00687D87"/>
    <w:rsid w:val="00690218"/>
    <w:rsid w:val="00690807"/>
    <w:rsid w:val="00693273"/>
    <w:rsid w:val="006933D0"/>
    <w:rsid w:val="00694147"/>
    <w:rsid w:val="0069487D"/>
    <w:rsid w:val="00694CE4"/>
    <w:rsid w:val="00696E39"/>
    <w:rsid w:val="00697411"/>
    <w:rsid w:val="00697A4A"/>
    <w:rsid w:val="006A01B9"/>
    <w:rsid w:val="006A0480"/>
    <w:rsid w:val="006A0C2C"/>
    <w:rsid w:val="006A0DCC"/>
    <w:rsid w:val="006A17C8"/>
    <w:rsid w:val="006A18FA"/>
    <w:rsid w:val="006A3BF6"/>
    <w:rsid w:val="006A3D5B"/>
    <w:rsid w:val="006A444C"/>
    <w:rsid w:val="006A49F7"/>
    <w:rsid w:val="006A53F1"/>
    <w:rsid w:val="006A61A9"/>
    <w:rsid w:val="006A75C1"/>
    <w:rsid w:val="006A769C"/>
    <w:rsid w:val="006A7B8F"/>
    <w:rsid w:val="006B0520"/>
    <w:rsid w:val="006B1A9F"/>
    <w:rsid w:val="006B281A"/>
    <w:rsid w:val="006B3097"/>
    <w:rsid w:val="006B326E"/>
    <w:rsid w:val="006B346B"/>
    <w:rsid w:val="006B377F"/>
    <w:rsid w:val="006B3F4F"/>
    <w:rsid w:val="006B4EAF"/>
    <w:rsid w:val="006B5783"/>
    <w:rsid w:val="006B5F5F"/>
    <w:rsid w:val="006B5FD6"/>
    <w:rsid w:val="006B66DC"/>
    <w:rsid w:val="006B733D"/>
    <w:rsid w:val="006C08EC"/>
    <w:rsid w:val="006C1722"/>
    <w:rsid w:val="006C5081"/>
    <w:rsid w:val="006C64B4"/>
    <w:rsid w:val="006C7DFD"/>
    <w:rsid w:val="006D0101"/>
    <w:rsid w:val="006D1315"/>
    <w:rsid w:val="006D2534"/>
    <w:rsid w:val="006D37FB"/>
    <w:rsid w:val="006D397A"/>
    <w:rsid w:val="006D437F"/>
    <w:rsid w:val="006D5218"/>
    <w:rsid w:val="006D628F"/>
    <w:rsid w:val="006D7040"/>
    <w:rsid w:val="006E0E27"/>
    <w:rsid w:val="006E3C7E"/>
    <w:rsid w:val="006E3DC2"/>
    <w:rsid w:val="006E4ABB"/>
    <w:rsid w:val="006E4C2E"/>
    <w:rsid w:val="006E5DA4"/>
    <w:rsid w:val="006E60EB"/>
    <w:rsid w:val="006E6CF9"/>
    <w:rsid w:val="006E74AB"/>
    <w:rsid w:val="006F2321"/>
    <w:rsid w:val="006F382D"/>
    <w:rsid w:val="006F505C"/>
    <w:rsid w:val="006F5D34"/>
    <w:rsid w:val="006F65AF"/>
    <w:rsid w:val="006F7650"/>
    <w:rsid w:val="006F780A"/>
    <w:rsid w:val="006F7E86"/>
    <w:rsid w:val="00702D15"/>
    <w:rsid w:val="007030E4"/>
    <w:rsid w:val="0070340A"/>
    <w:rsid w:val="007039C7"/>
    <w:rsid w:val="0070556D"/>
    <w:rsid w:val="00706528"/>
    <w:rsid w:val="0070674E"/>
    <w:rsid w:val="00710EE0"/>
    <w:rsid w:val="00711116"/>
    <w:rsid w:val="007119CA"/>
    <w:rsid w:val="00712B8E"/>
    <w:rsid w:val="00713860"/>
    <w:rsid w:val="007141A4"/>
    <w:rsid w:val="0071542D"/>
    <w:rsid w:val="00715DF7"/>
    <w:rsid w:val="00716595"/>
    <w:rsid w:val="00716810"/>
    <w:rsid w:val="00716E6F"/>
    <w:rsid w:val="00720072"/>
    <w:rsid w:val="00720916"/>
    <w:rsid w:val="00722B19"/>
    <w:rsid w:val="00722C7C"/>
    <w:rsid w:val="00723721"/>
    <w:rsid w:val="007247F7"/>
    <w:rsid w:val="00725680"/>
    <w:rsid w:val="00725B8A"/>
    <w:rsid w:val="007261E5"/>
    <w:rsid w:val="00726858"/>
    <w:rsid w:val="00727916"/>
    <w:rsid w:val="00730433"/>
    <w:rsid w:val="00730BE4"/>
    <w:rsid w:val="00730E9B"/>
    <w:rsid w:val="0073238C"/>
    <w:rsid w:val="007332E8"/>
    <w:rsid w:val="007340EF"/>
    <w:rsid w:val="007351B0"/>
    <w:rsid w:val="00735B3E"/>
    <w:rsid w:val="007403C2"/>
    <w:rsid w:val="007405F6"/>
    <w:rsid w:val="00740771"/>
    <w:rsid w:val="0074099C"/>
    <w:rsid w:val="00740C37"/>
    <w:rsid w:val="00740E75"/>
    <w:rsid w:val="00740F26"/>
    <w:rsid w:val="00741437"/>
    <w:rsid w:val="00741538"/>
    <w:rsid w:val="007420EF"/>
    <w:rsid w:val="00742DE7"/>
    <w:rsid w:val="00744DF3"/>
    <w:rsid w:val="00745F11"/>
    <w:rsid w:val="00746B5E"/>
    <w:rsid w:val="007505A4"/>
    <w:rsid w:val="00750A91"/>
    <w:rsid w:val="00750B7B"/>
    <w:rsid w:val="0075393E"/>
    <w:rsid w:val="007539F6"/>
    <w:rsid w:val="00753C3A"/>
    <w:rsid w:val="0075427C"/>
    <w:rsid w:val="00757411"/>
    <w:rsid w:val="0076171C"/>
    <w:rsid w:val="00761F07"/>
    <w:rsid w:val="0076206F"/>
    <w:rsid w:val="00762877"/>
    <w:rsid w:val="0076335C"/>
    <w:rsid w:val="00764881"/>
    <w:rsid w:val="00764EBA"/>
    <w:rsid w:val="00764F31"/>
    <w:rsid w:val="0076547B"/>
    <w:rsid w:val="00765F13"/>
    <w:rsid w:val="00766839"/>
    <w:rsid w:val="007673F0"/>
    <w:rsid w:val="007675E5"/>
    <w:rsid w:val="00770A22"/>
    <w:rsid w:val="00771E51"/>
    <w:rsid w:val="007727B2"/>
    <w:rsid w:val="007727B4"/>
    <w:rsid w:val="00774011"/>
    <w:rsid w:val="007770B2"/>
    <w:rsid w:val="0078018F"/>
    <w:rsid w:val="00780936"/>
    <w:rsid w:val="0078186B"/>
    <w:rsid w:val="00781BF6"/>
    <w:rsid w:val="00781C55"/>
    <w:rsid w:val="007823A0"/>
    <w:rsid w:val="00783A78"/>
    <w:rsid w:val="00783B17"/>
    <w:rsid w:val="00784865"/>
    <w:rsid w:val="007859BA"/>
    <w:rsid w:val="00785E59"/>
    <w:rsid w:val="00786717"/>
    <w:rsid w:val="007872DF"/>
    <w:rsid w:val="00787D95"/>
    <w:rsid w:val="00790DE6"/>
    <w:rsid w:val="007932CD"/>
    <w:rsid w:val="00794C84"/>
    <w:rsid w:val="00795A89"/>
    <w:rsid w:val="00796379"/>
    <w:rsid w:val="007A0558"/>
    <w:rsid w:val="007A0A0C"/>
    <w:rsid w:val="007A0B80"/>
    <w:rsid w:val="007A0C91"/>
    <w:rsid w:val="007A0CC3"/>
    <w:rsid w:val="007A10C8"/>
    <w:rsid w:val="007A1A26"/>
    <w:rsid w:val="007A29D1"/>
    <w:rsid w:val="007A3025"/>
    <w:rsid w:val="007A33C3"/>
    <w:rsid w:val="007A370A"/>
    <w:rsid w:val="007A5B7B"/>
    <w:rsid w:val="007B02D1"/>
    <w:rsid w:val="007B0303"/>
    <w:rsid w:val="007B12D4"/>
    <w:rsid w:val="007B2CBA"/>
    <w:rsid w:val="007B309B"/>
    <w:rsid w:val="007B32BB"/>
    <w:rsid w:val="007B34BE"/>
    <w:rsid w:val="007B36E7"/>
    <w:rsid w:val="007B4008"/>
    <w:rsid w:val="007B444B"/>
    <w:rsid w:val="007B7A30"/>
    <w:rsid w:val="007C0028"/>
    <w:rsid w:val="007C02E1"/>
    <w:rsid w:val="007C0884"/>
    <w:rsid w:val="007C0DD6"/>
    <w:rsid w:val="007C13E7"/>
    <w:rsid w:val="007C3E99"/>
    <w:rsid w:val="007C40A3"/>
    <w:rsid w:val="007C41B9"/>
    <w:rsid w:val="007C4E60"/>
    <w:rsid w:val="007C5BFC"/>
    <w:rsid w:val="007C675B"/>
    <w:rsid w:val="007D0354"/>
    <w:rsid w:val="007D05DA"/>
    <w:rsid w:val="007D1563"/>
    <w:rsid w:val="007D1D33"/>
    <w:rsid w:val="007D3559"/>
    <w:rsid w:val="007D3EBB"/>
    <w:rsid w:val="007D4AE6"/>
    <w:rsid w:val="007D5724"/>
    <w:rsid w:val="007D60F8"/>
    <w:rsid w:val="007D6396"/>
    <w:rsid w:val="007D651D"/>
    <w:rsid w:val="007D674A"/>
    <w:rsid w:val="007D687F"/>
    <w:rsid w:val="007D72E3"/>
    <w:rsid w:val="007D772E"/>
    <w:rsid w:val="007D7D53"/>
    <w:rsid w:val="007E014D"/>
    <w:rsid w:val="007E1D3C"/>
    <w:rsid w:val="007E28EC"/>
    <w:rsid w:val="007E472E"/>
    <w:rsid w:val="007E4B36"/>
    <w:rsid w:val="007E5680"/>
    <w:rsid w:val="007E7F14"/>
    <w:rsid w:val="007F00A6"/>
    <w:rsid w:val="007F05E9"/>
    <w:rsid w:val="007F2599"/>
    <w:rsid w:val="007F2661"/>
    <w:rsid w:val="007F2A72"/>
    <w:rsid w:val="007F67A9"/>
    <w:rsid w:val="007F6BD8"/>
    <w:rsid w:val="007F6C06"/>
    <w:rsid w:val="007F76A0"/>
    <w:rsid w:val="0080012B"/>
    <w:rsid w:val="00800D43"/>
    <w:rsid w:val="00801EA3"/>
    <w:rsid w:val="008028AB"/>
    <w:rsid w:val="008032AC"/>
    <w:rsid w:val="0080363B"/>
    <w:rsid w:val="00805CFE"/>
    <w:rsid w:val="00806102"/>
    <w:rsid w:val="00806111"/>
    <w:rsid w:val="00806802"/>
    <w:rsid w:val="00806F0B"/>
    <w:rsid w:val="00810655"/>
    <w:rsid w:val="008106CF"/>
    <w:rsid w:val="00810E38"/>
    <w:rsid w:val="00811074"/>
    <w:rsid w:val="00811753"/>
    <w:rsid w:val="00811BA9"/>
    <w:rsid w:val="00812187"/>
    <w:rsid w:val="00812890"/>
    <w:rsid w:val="00812FEA"/>
    <w:rsid w:val="00813665"/>
    <w:rsid w:val="00813964"/>
    <w:rsid w:val="00814F1E"/>
    <w:rsid w:val="008154FC"/>
    <w:rsid w:val="00815FC5"/>
    <w:rsid w:val="00816307"/>
    <w:rsid w:val="00817D1D"/>
    <w:rsid w:val="00817FA7"/>
    <w:rsid w:val="00820C8E"/>
    <w:rsid w:val="00821385"/>
    <w:rsid w:val="008223B8"/>
    <w:rsid w:val="0082251B"/>
    <w:rsid w:val="00822A1C"/>
    <w:rsid w:val="00823B4A"/>
    <w:rsid w:val="0082553C"/>
    <w:rsid w:val="008270CA"/>
    <w:rsid w:val="008278C1"/>
    <w:rsid w:val="00830556"/>
    <w:rsid w:val="008311AD"/>
    <w:rsid w:val="00831CD5"/>
    <w:rsid w:val="0083272A"/>
    <w:rsid w:val="0083288B"/>
    <w:rsid w:val="0083318A"/>
    <w:rsid w:val="00833290"/>
    <w:rsid w:val="00833E02"/>
    <w:rsid w:val="00835979"/>
    <w:rsid w:val="00837446"/>
    <w:rsid w:val="0083761A"/>
    <w:rsid w:val="00837AB3"/>
    <w:rsid w:val="00840BC7"/>
    <w:rsid w:val="00841082"/>
    <w:rsid w:val="00841494"/>
    <w:rsid w:val="00841B5F"/>
    <w:rsid w:val="008429E1"/>
    <w:rsid w:val="00842E9E"/>
    <w:rsid w:val="00843296"/>
    <w:rsid w:val="008444BD"/>
    <w:rsid w:val="00845332"/>
    <w:rsid w:val="008457A2"/>
    <w:rsid w:val="008458A9"/>
    <w:rsid w:val="008469F6"/>
    <w:rsid w:val="0084792A"/>
    <w:rsid w:val="00850120"/>
    <w:rsid w:val="008505DB"/>
    <w:rsid w:val="00850EC5"/>
    <w:rsid w:val="008527CE"/>
    <w:rsid w:val="00852A0A"/>
    <w:rsid w:val="00853302"/>
    <w:rsid w:val="00854162"/>
    <w:rsid w:val="00854BB1"/>
    <w:rsid w:val="008555BA"/>
    <w:rsid w:val="0085672C"/>
    <w:rsid w:val="008567D4"/>
    <w:rsid w:val="00856840"/>
    <w:rsid w:val="00857BA7"/>
    <w:rsid w:val="008605DA"/>
    <w:rsid w:val="008609C2"/>
    <w:rsid w:val="00861203"/>
    <w:rsid w:val="00861FCB"/>
    <w:rsid w:val="0086224F"/>
    <w:rsid w:val="00862B4F"/>
    <w:rsid w:val="00862E1E"/>
    <w:rsid w:val="00864200"/>
    <w:rsid w:val="00865245"/>
    <w:rsid w:val="0086563A"/>
    <w:rsid w:val="00866BEB"/>
    <w:rsid w:val="00867719"/>
    <w:rsid w:val="008704A4"/>
    <w:rsid w:val="008706DA"/>
    <w:rsid w:val="008710A0"/>
    <w:rsid w:val="00871C69"/>
    <w:rsid w:val="00871F73"/>
    <w:rsid w:val="00872106"/>
    <w:rsid w:val="00872516"/>
    <w:rsid w:val="00875E04"/>
    <w:rsid w:val="00880B4C"/>
    <w:rsid w:val="00881A0B"/>
    <w:rsid w:val="00881C6A"/>
    <w:rsid w:val="0088268B"/>
    <w:rsid w:val="008838DC"/>
    <w:rsid w:val="00884E18"/>
    <w:rsid w:val="0088687E"/>
    <w:rsid w:val="00886D06"/>
    <w:rsid w:val="00887827"/>
    <w:rsid w:val="008879B5"/>
    <w:rsid w:val="008908CA"/>
    <w:rsid w:val="0089145B"/>
    <w:rsid w:val="0089170A"/>
    <w:rsid w:val="00892265"/>
    <w:rsid w:val="0089361A"/>
    <w:rsid w:val="008947EE"/>
    <w:rsid w:val="0089505C"/>
    <w:rsid w:val="00896102"/>
    <w:rsid w:val="00896194"/>
    <w:rsid w:val="008964E4"/>
    <w:rsid w:val="00896B0D"/>
    <w:rsid w:val="00896CB5"/>
    <w:rsid w:val="00896E1C"/>
    <w:rsid w:val="00896E39"/>
    <w:rsid w:val="0089772A"/>
    <w:rsid w:val="008A073A"/>
    <w:rsid w:val="008A1151"/>
    <w:rsid w:val="008A115C"/>
    <w:rsid w:val="008A234B"/>
    <w:rsid w:val="008A2404"/>
    <w:rsid w:val="008A2DC9"/>
    <w:rsid w:val="008A3060"/>
    <w:rsid w:val="008A403F"/>
    <w:rsid w:val="008A4A96"/>
    <w:rsid w:val="008A4CCA"/>
    <w:rsid w:val="008A4DCC"/>
    <w:rsid w:val="008A5D45"/>
    <w:rsid w:val="008A6265"/>
    <w:rsid w:val="008A7230"/>
    <w:rsid w:val="008A7607"/>
    <w:rsid w:val="008B02E0"/>
    <w:rsid w:val="008B0A8C"/>
    <w:rsid w:val="008B134C"/>
    <w:rsid w:val="008B1835"/>
    <w:rsid w:val="008B18D7"/>
    <w:rsid w:val="008B1A9C"/>
    <w:rsid w:val="008B1D2A"/>
    <w:rsid w:val="008B27D6"/>
    <w:rsid w:val="008B29B6"/>
    <w:rsid w:val="008B39FD"/>
    <w:rsid w:val="008B3B7E"/>
    <w:rsid w:val="008B3BA0"/>
    <w:rsid w:val="008B40E5"/>
    <w:rsid w:val="008B434C"/>
    <w:rsid w:val="008B4EC2"/>
    <w:rsid w:val="008B56A2"/>
    <w:rsid w:val="008B59F2"/>
    <w:rsid w:val="008C031C"/>
    <w:rsid w:val="008C085A"/>
    <w:rsid w:val="008C086A"/>
    <w:rsid w:val="008C12A3"/>
    <w:rsid w:val="008C19CD"/>
    <w:rsid w:val="008C19ED"/>
    <w:rsid w:val="008C2050"/>
    <w:rsid w:val="008C25AE"/>
    <w:rsid w:val="008C25FB"/>
    <w:rsid w:val="008C28B5"/>
    <w:rsid w:val="008C3352"/>
    <w:rsid w:val="008C4469"/>
    <w:rsid w:val="008C47A9"/>
    <w:rsid w:val="008C5E91"/>
    <w:rsid w:val="008C5F12"/>
    <w:rsid w:val="008C753B"/>
    <w:rsid w:val="008C7C24"/>
    <w:rsid w:val="008C7F51"/>
    <w:rsid w:val="008D024D"/>
    <w:rsid w:val="008D0BF9"/>
    <w:rsid w:val="008D12EE"/>
    <w:rsid w:val="008D1595"/>
    <w:rsid w:val="008D19E4"/>
    <w:rsid w:val="008D3A3F"/>
    <w:rsid w:val="008D3E28"/>
    <w:rsid w:val="008D423C"/>
    <w:rsid w:val="008D51AF"/>
    <w:rsid w:val="008D6CB0"/>
    <w:rsid w:val="008E0073"/>
    <w:rsid w:val="008E0627"/>
    <w:rsid w:val="008E073D"/>
    <w:rsid w:val="008E0A66"/>
    <w:rsid w:val="008E2357"/>
    <w:rsid w:val="008E2CB6"/>
    <w:rsid w:val="008E41AF"/>
    <w:rsid w:val="008E4DB5"/>
    <w:rsid w:val="008E518B"/>
    <w:rsid w:val="008E5AB9"/>
    <w:rsid w:val="008E5B4C"/>
    <w:rsid w:val="008E6150"/>
    <w:rsid w:val="008E6D4B"/>
    <w:rsid w:val="008E7550"/>
    <w:rsid w:val="008E7557"/>
    <w:rsid w:val="008E770B"/>
    <w:rsid w:val="008E792E"/>
    <w:rsid w:val="008F0D6A"/>
    <w:rsid w:val="008F1535"/>
    <w:rsid w:val="008F18BF"/>
    <w:rsid w:val="008F21A0"/>
    <w:rsid w:val="008F352F"/>
    <w:rsid w:val="008F3E1B"/>
    <w:rsid w:val="008F473D"/>
    <w:rsid w:val="008F487D"/>
    <w:rsid w:val="008F4CC7"/>
    <w:rsid w:val="008F4CD2"/>
    <w:rsid w:val="008F5880"/>
    <w:rsid w:val="008F5B51"/>
    <w:rsid w:val="008F60FA"/>
    <w:rsid w:val="008F6614"/>
    <w:rsid w:val="008F6872"/>
    <w:rsid w:val="008F7589"/>
    <w:rsid w:val="008F7E76"/>
    <w:rsid w:val="008F7EC8"/>
    <w:rsid w:val="009000EE"/>
    <w:rsid w:val="00900F13"/>
    <w:rsid w:val="00901115"/>
    <w:rsid w:val="009015EE"/>
    <w:rsid w:val="009026BA"/>
    <w:rsid w:val="00902B50"/>
    <w:rsid w:val="00902B59"/>
    <w:rsid w:val="0090339D"/>
    <w:rsid w:val="0090451E"/>
    <w:rsid w:val="00904F19"/>
    <w:rsid w:val="00905087"/>
    <w:rsid w:val="00905ACE"/>
    <w:rsid w:val="009064FF"/>
    <w:rsid w:val="0090699D"/>
    <w:rsid w:val="00911502"/>
    <w:rsid w:val="00911513"/>
    <w:rsid w:val="00911960"/>
    <w:rsid w:val="0091577A"/>
    <w:rsid w:val="00915822"/>
    <w:rsid w:val="00916524"/>
    <w:rsid w:val="009166F2"/>
    <w:rsid w:val="00917426"/>
    <w:rsid w:val="0091762F"/>
    <w:rsid w:val="0092077E"/>
    <w:rsid w:val="0092200D"/>
    <w:rsid w:val="00922756"/>
    <w:rsid w:val="00922957"/>
    <w:rsid w:val="00925B42"/>
    <w:rsid w:val="00925C8E"/>
    <w:rsid w:val="00926767"/>
    <w:rsid w:val="009272A1"/>
    <w:rsid w:val="00930067"/>
    <w:rsid w:val="00930125"/>
    <w:rsid w:val="0093154D"/>
    <w:rsid w:val="00931557"/>
    <w:rsid w:val="00931B3A"/>
    <w:rsid w:val="00931BA6"/>
    <w:rsid w:val="00931E8D"/>
    <w:rsid w:val="00932F03"/>
    <w:rsid w:val="00933A16"/>
    <w:rsid w:val="00933EC9"/>
    <w:rsid w:val="0093407E"/>
    <w:rsid w:val="00934375"/>
    <w:rsid w:val="00934DC4"/>
    <w:rsid w:val="00935961"/>
    <w:rsid w:val="00937292"/>
    <w:rsid w:val="00937D27"/>
    <w:rsid w:val="00940E83"/>
    <w:rsid w:val="0094147D"/>
    <w:rsid w:val="00941A14"/>
    <w:rsid w:val="00942ABC"/>
    <w:rsid w:val="00943078"/>
    <w:rsid w:val="00944362"/>
    <w:rsid w:val="00944CBA"/>
    <w:rsid w:val="00946CA6"/>
    <w:rsid w:val="009476D2"/>
    <w:rsid w:val="00947D7B"/>
    <w:rsid w:val="00947F3C"/>
    <w:rsid w:val="009504AB"/>
    <w:rsid w:val="00950ABE"/>
    <w:rsid w:val="00950EB1"/>
    <w:rsid w:val="00952806"/>
    <w:rsid w:val="0095284A"/>
    <w:rsid w:val="00952A16"/>
    <w:rsid w:val="00952FE1"/>
    <w:rsid w:val="00953584"/>
    <w:rsid w:val="00953AF2"/>
    <w:rsid w:val="00954895"/>
    <w:rsid w:val="0095539E"/>
    <w:rsid w:val="009562C9"/>
    <w:rsid w:val="00957201"/>
    <w:rsid w:val="00957F44"/>
    <w:rsid w:val="00963BDF"/>
    <w:rsid w:val="00963D5B"/>
    <w:rsid w:val="00964238"/>
    <w:rsid w:val="00966D77"/>
    <w:rsid w:val="00967177"/>
    <w:rsid w:val="00967602"/>
    <w:rsid w:val="00967652"/>
    <w:rsid w:val="00970172"/>
    <w:rsid w:val="00971FAF"/>
    <w:rsid w:val="00972998"/>
    <w:rsid w:val="00972A87"/>
    <w:rsid w:val="009730D0"/>
    <w:rsid w:val="00973146"/>
    <w:rsid w:val="00973552"/>
    <w:rsid w:val="00975ADE"/>
    <w:rsid w:val="00976605"/>
    <w:rsid w:val="00976639"/>
    <w:rsid w:val="00976811"/>
    <w:rsid w:val="00976A06"/>
    <w:rsid w:val="00977617"/>
    <w:rsid w:val="00977623"/>
    <w:rsid w:val="00977E7F"/>
    <w:rsid w:val="00981431"/>
    <w:rsid w:val="00981C09"/>
    <w:rsid w:val="00982688"/>
    <w:rsid w:val="00983FC7"/>
    <w:rsid w:val="009840CC"/>
    <w:rsid w:val="00984125"/>
    <w:rsid w:val="00985579"/>
    <w:rsid w:val="00985DAE"/>
    <w:rsid w:val="00986ABF"/>
    <w:rsid w:val="00986D10"/>
    <w:rsid w:val="00990730"/>
    <w:rsid w:val="00990790"/>
    <w:rsid w:val="00990D3C"/>
    <w:rsid w:val="00991B27"/>
    <w:rsid w:val="00991FC5"/>
    <w:rsid w:val="00993300"/>
    <w:rsid w:val="00993BCA"/>
    <w:rsid w:val="009940E0"/>
    <w:rsid w:val="0099503A"/>
    <w:rsid w:val="009963F0"/>
    <w:rsid w:val="009965C7"/>
    <w:rsid w:val="00997D8C"/>
    <w:rsid w:val="009A0BAC"/>
    <w:rsid w:val="009A0F3D"/>
    <w:rsid w:val="009A1A8C"/>
    <w:rsid w:val="009A1F7A"/>
    <w:rsid w:val="009A25BC"/>
    <w:rsid w:val="009A28B5"/>
    <w:rsid w:val="009A3E41"/>
    <w:rsid w:val="009A3EA8"/>
    <w:rsid w:val="009A4398"/>
    <w:rsid w:val="009A4812"/>
    <w:rsid w:val="009A4A54"/>
    <w:rsid w:val="009A5007"/>
    <w:rsid w:val="009A6D22"/>
    <w:rsid w:val="009A7CAD"/>
    <w:rsid w:val="009B23C0"/>
    <w:rsid w:val="009B408D"/>
    <w:rsid w:val="009B4200"/>
    <w:rsid w:val="009B5786"/>
    <w:rsid w:val="009B59B1"/>
    <w:rsid w:val="009B5D8F"/>
    <w:rsid w:val="009B62E7"/>
    <w:rsid w:val="009B7428"/>
    <w:rsid w:val="009B76D9"/>
    <w:rsid w:val="009C01B1"/>
    <w:rsid w:val="009C139A"/>
    <w:rsid w:val="009C21C7"/>
    <w:rsid w:val="009C243D"/>
    <w:rsid w:val="009C28F8"/>
    <w:rsid w:val="009C2A31"/>
    <w:rsid w:val="009C2C0B"/>
    <w:rsid w:val="009C37B8"/>
    <w:rsid w:val="009C3B85"/>
    <w:rsid w:val="009C3D7A"/>
    <w:rsid w:val="009C447E"/>
    <w:rsid w:val="009C58CD"/>
    <w:rsid w:val="009C58FF"/>
    <w:rsid w:val="009C6666"/>
    <w:rsid w:val="009C7392"/>
    <w:rsid w:val="009D265C"/>
    <w:rsid w:val="009D27C6"/>
    <w:rsid w:val="009D29EE"/>
    <w:rsid w:val="009D44C7"/>
    <w:rsid w:val="009D4B58"/>
    <w:rsid w:val="009E0BA4"/>
    <w:rsid w:val="009E22C7"/>
    <w:rsid w:val="009E28BE"/>
    <w:rsid w:val="009E30D4"/>
    <w:rsid w:val="009E49EE"/>
    <w:rsid w:val="009E53D1"/>
    <w:rsid w:val="009E54FC"/>
    <w:rsid w:val="009E619E"/>
    <w:rsid w:val="009E68D3"/>
    <w:rsid w:val="009F077E"/>
    <w:rsid w:val="009F0BB7"/>
    <w:rsid w:val="009F1495"/>
    <w:rsid w:val="009F15CD"/>
    <w:rsid w:val="009F371B"/>
    <w:rsid w:val="009F4050"/>
    <w:rsid w:val="009F46B5"/>
    <w:rsid w:val="009F497C"/>
    <w:rsid w:val="009F501F"/>
    <w:rsid w:val="009F50AF"/>
    <w:rsid w:val="009F51BC"/>
    <w:rsid w:val="009F5EB4"/>
    <w:rsid w:val="009F6A2F"/>
    <w:rsid w:val="00A00274"/>
    <w:rsid w:val="00A03759"/>
    <w:rsid w:val="00A03D31"/>
    <w:rsid w:val="00A050F7"/>
    <w:rsid w:val="00A05269"/>
    <w:rsid w:val="00A05D6C"/>
    <w:rsid w:val="00A066A1"/>
    <w:rsid w:val="00A06E6A"/>
    <w:rsid w:val="00A07B00"/>
    <w:rsid w:val="00A1109B"/>
    <w:rsid w:val="00A119CA"/>
    <w:rsid w:val="00A11C0B"/>
    <w:rsid w:val="00A1368B"/>
    <w:rsid w:val="00A13CEE"/>
    <w:rsid w:val="00A14468"/>
    <w:rsid w:val="00A14821"/>
    <w:rsid w:val="00A14C4E"/>
    <w:rsid w:val="00A1567B"/>
    <w:rsid w:val="00A15D76"/>
    <w:rsid w:val="00A163A5"/>
    <w:rsid w:val="00A1649F"/>
    <w:rsid w:val="00A168DC"/>
    <w:rsid w:val="00A2129A"/>
    <w:rsid w:val="00A22710"/>
    <w:rsid w:val="00A24B4C"/>
    <w:rsid w:val="00A24DD9"/>
    <w:rsid w:val="00A24E87"/>
    <w:rsid w:val="00A25797"/>
    <w:rsid w:val="00A25946"/>
    <w:rsid w:val="00A27DA7"/>
    <w:rsid w:val="00A30E7C"/>
    <w:rsid w:val="00A30FB5"/>
    <w:rsid w:val="00A31023"/>
    <w:rsid w:val="00A31171"/>
    <w:rsid w:val="00A319E8"/>
    <w:rsid w:val="00A31E96"/>
    <w:rsid w:val="00A321BA"/>
    <w:rsid w:val="00A32CAC"/>
    <w:rsid w:val="00A32D06"/>
    <w:rsid w:val="00A3405C"/>
    <w:rsid w:val="00A34969"/>
    <w:rsid w:val="00A41241"/>
    <w:rsid w:val="00A41558"/>
    <w:rsid w:val="00A41829"/>
    <w:rsid w:val="00A41FC8"/>
    <w:rsid w:val="00A42161"/>
    <w:rsid w:val="00A430C5"/>
    <w:rsid w:val="00A43725"/>
    <w:rsid w:val="00A43951"/>
    <w:rsid w:val="00A43FCF"/>
    <w:rsid w:val="00A441A1"/>
    <w:rsid w:val="00A44F0A"/>
    <w:rsid w:val="00A461C7"/>
    <w:rsid w:val="00A463AA"/>
    <w:rsid w:val="00A47466"/>
    <w:rsid w:val="00A47E18"/>
    <w:rsid w:val="00A50616"/>
    <w:rsid w:val="00A50E27"/>
    <w:rsid w:val="00A51C09"/>
    <w:rsid w:val="00A51C61"/>
    <w:rsid w:val="00A51DB8"/>
    <w:rsid w:val="00A53438"/>
    <w:rsid w:val="00A53A41"/>
    <w:rsid w:val="00A544CB"/>
    <w:rsid w:val="00A5586C"/>
    <w:rsid w:val="00A559F0"/>
    <w:rsid w:val="00A56806"/>
    <w:rsid w:val="00A56D99"/>
    <w:rsid w:val="00A57525"/>
    <w:rsid w:val="00A57E0F"/>
    <w:rsid w:val="00A61840"/>
    <w:rsid w:val="00A61BE3"/>
    <w:rsid w:val="00A621DC"/>
    <w:rsid w:val="00A62612"/>
    <w:rsid w:val="00A62FA7"/>
    <w:rsid w:val="00A63CF7"/>
    <w:rsid w:val="00A63FFC"/>
    <w:rsid w:val="00A645FD"/>
    <w:rsid w:val="00A6467A"/>
    <w:rsid w:val="00A65487"/>
    <w:rsid w:val="00A65B88"/>
    <w:rsid w:val="00A65C19"/>
    <w:rsid w:val="00A65C4A"/>
    <w:rsid w:val="00A705EF"/>
    <w:rsid w:val="00A70997"/>
    <w:rsid w:val="00A70FF6"/>
    <w:rsid w:val="00A717FD"/>
    <w:rsid w:val="00A71AE8"/>
    <w:rsid w:val="00A71AFC"/>
    <w:rsid w:val="00A72EB2"/>
    <w:rsid w:val="00A743F4"/>
    <w:rsid w:val="00A7448D"/>
    <w:rsid w:val="00A745BA"/>
    <w:rsid w:val="00A75CFE"/>
    <w:rsid w:val="00A75E7D"/>
    <w:rsid w:val="00A76894"/>
    <w:rsid w:val="00A76915"/>
    <w:rsid w:val="00A7718C"/>
    <w:rsid w:val="00A771D8"/>
    <w:rsid w:val="00A80C26"/>
    <w:rsid w:val="00A8210C"/>
    <w:rsid w:val="00A825EA"/>
    <w:rsid w:val="00A8317D"/>
    <w:rsid w:val="00A83607"/>
    <w:rsid w:val="00A83CA4"/>
    <w:rsid w:val="00A83F71"/>
    <w:rsid w:val="00A8419B"/>
    <w:rsid w:val="00A84299"/>
    <w:rsid w:val="00A84502"/>
    <w:rsid w:val="00A85428"/>
    <w:rsid w:val="00A8586B"/>
    <w:rsid w:val="00A86D19"/>
    <w:rsid w:val="00A87731"/>
    <w:rsid w:val="00A906ED"/>
    <w:rsid w:val="00A908D1"/>
    <w:rsid w:val="00A90935"/>
    <w:rsid w:val="00A90C9E"/>
    <w:rsid w:val="00A924DB"/>
    <w:rsid w:val="00A93486"/>
    <w:rsid w:val="00A93686"/>
    <w:rsid w:val="00A94BD4"/>
    <w:rsid w:val="00A950E5"/>
    <w:rsid w:val="00A954B1"/>
    <w:rsid w:val="00A956BF"/>
    <w:rsid w:val="00AA0018"/>
    <w:rsid w:val="00AA0678"/>
    <w:rsid w:val="00AA1480"/>
    <w:rsid w:val="00AA1DD6"/>
    <w:rsid w:val="00AA3F95"/>
    <w:rsid w:val="00AA4411"/>
    <w:rsid w:val="00AA47DE"/>
    <w:rsid w:val="00AA509B"/>
    <w:rsid w:val="00AA563B"/>
    <w:rsid w:val="00AA6904"/>
    <w:rsid w:val="00AA75F1"/>
    <w:rsid w:val="00AB0C01"/>
    <w:rsid w:val="00AB14FD"/>
    <w:rsid w:val="00AB3109"/>
    <w:rsid w:val="00AB4460"/>
    <w:rsid w:val="00AB4D98"/>
    <w:rsid w:val="00AB528E"/>
    <w:rsid w:val="00AB570A"/>
    <w:rsid w:val="00AB5C68"/>
    <w:rsid w:val="00AB74D0"/>
    <w:rsid w:val="00AB7550"/>
    <w:rsid w:val="00AB7C88"/>
    <w:rsid w:val="00AC02F4"/>
    <w:rsid w:val="00AC0F5D"/>
    <w:rsid w:val="00AC1516"/>
    <w:rsid w:val="00AC2774"/>
    <w:rsid w:val="00AC3517"/>
    <w:rsid w:val="00AC37BD"/>
    <w:rsid w:val="00AC4C34"/>
    <w:rsid w:val="00AC5D4E"/>
    <w:rsid w:val="00AC7001"/>
    <w:rsid w:val="00AD07D6"/>
    <w:rsid w:val="00AD0BBF"/>
    <w:rsid w:val="00AD255F"/>
    <w:rsid w:val="00AD3197"/>
    <w:rsid w:val="00AD3C56"/>
    <w:rsid w:val="00AD3E5C"/>
    <w:rsid w:val="00AD4254"/>
    <w:rsid w:val="00AD509D"/>
    <w:rsid w:val="00AD5CDD"/>
    <w:rsid w:val="00AD5EAE"/>
    <w:rsid w:val="00AD6635"/>
    <w:rsid w:val="00AD6C2D"/>
    <w:rsid w:val="00AD767A"/>
    <w:rsid w:val="00AD79B4"/>
    <w:rsid w:val="00AD7BA9"/>
    <w:rsid w:val="00AD7C97"/>
    <w:rsid w:val="00AE1C63"/>
    <w:rsid w:val="00AE3059"/>
    <w:rsid w:val="00AE46D9"/>
    <w:rsid w:val="00AE495D"/>
    <w:rsid w:val="00AE6F47"/>
    <w:rsid w:val="00AE70DC"/>
    <w:rsid w:val="00AF012C"/>
    <w:rsid w:val="00AF09CC"/>
    <w:rsid w:val="00AF14FA"/>
    <w:rsid w:val="00AF18EA"/>
    <w:rsid w:val="00AF2046"/>
    <w:rsid w:val="00AF31DB"/>
    <w:rsid w:val="00AF3254"/>
    <w:rsid w:val="00AF46A6"/>
    <w:rsid w:val="00AF5F35"/>
    <w:rsid w:val="00AF6843"/>
    <w:rsid w:val="00AF6B50"/>
    <w:rsid w:val="00AF7EE5"/>
    <w:rsid w:val="00B002A4"/>
    <w:rsid w:val="00B0058E"/>
    <w:rsid w:val="00B00957"/>
    <w:rsid w:val="00B012EF"/>
    <w:rsid w:val="00B01DC0"/>
    <w:rsid w:val="00B02428"/>
    <w:rsid w:val="00B02F93"/>
    <w:rsid w:val="00B03099"/>
    <w:rsid w:val="00B03C94"/>
    <w:rsid w:val="00B04D40"/>
    <w:rsid w:val="00B05A7A"/>
    <w:rsid w:val="00B05C7D"/>
    <w:rsid w:val="00B05FDB"/>
    <w:rsid w:val="00B0612F"/>
    <w:rsid w:val="00B0674E"/>
    <w:rsid w:val="00B11027"/>
    <w:rsid w:val="00B11BB6"/>
    <w:rsid w:val="00B13F97"/>
    <w:rsid w:val="00B15346"/>
    <w:rsid w:val="00B158A3"/>
    <w:rsid w:val="00B16D29"/>
    <w:rsid w:val="00B17077"/>
    <w:rsid w:val="00B170EB"/>
    <w:rsid w:val="00B17BE1"/>
    <w:rsid w:val="00B21121"/>
    <w:rsid w:val="00B2127C"/>
    <w:rsid w:val="00B21A26"/>
    <w:rsid w:val="00B223A0"/>
    <w:rsid w:val="00B22474"/>
    <w:rsid w:val="00B239E0"/>
    <w:rsid w:val="00B24E9F"/>
    <w:rsid w:val="00B25471"/>
    <w:rsid w:val="00B30EB4"/>
    <w:rsid w:val="00B324E8"/>
    <w:rsid w:val="00B33623"/>
    <w:rsid w:val="00B34264"/>
    <w:rsid w:val="00B34E28"/>
    <w:rsid w:val="00B35496"/>
    <w:rsid w:val="00B35A1F"/>
    <w:rsid w:val="00B36919"/>
    <w:rsid w:val="00B36AD6"/>
    <w:rsid w:val="00B37422"/>
    <w:rsid w:val="00B40090"/>
    <w:rsid w:val="00B402D8"/>
    <w:rsid w:val="00B414EF"/>
    <w:rsid w:val="00B41C8D"/>
    <w:rsid w:val="00B427BB"/>
    <w:rsid w:val="00B43772"/>
    <w:rsid w:val="00B43D8A"/>
    <w:rsid w:val="00B44246"/>
    <w:rsid w:val="00B44687"/>
    <w:rsid w:val="00B45878"/>
    <w:rsid w:val="00B47349"/>
    <w:rsid w:val="00B4777E"/>
    <w:rsid w:val="00B51453"/>
    <w:rsid w:val="00B523FE"/>
    <w:rsid w:val="00B54471"/>
    <w:rsid w:val="00B54880"/>
    <w:rsid w:val="00B549A5"/>
    <w:rsid w:val="00B54FD2"/>
    <w:rsid w:val="00B56A5B"/>
    <w:rsid w:val="00B56FA5"/>
    <w:rsid w:val="00B579CF"/>
    <w:rsid w:val="00B57DE7"/>
    <w:rsid w:val="00B57F59"/>
    <w:rsid w:val="00B57F76"/>
    <w:rsid w:val="00B6049D"/>
    <w:rsid w:val="00B6118E"/>
    <w:rsid w:val="00B61838"/>
    <w:rsid w:val="00B63479"/>
    <w:rsid w:val="00B63FE9"/>
    <w:rsid w:val="00B640E5"/>
    <w:rsid w:val="00B643EC"/>
    <w:rsid w:val="00B64516"/>
    <w:rsid w:val="00B645FF"/>
    <w:rsid w:val="00B64694"/>
    <w:rsid w:val="00B649BE"/>
    <w:rsid w:val="00B64E4A"/>
    <w:rsid w:val="00B667CD"/>
    <w:rsid w:val="00B66BED"/>
    <w:rsid w:val="00B66C93"/>
    <w:rsid w:val="00B675ED"/>
    <w:rsid w:val="00B67959"/>
    <w:rsid w:val="00B67E94"/>
    <w:rsid w:val="00B67F6A"/>
    <w:rsid w:val="00B71E69"/>
    <w:rsid w:val="00B7381D"/>
    <w:rsid w:val="00B73C23"/>
    <w:rsid w:val="00B73D79"/>
    <w:rsid w:val="00B75331"/>
    <w:rsid w:val="00B769E7"/>
    <w:rsid w:val="00B77B8B"/>
    <w:rsid w:val="00B801E6"/>
    <w:rsid w:val="00B80200"/>
    <w:rsid w:val="00B80610"/>
    <w:rsid w:val="00B80A75"/>
    <w:rsid w:val="00B81D75"/>
    <w:rsid w:val="00B8203D"/>
    <w:rsid w:val="00B83429"/>
    <w:rsid w:val="00B83517"/>
    <w:rsid w:val="00B840FA"/>
    <w:rsid w:val="00B845ED"/>
    <w:rsid w:val="00B8540D"/>
    <w:rsid w:val="00B862AA"/>
    <w:rsid w:val="00B87993"/>
    <w:rsid w:val="00B91B79"/>
    <w:rsid w:val="00B91C66"/>
    <w:rsid w:val="00B93296"/>
    <w:rsid w:val="00B938C1"/>
    <w:rsid w:val="00B93C32"/>
    <w:rsid w:val="00B9480B"/>
    <w:rsid w:val="00B94CED"/>
    <w:rsid w:val="00B95441"/>
    <w:rsid w:val="00B95E28"/>
    <w:rsid w:val="00BA0E01"/>
    <w:rsid w:val="00BA0F97"/>
    <w:rsid w:val="00BA14A7"/>
    <w:rsid w:val="00BA1F3D"/>
    <w:rsid w:val="00BA2465"/>
    <w:rsid w:val="00BA284C"/>
    <w:rsid w:val="00BA30B5"/>
    <w:rsid w:val="00BA3113"/>
    <w:rsid w:val="00BA3522"/>
    <w:rsid w:val="00BA4D94"/>
    <w:rsid w:val="00BA5545"/>
    <w:rsid w:val="00BA566A"/>
    <w:rsid w:val="00BA5733"/>
    <w:rsid w:val="00BA64B4"/>
    <w:rsid w:val="00BA75E5"/>
    <w:rsid w:val="00BA7872"/>
    <w:rsid w:val="00BB1C42"/>
    <w:rsid w:val="00BB220F"/>
    <w:rsid w:val="00BB2AFF"/>
    <w:rsid w:val="00BB37E9"/>
    <w:rsid w:val="00BB43C2"/>
    <w:rsid w:val="00BB4693"/>
    <w:rsid w:val="00BB46FF"/>
    <w:rsid w:val="00BB4738"/>
    <w:rsid w:val="00BB5AC8"/>
    <w:rsid w:val="00BB5E64"/>
    <w:rsid w:val="00BB6644"/>
    <w:rsid w:val="00BB795A"/>
    <w:rsid w:val="00BC23A5"/>
    <w:rsid w:val="00BC45F5"/>
    <w:rsid w:val="00BC489C"/>
    <w:rsid w:val="00BC5942"/>
    <w:rsid w:val="00BC623D"/>
    <w:rsid w:val="00BD0F7E"/>
    <w:rsid w:val="00BD11F5"/>
    <w:rsid w:val="00BD1D42"/>
    <w:rsid w:val="00BD253F"/>
    <w:rsid w:val="00BD2609"/>
    <w:rsid w:val="00BD27DD"/>
    <w:rsid w:val="00BD31A6"/>
    <w:rsid w:val="00BD344B"/>
    <w:rsid w:val="00BD3C24"/>
    <w:rsid w:val="00BD495C"/>
    <w:rsid w:val="00BD5009"/>
    <w:rsid w:val="00BD65A4"/>
    <w:rsid w:val="00BD6718"/>
    <w:rsid w:val="00BD6E28"/>
    <w:rsid w:val="00BD70BA"/>
    <w:rsid w:val="00BD7250"/>
    <w:rsid w:val="00BD7B95"/>
    <w:rsid w:val="00BE0BB2"/>
    <w:rsid w:val="00BE1432"/>
    <w:rsid w:val="00BE2598"/>
    <w:rsid w:val="00BE2BB0"/>
    <w:rsid w:val="00BE3155"/>
    <w:rsid w:val="00BE400C"/>
    <w:rsid w:val="00BE500C"/>
    <w:rsid w:val="00BE5AC1"/>
    <w:rsid w:val="00BE61FC"/>
    <w:rsid w:val="00BE69C7"/>
    <w:rsid w:val="00BE739F"/>
    <w:rsid w:val="00BE791D"/>
    <w:rsid w:val="00BF0431"/>
    <w:rsid w:val="00BF0C28"/>
    <w:rsid w:val="00BF0C55"/>
    <w:rsid w:val="00BF13E7"/>
    <w:rsid w:val="00BF1696"/>
    <w:rsid w:val="00BF178D"/>
    <w:rsid w:val="00BF1DA4"/>
    <w:rsid w:val="00BF3BD7"/>
    <w:rsid w:val="00BF3E26"/>
    <w:rsid w:val="00BF3FC0"/>
    <w:rsid w:val="00BF4991"/>
    <w:rsid w:val="00BF55D4"/>
    <w:rsid w:val="00BF6C91"/>
    <w:rsid w:val="00BF74A3"/>
    <w:rsid w:val="00C00303"/>
    <w:rsid w:val="00C013C6"/>
    <w:rsid w:val="00C020D6"/>
    <w:rsid w:val="00C02F30"/>
    <w:rsid w:val="00C030D1"/>
    <w:rsid w:val="00C0341D"/>
    <w:rsid w:val="00C0381F"/>
    <w:rsid w:val="00C04927"/>
    <w:rsid w:val="00C05343"/>
    <w:rsid w:val="00C05BCC"/>
    <w:rsid w:val="00C05D0D"/>
    <w:rsid w:val="00C068BA"/>
    <w:rsid w:val="00C104FD"/>
    <w:rsid w:val="00C11E5A"/>
    <w:rsid w:val="00C11FD5"/>
    <w:rsid w:val="00C1222F"/>
    <w:rsid w:val="00C13714"/>
    <w:rsid w:val="00C139BF"/>
    <w:rsid w:val="00C143C7"/>
    <w:rsid w:val="00C1566F"/>
    <w:rsid w:val="00C16025"/>
    <w:rsid w:val="00C16CDD"/>
    <w:rsid w:val="00C177A3"/>
    <w:rsid w:val="00C17929"/>
    <w:rsid w:val="00C20DBC"/>
    <w:rsid w:val="00C21331"/>
    <w:rsid w:val="00C214B7"/>
    <w:rsid w:val="00C2199E"/>
    <w:rsid w:val="00C221F5"/>
    <w:rsid w:val="00C2247E"/>
    <w:rsid w:val="00C22A71"/>
    <w:rsid w:val="00C23447"/>
    <w:rsid w:val="00C238A9"/>
    <w:rsid w:val="00C23953"/>
    <w:rsid w:val="00C24189"/>
    <w:rsid w:val="00C2418F"/>
    <w:rsid w:val="00C2471B"/>
    <w:rsid w:val="00C2513E"/>
    <w:rsid w:val="00C25A37"/>
    <w:rsid w:val="00C25D2B"/>
    <w:rsid w:val="00C268D1"/>
    <w:rsid w:val="00C26FA4"/>
    <w:rsid w:val="00C271A2"/>
    <w:rsid w:val="00C2769B"/>
    <w:rsid w:val="00C27A7D"/>
    <w:rsid w:val="00C27D9E"/>
    <w:rsid w:val="00C309DE"/>
    <w:rsid w:val="00C30AAB"/>
    <w:rsid w:val="00C30DB4"/>
    <w:rsid w:val="00C30EF8"/>
    <w:rsid w:val="00C31211"/>
    <w:rsid w:val="00C31F74"/>
    <w:rsid w:val="00C33673"/>
    <w:rsid w:val="00C33F6A"/>
    <w:rsid w:val="00C34383"/>
    <w:rsid w:val="00C3456D"/>
    <w:rsid w:val="00C349CF"/>
    <w:rsid w:val="00C35B27"/>
    <w:rsid w:val="00C35DAB"/>
    <w:rsid w:val="00C368E9"/>
    <w:rsid w:val="00C36EA9"/>
    <w:rsid w:val="00C37459"/>
    <w:rsid w:val="00C3746D"/>
    <w:rsid w:val="00C3756C"/>
    <w:rsid w:val="00C37593"/>
    <w:rsid w:val="00C375C3"/>
    <w:rsid w:val="00C40B08"/>
    <w:rsid w:val="00C40FBE"/>
    <w:rsid w:val="00C41FDA"/>
    <w:rsid w:val="00C43971"/>
    <w:rsid w:val="00C4512B"/>
    <w:rsid w:val="00C453CE"/>
    <w:rsid w:val="00C45755"/>
    <w:rsid w:val="00C4579B"/>
    <w:rsid w:val="00C4686D"/>
    <w:rsid w:val="00C46933"/>
    <w:rsid w:val="00C46A47"/>
    <w:rsid w:val="00C475B4"/>
    <w:rsid w:val="00C47AC6"/>
    <w:rsid w:val="00C526A4"/>
    <w:rsid w:val="00C548B8"/>
    <w:rsid w:val="00C56554"/>
    <w:rsid w:val="00C57212"/>
    <w:rsid w:val="00C572EC"/>
    <w:rsid w:val="00C6096E"/>
    <w:rsid w:val="00C61534"/>
    <w:rsid w:val="00C61587"/>
    <w:rsid w:val="00C61665"/>
    <w:rsid w:val="00C6271B"/>
    <w:rsid w:val="00C627D2"/>
    <w:rsid w:val="00C6336C"/>
    <w:rsid w:val="00C638D5"/>
    <w:rsid w:val="00C64D10"/>
    <w:rsid w:val="00C650DD"/>
    <w:rsid w:val="00C65894"/>
    <w:rsid w:val="00C65D8B"/>
    <w:rsid w:val="00C66BB2"/>
    <w:rsid w:val="00C70690"/>
    <w:rsid w:val="00C71FE6"/>
    <w:rsid w:val="00C73673"/>
    <w:rsid w:val="00C73AF3"/>
    <w:rsid w:val="00C74839"/>
    <w:rsid w:val="00C7644E"/>
    <w:rsid w:val="00C766CB"/>
    <w:rsid w:val="00C77C68"/>
    <w:rsid w:val="00C80379"/>
    <w:rsid w:val="00C8093F"/>
    <w:rsid w:val="00C80DEF"/>
    <w:rsid w:val="00C82A9D"/>
    <w:rsid w:val="00C831EB"/>
    <w:rsid w:val="00C8374B"/>
    <w:rsid w:val="00C84D5B"/>
    <w:rsid w:val="00C854BE"/>
    <w:rsid w:val="00C870FD"/>
    <w:rsid w:val="00C90735"/>
    <w:rsid w:val="00C90E80"/>
    <w:rsid w:val="00C93212"/>
    <w:rsid w:val="00C932C7"/>
    <w:rsid w:val="00C94429"/>
    <w:rsid w:val="00C9486D"/>
    <w:rsid w:val="00C94958"/>
    <w:rsid w:val="00C96767"/>
    <w:rsid w:val="00C97DFD"/>
    <w:rsid w:val="00CA0898"/>
    <w:rsid w:val="00CA13A7"/>
    <w:rsid w:val="00CA2605"/>
    <w:rsid w:val="00CA2BC8"/>
    <w:rsid w:val="00CA43B5"/>
    <w:rsid w:val="00CA5D82"/>
    <w:rsid w:val="00CA60E2"/>
    <w:rsid w:val="00CA6B27"/>
    <w:rsid w:val="00CA6B5B"/>
    <w:rsid w:val="00CA707C"/>
    <w:rsid w:val="00CA7275"/>
    <w:rsid w:val="00CB0046"/>
    <w:rsid w:val="00CB0C32"/>
    <w:rsid w:val="00CB125F"/>
    <w:rsid w:val="00CB1C27"/>
    <w:rsid w:val="00CB3C69"/>
    <w:rsid w:val="00CB43A1"/>
    <w:rsid w:val="00CB55D9"/>
    <w:rsid w:val="00CB65E2"/>
    <w:rsid w:val="00CB6AE9"/>
    <w:rsid w:val="00CB7F99"/>
    <w:rsid w:val="00CC1162"/>
    <w:rsid w:val="00CC151B"/>
    <w:rsid w:val="00CC1B20"/>
    <w:rsid w:val="00CC2C4E"/>
    <w:rsid w:val="00CC2CE6"/>
    <w:rsid w:val="00CC3A60"/>
    <w:rsid w:val="00CC4874"/>
    <w:rsid w:val="00CC7BB0"/>
    <w:rsid w:val="00CC7DF5"/>
    <w:rsid w:val="00CD0273"/>
    <w:rsid w:val="00CD0584"/>
    <w:rsid w:val="00CD09F1"/>
    <w:rsid w:val="00CD14A1"/>
    <w:rsid w:val="00CD1C56"/>
    <w:rsid w:val="00CD2D0B"/>
    <w:rsid w:val="00CD357D"/>
    <w:rsid w:val="00CD4349"/>
    <w:rsid w:val="00CD482D"/>
    <w:rsid w:val="00CD7DE0"/>
    <w:rsid w:val="00CE016C"/>
    <w:rsid w:val="00CE052D"/>
    <w:rsid w:val="00CE0800"/>
    <w:rsid w:val="00CE0C0A"/>
    <w:rsid w:val="00CE0E5A"/>
    <w:rsid w:val="00CE1106"/>
    <w:rsid w:val="00CE1A63"/>
    <w:rsid w:val="00CE2753"/>
    <w:rsid w:val="00CE3B64"/>
    <w:rsid w:val="00CE3C3B"/>
    <w:rsid w:val="00CE3D08"/>
    <w:rsid w:val="00CE3D61"/>
    <w:rsid w:val="00CE3FD8"/>
    <w:rsid w:val="00CE56B2"/>
    <w:rsid w:val="00CE5AC3"/>
    <w:rsid w:val="00CE5B12"/>
    <w:rsid w:val="00CE6EFD"/>
    <w:rsid w:val="00CE750D"/>
    <w:rsid w:val="00CE755F"/>
    <w:rsid w:val="00CE7AEB"/>
    <w:rsid w:val="00CE7CF9"/>
    <w:rsid w:val="00CF2326"/>
    <w:rsid w:val="00CF3525"/>
    <w:rsid w:val="00CF3AA6"/>
    <w:rsid w:val="00CF4D24"/>
    <w:rsid w:val="00CF5C0E"/>
    <w:rsid w:val="00CF5DF6"/>
    <w:rsid w:val="00CF6ED7"/>
    <w:rsid w:val="00CF703D"/>
    <w:rsid w:val="00CF7E19"/>
    <w:rsid w:val="00D00379"/>
    <w:rsid w:val="00D00725"/>
    <w:rsid w:val="00D00ECC"/>
    <w:rsid w:val="00D01B72"/>
    <w:rsid w:val="00D01D54"/>
    <w:rsid w:val="00D026D7"/>
    <w:rsid w:val="00D02A2E"/>
    <w:rsid w:val="00D0331C"/>
    <w:rsid w:val="00D03D5F"/>
    <w:rsid w:val="00D04A93"/>
    <w:rsid w:val="00D05042"/>
    <w:rsid w:val="00D05338"/>
    <w:rsid w:val="00D05DA7"/>
    <w:rsid w:val="00D0646C"/>
    <w:rsid w:val="00D06904"/>
    <w:rsid w:val="00D07043"/>
    <w:rsid w:val="00D103A0"/>
    <w:rsid w:val="00D11861"/>
    <w:rsid w:val="00D1205F"/>
    <w:rsid w:val="00D1298F"/>
    <w:rsid w:val="00D13ACD"/>
    <w:rsid w:val="00D14089"/>
    <w:rsid w:val="00D17094"/>
    <w:rsid w:val="00D178CE"/>
    <w:rsid w:val="00D20E15"/>
    <w:rsid w:val="00D20E49"/>
    <w:rsid w:val="00D20F22"/>
    <w:rsid w:val="00D212C1"/>
    <w:rsid w:val="00D212CE"/>
    <w:rsid w:val="00D22191"/>
    <w:rsid w:val="00D22CC9"/>
    <w:rsid w:val="00D23294"/>
    <w:rsid w:val="00D24380"/>
    <w:rsid w:val="00D2496E"/>
    <w:rsid w:val="00D2575D"/>
    <w:rsid w:val="00D25E98"/>
    <w:rsid w:val="00D267CE"/>
    <w:rsid w:val="00D273DD"/>
    <w:rsid w:val="00D27ADC"/>
    <w:rsid w:val="00D30DB7"/>
    <w:rsid w:val="00D31679"/>
    <w:rsid w:val="00D32369"/>
    <w:rsid w:val="00D329B1"/>
    <w:rsid w:val="00D33D75"/>
    <w:rsid w:val="00D34820"/>
    <w:rsid w:val="00D35152"/>
    <w:rsid w:val="00D35B11"/>
    <w:rsid w:val="00D37F6D"/>
    <w:rsid w:val="00D40406"/>
    <w:rsid w:val="00D404AF"/>
    <w:rsid w:val="00D407FA"/>
    <w:rsid w:val="00D416C9"/>
    <w:rsid w:val="00D41A56"/>
    <w:rsid w:val="00D41E15"/>
    <w:rsid w:val="00D42368"/>
    <w:rsid w:val="00D426FD"/>
    <w:rsid w:val="00D428F2"/>
    <w:rsid w:val="00D42E09"/>
    <w:rsid w:val="00D433B5"/>
    <w:rsid w:val="00D43A47"/>
    <w:rsid w:val="00D4458A"/>
    <w:rsid w:val="00D446F6"/>
    <w:rsid w:val="00D448B7"/>
    <w:rsid w:val="00D451B9"/>
    <w:rsid w:val="00D45565"/>
    <w:rsid w:val="00D45905"/>
    <w:rsid w:val="00D4659F"/>
    <w:rsid w:val="00D46F82"/>
    <w:rsid w:val="00D47069"/>
    <w:rsid w:val="00D505C4"/>
    <w:rsid w:val="00D513D3"/>
    <w:rsid w:val="00D515DC"/>
    <w:rsid w:val="00D529B9"/>
    <w:rsid w:val="00D52A92"/>
    <w:rsid w:val="00D53029"/>
    <w:rsid w:val="00D558A4"/>
    <w:rsid w:val="00D558EE"/>
    <w:rsid w:val="00D55A41"/>
    <w:rsid w:val="00D56BA8"/>
    <w:rsid w:val="00D57701"/>
    <w:rsid w:val="00D61040"/>
    <w:rsid w:val="00D6166F"/>
    <w:rsid w:val="00D61794"/>
    <w:rsid w:val="00D61BFD"/>
    <w:rsid w:val="00D61C08"/>
    <w:rsid w:val="00D64404"/>
    <w:rsid w:val="00D65ED4"/>
    <w:rsid w:val="00D66E9D"/>
    <w:rsid w:val="00D723CD"/>
    <w:rsid w:val="00D73B28"/>
    <w:rsid w:val="00D73F4F"/>
    <w:rsid w:val="00D7462E"/>
    <w:rsid w:val="00D74B3F"/>
    <w:rsid w:val="00D74CC5"/>
    <w:rsid w:val="00D761D4"/>
    <w:rsid w:val="00D762C6"/>
    <w:rsid w:val="00D76330"/>
    <w:rsid w:val="00D76423"/>
    <w:rsid w:val="00D76A6F"/>
    <w:rsid w:val="00D77581"/>
    <w:rsid w:val="00D80815"/>
    <w:rsid w:val="00D81F4C"/>
    <w:rsid w:val="00D81F78"/>
    <w:rsid w:val="00D821B8"/>
    <w:rsid w:val="00D85B5E"/>
    <w:rsid w:val="00D86F31"/>
    <w:rsid w:val="00D900E0"/>
    <w:rsid w:val="00D9048F"/>
    <w:rsid w:val="00D90DA2"/>
    <w:rsid w:val="00D91471"/>
    <w:rsid w:val="00D923EC"/>
    <w:rsid w:val="00D933F7"/>
    <w:rsid w:val="00D9447D"/>
    <w:rsid w:val="00D96ADA"/>
    <w:rsid w:val="00D972B8"/>
    <w:rsid w:val="00D972F1"/>
    <w:rsid w:val="00D9787A"/>
    <w:rsid w:val="00DA1B1F"/>
    <w:rsid w:val="00DA1D93"/>
    <w:rsid w:val="00DA1FB0"/>
    <w:rsid w:val="00DA2634"/>
    <w:rsid w:val="00DA3B9A"/>
    <w:rsid w:val="00DA3E2E"/>
    <w:rsid w:val="00DA40EE"/>
    <w:rsid w:val="00DA485B"/>
    <w:rsid w:val="00DA4A7F"/>
    <w:rsid w:val="00DA59C8"/>
    <w:rsid w:val="00DA632E"/>
    <w:rsid w:val="00DA7C1C"/>
    <w:rsid w:val="00DB24C0"/>
    <w:rsid w:val="00DB3A7C"/>
    <w:rsid w:val="00DB3EB5"/>
    <w:rsid w:val="00DB44AD"/>
    <w:rsid w:val="00DB50FB"/>
    <w:rsid w:val="00DB528A"/>
    <w:rsid w:val="00DB56F7"/>
    <w:rsid w:val="00DB5793"/>
    <w:rsid w:val="00DB5C3A"/>
    <w:rsid w:val="00DB68BD"/>
    <w:rsid w:val="00DB69EF"/>
    <w:rsid w:val="00DB6CEE"/>
    <w:rsid w:val="00DC1136"/>
    <w:rsid w:val="00DC143B"/>
    <w:rsid w:val="00DC1894"/>
    <w:rsid w:val="00DC1AF0"/>
    <w:rsid w:val="00DC3078"/>
    <w:rsid w:val="00DC484F"/>
    <w:rsid w:val="00DC53D3"/>
    <w:rsid w:val="00DC65A8"/>
    <w:rsid w:val="00DC6BE4"/>
    <w:rsid w:val="00DC6F63"/>
    <w:rsid w:val="00DD07D2"/>
    <w:rsid w:val="00DD1CE3"/>
    <w:rsid w:val="00DD227D"/>
    <w:rsid w:val="00DD2774"/>
    <w:rsid w:val="00DD27D1"/>
    <w:rsid w:val="00DD2A8E"/>
    <w:rsid w:val="00DD3C6D"/>
    <w:rsid w:val="00DD3E33"/>
    <w:rsid w:val="00DD4F9B"/>
    <w:rsid w:val="00DD684C"/>
    <w:rsid w:val="00DD6B7A"/>
    <w:rsid w:val="00DD6DB7"/>
    <w:rsid w:val="00DD7265"/>
    <w:rsid w:val="00DD7862"/>
    <w:rsid w:val="00DD7C8D"/>
    <w:rsid w:val="00DD7EAE"/>
    <w:rsid w:val="00DE045C"/>
    <w:rsid w:val="00DE12FF"/>
    <w:rsid w:val="00DE23A1"/>
    <w:rsid w:val="00DE2CD7"/>
    <w:rsid w:val="00DE36C1"/>
    <w:rsid w:val="00DE388F"/>
    <w:rsid w:val="00DE3A47"/>
    <w:rsid w:val="00DE4B2E"/>
    <w:rsid w:val="00DE59AA"/>
    <w:rsid w:val="00DE6FA5"/>
    <w:rsid w:val="00DE7213"/>
    <w:rsid w:val="00DF250D"/>
    <w:rsid w:val="00DF32F7"/>
    <w:rsid w:val="00DF33ED"/>
    <w:rsid w:val="00DF368F"/>
    <w:rsid w:val="00DF4053"/>
    <w:rsid w:val="00DF4208"/>
    <w:rsid w:val="00DF4BE3"/>
    <w:rsid w:val="00DF4DA9"/>
    <w:rsid w:val="00DF553F"/>
    <w:rsid w:val="00DF64E7"/>
    <w:rsid w:val="00DF68E9"/>
    <w:rsid w:val="00DF6EA4"/>
    <w:rsid w:val="00DF78B3"/>
    <w:rsid w:val="00E0145D"/>
    <w:rsid w:val="00E01886"/>
    <w:rsid w:val="00E025C1"/>
    <w:rsid w:val="00E02B07"/>
    <w:rsid w:val="00E03278"/>
    <w:rsid w:val="00E03659"/>
    <w:rsid w:val="00E039C1"/>
    <w:rsid w:val="00E03B95"/>
    <w:rsid w:val="00E03E30"/>
    <w:rsid w:val="00E049CD"/>
    <w:rsid w:val="00E04F96"/>
    <w:rsid w:val="00E05026"/>
    <w:rsid w:val="00E059C5"/>
    <w:rsid w:val="00E066F5"/>
    <w:rsid w:val="00E066FA"/>
    <w:rsid w:val="00E06B3E"/>
    <w:rsid w:val="00E06EDF"/>
    <w:rsid w:val="00E07799"/>
    <w:rsid w:val="00E077F0"/>
    <w:rsid w:val="00E07D3F"/>
    <w:rsid w:val="00E10F4F"/>
    <w:rsid w:val="00E116D4"/>
    <w:rsid w:val="00E11B49"/>
    <w:rsid w:val="00E123D7"/>
    <w:rsid w:val="00E12C21"/>
    <w:rsid w:val="00E1360B"/>
    <w:rsid w:val="00E13C89"/>
    <w:rsid w:val="00E15073"/>
    <w:rsid w:val="00E15C65"/>
    <w:rsid w:val="00E16F13"/>
    <w:rsid w:val="00E171C2"/>
    <w:rsid w:val="00E1752E"/>
    <w:rsid w:val="00E17CC2"/>
    <w:rsid w:val="00E20020"/>
    <w:rsid w:val="00E2026D"/>
    <w:rsid w:val="00E204D3"/>
    <w:rsid w:val="00E20BEC"/>
    <w:rsid w:val="00E2173D"/>
    <w:rsid w:val="00E21E7C"/>
    <w:rsid w:val="00E22E26"/>
    <w:rsid w:val="00E23496"/>
    <w:rsid w:val="00E2397C"/>
    <w:rsid w:val="00E23E9C"/>
    <w:rsid w:val="00E24363"/>
    <w:rsid w:val="00E24B49"/>
    <w:rsid w:val="00E25161"/>
    <w:rsid w:val="00E25822"/>
    <w:rsid w:val="00E26A9E"/>
    <w:rsid w:val="00E27502"/>
    <w:rsid w:val="00E27EAF"/>
    <w:rsid w:val="00E308DC"/>
    <w:rsid w:val="00E316E6"/>
    <w:rsid w:val="00E31DD2"/>
    <w:rsid w:val="00E32E0A"/>
    <w:rsid w:val="00E34170"/>
    <w:rsid w:val="00E347DC"/>
    <w:rsid w:val="00E36665"/>
    <w:rsid w:val="00E36A1A"/>
    <w:rsid w:val="00E36CC2"/>
    <w:rsid w:val="00E37323"/>
    <w:rsid w:val="00E37525"/>
    <w:rsid w:val="00E37901"/>
    <w:rsid w:val="00E37E65"/>
    <w:rsid w:val="00E37EA3"/>
    <w:rsid w:val="00E40944"/>
    <w:rsid w:val="00E410B5"/>
    <w:rsid w:val="00E413EA"/>
    <w:rsid w:val="00E4151C"/>
    <w:rsid w:val="00E41BE2"/>
    <w:rsid w:val="00E425D0"/>
    <w:rsid w:val="00E42E33"/>
    <w:rsid w:val="00E43482"/>
    <w:rsid w:val="00E43710"/>
    <w:rsid w:val="00E43994"/>
    <w:rsid w:val="00E43A28"/>
    <w:rsid w:val="00E43B8F"/>
    <w:rsid w:val="00E4434E"/>
    <w:rsid w:val="00E45B5F"/>
    <w:rsid w:val="00E4690E"/>
    <w:rsid w:val="00E504DA"/>
    <w:rsid w:val="00E51FCF"/>
    <w:rsid w:val="00E5460F"/>
    <w:rsid w:val="00E54BE4"/>
    <w:rsid w:val="00E550C4"/>
    <w:rsid w:val="00E555CC"/>
    <w:rsid w:val="00E55C77"/>
    <w:rsid w:val="00E56789"/>
    <w:rsid w:val="00E56CBD"/>
    <w:rsid w:val="00E57C0D"/>
    <w:rsid w:val="00E60696"/>
    <w:rsid w:val="00E616E5"/>
    <w:rsid w:val="00E61D1C"/>
    <w:rsid w:val="00E62149"/>
    <w:rsid w:val="00E62157"/>
    <w:rsid w:val="00E6224B"/>
    <w:rsid w:val="00E6598A"/>
    <w:rsid w:val="00E6604F"/>
    <w:rsid w:val="00E6611C"/>
    <w:rsid w:val="00E70DF5"/>
    <w:rsid w:val="00E71506"/>
    <w:rsid w:val="00E71F1F"/>
    <w:rsid w:val="00E720B6"/>
    <w:rsid w:val="00E7264D"/>
    <w:rsid w:val="00E726CE"/>
    <w:rsid w:val="00E73557"/>
    <w:rsid w:val="00E73814"/>
    <w:rsid w:val="00E740D0"/>
    <w:rsid w:val="00E748F3"/>
    <w:rsid w:val="00E74BB0"/>
    <w:rsid w:val="00E75031"/>
    <w:rsid w:val="00E75401"/>
    <w:rsid w:val="00E755F9"/>
    <w:rsid w:val="00E75A1C"/>
    <w:rsid w:val="00E75E70"/>
    <w:rsid w:val="00E7608E"/>
    <w:rsid w:val="00E76487"/>
    <w:rsid w:val="00E766B7"/>
    <w:rsid w:val="00E766F7"/>
    <w:rsid w:val="00E809B6"/>
    <w:rsid w:val="00E82049"/>
    <w:rsid w:val="00E82229"/>
    <w:rsid w:val="00E837ED"/>
    <w:rsid w:val="00E83856"/>
    <w:rsid w:val="00E83CB8"/>
    <w:rsid w:val="00E84575"/>
    <w:rsid w:val="00E848EB"/>
    <w:rsid w:val="00E84FF9"/>
    <w:rsid w:val="00E854E1"/>
    <w:rsid w:val="00E85E9E"/>
    <w:rsid w:val="00E86BFF"/>
    <w:rsid w:val="00E871CA"/>
    <w:rsid w:val="00E873FC"/>
    <w:rsid w:val="00E90354"/>
    <w:rsid w:val="00E90924"/>
    <w:rsid w:val="00E91886"/>
    <w:rsid w:val="00E91A54"/>
    <w:rsid w:val="00E91A73"/>
    <w:rsid w:val="00E9253B"/>
    <w:rsid w:val="00E92D37"/>
    <w:rsid w:val="00E93FD7"/>
    <w:rsid w:val="00E940C2"/>
    <w:rsid w:val="00E94145"/>
    <w:rsid w:val="00E94800"/>
    <w:rsid w:val="00E9515C"/>
    <w:rsid w:val="00E9589E"/>
    <w:rsid w:val="00E95AE8"/>
    <w:rsid w:val="00E95B44"/>
    <w:rsid w:val="00E95C48"/>
    <w:rsid w:val="00E95D3B"/>
    <w:rsid w:val="00E97AC4"/>
    <w:rsid w:val="00EA0381"/>
    <w:rsid w:val="00EA0ADD"/>
    <w:rsid w:val="00EA15AB"/>
    <w:rsid w:val="00EA1D9D"/>
    <w:rsid w:val="00EA25D9"/>
    <w:rsid w:val="00EA3502"/>
    <w:rsid w:val="00EA3CAE"/>
    <w:rsid w:val="00EA480B"/>
    <w:rsid w:val="00EA4D40"/>
    <w:rsid w:val="00EA5149"/>
    <w:rsid w:val="00EA5633"/>
    <w:rsid w:val="00EA616D"/>
    <w:rsid w:val="00EA6422"/>
    <w:rsid w:val="00EA6633"/>
    <w:rsid w:val="00EA6F47"/>
    <w:rsid w:val="00EA75AF"/>
    <w:rsid w:val="00EA7C1E"/>
    <w:rsid w:val="00EA7D11"/>
    <w:rsid w:val="00EB0A46"/>
    <w:rsid w:val="00EB0B84"/>
    <w:rsid w:val="00EB0FF4"/>
    <w:rsid w:val="00EB157D"/>
    <w:rsid w:val="00EB1885"/>
    <w:rsid w:val="00EB2B69"/>
    <w:rsid w:val="00EB2B76"/>
    <w:rsid w:val="00EB2E8A"/>
    <w:rsid w:val="00EB32D4"/>
    <w:rsid w:val="00EB441C"/>
    <w:rsid w:val="00EB5519"/>
    <w:rsid w:val="00EB61F6"/>
    <w:rsid w:val="00EB6439"/>
    <w:rsid w:val="00EB74DE"/>
    <w:rsid w:val="00EB779C"/>
    <w:rsid w:val="00EB7D64"/>
    <w:rsid w:val="00EC01E9"/>
    <w:rsid w:val="00EC1A6F"/>
    <w:rsid w:val="00EC2225"/>
    <w:rsid w:val="00EC23D5"/>
    <w:rsid w:val="00EC2C21"/>
    <w:rsid w:val="00EC3CB5"/>
    <w:rsid w:val="00EC4252"/>
    <w:rsid w:val="00EC43B5"/>
    <w:rsid w:val="00EC5198"/>
    <w:rsid w:val="00EC5BEA"/>
    <w:rsid w:val="00EC6D1C"/>
    <w:rsid w:val="00EC6EC6"/>
    <w:rsid w:val="00EC737F"/>
    <w:rsid w:val="00EC7A74"/>
    <w:rsid w:val="00EC7CC9"/>
    <w:rsid w:val="00ED1FE8"/>
    <w:rsid w:val="00ED268A"/>
    <w:rsid w:val="00ED26CF"/>
    <w:rsid w:val="00ED2896"/>
    <w:rsid w:val="00ED2D64"/>
    <w:rsid w:val="00ED2EB9"/>
    <w:rsid w:val="00ED38F7"/>
    <w:rsid w:val="00ED3B69"/>
    <w:rsid w:val="00ED3CBA"/>
    <w:rsid w:val="00ED432E"/>
    <w:rsid w:val="00ED4E3E"/>
    <w:rsid w:val="00ED632A"/>
    <w:rsid w:val="00ED7CF4"/>
    <w:rsid w:val="00EE0810"/>
    <w:rsid w:val="00EE0E67"/>
    <w:rsid w:val="00EE119A"/>
    <w:rsid w:val="00EE147E"/>
    <w:rsid w:val="00EE18C5"/>
    <w:rsid w:val="00EE19C1"/>
    <w:rsid w:val="00EE1E7D"/>
    <w:rsid w:val="00EE2EB8"/>
    <w:rsid w:val="00EE30BD"/>
    <w:rsid w:val="00EE3322"/>
    <w:rsid w:val="00EE3412"/>
    <w:rsid w:val="00EE38C0"/>
    <w:rsid w:val="00EE3A05"/>
    <w:rsid w:val="00EE3C6A"/>
    <w:rsid w:val="00EE3F52"/>
    <w:rsid w:val="00EE3FC0"/>
    <w:rsid w:val="00EE6201"/>
    <w:rsid w:val="00EE6DE1"/>
    <w:rsid w:val="00EE7B04"/>
    <w:rsid w:val="00EF01C1"/>
    <w:rsid w:val="00EF0BDD"/>
    <w:rsid w:val="00EF1493"/>
    <w:rsid w:val="00EF39B4"/>
    <w:rsid w:val="00EF425F"/>
    <w:rsid w:val="00EF457A"/>
    <w:rsid w:val="00EF6ED6"/>
    <w:rsid w:val="00EF7A56"/>
    <w:rsid w:val="00F00619"/>
    <w:rsid w:val="00F0067E"/>
    <w:rsid w:val="00F0171F"/>
    <w:rsid w:val="00F01E22"/>
    <w:rsid w:val="00F0248A"/>
    <w:rsid w:val="00F02BA3"/>
    <w:rsid w:val="00F02BE0"/>
    <w:rsid w:val="00F031A7"/>
    <w:rsid w:val="00F03D4B"/>
    <w:rsid w:val="00F04061"/>
    <w:rsid w:val="00F0418B"/>
    <w:rsid w:val="00F041FB"/>
    <w:rsid w:val="00F04560"/>
    <w:rsid w:val="00F05141"/>
    <w:rsid w:val="00F058CD"/>
    <w:rsid w:val="00F07921"/>
    <w:rsid w:val="00F10A65"/>
    <w:rsid w:val="00F1151D"/>
    <w:rsid w:val="00F119C6"/>
    <w:rsid w:val="00F125B6"/>
    <w:rsid w:val="00F126C5"/>
    <w:rsid w:val="00F12727"/>
    <w:rsid w:val="00F129B6"/>
    <w:rsid w:val="00F147B7"/>
    <w:rsid w:val="00F155AE"/>
    <w:rsid w:val="00F166B9"/>
    <w:rsid w:val="00F21918"/>
    <w:rsid w:val="00F21B24"/>
    <w:rsid w:val="00F22CAF"/>
    <w:rsid w:val="00F23C05"/>
    <w:rsid w:val="00F23E65"/>
    <w:rsid w:val="00F24E3D"/>
    <w:rsid w:val="00F25055"/>
    <w:rsid w:val="00F2577F"/>
    <w:rsid w:val="00F259F6"/>
    <w:rsid w:val="00F277A5"/>
    <w:rsid w:val="00F278EC"/>
    <w:rsid w:val="00F309C4"/>
    <w:rsid w:val="00F30C4A"/>
    <w:rsid w:val="00F3104A"/>
    <w:rsid w:val="00F31EAB"/>
    <w:rsid w:val="00F31FD0"/>
    <w:rsid w:val="00F32DC4"/>
    <w:rsid w:val="00F347C1"/>
    <w:rsid w:val="00F34868"/>
    <w:rsid w:val="00F356A1"/>
    <w:rsid w:val="00F359C5"/>
    <w:rsid w:val="00F4076A"/>
    <w:rsid w:val="00F409E6"/>
    <w:rsid w:val="00F40F3E"/>
    <w:rsid w:val="00F415BF"/>
    <w:rsid w:val="00F42BB8"/>
    <w:rsid w:val="00F42D34"/>
    <w:rsid w:val="00F435ED"/>
    <w:rsid w:val="00F43BFE"/>
    <w:rsid w:val="00F43F8C"/>
    <w:rsid w:val="00F45303"/>
    <w:rsid w:val="00F47748"/>
    <w:rsid w:val="00F50832"/>
    <w:rsid w:val="00F50A14"/>
    <w:rsid w:val="00F51044"/>
    <w:rsid w:val="00F5119D"/>
    <w:rsid w:val="00F51B44"/>
    <w:rsid w:val="00F53AA8"/>
    <w:rsid w:val="00F5627E"/>
    <w:rsid w:val="00F5740B"/>
    <w:rsid w:val="00F6119A"/>
    <w:rsid w:val="00F62A58"/>
    <w:rsid w:val="00F63728"/>
    <w:rsid w:val="00F63BF5"/>
    <w:rsid w:val="00F64B4E"/>
    <w:rsid w:val="00F653A0"/>
    <w:rsid w:val="00F6725A"/>
    <w:rsid w:val="00F6792D"/>
    <w:rsid w:val="00F67980"/>
    <w:rsid w:val="00F700B5"/>
    <w:rsid w:val="00F70C79"/>
    <w:rsid w:val="00F72710"/>
    <w:rsid w:val="00F7388B"/>
    <w:rsid w:val="00F739AF"/>
    <w:rsid w:val="00F73E04"/>
    <w:rsid w:val="00F753AC"/>
    <w:rsid w:val="00F75E15"/>
    <w:rsid w:val="00F76B14"/>
    <w:rsid w:val="00F7733D"/>
    <w:rsid w:val="00F801A4"/>
    <w:rsid w:val="00F81497"/>
    <w:rsid w:val="00F81A5E"/>
    <w:rsid w:val="00F82EA9"/>
    <w:rsid w:val="00F85162"/>
    <w:rsid w:val="00F8626E"/>
    <w:rsid w:val="00F862CA"/>
    <w:rsid w:val="00F865A4"/>
    <w:rsid w:val="00F90B9F"/>
    <w:rsid w:val="00F95211"/>
    <w:rsid w:val="00F95618"/>
    <w:rsid w:val="00F96517"/>
    <w:rsid w:val="00F97A88"/>
    <w:rsid w:val="00FA0064"/>
    <w:rsid w:val="00FA0DE4"/>
    <w:rsid w:val="00FA1B17"/>
    <w:rsid w:val="00FA2B25"/>
    <w:rsid w:val="00FA2E86"/>
    <w:rsid w:val="00FA35E3"/>
    <w:rsid w:val="00FA4511"/>
    <w:rsid w:val="00FA51F9"/>
    <w:rsid w:val="00FA6C6A"/>
    <w:rsid w:val="00FA7CCF"/>
    <w:rsid w:val="00FB1460"/>
    <w:rsid w:val="00FB2CE4"/>
    <w:rsid w:val="00FB2E47"/>
    <w:rsid w:val="00FB2FE8"/>
    <w:rsid w:val="00FB35F3"/>
    <w:rsid w:val="00FB6453"/>
    <w:rsid w:val="00FB72F4"/>
    <w:rsid w:val="00FB78B2"/>
    <w:rsid w:val="00FC1225"/>
    <w:rsid w:val="00FC1D8C"/>
    <w:rsid w:val="00FC1F8D"/>
    <w:rsid w:val="00FC23DE"/>
    <w:rsid w:val="00FC2584"/>
    <w:rsid w:val="00FC28F3"/>
    <w:rsid w:val="00FC29F2"/>
    <w:rsid w:val="00FC2BFA"/>
    <w:rsid w:val="00FC3453"/>
    <w:rsid w:val="00FC35B6"/>
    <w:rsid w:val="00FC407B"/>
    <w:rsid w:val="00FC4C24"/>
    <w:rsid w:val="00FC54D0"/>
    <w:rsid w:val="00FC55C4"/>
    <w:rsid w:val="00FC6895"/>
    <w:rsid w:val="00FC77D8"/>
    <w:rsid w:val="00FC7FC0"/>
    <w:rsid w:val="00FD07B2"/>
    <w:rsid w:val="00FD176B"/>
    <w:rsid w:val="00FD2181"/>
    <w:rsid w:val="00FD2671"/>
    <w:rsid w:val="00FD2E85"/>
    <w:rsid w:val="00FD50AA"/>
    <w:rsid w:val="00FD57B6"/>
    <w:rsid w:val="00FD5EA5"/>
    <w:rsid w:val="00FD6BFF"/>
    <w:rsid w:val="00FD7457"/>
    <w:rsid w:val="00FD7B15"/>
    <w:rsid w:val="00FD7D4B"/>
    <w:rsid w:val="00FD7F0F"/>
    <w:rsid w:val="00FE05D7"/>
    <w:rsid w:val="00FE2893"/>
    <w:rsid w:val="00FE3F4C"/>
    <w:rsid w:val="00FE4C26"/>
    <w:rsid w:val="00FE4E01"/>
    <w:rsid w:val="00FE574A"/>
    <w:rsid w:val="00FE71F4"/>
    <w:rsid w:val="00FE7590"/>
    <w:rsid w:val="00FF07C4"/>
    <w:rsid w:val="00FF0AC7"/>
    <w:rsid w:val="00FF26F2"/>
    <w:rsid w:val="00FF2C58"/>
    <w:rsid w:val="00FF3A20"/>
    <w:rsid w:val="00FF4265"/>
    <w:rsid w:val="00FF566E"/>
    <w:rsid w:val="00FF6C75"/>
    <w:rsid w:val="00FF6CC4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06111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4253ED"/>
    <w:pPr>
      <w:keepNext/>
      <w:numPr>
        <w:numId w:val="2"/>
      </w:numPr>
      <w:spacing w:line="360" w:lineRule="auto"/>
      <w:outlineLvl w:val="0"/>
    </w:pPr>
    <w:rPr>
      <w:b/>
      <w:sz w:val="21"/>
      <w:szCs w:val="20"/>
    </w:rPr>
  </w:style>
  <w:style w:type="paragraph" w:styleId="2">
    <w:name w:val="heading 2"/>
    <w:basedOn w:val="a0"/>
    <w:next w:val="a0"/>
    <w:link w:val="20"/>
    <w:autoRedefine/>
    <w:uiPriority w:val="9"/>
    <w:qFormat/>
    <w:rsid w:val="00445C74"/>
    <w:pPr>
      <w:keepNext/>
      <w:numPr>
        <w:numId w:val="3"/>
      </w:numPr>
      <w:tabs>
        <w:tab w:val="left" w:pos="1080"/>
      </w:tabs>
      <w:ind w:right="-6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466E5F"/>
    <w:pPr>
      <w:keepNext/>
      <w:numPr>
        <w:ilvl w:val="2"/>
        <w:numId w:val="2"/>
      </w:numPr>
      <w:spacing w:before="240" w:after="60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6F780A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i/>
      <w:color w:val="4F81BD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6F780A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6F780A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color w:val="243F6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8E7550"/>
    <w:pPr>
      <w:numPr>
        <w:ilvl w:val="6"/>
        <w:numId w:val="2"/>
      </w:numPr>
      <w:spacing w:before="240" w:after="60"/>
      <w:outlineLvl w:val="6"/>
    </w:pPr>
    <w:rPr>
      <w:szCs w:val="20"/>
    </w:rPr>
  </w:style>
  <w:style w:type="paragraph" w:styleId="8">
    <w:name w:val="heading 8"/>
    <w:basedOn w:val="a0"/>
    <w:next w:val="a0"/>
    <w:link w:val="80"/>
    <w:uiPriority w:val="9"/>
    <w:qFormat/>
    <w:rsid w:val="006F780A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6F780A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253ED"/>
    <w:rPr>
      <w:b/>
      <w:sz w:val="21"/>
      <w:szCs w:val="20"/>
    </w:rPr>
  </w:style>
  <w:style w:type="character" w:customStyle="1" w:styleId="20">
    <w:name w:val="Заголовок 2 Знак"/>
    <w:basedOn w:val="a1"/>
    <w:link w:val="2"/>
    <w:uiPriority w:val="99"/>
    <w:locked/>
    <w:rsid w:val="00445C74"/>
    <w:rPr>
      <w:b/>
      <w:sz w:val="28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sid w:val="00BA75E5"/>
    <w:rPr>
      <w:b/>
      <w:sz w:val="26"/>
      <w:szCs w:val="20"/>
    </w:rPr>
  </w:style>
  <w:style w:type="character" w:customStyle="1" w:styleId="40">
    <w:name w:val="Заголовок 4 Знак"/>
    <w:basedOn w:val="a1"/>
    <w:link w:val="4"/>
    <w:uiPriority w:val="99"/>
    <w:locked/>
    <w:rsid w:val="006F780A"/>
    <w:rPr>
      <w:rFonts w:ascii="Cambria" w:hAnsi="Cambria"/>
      <w:b/>
      <w:i/>
      <w:color w:val="4F81BD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locked/>
    <w:rsid w:val="006F780A"/>
    <w:rPr>
      <w:rFonts w:ascii="Cambria" w:hAnsi="Cambria"/>
      <w:color w:val="243F60"/>
      <w:sz w:val="24"/>
      <w:szCs w:val="20"/>
    </w:rPr>
  </w:style>
  <w:style w:type="character" w:customStyle="1" w:styleId="60">
    <w:name w:val="Заголовок 6 Знак"/>
    <w:basedOn w:val="a1"/>
    <w:link w:val="6"/>
    <w:uiPriority w:val="99"/>
    <w:locked/>
    <w:rsid w:val="006F780A"/>
    <w:rPr>
      <w:rFonts w:ascii="Cambria" w:hAnsi="Cambria"/>
      <w:i/>
      <w:color w:val="243F60"/>
      <w:sz w:val="24"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BA75E5"/>
    <w:rPr>
      <w:sz w:val="24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6F780A"/>
    <w:rPr>
      <w:rFonts w:ascii="Cambria" w:hAnsi="Cambria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6F780A"/>
    <w:rPr>
      <w:rFonts w:ascii="Cambria" w:hAnsi="Cambria"/>
      <w:i/>
      <w:color w:val="404040"/>
      <w:sz w:val="20"/>
      <w:szCs w:val="20"/>
    </w:rPr>
  </w:style>
  <w:style w:type="character" w:styleId="a4">
    <w:name w:val="Hyperlink"/>
    <w:basedOn w:val="a1"/>
    <w:uiPriority w:val="99"/>
    <w:rsid w:val="007D687F"/>
    <w:rPr>
      <w:rFonts w:cs="Times New Roman"/>
      <w:color w:val="0000FF"/>
      <w:u w:val="single"/>
    </w:rPr>
  </w:style>
  <w:style w:type="paragraph" w:styleId="a5">
    <w:name w:val="Body Text Indent"/>
    <w:basedOn w:val="a0"/>
    <w:link w:val="a6"/>
    <w:uiPriority w:val="99"/>
    <w:rsid w:val="007D687F"/>
    <w:pPr>
      <w:shd w:val="clear" w:color="auto" w:fill="FFFFFF"/>
      <w:autoSpaceDE w:val="0"/>
      <w:autoSpaceDN w:val="0"/>
      <w:adjustRightInd w:val="0"/>
      <w:ind w:firstLine="284"/>
      <w:jc w:val="both"/>
    </w:pPr>
    <w:rPr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semiHidden/>
    <w:locked/>
    <w:rsid w:val="007D687F"/>
    <w:rPr>
      <w:rFonts w:cs="Times New Roman"/>
      <w:sz w:val="24"/>
      <w:lang w:val="ru-RU" w:eastAsia="ru-RU"/>
    </w:rPr>
  </w:style>
  <w:style w:type="paragraph" w:styleId="21">
    <w:name w:val="Body Text 2"/>
    <w:basedOn w:val="a0"/>
    <w:link w:val="22"/>
    <w:uiPriority w:val="99"/>
    <w:rsid w:val="005828BA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A75E5"/>
    <w:rPr>
      <w:rFonts w:cs="Times New Roman"/>
      <w:sz w:val="24"/>
    </w:rPr>
  </w:style>
  <w:style w:type="paragraph" w:styleId="23">
    <w:name w:val="Body Text Indent 2"/>
    <w:basedOn w:val="a0"/>
    <w:link w:val="24"/>
    <w:uiPriority w:val="99"/>
    <w:rsid w:val="002C795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BA75E5"/>
    <w:rPr>
      <w:rFonts w:cs="Times New Roman"/>
      <w:sz w:val="24"/>
    </w:rPr>
  </w:style>
  <w:style w:type="paragraph" w:customStyle="1" w:styleId="210">
    <w:name w:val="Основной текст 21"/>
    <w:basedOn w:val="a0"/>
    <w:uiPriority w:val="99"/>
    <w:rsid w:val="002C7950"/>
    <w:pPr>
      <w:ind w:firstLine="851"/>
      <w:jc w:val="both"/>
    </w:pPr>
    <w:rPr>
      <w:sz w:val="28"/>
      <w:szCs w:val="20"/>
    </w:rPr>
  </w:style>
  <w:style w:type="paragraph" w:styleId="a7">
    <w:name w:val="Body Text"/>
    <w:basedOn w:val="a0"/>
    <w:link w:val="a8"/>
    <w:uiPriority w:val="99"/>
    <w:rsid w:val="00385125"/>
    <w:pPr>
      <w:spacing w:after="120"/>
    </w:pPr>
    <w:rPr>
      <w:szCs w:val="20"/>
    </w:rPr>
  </w:style>
  <w:style w:type="character" w:customStyle="1" w:styleId="a8">
    <w:name w:val="Основной текст Знак"/>
    <w:basedOn w:val="a1"/>
    <w:link w:val="a7"/>
    <w:uiPriority w:val="99"/>
    <w:locked/>
    <w:rsid w:val="00806111"/>
    <w:rPr>
      <w:rFonts w:cs="Times New Roman"/>
      <w:sz w:val="24"/>
    </w:rPr>
  </w:style>
  <w:style w:type="paragraph" w:customStyle="1" w:styleId="ConsPlusNormal">
    <w:name w:val="ConsPlusNormal"/>
    <w:rsid w:val="00385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">
    <w:name w:val="Normal Indent"/>
    <w:basedOn w:val="a0"/>
    <w:uiPriority w:val="99"/>
    <w:rsid w:val="00393B28"/>
    <w:pPr>
      <w:numPr>
        <w:numId w:val="1"/>
      </w:numPr>
      <w:tabs>
        <w:tab w:val="left" w:pos="1211"/>
      </w:tabs>
      <w:jc w:val="both"/>
    </w:pPr>
    <w:rPr>
      <w:iCs/>
    </w:rPr>
  </w:style>
  <w:style w:type="paragraph" w:styleId="25">
    <w:name w:val="toc 2"/>
    <w:basedOn w:val="a0"/>
    <w:next w:val="a0"/>
    <w:autoRedefine/>
    <w:uiPriority w:val="99"/>
    <w:rsid w:val="000F2B95"/>
    <w:pPr>
      <w:tabs>
        <w:tab w:val="left" w:pos="426"/>
        <w:tab w:val="left" w:pos="567"/>
        <w:tab w:val="right" w:leader="dot" w:pos="9356"/>
      </w:tabs>
      <w:spacing w:line="360" w:lineRule="auto"/>
      <w:ind w:left="-142"/>
    </w:pPr>
    <w:rPr>
      <w:sz w:val="28"/>
    </w:rPr>
  </w:style>
  <w:style w:type="paragraph" w:styleId="31">
    <w:name w:val="toc 3"/>
    <w:basedOn w:val="a0"/>
    <w:next w:val="a0"/>
    <w:autoRedefine/>
    <w:uiPriority w:val="99"/>
    <w:rsid w:val="00B643EC"/>
    <w:pPr>
      <w:tabs>
        <w:tab w:val="left" w:pos="-426"/>
        <w:tab w:val="right" w:leader="dot" w:pos="9356"/>
      </w:tabs>
      <w:spacing w:line="360" w:lineRule="auto"/>
      <w:ind w:left="-426" w:firstLine="1"/>
    </w:pPr>
    <w:rPr>
      <w:sz w:val="28"/>
    </w:rPr>
  </w:style>
  <w:style w:type="paragraph" w:styleId="11">
    <w:name w:val="toc 1"/>
    <w:basedOn w:val="a0"/>
    <w:next w:val="a0"/>
    <w:autoRedefine/>
    <w:uiPriority w:val="99"/>
    <w:rsid w:val="00D76330"/>
    <w:pPr>
      <w:tabs>
        <w:tab w:val="left" w:pos="284"/>
        <w:tab w:val="right" w:leader="dot" w:pos="9356"/>
      </w:tabs>
      <w:spacing w:line="360" w:lineRule="auto"/>
      <w:ind w:left="-142" w:right="-142" w:hanging="283"/>
    </w:pPr>
    <w:rPr>
      <w:sz w:val="28"/>
    </w:rPr>
  </w:style>
  <w:style w:type="table" w:styleId="a9">
    <w:name w:val="Table Grid"/>
    <w:basedOn w:val="a2"/>
    <w:rsid w:val="000A13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1"/>
    <w:uiPriority w:val="99"/>
    <w:rsid w:val="00C9486D"/>
    <w:rPr>
      <w:rFonts w:cs="Times New Roman"/>
      <w:color w:val="800080"/>
      <w:u w:val="single"/>
    </w:rPr>
  </w:style>
  <w:style w:type="paragraph" w:styleId="ab">
    <w:name w:val="header"/>
    <w:basedOn w:val="a0"/>
    <w:link w:val="ac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1"/>
    <w:link w:val="ab"/>
    <w:uiPriority w:val="99"/>
    <w:locked/>
    <w:rsid w:val="00BA75E5"/>
    <w:rPr>
      <w:rFonts w:cs="Times New Roman"/>
      <w:sz w:val="24"/>
    </w:rPr>
  </w:style>
  <w:style w:type="paragraph" w:styleId="ad">
    <w:name w:val="footer"/>
    <w:basedOn w:val="a0"/>
    <w:link w:val="ae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BA75E5"/>
    <w:rPr>
      <w:rFonts w:cs="Times New Roman"/>
      <w:sz w:val="24"/>
    </w:rPr>
  </w:style>
  <w:style w:type="character" w:styleId="af">
    <w:name w:val="page number"/>
    <w:basedOn w:val="a1"/>
    <w:uiPriority w:val="99"/>
    <w:rsid w:val="004F6564"/>
    <w:rPr>
      <w:rFonts w:cs="Times New Roman"/>
    </w:rPr>
  </w:style>
  <w:style w:type="character" w:customStyle="1" w:styleId="12">
    <w:name w:val="Замещающий текст1"/>
    <w:uiPriority w:val="99"/>
    <w:semiHidden/>
    <w:rsid w:val="00004DE8"/>
    <w:rPr>
      <w:color w:val="808080"/>
    </w:rPr>
  </w:style>
  <w:style w:type="paragraph" w:styleId="af0">
    <w:name w:val="Balloon Text"/>
    <w:basedOn w:val="a0"/>
    <w:link w:val="af1"/>
    <w:uiPriority w:val="99"/>
    <w:rsid w:val="00004DE8"/>
    <w:rPr>
      <w:rFonts w:ascii="Tahoma" w:hAnsi="Tahoma"/>
      <w:sz w:val="16"/>
      <w:szCs w:val="20"/>
    </w:rPr>
  </w:style>
  <w:style w:type="character" w:customStyle="1" w:styleId="af1">
    <w:name w:val="Текст выноски Знак"/>
    <w:basedOn w:val="a1"/>
    <w:link w:val="af0"/>
    <w:uiPriority w:val="99"/>
    <w:locked/>
    <w:rsid w:val="00004DE8"/>
    <w:rPr>
      <w:rFonts w:ascii="Tahoma" w:hAnsi="Tahoma" w:cs="Times New Roman"/>
      <w:sz w:val="16"/>
    </w:rPr>
  </w:style>
  <w:style w:type="paragraph" w:customStyle="1" w:styleId="13">
    <w:name w:val="Абзац списка1"/>
    <w:basedOn w:val="a0"/>
    <w:uiPriority w:val="99"/>
    <w:rsid w:val="00A25797"/>
    <w:pPr>
      <w:ind w:left="720"/>
      <w:contextualSpacing/>
    </w:pPr>
  </w:style>
  <w:style w:type="paragraph" w:customStyle="1" w:styleId="Noeeu5">
    <w:name w:val="Noeeu5"/>
    <w:basedOn w:val="a0"/>
    <w:uiPriority w:val="99"/>
    <w:rsid w:val="00D76330"/>
    <w:pPr>
      <w:widowControl w:val="0"/>
      <w:jc w:val="center"/>
    </w:pPr>
  </w:style>
  <w:style w:type="paragraph" w:customStyle="1" w:styleId="FORMATTEXT">
    <w:name w:val=".FORMATTEXT"/>
    <w:uiPriority w:val="99"/>
    <w:rsid w:val="00664A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annotation reference"/>
    <w:basedOn w:val="a1"/>
    <w:uiPriority w:val="99"/>
    <w:semiHidden/>
    <w:locked/>
    <w:rsid w:val="00395A40"/>
    <w:rPr>
      <w:rFonts w:cs="Times New Roman"/>
      <w:sz w:val="16"/>
    </w:rPr>
  </w:style>
  <w:style w:type="paragraph" w:styleId="af3">
    <w:name w:val="annotation text"/>
    <w:basedOn w:val="a0"/>
    <w:link w:val="af4"/>
    <w:uiPriority w:val="99"/>
    <w:semiHidden/>
    <w:locked/>
    <w:rsid w:val="00395A4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locked/>
    <w:rsid w:val="00395A40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395A40"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395A40"/>
    <w:rPr>
      <w:rFonts w:cs="Times New Roman"/>
      <w:b/>
    </w:rPr>
  </w:style>
  <w:style w:type="character" w:customStyle="1" w:styleId="Document5">
    <w:name w:val="Document 5"/>
    <w:uiPriority w:val="99"/>
    <w:rsid w:val="003300EC"/>
    <w:rPr>
      <w:sz w:val="20"/>
    </w:rPr>
  </w:style>
  <w:style w:type="paragraph" w:customStyle="1" w:styleId="Listmultilevel">
    <w:name w:val="List multilevel"/>
    <w:basedOn w:val="a0"/>
    <w:uiPriority w:val="99"/>
    <w:rsid w:val="004253ED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szCs w:val="20"/>
      <w:lang w:val="en-GB"/>
    </w:rPr>
  </w:style>
  <w:style w:type="paragraph" w:styleId="af7">
    <w:name w:val="Title"/>
    <w:basedOn w:val="a0"/>
    <w:next w:val="a0"/>
    <w:link w:val="af8"/>
    <w:uiPriority w:val="99"/>
    <w:qFormat/>
    <w:locked/>
    <w:rsid w:val="00A7689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</w:rPr>
  </w:style>
  <w:style w:type="character" w:customStyle="1" w:styleId="af8">
    <w:name w:val="Название Знак"/>
    <w:basedOn w:val="a1"/>
    <w:link w:val="af7"/>
    <w:uiPriority w:val="99"/>
    <w:locked/>
    <w:rsid w:val="00A76894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Style22">
    <w:name w:val="Style22"/>
    <w:basedOn w:val="a0"/>
    <w:uiPriority w:val="99"/>
    <w:rsid w:val="002849D5"/>
    <w:pPr>
      <w:widowControl w:val="0"/>
      <w:autoSpaceDE w:val="0"/>
      <w:autoSpaceDN w:val="0"/>
      <w:adjustRightInd w:val="0"/>
      <w:spacing w:line="307" w:lineRule="exact"/>
    </w:pPr>
    <w:rPr>
      <w:rFonts w:ascii="Palatino Linotype" w:hAnsi="Palatino Linotype"/>
    </w:rPr>
  </w:style>
  <w:style w:type="character" w:customStyle="1" w:styleId="FontStyle119">
    <w:name w:val="Font Style119"/>
    <w:uiPriority w:val="99"/>
    <w:rsid w:val="002849D5"/>
    <w:rPr>
      <w:rFonts w:ascii="Times New Roman" w:hAnsi="Times New Roman"/>
      <w:color w:val="000000"/>
      <w:sz w:val="20"/>
    </w:rPr>
  </w:style>
  <w:style w:type="character" w:customStyle="1" w:styleId="af9">
    <w:name w:val="Знак Знак"/>
    <w:uiPriority w:val="99"/>
    <w:rsid w:val="00D76A6F"/>
    <w:rPr>
      <w:sz w:val="24"/>
      <w:lang w:val="ru-RU" w:eastAsia="ru-RU"/>
    </w:rPr>
  </w:style>
  <w:style w:type="character" w:customStyle="1" w:styleId="215pt">
    <w:name w:val="Стиль Заголовок 2 + 15 pt Знак"/>
    <w:uiPriority w:val="99"/>
    <w:rsid w:val="00D76A6F"/>
    <w:rPr>
      <w:b/>
      <w:sz w:val="24"/>
      <w:lang w:val="ru-RU" w:eastAsia="ru-RU"/>
    </w:rPr>
  </w:style>
  <w:style w:type="paragraph" w:customStyle="1" w:styleId="s06-">
    <w:name w:val="s06 Список -"/>
    <w:basedOn w:val="a0"/>
    <w:uiPriority w:val="99"/>
    <w:rsid w:val="0074099C"/>
    <w:pPr>
      <w:keepNext/>
      <w:widowControl w:val="0"/>
      <w:numPr>
        <w:numId w:val="4"/>
      </w:numPr>
      <w:tabs>
        <w:tab w:val="left" w:pos="1134"/>
      </w:tabs>
      <w:overflowPunct w:val="0"/>
      <w:autoSpaceDE w:val="0"/>
      <w:autoSpaceDN w:val="0"/>
      <w:adjustRightInd w:val="0"/>
      <w:spacing w:before="80"/>
      <w:jc w:val="both"/>
      <w:textAlignment w:val="baseline"/>
      <w:outlineLvl w:val="2"/>
    </w:pPr>
    <w:rPr>
      <w:rFonts w:ascii="Arial" w:hAnsi="Arial"/>
      <w:bCs/>
      <w:sz w:val="22"/>
      <w:szCs w:val="28"/>
    </w:rPr>
  </w:style>
  <w:style w:type="paragraph" w:customStyle="1" w:styleId="12pt">
    <w:name w:val="Стиль Основной текст + 12 pt"/>
    <w:basedOn w:val="a7"/>
    <w:uiPriority w:val="99"/>
    <w:rsid w:val="00C4512B"/>
    <w:pPr>
      <w:tabs>
        <w:tab w:val="left" w:pos="1077"/>
      </w:tabs>
      <w:ind w:firstLine="533"/>
      <w:jc w:val="both"/>
    </w:pPr>
  </w:style>
  <w:style w:type="paragraph" w:styleId="afa">
    <w:name w:val="List Paragraph"/>
    <w:aliases w:val="Заголовок_3,Подпись рисунка"/>
    <w:basedOn w:val="a0"/>
    <w:link w:val="afb"/>
    <w:uiPriority w:val="34"/>
    <w:qFormat/>
    <w:rsid w:val="00C04927"/>
    <w:pPr>
      <w:ind w:left="720"/>
      <w:contextualSpacing/>
    </w:pPr>
  </w:style>
  <w:style w:type="character" w:customStyle="1" w:styleId="ecattext">
    <w:name w:val="ecattext"/>
    <w:basedOn w:val="a1"/>
    <w:rsid w:val="00FD7D4B"/>
  </w:style>
  <w:style w:type="paragraph" w:styleId="26">
    <w:name w:val="Quote"/>
    <w:basedOn w:val="a0"/>
    <w:next w:val="a0"/>
    <w:link w:val="27"/>
    <w:uiPriority w:val="29"/>
    <w:qFormat/>
    <w:rsid w:val="00F006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1"/>
    <w:link w:val="26"/>
    <w:uiPriority w:val="29"/>
    <w:rsid w:val="00F00619"/>
    <w:rPr>
      <w:i/>
      <w:iCs/>
      <w:color w:val="404040" w:themeColor="text1" w:themeTint="BF"/>
      <w:sz w:val="24"/>
      <w:szCs w:val="24"/>
    </w:rPr>
  </w:style>
  <w:style w:type="character" w:styleId="afc">
    <w:name w:val="Strong"/>
    <w:basedOn w:val="a1"/>
    <w:uiPriority w:val="22"/>
    <w:qFormat/>
    <w:locked/>
    <w:rsid w:val="00F00619"/>
    <w:rPr>
      <w:b/>
      <w:bCs/>
    </w:rPr>
  </w:style>
  <w:style w:type="character" w:customStyle="1" w:styleId="afb">
    <w:name w:val="Абзац списка Знак"/>
    <w:aliases w:val="Заголовок_3 Знак,Подпись рисунка Знак"/>
    <w:link w:val="afa"/>
    <w:uiPriority w:val="34"/>
    <w:rsid w:val="00310054"/>
    <w:rPr>
      <w:sz w:val="24"/>
      <w:szCs w:val="24"/>
    </w:rPr>
  </w:style>
  <w:style w:type="paragraph" w:styleId="afd">
    <w:name w:val="Normal (Web)"/>
    <w:basedOn w:val="a0"/>
    <w:uiPriority w:val="99"/>
    <w:semiHidden/>
    <w:unhideWhenUsed/>
    <w:locked/>
    <w:rsid w:val="00D9447D"/>
    <w:pPr>
      <w:spacing w:before="100" w:beforeAutospacing="1" w:after="100" w:afterAutospacing="1"/>
    </w:pPr>
  </w:style>
  <w:style w:type="character" w:customStyle="1" w:styleId="afe">
    <w:name w:val="Цветовое выделение"/>
    <w:uiPriority w:val="99"/>
    <w:rsid w:val="000A4E6E"/>
    <w:rPr>
      <w:b/>
      <w:color w:val="26282F"/>
    </w:rPr>
  </w:style>
  <w:style w:type="paragraph" w:customStyle="1" w:styleId="formattext0">
    <w:name w:val="formattext"/>
    <w:basedOn w:val="a0"/>
    <w:rsid w:val="00E4434E"/>
    <w:pPr>
      <w:spacing w:before="100" w:beforeAutospacing="1" w:after="100" w:afterAutospacing="1"/>
    </w:pPr>
  </w:style>
  <w:style w:type="paragraph" w:customStyle="1" w:styleId="dt-p">
    <w:name w:val="dt-p"/>
    <w:basedOn w:val="a0"/>
    <w:rsid w:val="0034689A"/>
    <w:pPr>
      <w:spacing w:before="100" w:beforeAutospacing="1" w:after="100" w:afterAutospacing="1"/>
    </w:pPr>
  </w:style>
  <w:style w:type="paragraph" w:customStyle="1" w:styleId="aff">
    <w:name w:val="Нормальный (таблица)"/>
    <w:basedOn w:val="a0"/>
    <w:next w:val="a0"/>
    <w:uiPriority w:val="99"/>
    <w:rsid w:val="0055075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0">
    <w:name w:val="Прижатый влево"/>
    <w:basedOn w:val="a0"/>
    <w:next w:val="a0"/>
    <w:uiPriority w:val="99"/>
    <w:rsid w:val="0055075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f1">
    <w:name w:val="caption"/>
    <w:basedOn w:val="a0"/>
    <w:next w:val="a0"/>
    <w:uiPriority w:val="35"/>
    <w:unhideWhenUsed/>
    <w:qFormat/>
    <w:locked/>
    <w:rsid w:val="00A51C0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f2">
    <w:name w:val="Содержимое таблицы"/>
    <w:basedOn w:val="a0"/>
    <w:rsid w:val="008E6D4B"/>
    <w:pPr>
      <w:widowControl w:val="0"/>
      <w:suppressLineNumbers/>
      <w:suppressAutoHyphens/>
    </w:pPr>
    <w:rPr>
      <w:rFonts w:eastAsia="Andale Sans U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293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  <w:div w:id="10043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6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62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6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5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2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7FE2-4AD7-476F-AABA-F1CCF2E1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885</Words>
  <Characters>50649</Characters>
  <Application>Microsoft Office Word</Application>
  <DocSecurity>0</DocSecurity>
  <Lines>422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2T06:58:00Z</dcterms:created>
  <dcterms:modified xsi:type="dcterms:W3CDTF">2023-05-04T12:25:00Z</dcterms:modified>
</cp:coreProperties>
</file>